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20041D" w:rsidR="006F7F54" w:rsidP="001B7DCA" w:rsidRDefault="006F7F54" w14:paraId="563356B7" w14:textId="77777777">
      <w:pPr>
        <w:spacing w:line="360" w:lineRule="auto"/>
        <w:rPr>
          <w:sz w:val="32"/>
          <w:szCs w:val="32"/>
        </w:rPr>
      </w:pPr>
    </w:p>
    <w:p w:rsidRPr="0020041D" w:rsidR="004B5271" w:rsidP="001B7DCA" w:rsidRDefault="004B5271" w14:paraId="0A928D2A" w14:textId="77777777">
      <w:pPr>
        <w:spacing w:line="360" w:lineRule="auto"/>
        <w:jc w:val="center"/>
        <w:rPr>
          <w:b/>
          <w:sz w:val="24"/>
        </w:rPr>
      </w:pPr>
      <w:r>
        <w:drawing>
          <wp:inline wp14:editId="27D48812" wp14:anchorId="01F07A9E">
            <wp:extent cx="1852295" cy="391795"/>
            <wp:effectExtent l="0" t="0" r="0" b="8255"/>
            <wp:docPr id="259" name="Picture 259" descr="aptechlogoww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59"/>
                    <pic:cNvPicPr/>
                  </pic:nvPicPr>
                  <pic:blipFill>
                    <a:blip r:embed="Rc73e489b559740e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5229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F2D5F86" wp14:anchorId="728458B0">
            <wp:extent cx="1531620" cy="391795"/>
            <wp:effectExtent l="0" t="0" r="0" b="8255"/>
            <wp:docPr id="260" name="Picture 260" descr="bkaptechlog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0"/>
                    <pic:cNvPicPr/>
                  </pic:nvPicPr>
                  <pic:blipFill>
                    <a:blip r:embed="R2f9b21203df7466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3162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041D" w:rsidR="00C1343D" w:rsidP="001B7DCA" w:rsidRDefault="004B5271" w14:paraId="333E4034" w14:textId="77777777">
      <w:pPr>
        <w:spacing w:line="360" w:lineRule="auto"/>
        <w:jc w:val="right"/>
        <w:rPr>
          <w:b/>
          <w:sz w:val="24"/>
        </w:rPr>
      </w:pP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</w:p>
    <w:p w:rsidRPr="0020041D" w:rsidR="00C1343D" w:rsidP="001B7DCA" w:rsidRDefault="00C1343D" w14:paraId="7631CA5A" w14:textId="77777777">
      <w:pPr>
        <w:spacing w:line="360" w:lineRule="auto"/>
        <w:jc w:val="right"/>
        <w:rPr>
          <w:b/>
          <w:sz w:val="24"/>
        </w:rPr>
      </w:pPr>
    </w:p>
    <w:p w:rsidRPr="0020041D" w:rsidR="00C1343D" w:rsidP="001B7DCA" w:rsidRDefault="00C1343D" w14:paraId="6F2CD920" w14:textId="77777777">
      <w:pPr>
        <w:spacing w:line="360" w:lineRule="auto"/>
        <w:rPr>
          <w:b/>
          <w:sz w:val="24"/>
        </w:rPr>
      </w:pPr>
    </w:p>
    <w:p w:rsidRPr="0020041D" w:rsidR="00AE318A" w:rsidP="001B7DCA" w:rsidRDefault="00AE318A" w14:paraId="26929956" w14:textId="77777777">
      <w:pPr>
        <w:spacing w:line="360" w:lineRule="auto"/>
        <w:rPr>
          <w:b/>
          <w:sz w:val="24"/>
        </w:rPr>
      </w:pPr>
    </w:p>
    <w:p w:rsidRPr="0020041D" w:rsidR="00CB2DDF" w:rsidP="001B7DCA" w:rsidRDefault="00A015F8" w14:paraId="611143B1" w14:textId="2758C022">
      <w:pPr>
        <w:spacing w:line="360" w:lineRule="auto"/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QUẢN LÝ THƯ VIỆN</w:t>
      </w:r>
    </w:p>
    <w:p w:rsidRPr="0020041D" w:rsidR="00E96AC7" w:rsidP="001B7DCA" w:rsidRDefault="00E96AC7" w14:paraId="6E5EDA21" w14:textId="77777777">
      <w:pPr>
        <w:spacing w:line="360" w:lineRule="auto"/>
        <w:rPr>
          <w:b/>
          <w:sz w:val="24"/>
        </w:rPr>
      </w:pPr>
    </w:p>
    <w:p w:rsidRPr="0020041D" w:rsidR="00E96AC7" w:rsidP="001B7DCA" w:rsidRDefault="00E96AC7" w14:paraId="47E3155B" w14:textId="77777777">
      <w:pPr>
        <w:spacing w:line="360" w:lineRule="auto"/>
        <w:rPr>
          <w:b/>
          <w:sz w:val="24"/>
        </w:rPr>
      </w:pPr>
    </w:p>
    <w:p w:rsidRPr="0020041D" w:rsidR="004E12ED" w:rsidP="001B7DCA" w:rsidRDefault="00F9711D" w14:paraId="6DB71727" w14:textId="77777777">
      <w:pPr>
        <w:spacing w:line="360" w:lineRule="auto"/>
      </w:pPr>
      <w:r w:rsidRPr="0020041D">
        <w:tab/>
      </w:r>
    </w:p>
    <w:p w:rsidRPr="004C42C4" w:rsidR="008874B1" w:rsidP="001B7DCA" w:rsidRDefault="008874B1" w14:paraId="24001DDE" w14:textId="384AF812">
      <w:pPr>
        <w:spacing w:line="360" w:lineRule="auto"/>
        <w:ind w:firstLine="720"/>
        <w:rPr>
          <w:b/>
          <w:sz w:val="32"/>
          <w:szCs w:val="32"/>
        </w:rPr>
      </w:pPr>
      <w:r w:rsidRPr="004C42C4">
        <w:rPr>
          <w:b/>
          <w:sz w:val="32"/>
          <w:szCs w:val="32"/>
        </w:rPr>
        <w:t>Lớp C1</w:t>
      </w:r>
      <w:r w:rsidR="00FD7080">
        <w:rPr>
          <w:b/>
          <w:sz w:val="32"/>
          <w:szCs w:val="32"/>
        </w:rPr>
        <w:t>9</w:t>
      </w:r>
      <w:r w:rsidR="00A015F8">
        <w:rPr>
          <w:b/>
          <w:sz w:val="32"/>
          <w:szCs w:val="32"/>
        </w:rPr>
        <w:t>08I</w:t>
      </w:r>
    </w:p>
    <w:p w:rsidRPr="004C42C4" w:rsidR="00DA7AB1" w:rsidP="0ED8B7CD" w:rsidRDefault="00F9711D" w14:paraId="33869A4D" w14:textId="30A5C000">
      <w:pPr>
        <w:spacing w:line="360" w:lineRule="auto"/>
        <w:ind w:firstLine="720"/>
        <w:rPr>
          <w:b w:val="1"/>
          <w:bCs w:val="1"/>
          <w:sz w:val="32"/>
          <w:szCs w:val="32"/>
        </w:rPr>
      </w:pPr>
      <w:proofErr w:type="spellStart"/>
      <w:r w:rsidRPr="0ED8B7CD" w:rsidR="0ED8B7CD">
        <w:rPr>
          <w:b w:val="1"/>
          <w:bCs w:val="1"/>
          <w:sz w:val="32"/>
          <w:szCs w:val="32"/>
        </w:rPr>
        <w:t>Nhóm</w:t>
      </w:r>
      <w:proofErr w:type="spellEnd"/>
      <w:r w:rsidRPr="0ED8B7CD" w:rsidR="0ED8B7CD">
        <w:rPr>
          <w:b w:val="1"/>
          <w:bCs w:val="1"/>
          <w:sz w:val="32"/>
          <w:szCs w:val="32"/>
        </w:rPr>
        <w:t xml:space="preserve"> 10</w:t>
      </w:r>
    </w:p>
    <w:p w:rsidRPr="004C42C4" w:rsidR="00F9711D" w:rsidP="001B7DCA" w:rsidRDefault="00A015F8" w14:paraId="4DDA4ED8" w14:textId="70AE40AD">
      <w:pPr>
        <w:pStyle w:val="oancuaDanhsac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hạm Duy Khải</w:t>
      </w:r>
    </w:p>
    <w:p w:rsidRPr="004C42C4" w:rsidR="00F9711D" w:rsidP="001B7DCA" w:rsidRDefault="00A015F8" w14:paraId="4B0F8A43" w14:textId="4C8A942B">
      <w:pPr>
        <w:pStyle w:val="oancuaDanhsac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hùng Xuân Long</w:t>
      </w:r>
    </w:p>
    <w:p w:rsidRPr="004C42C4" w:rsidR="00F9711D" w:rsidP="001B7DCA" w:rsidRDefault="00F9711D" w14:paraId="2E38055B" w14:textId="399F2E99">
      <w:pPr>
        <w:pStyle w:val="oancuaDanhsach"/>
        <w:numPr>
          <w:ilvl w:val="0"/>
          <w:numId w:val="39"/>
        </w:numPr>
        <w:spacing w:line="360" w:lineRule="auto"/>
        <w:rPr>
          <w:sz w:val="32"/>
          <w:szCs w:val="32"/>
        </w:rPr>
      </w:pPr>
      <w:r w:rsidRPr="004C42C4">
        <w:rPr>
          <w:sz w:val="32"/>
          <w:szCs w:val="32"/>
        </w:rPr>
        <w:t xml:space="preserve">Hoàng </w:t>
      </w:r>
      <w:r w:rsidR="00A015F8">
        <w:rPr>
          <w:sz w:val="32"/>
          <w:szCs w:val="32"/>
        </w:rPr>
        <w:t>Huy Đức</w:t>
      </w:r>
      <w:bookmarkStart w:name="_GoBack" w:id="0"/>
      <w:bookmarkEnd w:id="0"/>
      <w:r w:rsidRPr="004C42C4">
        <w:rPr>
          <w:sz w:val="32"/>
          <w:szCs w:val="32"/>
        </w:rPr>
        <w:tab/>
      </w:r>
      <w:r w:rsidRPr="004C42C4">
        <w:rPr>
          <w:sz w:val="32"/>
          <w:szCs w:val="32"/>
        </w:rPr>
        <w:tab/>
      </w:r>
    </w:p>
    <w:p w:rsidRPr="004C42C4" w:rsidR="008A2C0A" w:rsidP="001B7DCA" w:rsidRDefault="00F9711D" w14:paraId="363245CE" w14:textId="7ABA9B48">
      <w:pPr>
        <w:spacing w:line="360" w:lineRule="auto"/>
        <w:rPr>
          <w:b/>
          <w:sz w:val="32"/>
          <w:szCs w:val="32"/>
        </w:rPr>
      </w:pPr>
      <w:r w:rsidRPr="004C42C4">
        <w:rPr>
          <w:sz w:val="32"/>
          <w:szCs w:val="32"/>
        </w:rPr>
        <w:tab/>
      </w:r>
      <w:r w:rsidRPr="004C42C4">
        <w:rPr>
          <w:b/>
          <w:sz w:val="32"/>
          <w:szCs w:val="32"/>
        </w:rPr>
        <w:t>Giảng viên hướng dẫn</w:t>
      </w:r>
      <w:r w:rsidRPr="004C42C4" w:rsidR="00D43F44">
        <w:rPr>
          <w:b/>
          <w:sz w:val="32"/>
          <w:szCs w:val="32"/>
        </w:rPr>
        <w:t xml:space="preserve">: </w:t>
      </w:r>
      <w:r w:rsidRPr="00207C53" w:rsidR="00207C53">
        <w:rPr>
          <w:bCs/>
          <w:sz w:val="32"/>
          <w:szCs w:val="32"/>
        </w:rPr>
        <w:t>Đặng Minh Tuấn</w:t>
      </w:r>
    </w:p>
    <w:p w:rsidRPr="0020041D" w:rsidR="00F65EB6" w:rsidP="001B7DCA" w:rsidRDefault="00F65EB6" w14:paraId="41ACD032" w14:textId="77777777">
      <w:pPr>
        <w:spacing w:line="360" w:lineRule="auto"/>
      </w:pPr>
    </w:p>
    <w:p w:rsidRPr="0020041D" w:rsidR="00E96AC7" w:rsidP="001B7DCA" w:rsidRDefault="00E96AC7" w14:paraId="1DBBD845" w14:textId="77777777">
      <w:pPr>
        <w:spacing w:line="360" w:lineRule="auto"/>
      </w:pPr>
    </w:p>
    <w:p w:rsidRPr="0020041D" w:rsidR="00F65EB6" w:rsidP="001B7DCA" w:rsidRDefault="00F65EB6" w14:paraId="4A649B31" w14:textId="77777777">
      <w:pPr>
        <w:spacing w:line="360" w:lineRule="auto"/>
      </w:pPr>
    </w:p>
    <w:p w:rsidRPr="0020041D" w:rsidR="00DA7AB1" w:rsidP="001B7DCA" w:rsidRDefault="00DA7AB1" w14:paraId="10A2959F" w14:textId="77777777">
      <w:pPr>
        <w:spacing w:line="360" w:lineRule="auto"/>
      </w:pPr>
    </w:p>
    <w:p w:rsidRPr="0020041D" w:rsidR="00484BEB" w:rsidP="001B7DCA" w:rsidRDefault="00484BEB" w14:paraId="4852C10A" w14:textId="77777777">
      <w:pPr>
        <w:spacing w:line="360" w:lineRule="auto"/>
      </w:pPr>
    </w:p>
    <w:p w:rsidRPr="0020041D" w:rsidR="003C77CC" w:rsidP="001B7DCA" w:rsidRDefault="003C77CC" w14:paraId="29C47307" w14:textId="77777777">
      <w:pPr>
        <w:spacing w:line="360" w:lineRule="auto"/>
        <w:jc w:val="center"/>
        <w:rPr>
          <w:b/>
        </w:rPr>
      </w:pPr>
    </w:p>
    <w:p w:rsidRPr="0020041D" w:rsidR="008A2C0A" w:rsidP="001B7DCA" w:rsidRDefault="008A2C0A" w14:paraId="707D9793" w14:textId="77777777">
      <w:pPr>
        <w:spacing w:line="360" w:lineRule="auto"/>
        <w:jc w:val="center"/>
        <w:rPr>
          <w:b/>
        </w:rPr>
      </w:pPr>
    </w:p>
    <w:p w:rsidRPr="0020041D" w:rsidR="008A2C0A" w:rsidP="001B7DCA" w:rsidRDefault="008A2C0A" w14:paraId="1D2CDFE9" w14:textId="77777777">
      <w:pPr>
        <w:spacing w:line="360" w:lineRule="auto"/>
        <w:jc w:val="center"/>
        <w:rPr>
          <w:b/>
        </w:rPr>
      </w:pPr>
    </w:p>
    <w:p w:rsidRPr="0020041D" w:rsidR="008A2C0A" w:rsidP="001B7DCA" w:rsidRDefault="008A2C0A" w14:paraId="5D96AAB6" w14:textId="77777777">
      <w:pPr>
        <w:spacing w:line="360" w:lineRule="auto"/>
        <w:jc w:val="center"/>
        <w:rPr>
          <w:b/>
        </w:rPr>
      </w:pPr>
    </w:p>
    <w:p w:rsidRPr="0020041D" w:rsidR="00A76A8A" w:rsidP="001B7DCA" w:rsidRDefault="00A76A8A" w14:paraId="781FE360" w14:textId="77777777">
      <w:pPr>
        <w:spacing w:line="360" w:lineRule="auto"/>
        <w:jc w:val="center"/>
        <w:rPr>
          <w:sz w:val="24"/>
        </w:rPr>
      </w:pPr>
    </w:p>
    <w:p w:rsidRPr="0020041D" w:rsidR="008A2C0A" w:rsidP="001B7DCA" w:rsidRDefault="00A76A8A" w14:paraId="7A62E337" w14:textId="77777777">
      <w:pPr>
        <w:spacing w:line="360" w:lineRule="auto"/>
        <w:jc w:val="center"/>
        <w:rPr>
          <w:b/>
          <w:sz w:val="24"/>
        </w:rPr>
      </w:pPr>
      <w:r w:rsidRPr="0020041D">
        <w:rPr>
          <w:b/>
          <w:sz w:val="24"/>
        </w:rPr>
        <w:t>Bách Khoa Aptech Tháng ##-20##</w:t>
      </w:r>
    </w:p>
    <w:p w:rsidRPr="0020041D" w:rsidR="005E5D12" w:rsidP="001B7DCA" w:rsidRDefault="005E5D12" w14:paraId="3EB3B33C" w14:textId="77777777">
      <w:pPr>
        <w:pStyle w:val="u1"/>
        <w:spacing w:line="360" w:lineRule="auto"/>
        <w:jc w:val="center"/>
        <w:rPr>
          <w:rFonts w:cs="Times New Roman"/>
          <w:sz w:val="36"/>
          <w:szCs w:val="36"/>
        </w:rPr>
      </w:pPr>
      <w:bookmarkStart w:name="_Toc460886070" w:id="1"/>
      <w:bookmarkStart w:name="_Toc467446136" w:id="2"/>
      <w:bookmarkStart w:name="_Toc467496226" w:id="3"/>
      <w:bookmarkStart w:name="_Toc468571089" w:id="4"/>
      <w:bookmarkStart w:name="_Toc488800944" w:id="5"/>
      <w:bookmarkStart w:name="_Toc18936831" w:id="6"/>
      <w:r w:rsidRPr="0020041D">
        <w:rPr>
          <w:rFonts w:cs="Times New Roman"/>
          <w:sz w:val="36"/>
          <w:szCs w:val="36"/>
        </w:rPr>
        <w:lastRenderedPageBreak/>
        <w:t>MỤC LỤC</w:t>
      </w:r>
      <w:bookmarkEnd w:id="1"/>
      <w:bookmarkEnd w:id="2"/>
      <w:bookmarkEnd w:id="3"/>
      <w:bookmarkEnd w:id="4"/>
      <w:bookmarkEnd w:id="5"/>
      <w:bookmarkEnd w:id="6"/>
    </w:p>
    <w:sdt>
      <w:sdtPr>
        <w:rPr>
          <w:b/>
          <w:bCs/>
          <w:noProof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7D6782" w:rsidRDefault="00AC09D5" w14:paraId="0EEFE130" w14:textId="77777777">
          <w:pPr>
            <w:pStyle w:val="Mucluc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r w:rsidRPr="0020041D">
            <w:rPr>
              <w:rStyle w:val="Siuktni"/>
              <w:b/>
            </w:rPr>
            <w:fldChar w:fldCharType="begin"/>
          </w:r>
          <w:r w:rsidRPr="0020041D">
            <w:rPr>
              <w:rStyle w:val="Siuktni"/>
            </w:rPr>
            <w:instrText xml:space="preserve"> TOC \o "1-3" \h \z \u </w:instrText>
          </w:r>
          <w:r w:rsidRPr="0020041D">
            <w:rPr>
              <w:rStyle w:val="Siuktni"/>
              <w:b/>
            </w:rPr>
            <w:fldChar w:fldCharType="separate"/>
          </w:r>
          <w:hyperlink w:history="1" w:anchor="_Toc18936831">
            <w:r w:rsidRPr="00DA48D1" w:rsidR="007D6782">
              <w:rPr>
                <w:rStyle w:val="Siuktni"/>
                <w:noProof/>
              </w:rPr>
              <w:t>MỤC LỤC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31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2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:rsidR="007D6782" w:rsidRDefault="00397262" w14:paraId="239EA07E" w14:textId="77777777">
          <w:pPr>
            <w:pStyle w:val="Mucluc1"/>
            <w:tabs>
              <w:tab w:val="left" w:pos="560"/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18936832">
            <w:r w:rsidRPr="00DA48D1" w:rsidR="007D6782">
              <w:rPr>
                <w:rStyle w:val="Siuktni"/>
                <w:noProof/>
              </w:rPr>
              <w:t>I.</w:t>
            </w:r>
            <w:r w:rsidR="007D6782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DA48D1" w:rsidR="007D6782">
              <w:rPr>
                <w:rStyle w:val="Siuktni"/>
                <w:noProof/>
              </w:rPr>
              <w:t>TỔNG QUAN HỆ THỐNG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32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3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:rsidR="007D6782" w:rsidRDefault="00397262" w14:paraId="177FC224" w14:textId="77777777">
          <w:pPr>
            <w:pStyle w:val="Mucluc2"/>
            <w:tabs>
              <w:tab w:val="left" w:pos="880"/>
            </w:tabs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</w:rPr>
          </w:pPr>
          <w:hyperlink w:history="1" w:anchor="_Toc18936833">
            <w:r w:rsidRPr="00DA48D1" w:rsidR="007D6782">
              <w:rPr>
                <w:rStyle w:val="Siuktni"/>
              </w:rPr>
              <w:t>1.1</w:t>
            </w:r>
            <w:r w:rsidR="007D6782"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</w:rPr>
              <w:tab/>
            </w:r>
            <w:r w:rsidRPr="00DA48D1" w:rsidR="007D6782">
              <w:rPr>
                <w:rStyle w:val="Siuktni"/>
              </w:rPr>
              <w:t>Phát biểu bài toán: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3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3</w:t>
            </w:r>
            <w:r w:rsidR="007D6782">
              <w:rPr>
                <w:webHidden/>
              </w:rPr>
              <w:fldChar w:fldCharType="end"/>
            </w:r>
          </w:hyperlink>
        </w:p>
        <w:p w:rsidR="007D6782" w:rsidRDefault="00397262" w14:paraId="1B4793AE" w14:textId="77777777">
          <w:pPr>
            <w:pStyle w:val="Mucluc2"/>
            <w:tabs>
              <w:tab w:val="left" w:pos="880"/>
            </w:tabs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</w:rPr>
          </w:pPr>
          <w:hyperlink w:history="1" w:anchor="_Toc18936834">
            <w:r w:rsidRPr="00DA48D1" w:rsidR="007D6782">
              <w:rPr>
                <w:rStyle w:val="Siuktni"/>
              </w:rPr>
              <w:t>1.2</w:t>
            </w:r>
            <w:r w:rsidR="007D6782"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</w:rPr>
              <w:tab/>
            </w:r>
            <w:r w:rsidRPr="00DA48D1" w:rsidR="007D6782">
              <w:rPr>
                <w:rStyle w:val="Siuktni"/>
              </w:rPr>
              <w:t>Yêu cầu phần cứng và phần mềm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4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3</w:t>
            </w:r>
            <w:r w:rsidR="007D6782">
              <w:rPr>
                <w:webHidden/>
              </w:rPr>
              <w:fldChar w:fldCharType="end"/>
            </w:r>
          </w:hyperlink>
        </w:p>
        <w:p w:rsidR="007D6782" w:rsidRDefault="00397262" w14:paraId="23F94152" w14:textId="77777777">
          <w:pPr>
            <w:pStyle w:val="Mucluc1"/>
            <w:tabs>
              <w:tab w:val="left" w:pos="560"/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18936835">
            <w:r w:rsidRPr="00DA48D1" w:rsidR="007D6782">
              <w:rPr>
                <w:rStyle w:val="Siuktni"/>
                <w:noProof/>
              </w:rPr>
              <w:t>II.</w:t>
            </w:r>
            <w:r w:rsidR="007D6782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DA48D1" w:rsidR="007D6782">
              <w:rPr>
                <w:rStyle w:val="Siuktni"/>
                <w:noProof/>
              </w:rPr>
              <w:t>PHÂN TÍCH ĐẶC TẢ YÊU CẦU HỆ THỐNG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35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3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:rsidR="007D6782" w:rsidRDefault="00397262" w14:paraId="2C4BA8BA" w14:textId="77777777">
          <w:pPr>
            <w:pStyle w:val="Mucluc2"/>
            <w:tabs>
              <w:tab w:val="left" w:pos="880"/>
            </w:tabs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</w:rPr>
          </w:pPr>
          <w:hyperlink w:history="1" w:anchor="_Toc18936836">
            <w:r w:rsidRPr="00DA48D1" w:rsidR="007D6782">
              <w:rPr>
                <w:rStyle w:val="Siuktni"/>
              </w:rPr>
              <w:t>2.1</w:t>
            </w:r>
            <w:r w:rsidR="007D6782"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</w:rPr>
              <w:tab/>
            </w:r>
            <w:r w:rsidRPr="00DA48D1" w:rsidR="007D6782">
              <w:rPr>
                <w:rStyle w:val="Siuktni"/>
              </w:rPr>
              <w:t>Biểu đồ luồng dữ liệu mức ngữ cảnh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6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3</w:t>
            </w:r>
            <w:r w:rsidR="007D6782">
              <w:rPr>
                <w:webHidden/>
              </w:rPr>
              <w:fldChar w:fldCharType="end"/>
            </w:r>
          </w:hyperlink>
        </w:p>
        <w:p w:rsidR="007D6782" w:rsidRDefault="00397262" w14:paraId="6D94BB6A" w14:textId="77777777">
          <w:pPr>
            <w:pStyle w:val="Mucluc2"/>
            <w:tabs>
              <w:tab w:val="left" w:pos="880"/>
            </w:tabs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</w:rPr>
          </w:pPr>
          <w:hyperlink w:history="1" w:anchor="_Toc18936837">
            <w:r w:rsidRPr="00DA48D1" w:rsidR="007D6782">
              <w:rPr>
                <w:rStyle w:val="Siuktni"/>
              </w:rPr>
              <w:t>2.2</w:t>
            </w:r>
            <w:r w:rsidR="007D6782"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</w:rPr>
              <w:tab/>
            </w:r>
            <w:r w:rsidRPr="00DA48D1" w:rsidR="007D6782">
              <w:rPr>
                <w:rStyle w:val="Siuktni"/>
              </w:rPr>
              <w:t>Sơ đồ quan hệ thực thể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7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3</w:t>
            </w:r>
            <w:r w:rsidR="007D6782">
              <w:rPr>
                <w:webHidden/>
              </w:rPr>
              <w:fldChar w:fldCharType="end"/>
            </w:r>
          </w:hyperlink>
        </w:p>
        <w:p w:rsidR="007D6782" w:rsidRDefault="00397262" w14:paraId="7DE6B529" w14:textId="77777777">
          <w:pPr>
            <w:pStyle w:val="Mucluc2"/>
            <w:tabs>
              <w:tab w:val="left" w:pos="880"/>
            </w:tabs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</w:rPr>
          </w:pPr>
          <w:hyperlink w:history="1" w:anchor="_Toc18936838">
            <w:r w:rsidRPr="00DA48D1" w:rsidR="007D6782">
              <w:rPr>
                <w:rStyle w:val="Siuktni"/>
              </w:rPr>
              <w:t>2.3</w:t>
            </w:r>
            <w:r w:rsidR="007D6782"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</w:rPr>
              <w:tab/>
            </w:r>
            <w:r w:rsidRPr="00DA48D1" w:rsidR="007D6782">
              <w:rPr>
                <w:rStyle w:val="Siuktni"/>
              </w:rPr>
              <w:t>Sơ đồ chức năng của hệ thống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8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3</w:t>
            </w:r>
            <w:r w:rsidR="007D6782">
              <w:rPr>
                <w:webHidden/>
              </w:rPr>
              <w:fldChar w:fldCharType="end"/>
            </w:r>
          </w:hyperlink>
        </w:p>
        <w:p w:rsidR="007D6782" w:rsidRDefault="00397262" w14:paraId="16C0D637" w14:textId="77777777">
          <w:pPr>
            <w:pStyle w:val="Mucluc2"/>
            <w:tabs>
              <w:tab w:val="left" w:pos="880"/>
            </w:tabs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</w:rPr>
          </w:pPr>
          <w:hyperlink w:history="1" w:anchor="_Toc18936839">
            <w:r w:rsidRPr="00DA48D1" w:rsidR="007D6782">
              <w:rPr>
                <w:rStyle w:val="Siuktni"/>
              </w:rPr>
              <w:t>2.4</w:t>
            </w:r>
            <w:r w:rsidR="007D6782"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</w:rPr>
              <w:tab/>
            </w:r>
            <w:r w:rsidRPr="00DA48D1" w:rsidR="007D6782">
              <w:rPr>
                <w:rStyle w:val="Siuktni"/>
              </w:rPr>
              <w:t>Mô tả chức năng hệ thống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9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4</w:t>
            </w:r>
            <w:r w:rsidR="007D6782">
              <w:rPr>
                <w:webHidden/>
              </w:rPr>
              <w:fldChar w:fldCharType="end"/>
            </w:r>
          </w:hyperlink>
        </w:p>
        <w:p w:rsidR="007D6782" w:rsidRDefault="00397262" w14:paraId="7EE6BA3E" w14:textId="77777777">
          <w:pPr>
            <w:pStyle w:val="Mucluc1"/>
            <w:tabs>
              <w:tab w:val="left" w:pos="840"/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18936840">
            <w:r w:rsidRPr="00DA48D1" w:rsidR="007D6782">
              <w:rPr>
                <w:rStyle w:val="Siuktni"/>
                <w:noProof/>
              </w:rPr>
              <w:t>III.</w:t>
            </w:r>
            <w:r w:rsidR="007D6782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DA48D1" w:rsidR="007D6782">
              <w:rPr>
                <w:rStyle w:val="Siuktni"/>
                <w:noProof/>
              </w:rPr>
              <w:t>THIẾT KẾ DỮ LIỆU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40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4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:rsidR="007D6782" w:rsidRDefault="00397262" w14:paraId="7483DA8D" w14:textId="77777777">
          <w:pPr>
            <w:pStyle w:val="Mucluc2"/>
            <w:tabs>
              <w:tab w:val="left" w:pos="880"/>
            </w:tabs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</w:rPr>
          </w:pPr>
          <w:hyperlink w:history="1" w:anchor="_Toc18936842">
            <w:r w:rsidRPr="00DA48D1" w:rsidR="007D6782">
              <w:rPr>
                <w:rStyle w:val="Siuktni"/>
              </w:rPr>
              <w:t>3.1</w:t>
            </w:r>
            <w:r w:rsidR="007D6782"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</w:rPr>
              <w:tab/>
            </w:r>
            <w:r w:rsidRPr="00DA48D1" w:rsidR="007D6782">
              <w:rPr>
                <w:rStyle w:val="Siuktni"/>
              </w:rPr>
              <w:t>Thiết kế bảng dữ liệu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42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4</w:t>
            </w:r>
            <w:r w:rsidR="007D6782">
              <w:rPr>
                <w:webHidden/>
              </w:rPr>
              <w:fldChar w:fldCharType="end"/>
            </w:r>
          </w:hyperlink>
        </w:p>
        <w:p w:rsidR="007D6782" w:rsidRDefault="00397262" w14:paraId="01644126" w14:textId="77777777">
          <w:pPr>
            <w:pStyle w:val="Mucluc2"/>
            <w:tabs>
              <w:tab w:val="left" w:pos="880"/>
            </w:tabs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</w:rPr>
          </w:pPr>
          <w:hyperlink w:history="1" w:anchor="_Toc18936843">
            <w:r w:rsidRPr="00DA48D1" w:rsidR="007D6782">
              <w:rPr>
                <w:rStyle w:val="Siuktni"/>
              </w:rPr>
              <w:t>3.2</w:t>
            </w:r>
            <w:r w:rsidR="007D6782"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</w:rPr>
              <w:tab/>
            </w:r>
            <w:r w:rsidRPr="00DA48D1" w:rsidR="007D6782">
              <w:rPr>
                <w:rStyle w:val="Siuktni"/>
              </w:rPr>
              <w:t>Sơ đồ quan hệ giữa các bảng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43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5</w:t>
            </w:r>
            <w:r w:rsidR="007D6782">
              <w:rPr>
                <w:webHidden/>
              </w:rPr>
              <w:fldChar w:fldCharType="end"/>
            </w:r>
          </w:hyperlink>
        </w:p>
        <w:p w:rsidR="007D6782" w:rsidRDefault="00397262" w14:paraId="7E23EDE5" w14:textId="77777777">
          <w:pPr>
            <w:pStyle w:val="Mucluc1"/>
            <w:tabs>
              <w:tab w:val="left" w:pos="840"/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18936844">
            <w:r w:rsidRPr="00DA48D1" w:rsidR="007D6782">
              <w:rPr>
                <w:rStyle w:val="Siuktni"/>
                <w:noProof/>
              </w:rPr>
              <w:t>IV.</w:t>
            </w:r>
            <w:r w:rsidR="007D6782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DA48D1" w:rsidR="007D6782">
              <w:rPr>
                <w:rStyle w:val="Siuktni"/>
                <w:noProof/>
              </w:rPr>
              <w:t>THIẾT KẾ GIAO DIỆN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44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5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:rsidR="007D6782" w:rsidRDefault="00397262" w14:paraId="436A7902" w14:textId="77777777">
          <w:pPr>
            <w:pStyle w:val="Mucluc2"/>
            <w:tabs>
              <w:tab w:val="left" w:pos="880"/>
            </w:tabs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</w:rPr>
          </w:pPr>
          <w:hyperlink w:history="1" w:anchor="_Toc18936846">
            <w:r w:rsidRPr="00DA48D1" w:rsidR="007D6782">
              <w:rPr>
                <w:rStyle w:val="Siuktni"/>
              </w:rPr>
              <w:t>4.1</w:t>
            </w:r>
            <w:r w:rsidR="007D6782"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</w:rPr>
              <w:tab/>
            </w:r>
            <w:r w:rsidRPr="00DA48D1" w:rsidR="007D6782">
              <w:rPr>
                <w:rStyle w:val="Siuktni"/>
              </w:rPr>
              <w:t>Giao màn hình chính ứng dụng (FontEnd – nếu có)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46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5</w:t>
            </w:r>
            <w:r w:rsidR="007D6782">
              <w:rPr>
                <w:webHidden/>
              </w:rPr>
              <w:fldChar w:fldCharType="end"/>
            </w:r>
          </w:hyperlink>
        </w:p>
        <w:p w:rsidR="007D6782" w:rsidRDefault="00397262" w14:paraId="66B108AE" w14:textId="77777777">
          <w:pPr>
            <w:pStyle w:val="Mucluc2"/>
            <w:tabs>
              <w:tab w:val="left" w:pos="880"/>
            </w:tabs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</w:rPr>
          </w:pPr>
          <w:hyperlink w:history="1" w:anchor="_Toc18936847">
            <w:r w:rsidRPr="00DA48D1" w:rsidR="007D6782">
              <w:rPr>
                <w:rStyle w:val="Siuktni"/>
              </w:rPr>
              <w:t>4.2</w:t>
            </w:r>
            <w:r w:rsidR="007D6782"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</w:rPr>
              <w:tab/>
            </w:r>
            <w:r w:rsidRPr="00DA48D1" w:rsidR="007D6782">
              <w:rPr>
                <w:rStyle w:val="Siuktni"/>
              </w:rPr>
              <w:t>Giao diện chính trang quản trị (BackEnd – nếu có)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47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5</w:t>
            </w:r>
            <w:r w:rsidR="007D6782">
              <w:rPr>
                <w:webHidden/>
              </w:rPr>
              <w:fldChar w:fldCharType="end"/>
            </w:r>
          </w:hyperlink>
        </w:p>
        <w:p w:rsidR="007D6782" w:rsidRDefault="00397262" w14:paraId="30A6FBF0" w14:textId="77777777">
          <w:pPr>
            <w:pStyle w:val="Mucluc1"/>
            <w:tabs>
              <w:tab w:val="left" w:pos="560"/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18936848">
            <w:r w:rsidRPr="00DA48D1" w:rsidR="007D6782">
              <w:rPr>
                <w:rStyle w:val="Siuktni"/>
                <w:noProof/>
              </w:rPr>
              <w:t>V.</w:t>
            </w:r>
            <w:r w:rsidR="007D6782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DA48D1" w:rsidR="007D6782">
              <w:rPr>
                <w:rStyle w:val="Siuktni"/>
                <w:noProof/>
              </w:rPr>
              <w:t>Bảng phân công công việc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48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5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:rsidRPr="0020041D" w:rsidR="00AC09D5" w:rsidP="001B7DCA" w:rsidRDefault="00AC09D5" w14:paraId="111C0247" w14:textId="77777777">
          <w:pPr>
            <w:pStyle w:val="Mucluc2"/>
            <w:spacing w:line="360" w:lineRule="auto"/>
          </w:pPr>
          <w:r w:rsidRPr="0020041D">
            <w:rPr>
              <w:rStyle w:val="Siuktni"/>
              <w:b w:val="0"/>
            </w:rPr>
            <w:fldChar w:fldCharType="end"/>
          </w:r>
          <w:r w:rsidRPr="0020041D" w:rsidR="00185150">
            <w:tab/>
          </w:r>
        </w:p>
      </w:sdtContent>
    </w:sdt>
    <w:p w:rsidRPr="0020041D" w:rsidR="005E5D12" w:rsidP="001B7DCA" w:rsidRDefault="005E5D12" w14:paraId="7A901A55" w14:textId="77777777">
      <w:pPr>
        <w:spacing w:line="360" w:lineRule="auto"/>
      </w:pPr>
    </w:p>
    <w:p w:rsidRPr="0020041D" w:rsidR="00C13FB1" w:rsidP="001B7DCA" w:rsidRDefault="00C13FB1" w14:paraId="054F2618" w14:textId="77777777">
      <w:pPr>
        <w:spacing w:line="360" w:lineRule="auto"/>
      </w:pPr>
    </w:p>
    <w:p w:rsidRPr="0020041D" w:rsidR="00E86EE6" w:rsidRDefault="00E86EE6" w14:paraId="487519E5" w14:textId="77777777">
      <w:pPr>
        <w:spacing w:after="200" w:line="276" w:lineRule="auto"/>
        <w:jc w:val="left"/>
      </w:pPr>
      <w:r w:rsidRPr="0020041D">
        <w:br w:type="page"/>
      </w:r>
    </w:p>
    <w:p w:rsidRPr="0020041D" w:rsidR="0039207F" w:rsidP="001B7DCA" w:rsidRDefault="0039207F" w14:paraId="4F6F425A" w14:textId="77777777">
      <w:pPr>
        <w:pStyle w:val="u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name="_Toc460885535" w:id="7"/>
      <w:bookmarkStart w:name="_Toc460886078" w:id="8"/>
      <w:bookmarkStart w:name="_Toc467446147" w:id="9"/>
      <w:bookmarkStart w:name="_Toc467496237" w:id="10"/>
      <w:bookmarkStart w:name="_Toc468571100" w:id="11"/>
      <w:bookmarkStart w:name="_Toc488800953" w:id="12"/>
      <w:bookmarkStart w:name="_Toc18936832" w:id="13"/>
      <w:r w:rsidRPr="0020041D">
        <w:rPr>
          <w:rFonts w:cs="Times New Roman"/>
          <w:sz w:val="32"/>
          <w:szCs w:val="32"/>
        </w:rPr>
        <w:lastRenderedPageBreak/>
        <w:t>TỔNG QUAN HỆ THỐNG</w:t>
      </w:r>
      <w:bookmarkEnd w:id="7"/>
      <w:bookmarkEnd w:id="8"/>
      <w:bookmarkEnd w:id="9"/>
      <w:bookmarkEnd w:id="10"/>
      <w:bookmarkEnd w:id="11"/>
      <w:bookmarkEnd w:id="12"/>
      <w:bookmarkEnd w:id="13"/>
    </w:p>
    <w:p w:rsidRPr="0020041D" w:rsidR="0050703B" w:rsidP="004D27FE" w:rsidRDefault="0050703B" w14:paraId="7A516091" w14:textId="77777777">
      <w:pPr>
        <w:pStyle w:val="u2"/>
        <w:numPr>
          <w:ilvl w:val="1"/>
          <w:numId w:val="42"/>
        </w:numPr>
        <w:spacing w:line="360" w:lineRule="auto"/>
        <w:ind w:left="450" w:hanging="450"/>
        <w:rPr>
          <w:rFonts w:cs="Times New Roman"/>
        </w:rPr>
      </w:pPr>
      <w:bookmarkStart w:name="_Toc460885536" w:id="14"/>
      <w:bookmarkStart w:name="_Toc460886079" w:id="15"/>
      <w:bookmarkStart w:name="_Toc467446148" w:id="16"/>
      <w:bookmarkStart w:name="_Toc467496238" w:id="17"/>
      <w:bookmarkStart w:name="_Toc468571101" w:id="18"/>
      <w:bookmarkStart w:name="_Toc488800954" w:id="19"/>
      <w:bookmarkStart w:name="_Toc18936833" w:id="20"/>
      <w:r w:rsidRPr="0020041D">
        <w:rPr>
          <w:rFonts w:cs="Times New Roman"/>
        </w:rPr>
        <w:t>Phát biểu bài toán:</w:t>
      </w:r>
      <w:bookmarkEnd w:id="14"/>
      <w:bookmarkEnd w:id="15"/>
      <w:bookmarkEnd w:id="16"/>
      <w:bookmarkEnd w:id="17"/>
      <w:bookmarkEnd w:id="18"/>
      <w:bookmarkEnd w:id="19"/>
      <w:bookmarkEnd w:id="20"/>
    </w:p>
    <w:p w:rsidRPr="0020041D" w:rsidR="0022650F" w:rsidP="77CB63F8" w:rsidRDefault="00AA1C7D" w14:paraId="1EF28DC5" w14:textId="2805651C">
      <w:pPr>
        <w:pStyle w:val="oancuaDanhsach"/>
        <w:numPr>
          <w:ilvl w:val="0"/>
          <w:numId w:val="48"/>
        </w:numPr>
        <w:spacing w:line="36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proofErr w:type="spellStart"/>
      <w:r w:rsidR="77CB63F8">
        <w:rPr/>
        <w:t>Xây</w:t>
      </w:r>
      <w:proofErr w:type="spellEnd"/>
      <w:r w:rsidR="77CB63F8">
        <w:rPr/>
        <w:t xml:space="preserve"> </w:t>
      </w:r>
      <w:proofErr w:type="spellStart"/>
      <w:r w:rsidR="77CB63F8">
        <w:rPr/>
        <w:t>dựng</w:t>
      </w:r>
      <w:proofErr w:type="spellEnd"/>
      <w:r w:rsidR="77CB63F8">
        <w:rPr/>
        <w:t xml:space="preserve"> </w:t>
      </w:r>
      <w:proofErr w:type="spellStart"/>
      <w:r w:rsidR="77CB63F8">
        <w:rPr/>
        <w:t>phần</w:t>
      </w:r>
      <w:proofErr w:type="spellEnd"/>
      <w:r w:rsidR="77CB63F8">
        <w:rPr/>
        <w:t xml:space="preserve"> </w:t>
      </w:r>
      <w:proofErr w:type="spellStart"/>
      <w:r w:rsidR="77CB63F8">
        <w:rPr/>
        <w:t>mềm</w:t>
      </w:r>
      <w:proofErr w:type="spellEnd"/>
      <w:r w:rsidR="77CB63F8">
        <w:rPr/>
        <w:t xml:space="preserve"> </w:t>
      </w:r>
      <w:proofErr w:type="spellStart"/>
      <w:r w:rsidR="77CB63F8">
        <w:rPr/>
        <w:t>dựa</w:t>
      </w:r>
      <w:proofErr w:type="spellEnd"/>
      <w:r w:rsidR="77CB63F8">
        <w:rPr/>
        <w:t xml:space="preserve"> </w:t>
      </w:r>
      <w:proofErr w:type="spellStart"/>
      <w:r w:rsidR="77CB63F8">
        <w:rPr/>
        <w:t>trên</w:t>
      </w:r>
      <w:proofErr w:type="spellEnd"/>
      <w:r w:rsidR="77CB63F8">
        <w:rPr/>
        <w:t xml:space="preserve"> </w:t>
      </w:r>
      <w:proofErr w:type="spellStart"/>
      <w:r w:rsidR="77CB63F8">
        <w:rPr/>
        <w:t>các</w:t>
      </w:r>
      <w:proofErr w:type="spellEnd"/>
      <w:r w:rsidR="77CB63F8">
        <w:rPr/>
        <w:t xml:space="preserve"> </w:t>
      </w:r>
      <w:proofErr w:type="spellStart"/>
      <w:r w:rsidR="77CB63F8">
        <w:rPr/>
        <w:t>yêu</w:t>
      </w:r>
      <w:proofErr w:type="spellEnd"/>
      <w:r w:rsidR="77CB63F8">
        <w:rPr/>
        <w:t xml:space="preserve"> </w:t>
      </w:r>
      <w:proofErr w:type="spellStart"/>
      <w:r w:rsidR="77CB63F8">
        <w:rPr/>
        <w:t>cầu</w:t>
      </w:r>
      <w:proofErr w:type="spellEnd"/>
      <w:r w:rsidR="77CB63F8">
        <w:rPr/>
        <w:t xml:space="preserve"> </w:t>
      </w:r>
      <w:proofErr w:type="spellStart"/>
      <w:r w:rsidR="77CB63F8">
        <w:rPr/>
        <w:t>sau</w:t>
      </w:r>
      <w:proofErr w:type="spellEnd"/>
      <w:r w:rsidR="77CB63F8">
        <w:rPr/>
        <w:t>:</w:t>
      </w:r>
    </w:p>
    <w:p w:rsidR="77CB63F8" w:rsidP="77CB63F8" w:rsidRDefault="77CB63F8" w14:paraId="364F38EE" w14:textId="74BEFA76">
      <w:pPr>
        <w:pStyle w:val="oancuaDanhsach"/>
        <w:numPr>
          <w:ilvl w:val="0"/>
          <w:numId w:val="48"/>
        </w:numPr>
        <w:spacing w:line="36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r w:rsidR="77CB63F8">
        <w:rPr/>
        <w:t xml:space="preserve">Giao </w:t>
      </w:r>
      <w:proofErr w:type="spellStart"/>
      <w:r w:rsidR="77CB63F8">
        <w:rPr/>
        <w:t>diện</w:t>
      </w:r>
      <w:proofErr w:type="spellEnd"/>
      <w:r w:rsidR="77CB63F8">
        <w:rPr/>
        <w:t xml:space="preserve"> </w:t>
      </w:r>
      <w:proofErr w:type="spellStart"/>
      <w:r w:rsidR="77CB63F8">
        <w:rPr/>
        <w:t>phải</w:t>
      </w:r>
      <w:proofErr w:type="spellEnd"/>
      <w:r w:rsidR="77CB63F8">
        <w:rPr/>
        <w:t xml:space="preserve"> </w:t>
      </w:r>
      <w:proofErr w:type="spellStart"/>
      <w:r w:rsidR="77CB63F8">
        <w:rPr/>
        <w:t>đẹp</w:t>
      </w:r>
      <w:proofErr w:type="spellEnd"/>
      <w:r w:rsidR="77CB63F8">
        <w:rPr/>
        <w:t xml:space="preserve">, </w:t>
      </w:r>
      <w:proofErr w:type="spellStart"/>
      <w:r w:rsidR="77CB63F8">
        <w:rPr/>
        <w:t>thân</w:t>
      </w:r>
      <w:proofErr w:type="spellEnd"/>
      <w:r w:rsidR="77CB63F8">
        <w:rPr/>
        <w:t xml:space="preserve"> </w:t>
      </w:r>
      <w:proofErr w:type="spellStart"/>
      <w:r w:rsidR="77CB63F8">
        <w:rPr/>
        <w:t>thiện</w:t>
      </w:r>
      <w:proofErr w:type="spellEnd"/>
      <w:r w:rsidR="77CB63F8">
        <w:rPr/>
        <w:t xml:space="preserve">, </w:t>
      </w:r>
      <w:proofErr w:type="spellStart"/>
      <w:r w:rsidR="77CB63F8">
        <w:rPr/>
        <w:t>dễ</w:t>
      </w:r>
      <w:proofErr w:type="spellEnd"/>
      <w:r w:rsidR="77CB63F8">
        <w:rPr/>
        <w:t xml:space="preserve"> </w:t>
      </w:r>
      <w:proofErr w:type="spellStart"/>
      <w:r w:rsidR="77CB63F8">
        <w:rPr/>
        <w:t>sử</w:t>
      </w:r>
      <w:proofErr w:type="spellEnd"/>
      <w:r w:rsidR="77CB63F8">
        <w:rPr/>
        <w:t xml:space="preserve"> </w:t>
      </w:r>
      <w:proofErr w:type="spellStart"/>
      <w:r w:rsidR="77CB63F8">
        <w:rPr/>
        <w:t>dụng</w:t>
      </w:r>
      <w:proofErr w:type="spellEnd"/>
      <w:r w:rsidR="77CB63F8">
        <w:rPr/>
        <w:t>.</w:t>
      </w:r>
    </w:p>
    <w:p w:rsidR="77CB63F8" w:rsidP="77CB63F8" w:rsidRDefault="77CB63F8" w14:paraId="0A94C6AE" w14:textId="0CFF4BA7">
      <w:pPr>
        <w:pStyle w:val="oancuaDanhsach"/>
        <w:numPr>
          <w:ilvl w:val="0"/>
          <w:numId w:val="48"/>
        </w:numPr>
        <w:spacing w:line="36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proofErr w:type="spellStart"/>
      <w:r w:rsidR="77CB63F8">
        <w:rPr/>
        <w:t>Tốc</w:t>
      </w:r>
      <w:proofErr w:type="spellEnd"/>
      <w:r w:rsidR="77CB63F8">
        <w:rPr/>
        <w:t xml:space="preserve"> </w:t>
      </w:r>
      <w:proofErr w:type="spellStart"/>
      <w:r w:rsidR="77CB63F8">
        <w:rPr/>
        <w:t>độ</w:t>
      </w:r>
      <w:proofErr w:type="spellEnd"/>
      <w:r w:rsidR="77CB63F8">
        <w:rPr/>
        <w:t xml:space="preserve"> </w:t>
      </w:r>
      <w:proofErr w:type="spellStart"/>
      <w:r w:rsidR="77CB63F8">
        <w:rPr/>
        <w:t>xử</w:t>
      </w:r>
      <w:proofErr w:type="spellEnd"/>
      <w:r w:rsidR="77CB63F8">
        <w:rPr/>
        <w:t xml:space="preserve"> </w:t>
      </w:r>
      <w:proofErr w:type="spellStart"/>
      <w:r w:rsidR="77CB63F8">
        <w:rPr/>
        <w:t>lý</w:t>
      </w:r>
      <w:proofErr w:type="spellEnd"/>
      <w:r w:rsidR="77CB63F8">
        <w:rPr/>
        <w:t xml:space="preserve"> </w:t>
      </w:r>
      <w:proofErr w:type="spellStart"/>
      <w:r w:rsidR="77CB63F8">
        <w:rPr/>
        <w:t>phải</w:t>
      </w:r>
      <w:proofErr w:type="spellEnd"/>
      <w:r w:rsidR="77CB63F8">
        <w:rPr/>
        <w:t xml:space="preserve"> </w:t>
      </w:r>
      <w:proofErr w:type="spellStart"/>
      <w:r w:rsidR="77CB63F8">
        <w:rPr/>
        <w:t>nhanh</w:t>
      </w:r>
      <w:proofErr w:type="spellEnd"/>
      <w:r w:rsidR="77CB63F8">
        <w:rPr/>
        <w:t xml:space="preserve">, </w:t>
      </w:r>
      <w:proofErr w:type="spellStart"/>
      <w:r w:rsidR="77CB63F8">
        <w:rPr/>
        <w:t>không</w:t>
      </w:r>
      <w:proofErr w:type="spellEnd"/>
      <w:r w:rsidR="77CB63F8">
        <w:rPr/>
        <w:t xml:space="preserve"> </w:t>
      </w:r>
      <w:proofErr w:type="spellStart"/>
      <w:r w:rsidR="77CB63F8">
        <w:rPr/>
        <w:t>để</w:t>
      </w:r>
      <w:proofErr w:type="spellEnd"/>
      <w:r w:rsidR="77CB63F8">
        <w:rPr/>
        <w:t xml:space="preserve"> </w:t>
      </w:r>
      <w:proofErr w:type="spellStart"/>
      <w:r w:rsidR="77CB63F8">
        <w:rPr/>
        <w:t>người</w:t>
      </w:r>
      <w:proofErr w:type="spellEnd"/>
      <w:r w:rsidR="77CB63F8">
        <w:rPr/>
        <w:t xml:space="preserve"> </w:t>
      </w:r>
      <w:proofErr w:type="spellStart"/>
      <w:r w:rsidR="77CB63F8">
        <w:rPr/>
        <w:t>dùng</w:t>
      </w:r>
      <w:proofErr w:type="spellEnd"/>
      <w:r w:rsidR="77CB63F8">
        <w:rPr/>
        <w:t xml:space="preserve"> </w:t>
      </w:r>
      <w:proofErr w:type="spellStart"/>
      <w:r w:rsidR="77CB63F8">
        <w:rPr/>
        <w:t>chờ</w:t>
      </w:r>
      <w:proofErr w:type="spellEnd"/>
      <w:r w:rsidR="77CB63F8">
        <w:rPr/>
        <w:t xml:space="preserve"> </w:t>
      </w:r>
      <w:proofErr w:type="spellStart"/>
      <w:r w:rsidR="77CB63F8">
        <w:rPr/>
        <w:t>quá</w:t>
      </w:r>
      <w:proofErr w:type="spellEnd"/>
      <w:r w:rsidR="77CB63F8">
        <w:rPr/>
        <w:t xml:space="preserve"> </w:t>
      </w:r>
      <w:proofErr w:type="spellStart"/>
      <w:r w:rsidR="77CB63F8">
        <w:rPr/>
        <w:t>lâu</w:t>
      </w:r>
      <w:proofErr w:type="spellEnd"/>
      <w:r w:rsidR="77CB63F8">
        <w:rPr/>
        <w:t>.</w:t>
      </w:r>
    </w:p>
    <w:p w:rsidR="77CB63F8" w:rsidP="77CB63F8" w:rsidRDefault="77CB63F8" w14:paraId="2440157A" w14:textId="41BA4883">
      <w:pPr>
        <w:pStyle w:val="oancuaDanhsach"/>
        <w:numPr>
          <w:ilvl w:val="0"/>
          <w:numId w:val="48"/>
        </w:numPr>
        <w:spacing w:line="36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r w:rsidR="77CB63F8">
        <w:rPr/>
        <w:t xml:space="preserve">Khi </w:t>
      </w:r>
      <w:proofErr w:type="spellStart"/>
      <w:r w:rsidR="77CB63F8">
        <w:rPr/>
        <w:t>thay</w:t>
      </w:r>
      <w:proofErr w:type="spellEnd"/>
      <w:r w:rsidR="77CB63F8">
        <w:rPr/>
        <w:t xml:space="preserve"> </w:t>
      </w:r>
      <w:proofErr w:type="spellStart"/>
      <w:r w:rsidR="77CB63F8">
        <w:rPr/>
        <w:t>đổi</w:t>
      </w:r>
      <w:proofErr w:type="spellEnd"/>
      <w:r w:rsidR="77CB63F8">
        <w:rPr/>
        <w:t xml:space="preserve"> </w:t>
      </w:r>
      <w:proofErr w:type="spellStart"/>
      <w:r w:rsidR="77CB63F8">
        <w:rPr/>
        <w:t>chức</w:t>
      </w:r>
      <w:proofErr w:type="spellEnd"/>
      <w:r w:rsidR="77CB63F8">
        <w:rPr/>
        <w:t xml:space="preserve"> </w:t>
      </w:r>
      <w:proofErr w:type="spellStart"/>
      <w:r w:rsidR="77CB63F8">
        <w:rPr/>
        <w:t>năng</w:t>
      </w:r>
      <w:proofErr w:type="spellEnd"/>
      <w:r w:rsidR="77CB63F8">
        <w:rPr/>
        <w:t xml:space="preserve"> </w:t>
      </w:r>
      <w:proofErr w:type="spellStart"/>
      <w:r w:rsidR="77CB63F8">
        <w:rPr/>
        <w:t>và</w:t>
      </w:r>
      <w:proofErr w:type="spellEnd"/>
      <w:r w:rsidR="77CB63F8">
        <w:rPr/>
        <w:t xml:space="preserve"> </w:t>
      </w:r>
      <w:proofErr w:type="spellStart"/>
      <w:r w:rsidR="77CB63F8">
        <w:rPr/>
        <w:t>giao</w:t>
      </w:r>
      <w:proofErr w:type="spellEnd"/>
      <w:r w:rsidR="77CB63F8">
        <w:rPr/>
        <w:t xml:space="preserve"> </w:t>
      </w:r>
      <w:proofErr w:type="spellStart"/>
      <w:r w:rsidR="77CB63F8">
        <w:rPr/>
        <w:t>diện</w:t>
      </w:r>
      <w:proofErr w:type="spellEnd"/>
      <w:r w:rsidR="77CB63F8">
        <w:rPr/>
        <w:t xml:space="preserve"> </w:t>
      </w:r>
      <w:proofErr w:type="spellStart"/>
      <w:r w:rsidR="77CB63F8">
        <w:rPr/>
        <w:t>dễ</w:t>
      </w:r>
      <w:proofErr w:type="spellEnd"/>
      <w:r w:rsidR="77CB63F8">
        <w:rPr/>
        <w:t xml:space="preserve"> </w:t>
      </w:r>
      <w:r w:rsidR="77CB63F8">
        <w:rPr/>
        <w:t>dàng.</w:t>
      </w:r>
    </w:p>
    <w:p w:rsidR="77CB63F8" w:rsidP="77CB63F8" w:rsidRDefault="77CB63F8" w14:paraId="0DCDF042" w14:textId="79714294">
      <w:pPr>
        <w:pStyle w:val="oancuaDanhsach"/>
        <w:numPr>
          <w:ilvl w:val="0"/>
          <w:numId w:val="48"/>
        </w:numPr>
        <w:spacing w:line="360" w:lineRule="auto"/>
        <w:rPr>
          <w:color w:val="000000" w:themeColor="text1" w:themeTint="FF" w:themeShade="FF"/>
          <w:sz w:val="28"/>
          <w:szCs w:val="28"/>
        </w:rPr>
      </w:pPr>
      <w:proofErr w:type="spellStart"/>
      <w:r w:rsidR="77CB63F8">
        <w:rPr/>
        <w:t>Cập</w:t>
      </w:r>
      <w:proofErr w:type="spellEnd"/>
      <w:r w:rsidR="77CB63F8">
        <w:rPr/>
        <w:t xml:space="preserve"> </w:t>
      </w:r>
      <w:proofErr w:type="spellStart"/>
      <w:r w:rsidR="77CB63F8">
        <w:rPr/>
        <w:t>nhật</w:t>
      </w:r>
      <w:proofErr w:type="spellEnd"/>
      <w:r w:rsidR="77CB63F8">
        <w:rPr/>
        <w:t xml:space="preserve"> </w:t>
      </w:r>
      <w:proofErr w:type="spellStart"/>
      <w:r w:rsidR="77CB63F8">
        <w:rPr/>
        <w:t>sách</w:t>
      </w:r>
      <w:proofErr w:type="spellEnd"/>
      <w:r w:rsidR="77CB63F8">
        <w:rPr/>
        <w:t xml:space="preserve"> mới.</w:t>
      </w:r>
    </w:p>
    <w:p w:rsidR="77CB63F8" w:rsidP="77CB63F8" w:rsidRDefault="77CB63F8" w14:paraId="581430C0" w14:textId="63F876A7">
      <w:pPr>
        <w:pStyle w:val="oancuaDanhsach"/>
        <w:numPr>
          <w:ilvl w:val="0"/>
          <w:numId w:val="48"/>
        </w:numPr>
        <w:spacing w:line="360" w:lineRule="auto"/>
        <w:rPr>
          <w:color w:val="000000" w:themeColor="text1" w:themeTint="FF" w:themeShade="FF"/>
          <w:sz w:val="28"/>
          <w:szCs w:val="28"/>
        </w:rPr>
      </w:pPr>
      <w:r w:rsidR="77CB63F8">
        <w:rPr/>
        <w:t xml:space="preserve">Giúp sinh viên </w:t>
      </w:r>
      <w:proofErr w:type="spellStart"/>
      <w:r w:rsidR="77CB63F8">
        <w:rPr/>
        <w:t>tra</w:t>
      </w:r>
      <w:proofErr w:type="spellEnd"/>
      <w:r w:rsidR="77CB63F8">
        <w:rPr/>
        <w:t xml:space="preserve"> </w:t>
      </w:r>
      <w:proofErr w:type="spellStart"/>
      <w:r w:rsidR="77CB63F8">
        <w:rPr/>
        <w:t>cứu</w:t>
      </w:r>
      <w:proofErr w:type="spellEnd"/>
      <w:r w:rsidR="77CB63F8">
        <w:rPr/>
        <w:t xml:space="preserve"> </w:t>
      </w:r>
      <w:proofErr w:type="spellStart"/>
      <w:r w:rsidR="77CB63F8">
        <w:rPr/>
        <w:t>sách</w:t>
      </w:r>
      <w:proofErr w:type="spellEnd"/>
      <w:r w:rsidR="77CB63F8">
        <w:rPr/>
        <w:t>.</w:t>
      </w:r>
    </w:p>
    <w:p w:rsidR="77CB63F8" w:rsidP="77CB63F8" w:rsidRDefault="77CB63F8" w14:paraId="02B083D5" w14:textId="77D1F015">
      <w:pPr>
        <w:pStyle w:val="oancuaDanhsach"/>
        <w:numPr>
          <w:ilvl w:val="0"/>
          <w:numId w:val="48"/>
        </w:numPr>
        <w:spacing w:line="360" w:lineRule="auto"/>
        <w:rPr>
          <w:color w:val="000000" w:themeColor="text1" w:themeTint="FF" w:themeShade="FF"/>
          <w:sz w:val="28"/>
          <w:szCs w:val="28"/>
        </w:rPr>
      </w:pPr>
      <w:r w:rsidR="77CB63F8">
        <w:rPr/>
        <w:t xml:space="preserve">Cho </w:t>
      </w:r>
      <w:proofErr w:type="spellStart"/>
      <w:r w:rsidR="77CB63F8">
        <w:rPr/>
        <w:t>biết</w:t>
      </w:r>
      <w:proofErr w:type="spellEnd"/>
      <w:r w:rsidR="77CB63F8">
        <w:rPr/>
        <w:t xml:space="preserve"> </w:t>
      </w:r>
      <w:proofErr w:type="spellStart"/>
      <w:r w:rsidR="77CB63F8">
        <w:rPr/>
        <w:t>số</w:t>
      </w:r>
      <w:proofErr w:type="spellEnd"/>
      <w:r w:rsidR="77CB63F8">
        <w:rPr/>
        <w:t xml:space="preserve"> </w:t>
      </w:r>
      <w:proofErr w:type="spellStart"/>
      <w:r w:rsidR="77CB63F8">
        <w:rPr/>
        <w:t>sách</w:t>
      </w:r>
      <w:proofErr w:type="spellEnd"/>
      <w:r w:rsidR="77CB63F8">
        <w:rPr/>
        <w:t xml:space="preserve"> </w:t>
      </w:r>
      <w:proofErr w:type="spellStart"/>
      <w:r w:rsidR="77CB63F8">
        <w:rPr/>
        <w:t>còn</w:t>
      </w:r>
      <w:proofErr w:type="spellEnd"/>
      <w:r w:rsidR="77CB63F8">
        <w:rPr/>
        <w:t xml:space="preserve">, </w:t>
      </w:r>
      <w:proofErr w:type="spellStart"/>
      <w:r w:rsidR="77CB63F8">
        <w:rPr/>
        <w:t>đầu</w:t>
      </w:r>
      <w:proofErr w:type="spellEnd"/>
      <w:r w:rsidR="77CB63F8">
        <w:rPr/>
        <w:t xml:space="preserve"> sách sinh viên đang mượn và hạn trả</w:t>
      </w:r>
    </w:p>
    <w:p w:rsidRPr="0020041D" w:rsidR="00D3672E" w:rsidP="004D27FE" w:rsidRDefault="005F696D" w14:paraId="5A35720A" w14:textId="77777777">
      <w:pPr>
        <w:pStyle w:val="u2"/>
        <w:numPr>
          <w:ilvl w:val="1"/>
          <w:numId w:val="42"/>
        </w:numPr>
        <w:spacing w:line="360" w:lineRule="auto"/>
        <w:ind w:left="450" w:hanging="450"/>
        <w:rPr>
          <w:rFonts w:cs="Times New Roman"/>
        </w:rPr>
      </w:pPr>
      <w:bookmarkStart w:name="_Toc467446157" w:id="21"/>
      <w:bookmarkStart w:name="_Toc467496247" w:id="22"/>
      <w:bookmarkStart w:name="_Toc468571110" w:id="23"/>
      <w:bookmarkStart w:name="_Toc488800959" w:id="24"/>
      <w:bookmarkStart w:name="_Toc18936834" w:id="25"/>
      <w:r w:rsidRPr="0020041D">
        <w:rPr>
          <w:rFonts w:cs="Times New Roman"/>
        </w:rPr>
        <w:t>Yêu cầu phần cứng</w:t>
      </w:r>
      <w:bookmarkEnd w:id="21"/>
      <w:bookmarkEnd w:id="22"/>
      <w:bookmarkEnd w:id="23"/>
      <w:bookmarkEnd w:id="24"/>
      <w:r w:rsidRPr="0020041D" w:rsidR="00DB0945">
        <w:rPr>
          <w:rFonts w:cs="Times New Roman"/>
        </w:rPr>
        <w:t xml:space="preserve"> và phần mềm</w:t>
      </w:r>
      <w:bookmarkEnd w:id="25"/>
    </w:p>
    <w:tbl>
      <w:tblPr>
        <w:tblW w:w="9034" w:type="dxa"/>
        <w:jc w:val="center"/>
        <w:tblLayout w:type="fixed"/>
        <w:tblLook w:val="0000" w:firstRow="0" w:lastRow="0" w:firstColumn="0" w:lastColumn="0" w:noHBand="0" w:noVBand="0"/>
      </w:tblPr>
      <w:tblGrid>
        <w:gridCol w:w="1805"/>
        <w:gridCol w:w="3577"/>
        <w:gridCol w:w="3652"/>
      </w:tblGrid>
      <w:tr w:rsidRPr="0020041D" w:rsidR="005F696D" w:rsidTr="77CB63F8" w14:paraId="15B8D6AE" w14:textId="77777777">
        <w:trPr>
          <w:trHeight w:val="377"/>
          <w:jc w:val="center"/>
        </w:trPr>
        <w:tc>
          <w:tcPr>
            <w:tcW w:w="1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0041D" w:rsidR="005F696D" w:rsidP="001B7DCA" w:rsidRDefault="005F696D" w14:paraId="4F64E1AB" w14:textId="77777777">
            <w:pPr>
              <w:spacing w:before="120" w:after="12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</w:p>
        </w:tc>
        <w:tc>
          <w:tcPr>
            <w:tcW w:w="3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20041D" w:rsidR="005F696D" w:rsidP="001B7DCA" w:rsidRDefault="0035268F" w14:paraId="6C323682" w14:textId="77777777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r w:rsidRPr="0020041D">
              <w:rPr>
                <w:rFonts w:eastAsiaTheme="minorHAnsi"/>
                <w:b/>
                <w:color w:val="auto"/>
                <w:szCs w:val="22"/>
              </w:rPr>
              <w:t>Máy chủ</w:t>
            </w:r>
          </w:p>
        </w:tc>
        <w:tc>
          <w:tcPr>
            <w:tcW w:w="3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20041D" w:rsidR="005F696D" w:rsidP="001B7DCA" w:rsidRDefault="00674DE6" w14:paraId="5D620DD0" w14:textId="77777777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r w:rsidRPr="0020041D">
              <w:rPr>
                <w:rFonts w:eastAsiaTheme="minorHAnsi"/>
                <w:b/>
                <w:color w:val="auto"/>
                <w:szCs w:val="22"/>
              </w:rPr>
              <w:t>Máy khách</w:t>
            </w:r>
          </w:p>
        </w:tc>
      </w:tr>
      <w:tr w:rsidRPr="0020041D" w:rsidR="005F696D" w:rsidTr="77CB63F8" w14:paraId="3CB6A54A" w14:textId="77777777">
        <w:trPr>
          <w:trHeight w:val="1259"/>
          <w:jc w:val="center"/>
        </w:trPr>
        <w:tc>
          <w:tcPr>
            <w:tcW w:w="1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20041D" w:rsidR="005F696D" w:rsidP="001B7DCA" w:rsidRDefault="005F696D" w14:paraId="6F109D30" w14:textId="77777777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r w:rsidRPr="0020041D">
              <w:rPr>
                <w:rFonts w:eastAsiaTheme="minorHAnsi"/>
                <w:color w:val="auto"/>
                <w:szCs w:val="22"/>
              </w:rPr>
              <w:t xml:space="preserve">Phần </w:t>
            </w:r>
            <w:r w:rsidRPr="0020041D" w:rsidR="007C607D">
              <w:rPr>
                <w:rFonts w:eastAsiaTheme="minorHAnsi"/>
                <w:color w:val="auto"/>
                <w:szCs w:val="22"/>
              </w:rPr>
              <w:t>c</w:t>
            </w:r>
            <w:r w:rsidRPr="0020041D">
              <w:rPr>
                <w:rFonts w:eastAsiaTheme="minorHAnsi"/>
                <w:color w:val="auto"/>
                <w:szCs w:val="22"/>
              </w:rPr>
              <w:t>ứng</w:t>
            </w:r>
          </w:p>
        </w:tc>
        <w:tc>
          <w:tcPr>
            <w:tcW w:w="3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0041D" w:rsidR="005F696D" w:rsidP="77CB63F8" w:rsidRDefault="007C607D" w14:paraId="6B6B1B51" w14:textId="310511F1">
            <w:pPr>
              <w:pStyle w:val="Binhthng"/>
              <w:bidi w:val="0"/>
              <w:spacing w:before="60" w:beforeAutospacing="off" w:after="0" w:afterAutospacing="off" w:line="360" w:lineRule="auto"/>
              <w:ind w:left="-3" w:right="0" w:firstLine="3"/>
              <w:jc w:val="left"/>
              <w:rPr>
                <w:rFonts w:eastAsia="Calibri" w:eastAsiaTheme="minorAscii"/>
                <w:color w:val="auto"/>
              </w:rPr>
            </w:pPr>
            <w:proofErr w:type="spellStart"/>
            <w:r w:rsidRPr="77CB63F8" w:rsidR="77CB63F8">
              <w:rPr>
                <w:rFonts w:eastAsia="Calibri" w:eastAsiaTheme="minorAscii"/>
                <w:color w:val="auto"/>
              </w:rPr>
              <w:t>Không</w:t>
            </w:r>
            <w:proofErr w:type="spellEnd"/>
            <w:r w:rsidRPr="77CB63F8" w:rsidR="77CB63F8">
              <w:rPr>
                <w:rFonts w:eastAsia="Calibri" w:eastAsiaTheme="minorAscii"/>
                <w:color w:val="auto"/>
              </w:rPr>
              <w:t xml:space="preserve"> </w:t>
            </w:r>
            <w:proofErr w:type="spellStart"/>
            <w:r w:rsidRPr="77CB63F8" w:rsidR="77CB63F8">
              <w:rPr>
                <w:rFonts w:eastAsia="Calibri" w:eastAsiaTheme="minorAscii"/>
                <w:color w:val="auto"/>
              </w:rPr>
              <w:t>yêu</w:t>
            </w:r>
            <w:proofErr w:type="spellEnd"/>
            <w:r w:rsidRPr="77CB63F8" w:rsidR="77CB63F8">
              <w:rPr>
                <w:rFonts w:eastAsia="Calibri" w:eastAsiaTheme="minorAscii"/>
                <w:color w:val="auto"/>
              </w:rPr>
              <w:t xml:space="preserve"> </w:t>
            </w:r>
            <w:r w:rsidRPr="77CB63F8" w:rsidR="77CB63F8">
              <w:rPr>
                <w:rFonts w:eastAsia="Calibri" w:eastAsiaTheme="minorAscii"/>
                <w:color w:val="auto"/>
              </w:rPr>
              <w:t>cầu</w:t>
            </w:r>
          </w:p>
        </w:tc>
        <w:tc>
          <w:tcPr>
            <w:tcW w:w="3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0041D" w:rsidR="005F696D" w:rsidP="77CB63F8" w:rsidRDefault="007C607D" w14:paraId="0703ED63" w14:textId="75195E9B">
            <w:pPr>
              <w:pStyle w:val="Binhthng"/>
              <w:spacing w:before="60" w:line="360" w:lineRule="auto"/>
              <w:ind w:left="20" w:hanging="2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</w:pPr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 xml:space="preserve">+ CPU: P.IV </w:t>
            </w:r>
            <w:proofErr w:type="spellStart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>trở</w:t>
            </w:r>
            <w:proofErr w:type="spellEnd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>lên</w:t>
            </w:r>
            <w:proofErr w:type="spellEnd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>.</w:t>
            </w:r>
            <w:r>
              <w:br/>
            </w:r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 xml:space="preserve">+ RAM: </w:t>
            </w:r>
            <w:proofErr w:type="spellStart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>ít</w:t>
            </w:r>
            <w:proofErr w:type="spellEnd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>nhất</w:t>
            </w:r>
            <w:proofErr w:type="spellEnd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 xml:space="preserve"> 512 MB.</w:t>
            </w:r>
            <w:r>
              <w:br/>
            </w:r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>Đĩa</w:t>
            </w:r>
            <w:proofErr w:type="spellEnd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>cứng</w:t>
            </w:r>
            <w:proofErr w:type="spellEnd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 xml:space="preserve"> (ổ C</w:t>
            </w:r>
            <w:proofErr w:type="gramStart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>: )</w:t>
            </w:r>
            <w:proofErr w:type="gramEnd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>Tối</w:t>
            </w:r>
            <w:proofErr w:type="spellEnd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>thiểu</w:t>
            </w:r>
            <w:proofErr w:type="spellEnd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>trống</w:t>
            </w:r>
            <w:proofErr w:type="spellEnd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 xml:space="preserve"> 1Gb.</w:t>
            </w:r>
            <w:r>
              <w:br/>
            </w:r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>Hệ</w:t>
            </w:r>
            <w:proofErr w:type="spellEnd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>điều</w:t>
            </w:r>
            <w:proofErr w:type="spellEnd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>hành</w:t>
            </w:r>
            <w:proofErr w:type="spellEnd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 xml:space="preserve">: Windows, </w:t>
            </w:r>
            <w:proofErr w:type="spellStart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>thấp</w:t>
            </w:r>
            <w:proofErr w:type="spellEnd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>nhất</w:t>
            </w:r>
            <w:proofErr w:type="spellEnd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>là</w:t>
            </w:r>
            <w:proofErr w:type="spellEnd"/>
            <w:r w:rsidRPr="77CB63F8" w:rsidR="77CB63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333333"/>
                <w:sz w:val="28"/>
                <w:szCs w:val="28"/>
                <w:lang w:val="en-US"/>
              </w:rPr>
              <w:t xml:space="preserve"> Service Pack 2</w:t>
            </w:r>
          </w:p>
        </w:tc>
      </w:tr>
      <w:tr w:rsidRPr="0020041D" w:rsidR="005F696D" w:rsidTr="77CB63F8" w14:paraId="474A5BF9" w14:textId="77777777">
        <w:trPr>
          <w:trHeight w:val="1250"/>
          <w:jc w:val="center"/>
        </w:trPr>
        <w:tc>
          <w:tcPr>
            <w:tcW w:w="1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20041D" w:rsidR="005F696D" w:rsidP="001B7DCA" w:rsidRDefault="009F7224" w14:paraId="45EFD5CF" w14:textId="77777777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r w:rsidRPr="0020041D">
              <w:rPr>
                <w:rFonts w:eastAsiaTheme="minorHAnsi"/>
                <w:color w:val="auto"/>
                <w:szCs w:val="22"/>
              </w:rPr>
              <w:t>Phần mềm</w:t>
            </w:r>
          </w:p>
        </w:tc>
        <w:tc>
          <w:tcPr>
            <w:tcW w:w="3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0041D" w:rsidR="005F696D" w:rsidP="77CB63F8" w:rsidRDefault="007C607D" w14:paraId="1CEA3C72" w14:textId="2006AA8D">
            <w:pPr>
              <w:pStyle w:val="Binhthng"/>
              <w:bidi w:val="0"/>
              <w:spacing w:before="60" w:beforeAutospacing="off" w:after="0" w:afterAutospacing="off" w:line="360" w:lineRule="auto"/>
              <w:ind w:left="-3" w:right="0" w:firstLine="3"/>
              <w:jc w:val="left"/>
            </w:pPr>
            <w:r w:rsidRPr="77CB63F8" w:rsidR="77CB63F8">
              <w:rPr>
                <w:rFonts w:eastAsia="Calibri" w:eastAsiaTheme="minorAscii"/>
                <w:color w:val="auto"/>
              </w:rPr>
              <w:t>Không yêu cầu</w:t>
            </w:r>
          </w:p>
        </w:tc>
        <w:tc>
          <w:tcPr>
            <w:tcW w:w="3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0041D" w:rsidR="005F696D" w:rsidP="001B7DCA" w:rsidRDefault="007C607D" w14:paraId="611D9783" w14:textId="77777777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  <w:r w:rsidRPr="0020041D">
              <w:rPr>
                <w:rFonts w:eastAsiaTheme="minorHAnsi"/>
                <w:color w:val="auto"/>
                <w:szCs w:val="22"/>
              </w:rPr>
              <w:t xml:space="preserve">Liệt kê phần mềm cần cài trên máy </w:t>
            </w:r>
            <w:r w:rsidRPr="0020041D" w:rsidR="00AA4581">
              <w:rPr>
                <w:rFonts w:eastAsiaTheme="minorHAnsi"/>
                <w:color w:val="auto"/>
                <w:szCs w:val="22"/>
              </w:rPr>
              <w:t>client</w:t>
            </w:r>
            <w:r w:rsidRPr="0020041D">
              <w:rPr>
                <w:rFonts w:eastAsiaTheme="minorHAnsi"/>
                <w:color w:val="auto"/>
                <w:szCs w:val="22"/>
              </w:rPr>
              <w:t xml:space="preserve"> để chạy project của bạn nếu có</w:t>
            </w:r>
          </w:p>
        </w:tc>
      </w:tr>
    </w:tbl>
    <w:p w:rsidRPr="0020041D" w:rsidR="003D0942" w:rsidP="001B7DCA" w:rsidRDefault="003D0942" w14:paraId="0AB74211" w14:textId="77777777">
      <w:pPr>
        <w:pStyle w:val="u3"/>
        <w:spacing w:line="360" w:lineRule="auto"/>
        <w:jc w:val="center"/>
        <w:rPr>
          <w:rFonts w:cs="Times New Roman"/>
          <w:b w:val="0"/>
        </w:rPr>
      </w:pPr>
      <w:bookmarkStart w:name="_Toc467446159" w:id="26"/>
      <w:bookmarkStart w:name="_Toc467496249" w:id="27"/>
      <w:bookmarkStart w:name="_Toc468571112" w:id="28"/>
    </w:p>
    <w:p w:rsidRPr="0020041D" w:rsidR="00845C26" w:rsidP="00AA1C7D" w:rsidRDefault="00AA1C7D" w14:paraId="336E3B27" w14:textId="77777777">
      <w:pPr>
        <w:pStyle w:val="u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name="_Toc460885543" w:id="29"/>
      <w:bookmarkStart w:name="_Toc460886082" w:id="30"/>
      <w:bookmarkStart w:name="_Toc467446162" w:id="31"/>
      <w:bookmarkStart w:name="_Toc467496260" w:id="32"/>
      <w:bookmarkStart w:name="_Toc468571123" w:id="33"/>
      <w:bookmarkStart w:name="_Toc488800969" w:id="34"/>
      <w:bookmarkStart w:name="_Toc18936835" w:id="35"/>
      <w:bookmarkEnd w:id="26"/>
      <w:bookmarkEnd w:id="27"/>
      <w:bookmarkEnd w:id="28"/>
      <w:r w:rsidRPr="0020041D">
        <w:rPr>
          <w:rFonts w:cs="Times New Roman"/>
          <w:sz w:val="32"/>
          <w:szCs w:val="32"/>
        </w:rPr>
        <w:t>PHÂN TÍCH</w:t>
      </w:r>
      <w:r w:rsidRPr="0020041D" w:rsidR="00127F66">
        <w:rPr>
          <w:rFonts w:cs="Times New Roman"/>
          <w:sz w:val="32"/>
          <w:szCs w:val="32"/>
        </w:rPr>
        <w:t xml:space="preserve"> </w:t>
      </w:r>
      <w:r w:rsidRPr="0020041D" w:rsidR="00845C26">
        <w:rPr>
          <w:rFonts w:cs="Times New Roman"/>
          <w:sz w:val="32"/>
          <w:szCs w:val="32"/>
        </w:rPr>
        <w:t xml:space="preserve">ĐẶC TẢ YÊU CẦU </w:t>
      </w:r>
      <w:bookmarkEnd w:id="29"/>
      <w:bookmarkEnd w:id="30"/>
      <w:bookmarkEnd w:id="31"/>
      <w:bookmarkEnd w:id="32"/>
      <w:bookmarkEnd w:id="33"/>
      <w:bookmarkEnd w:id="34"/>
      <w:r w:rsidRPr="0020041D">
        <w:rPr>
          <w:rFonts w:cs="Times New Roman"/>
          <w:sz w:val="32"/>
          <w:szCs w:val="32"/>
        </w:rPr>
        <w:t>HỆ THỐNG</w:t>
      </w:r>
      <w:bookmarkEnd w:id="35"/>
    </w:p>
    <w:p w:rsidRPr="0020041D" w:rsidR="00AA1C7D" w:rsidP="004D27FE" w:rsidRDefault="00EF412C" w14:paraId="26E00AC1" w14:textId="77777777">
      <w:pPr>
        <w:pStyle w:val="u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name="_Toc18936836" w:id="36"/>
      <w:r>
        <w:rPr>
          <w:rFonts w:cs="Times New Roman"/>
        </w:rPr>
        <w:t>Biểu</w:t>
      </w:r>
      <w:r w:rsidRPr="0020041D" w:rsidR="00AA1C7D">
        <w:rPr>
          <w:rFonts w:cs="Times New Roman"/>
        </w:rPr>
        <w:t xml:space="preserve"> đồ luồng dữ liệu mức ngữ cảnh</w:t>
      </w:r>
      <w:bookmarkEnd w:id="36"/>
    </w:p>
    <w:p w:rsidR="00AA1C7D" w:rsidP="00AA1C7D" w:rsidRDefault="00AA1C7D" w14:paraId="7C0961CE" w14:textId="77777777">
      <w:pPr>
        <w:pStyle w:val="oancuaDanhsach"/>
        <w:numPr>
          <w:ilvl w:val="0"/>
          <w:numId w:val="23"/>
        </w:numPr>
        <w:spacing w:line="360" w:lineRule="auto"/>
      </w:pPr>
      <w:r w:rsidRPr="0020041D">
        <w:t>Ở mục này giảng viên hướng dẫn sinh viên vẽ sơ đồ</w:t>
      </w:r>
      <w:r w:rsidRPr="0020041D" w:rsidR="005E4CBC">
        <w:t xml:space="preserve"> luồng mức ngữ cảnh, thể hiện đầy đủ các tác nhân tham gia vào hệ thống, có thể vẽ tách rời FontEnd và BackEnd.</w:t>
      </w:r>
    </w:p>
    <w:p w:rsidR="5B685BA2" w:rsidP="1B186D7F" w:rsidRDefault="5B685BA2" w14:paraId="308D14EA" w14:textId="6137669F">
      <w:pPr>
        <w:pStyle w:val="u2"/>
        <w:numPr>
          <w:ilvl w:val="1"/>
          <w:numId w:val="44"/>
        </w:numPr>
        <w:spacing w:line="360" w:lineRule="auto"/>
        <w:ind w:left="450" w:hanging="450"/>
        <w:rPr/>
      </w:pPr>
      <w:bookmarkStart w:name="_Toc18936837" w:id="37"/>
      <w:proofErr w:type="spellStart"/>
      <w:r w:rsidR="1B186D7F">
        <w:rPr/>
        <w:t>Sơ</w:t>
      </w:r>
      <w:proofErr w:type="spellEnd"/>
      <w:r w:rsidR="1B186D7F">
        <w:rPr/>
        <w:t xml:space="preserve"> </w:t>
      </w:r>
      <w:proofErr w:type="spellStart"/>
      <w:r w:rsidR="1B186D7F">
        <w:rPr/>
        <w:t>đồ</w:t>
      </w:r>
      <w:proofErr w:type="spellEnd"/>
      <w:r w:rsidR="1B186D7F">
        <w:rPr/>
        <w:t xml:space="preserve"> </w:t>
      </w:r>
      <w:proofErr w:type="spellStart"/>
      <w:r w:rsidR="1B186D7F">
        <w:rPr/>
        <w:t>quan</w:t>
      </w:r>
      <w:proofErr w:type="spellEnd"/>
      <w:r w:rsidR="1B186D7F">
        <w:rPr/>
        <w:t xml:space="preserve"> </w:t>
      </w:r>
      <w:proofErr w:type="spellStart"/>
      <w:r w:rsidR="1B186D7F">
        <w:rPr/>
        <w:t>hệ</w:t>
      </w:r>
      <w:proofErr w:type="spellEnd"/>
      <w:r w:rsidR="1B186D7F">
        <w:rPr/>
        <w:t xml:space="preserve"> </w:t>
      </w:r>
      <w:proofErr w:type="spellStart"/>
      <w:r w:rsidR="1B186D7F">
        <w:rPr/>
        <w:t>thực</w:t>
      </w:r>
      <w:proofErr w:type="spellEnd"/>
      <w:r w:rsidR="1B186D7F">
        <w:rPr/>
        <w:t xml:space="preserve"> </w:t>
      </w:r>
      <w:proofErr w:type="spellStart"/>
      <w:r w:rsidR="1B186D7F">
        <w:rPr/>
        <w:t>thể</w:t>
      </w:r>
      <w:proofErr w:type="spellEnd"/>
      <w:bookmarkEnd w:id="37"/>
    </w:p>
    <w:p w:rsidR="5B685BA2" w:rsidP="1B186D7F" w:rsidRDefault="5B685BA2" w14:paraId="09AF981B" w14:textId="5B4671C8">
      <w:pPr>
        <w:pStyle w:val="Binhthng"/>
      </w:pPr>
    </w:p>
    <w:p w:rsidR="5B685BA2" w:rsidP="1B186D7F" w:rsidRDefault="5B685BA2" w14:paraId="764C6BF0" w14:textId="7F5EC18B">
      <w:pPr>
        <w:pStyle w:val="Binhthng"/>
      </w:pPr>
      <w:r>
        <w:drawing>
          <wp:inline wp14:editId="211E45E6" wp14:anchorId="02FB647A">
            <wp:extent cx="5811552" cy="4220480"/>
            <wp:effectExtent l="0" t="0" r="0" b="0"/>
            <wp:docPr id="18741840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6f732005a0461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11552" cy="42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041D" w:rsidR="006954CC" w:rsidP="004D27FE" w:rsidRDefault="00CD0F4E" w14:paraId="2B3D32BE" w14:textId="77777777">
      <w:pPr>
        <w:pStyle w:val="u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name="_Toc18936838" w:id="38"/>
      <w:r w:rsidRPr="1B186D7F" w:rsidR="1B186D7F">
        <w:rPr>
          <w:rFonts w:cs="Times New Roman"/>
        </w:rPr>
        <w:t>Sơ</w:t>
      </w:r>
      <w:r w:rsidRPr="1B186D7F" w:rsidR="1B186D7F">
        <w:rPr>
          <w:rFonts w:cs="Times New Roman"/>
        </w:rPr>
        <w:t xml:space="preserve"> </w:t>
      </w:r>
      <w:r w:rsidRPr="1B186D7F" w:rsidR="1B186D7F">
        <w:rPr>
          <w:rFonts w:cs="Times New Roman"/>
        </w:rPr>
        <w:t>đồ</w:t>
      </w:r>
      <w:r w:rsidRPr="1B186D7F" w:rsidR="1B186D7F">
        <w:rPr>
          <w:rFonts w:cs="Times New Roman"/>
        </w:rPr>
        <w:t xml:space="preserve"> </w:t>
      </w:r>
      <w:r w:rsidRPr="1B186D7F" w:rsidR="1B186D7F">
        <w:rPr>
          <w:rFonts w:cs="Times New Roman"/>
        </w:rPr>
        <w:t>chức</w:t>
      </w:r>
      <w:r w:rsidRPr="1B186D7F" w:rsidR="1B186D7F">
        <w:rPr>
          <w:rFonts w:cs="Times New Roman"/>
        </w:rPr>
        <w:t xml:space="preserve"> </w:t>
      </w:r>
      <w:r w:rsidRPr="1B186D7F" w:rsidR="1B186D7F">
        <w:rPr>
          <w:rFonts w:cs="Times New Roman"/>
        </w:rPr>
        <w:t>năng</w:t>
      </w:r>
      <w:r w:rsidRPr="1B186D7F" w:rsidR="1B186D7F">
        <w:rPr>
          <w:rFonts w:cs="Times New Roman"/>
        </w:rPr>
        <w:t xml:space="preserve"> </w:t>
      </w:r>
      <w:r w:rsidRPr="1B186D7F" w:rsidR="1B186D7F">
        <w:rPr>
          <w:rFonts w:cs="Times New Roman"/>
        </w:rPr>
        <w:t>của</w:t>
      </w:r>
      <w:r w:rsidRPr="1B186D7F" w:rsidR="1B186D7F">
        <w:rPr>
          <w:rFonts w:cs="Times New Roman"/>
        </w:rPr>
        <w:t xml:space="preserve"> </w:t>
      </w:r>
      <w:r w:rsidRPr="1B186D7F" w:rsidR="1B186D7F">
        <w:rPr>
          <w:rFonts w:cs="Times New Roman"/>
        </w:rPr>
        <w:t>hệ</w:t>
      </w:r>
      <w:r w:rsidRPr="1B186D7F" w:rsidR="1B186D7F">
        <w:rPr>
          <w:rFonts w:cs="Times New Roman"/>
        </w:rPr>
        <w:t xml:space="preserve"> </w:t>
      </w:r>
      <w:r w:rsidRPr="1B186D7F" w:rsidR="1B186D7F">
        <w:rPr>
          <w:rFonts w:cs="Times New Roman"/>
        </w:rPr>
        <w:t>thống</w:t>
      </w:r>
      <w:bookmarkEnd w:id="38"/>
    </w:p>
    <w:p w:rsidR="5B685BA2" w:rsidP="5B685BA2" w:rsidRDefault="5B685BA2" w14:paraId="407FE930" w14:textId="4FD28907">
      <w:pPr>
        <w:pStyle w:val="Binhthng"/>
      </w:pPr>
      <w:r>
        <w:drawing>
          <wp:inline wp14:editId="5A198D5C" wp14:anchorId="518B3726">
            <wp:extent cx="5796866" cy="3610708"/>
            <wp:effectExtent l="0" t="0" r="0" b="0"/>
            <wp:docPr id="15042490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37cbd07ae94b0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96866" cy="361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685BA2" w:rsidP="5B685BA2" w:rsidRDefault="5B685BA2" w14:paraId="0EEFA153" w14:textId="2A9A6B6F">
      <w:pPr>
        <w:pStyle w:val="Binhthng"/>
      </w:pPr>
    </w:p>
    <w:p w:rsidRPr="0020041D" w:rsidR="009B1DE7" w:rsidP="77CB63F8" w:rsidRDefault="009B1DE7" w14:paraId="7252E268" w14:textId="192B2C7A">
      <w:pPr>
        <w:pStyle w:val="u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name="_Toc18936839" w:id="39"/>
      <w:r w:rsidRPr="1B186D7F" w:rsidR="1B186D7F">
        <w:rPr>
          <w:rFonts w:cs="Times New Roman"/>
        </w:rPr>
        <w:t>Mô</w:t>
      </w:r>
      <w:r w:rsidRPr="1B186D7F" w:rsidR="1B186D7F">
        <w:rPr>
          <w:rFonts w:cs="Times New Roman"/>
        </w:rPr>
        <w:t xml:space="preserve"> </w:t>
      </w:r>
      <w:r w:rsidRPr="1B186D7F" w:rsidR="1B186D7F">
        <w:rPr>
          <w:rFonts w:cs="Times New Roman"/>
        </w:rPr>
        <w:t>tả</w:t>
      </w:r>
      <w:r w:rsidRPr="1B186D7F" w:rsidR="1B186D7F">
        <w:rPr>
          <w:rFonts w:cs="Times New Roman"/>
        </w:rPr>
        <w:t xml:space="preserve"> </w:t>
      </w:r>
      <w:r w:rsidRPr="1B186D7F" w:rsidR="1B186D7F">
        <w:rPr>
          <w:rFonts w:cs="Times New Roman"/>
        </w:rPr>
        <w:t>chức</w:t>
      </w:r>
      <w:r w:rsidRPr="1B186D7F" w:rsidR="1B186D7F">
        <w:rPr>
          <w:rFonts w:cs="Times New Roman"/>
        </w:rPr>
        <w:t xml:space="preserve"> </w:t>
      </w:r>
      <w:r w:rsidRPr="1B186D7F" w:rsidR="1B186D7F">
        <w:rPr>
          <w:rFonts w:cs="Times New Roman"/>
        </w:rPr>
        <w:t>năng</w:t>
      </w:r>
      <w:r w:rsidRPr="1B186D7F" w:rsidR="1B186D7F">
        <w:rPr>
          <w:rFonts w:cs="Times New Roman"/>
        </w:rPr>
        <w:t xml:space="preserve"> </w:t>
      </w:r>
      <w:r w:rsidRPr="1B186D7F" w:rsidR="1B186D7F">
        <w:rPr>
          <w:rFonts w:cs="Times New Roman"/>
        </w:rPr>
        <w:t>hệ</w:t>
      </w:r>
      <w:r w:rsidRPr="1B186D7F" w:rsidR="1B186D7F">
        <w:rPr>
          <w:rFonts w:cs="Times New Roman"/>
        </w:rPr>
        <w:t xml:space="preserve"> thống</w:t>
      </w:r>
      <w:bookmarkEnd w:id="39"/>
    </w:p>
    <w:p w:rsidR="77CB63F8" w:rsidP="074C4C14" w:rsidRDefault="77CB63F8" w14:paraId="48307105" w14:textId="567AD06C">
      <w:pPr>
        <w:pStyle w:val="oancuaDanhsach"/>
        <w:numPr>
          <w:ilvl w:val="0"/>
          <w:numId w:val="26"/>
        </w:numPr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  <w:r w:rsidRPr="074C4C14" w:rsidR="074C4C14">
        <w:rPr>
          <w:b w:val="1"/>
          <w:bCs w:val="1"/>
        </w:rPr>
        <w:t xml:space="preserve">Quản </w:t>
      </w:r>
      <w:proofErr w:type="spellStart"/>
      <w:r w:rsidRPr="074C4C14" w:rsidR="074C4C14">
        <w:rPr>
          <w:b w:val="1"/>
          <w:bCs w:val="1"/>
        </w:rPr>
        <w:t>Lý</w:t>
      </w:r>
      <w:proofErr w:type="spellEnd"/>
      <w:r w:rsidRPr="074C4C14" w:rsidR="074C4C14">
        <w:rPr>
          <w:b w:val="1"/>
          <w:bCs w:val="1"/>
        </w:rPr>
        <w:t xml:space="preserve"> Sách và Vật Phẩm</w:t>
      </w:r>
    </w:p>
    <w:tbl>
      <w:tblPr>
        <w:tblStyle w:val="LiBang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Pr="0020041D" w:rsidR="000B294E" w:rsidTr="074C4C14" w14:paraId="1D28BB11" w14:textId="77777777">
        <w:trPr>
          <w:trHeight w:val="899"/>
        </w:trPr>
        <w:tc>
          <w:tcPr>
            <w:tcW w:w="772" w:type="pct"/>
            <w:tcMar/>
            <w:vAlign w:val="center"/>
          </w:tcPr>
          <w:p w:rsidRPr="0020041D" w:rsidR="000B294E" w:rsidP="001B7DCA" w:rsidRDefault="000B294E" w14:paraId="41BD699B" w14:textId="77777777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Miêu tả</w:t>
            </w:r>
          </w:p>
        </w:tc>
        <w:tc>
          <w:tcPr>
            <w:tcW w:w="4228" w:type="pct"/>
            <w:tcMar/>
            <w:vAlign w:val="center"/>
          </w:tcPr>
          <w:p w:rsidRPr="0020041D" w:rsidR="000B294E" w:rsidP="001B7DCA" w:rsidRDefault="00CA7571" w14:paraId="07BBBD6F" w14:textId="7947F2AE">
            <w:pPr>
              <w:spacing w:before="120" w:line="360" w:lineRule="auto"/>
              <w:ind w:left="113"/>
              <w:jc w:val="left"/>
            </w:pPr>
            <w:r w:rsidR="77CB63F8">
              <w:rPr/>
              <w:t xml:space="preserve">Tra </w:t>
            </w:r>
            <w:proofErr w:type="spellStart"/>
            <w:r w:rsidR="77CB63F8">
              <w:rPr/>
              <w:t>cứu</w:t>
            </w:r>
            <w:proofErr w:type="spellEnd"/>
            <w:r w:rsidR="77CB63F8">
              <w:rPr/>
              <w:t xml:space="preserve">, </w:t>
            </w:r>
            <w:proofErr w:type="spellStart"/>
            <w:r w:rsidR="77CB63F8">
              <w:rPr/>
              <w:t>viết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hiếu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yêu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cầu</w:t>
            </w:r>
            <w:proofErr w:type="spellEnd"/>
            <w:r w:rsidR="77CB63F8">
              <w:rPr/>
              <w:t xml:space="preserve"> ,</w:t>
            </w:r>
            <w:proofErr w:type="spellStart"/>
            <w:r w:rsidR="77CB63F8">
              <w:rPr/>
              <w:t>nhập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sách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mới</w:t>
            </w:r>
            <w:proofErr w:type="spellEnd"/>
            <w:r w:rsidR="77CB63F8">
              <w:rPr/>
              <w:t xml:space="preserve">, </w:t>
            </w:r>
            <w:proofErr w:type="spellStart"/>
            <w:r w:rsidR="77CB63F8">
              <w:rPr/>
              <w:t>kiểm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tra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thông</w:t>
            </w:r>
            <w:proofErr w:type="spellEnd"/>
            <w:r w:rsidR="77CB63F8">
              <w:rPr/>
              <w:t xml:space="preserve"> tin,</w:t>
            </w:r>
          </w:p>
          <w:p w:rsidRPr="0020041D" w:rsidR="000B294E" w:rsidP="77CB63F8" w:rsidRDefault="00CA7571" w14:paraId="1A8937A7" w14:textId="0844F564">
            <w:pPr>
              <w:pStyle w:val="Binhthng"/>
              <w:spacing w:before="120" w:line="360" w:lineRule="auto"/>
              <w:ind w:left="113"/>
              <w:jc w:val="left"/>
            </w:pPr>
            <w:proofErr w:type="spellStart"/>
            <w:r w:rsidR="074C4C14">
              <w:rPr/>
              <w:t>ghi</w:t>
            </w:r>
            <w:proofErr w:type="spellEnd"/>
            <w:r w:rsidR="074C4C14">
              <w:rPr/>
              <w:t xml:space="preserve"> </w:t>
            </w:r>
            <w:proofErr w:type="spellStart"/>
            <w:r w:rsidR="074C4C14">
              <w:rPr/>
              <w:t>mượn</w:t>
            </w:r>
            <w:proofErr w:type="spellEnd"/>
            <w:r w:rsidR="074C4C14">
              <w:rPr/>
              <w:t xml:space="preserve"> </w:t>
            </w:r>
            <w:proofErr w:type="spellStart"/>
            <w:r w:rsidR="074C4C14">
              <w:rPr/>
              <w:t>sách</w:t>
            </w:r>
            <w:proofErr w:type="spellEnd"/>
            <w:r w:rsidR="074C4C14">
              <w:rPr/>
              <w:t xml:space="preserve"> và vậy phẩm.</w:t>
            </w:r>
          </w:p>
        </w:tc>
      </w:tr>
      <w:tr w:rsidRPr="0020041D" w:rsidR="000B294E" w:rsidTr="074C4C14" w14:paraId="43896D57" w14:textId="77777777">
        <w:trPr>
          <w:trHeight w:val="829"/>
        </w:trPr>
        <w:tc>
          <w:tcPr>
            <w:tcW w:w="772" w:type="pct"/>
            <w:tcMar/>
            <w:vAlign w:val="center"/>
          </w:tcPr>
          <w:p w:rsidRPr="0020041D" w:rsidR="000B294E" w:rsidP="001B7DCA" w:rsidRDefault="000B294E" w14:paraId="3E9D33E6" w14:textId="77777777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Đầu vào</w:t>
            </w:r>
          </w:p>
        </w:tc>
        <w:tc>
          <w:tcPr>
            <w:tcW w:w="4228" w:type="pct"/>
            <w:tcMar/>
            <w:vAlign w:val="center"/>
          </w:tcPr>
          <w:p w:rsidRPr="0020041D" w:rsidR="000B294E" w:rsidP="001B7DCA" w:rsidRDefault="00CA7571" w14:paraId="2FDCC54A" w14:textId="3E419C83">
            <w:pPr>
              <w:spacing w:before="120" w:line="360" w:lineRule="auto"/>
              <w:ind w:left="57"/>
              <w:jc w:val="left"/>
            </w:pPr>
            <w:proofErr w:type="spellStart"/>
            <w:r w:rsidR="77CB63F8">
              <w:rPr/>
              <w:t>Tên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sách</w:t>
            </w:r>
            <w:proofErr w:type="spellEnd"/>
            <w:r w:rsidR="77CB63F8">
              <w:rPr/>
              <w:t xml:space="preserve">, </w:t>
            </w:r>
            <w:proofErr w:type="spellStart"/>
            <w:r w:rsidR="77CB63F8">
              <w:rPr/>
              <w:t>thể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loại</w:t>
            </w:r>
            <w:proofErr w:type="spellEnd"/>
            <w:r w:rsidR="77CB63F8">
              <w:rPr/>
              <w:t xml:space="preserve">, </w:t>
            </w:r>
            <w:proofErr w:type="spellStart"/>
            <w:r w:rsidR="77CB63F8">
              <w:rPr/>
              <w:t>giá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sách</w:t>
            </w:r>
            <w:proofErr w:type="spellEnd"/>
            <w:r w:rsidR="77CB63F8">
              <w:rPr/>
              <w:t xml:space="preserve"> , </w:t>
            </w:r>
            <w:proofErr w:type="spellStart"/>
            <w:r w:rsidR="77CB63F8">
              <w:rPr/>
              <w:t>tác</w:t>
            </w:r>
            <w:proofErr w:type="spellEnd"/>
            <w:r w:rsidR="77CB63F8">
              <w:rPr/>
              <w:t xml:space="preserve"> giả.</w:t>
            </w:r>
          </w:p>
        </w:tc>
      </w:tr>
      <w:tr w:rsidRPr="0020041D" w:rsidR="000B294E" w:rsidTr="074C4C14" w14:paraId="2B9B1510" w14:textId="77777777">
        <w:trPr>
          <w:trHeight w:val="663"/>
        </w:trPr>
        <w:tc>
          <w:tcPr>
            <w:tcW w:w="772" w:type="pct"/>
            <w:tcMar/>
            <w:vAlign w:val="center"/>
          </w:tcPr>
          <w:p w:rsidRPr="0020041D" w:rsidR="000B294E" w:rsidP="001B7DCA" w:rsidRDefault="000B294E" w14:paraId="0A348B0F" w14:textId="77777777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ử lý</w:t>
            </w:r>
          </w:p>
        </w:tc>
        <w:tc>
          <w:tcPr>
            <w:tcW w:w="4228" w:type="pct"/>
            <w:tcMar/>
            <w:vAlign w:val="center"/>
          </w:tcPr>
          <w:p w:rsidRPr="0020041D" w:rsidR="000B294E" w:rsidP="77CB63F8" w:rsidRDefault="00CA7571" w14:paraId="1CC779DF" w14:textId="62081447">
            <w:pPr>
              <w:spacing w:before="120" w:line="360" w:lineRule="auto"/>
              <w:ind w:left="0"/>
              <w:jc w:val="left"/>
            </w:pPr>
            <w:r w:rsidR="77CB63F8">
              <w:rPr/>
              <w:t xml:space="preserve"> </w:t>
            </w:r>
            <w:proofErr w:type="spellStart"/>
            <w:r w:rsidR="77CB63F8">
              <w:rPr/>
              <w:t>Lấy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thông</w:t>
            </w:r>
            <w:proofErr w:type="spellEnd"/>
            <w:r w:rsidR="77CB63F8">
              <w:rPr/>
              <w:t xml:space="preserve"> tin =&gt; </w:t>
            </w:r>
            <w:proofErr w:type="spellStart"/>
            <w:r w:rsidR="77CB63F8">
              <w:rPr/>
              <w:t>truy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xuất</w:t>
            </w:r>
            <w:proofErr w:type="spellEnd"/>
            <w:r w:rsidR="77CB63F8">
              <w:rPr/>
              <w:t xml:space="preserve"> CSDL </w:t>
            </w:r>
            <w:proofErr w:type="spellStart"/>
            <w:r w:rsidR="77CB63F8">
              <w:rPr/>
              <w:t>hoặc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lưu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vào</w:t>
            </w:r>
            <w:proofErr w:type="spellEnd"/>
            <w:r w:rsidR="77CB63F8">
              <w:rPr/>
              <w:t xml:space="preserve"> CSDL.</w:t>
            </w:r>
          </w:p>
        </w:tc>
      </w:tr>
      <w:tr w:rsidRPr="0020041D" w:rsidR="000B294E" w:rsidTr="074C4C14" w14:paraId="08B7D974" w14:textId="77777777">
        <w:trPr>
          <w:trHeight w:val="736"/>
        </w:trPr>
        <w:tc>
          <w:tcPr>
            <w:tcW w:w="772" w:type="pct"/>
            <w:tcMar/>
            <w:vAlign w:val="center"/>
          </w:tcPr>
          <w:p w:rsidRPr="0020041D" w:rsidR="000B294E" w:rsidP="001B7DCA" w:rsidRDefault="000B294E" w14:paraId="7783D15D" w14:textId="77777777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uất</w:t>
            </w:r>
          </w:p>
        </w:tc>
        <w:tc>
          <w:tcPr>
            <w:tcW w:w="4228" w:type="pct"/>
            <w:tcMar/>
            <w:vAlign w:val="center"/>
          </w:tcPr>
          <w:p w:rsidRPr="0020041D" w:rsidR="000B294E" w:rsidP="77CB63F8" w:rsidRDefault="00051BE9" w14:paraId="1703D2BA" w14:textId="254388B2">
            <w:pPr>
              <w:pStyle w:val="Binhthng"/>
              <w:bidi w:val="0"/>
              <w:spacing w:before="120" w:beforeAutospacing="off" w:after="0" w:afterAutospacing="off" w:line="360" w:lineRule="auto"/>
              <w:ind w:left="57" w:right="0"/>
              <w:jc w:val="left"/>
            </w:pPr>
            <w:r w:rsidR="074C4C14">
              <w:rPr/>
              <w:t xml:space="preserve">Thông tin </w:t>
            </w:r>
            <w:proofErr w:type="spellStart"/>
            <w:r w:rsidR="074C4C14">
              <w:rPr/>
              <w:t>sách</w:t>
            </w:r>
            <w:proofErr w:type="spellEnd"/>
            <w:r w:rsidR="074C4C14">
              <w:rPr/>
              <w:t xml:space="preserve"> và vật phẩm.</w:t>
            </w:r>
          </w:p>
        </w:tc>
      </w:tr>
    </w:tbl>
    <w:p w:rsidR="77CB63F8" w:rsidP="77CB63F8" w:rsidRDefault="77CB63F8" w14:paraId="518A1359" w14:textId="4E88FF1E">
      <w:pPr>
        <w:pStyle w:val="Binhthng"/>
        <w:spacing w:line="360" w:lineRule="auto"/>
        <w:ind w:left="0"/>
        <w:rPr>
          <w:b w:val="1"/>
          <w:bCs w:val="1"/>
        </w:rPr>
      </w:pPr>
    </w:p>
    <w:p w:rsidR="77CB63F8" w:rsidP="074C4C14" w:rsidRDefault="77CB63F8" w14:paraId="11DBA221" w14:textId="3A61257A">
      <w:pPr>
        <w:pStyle w:val="oancuaDanhsach"/>
        <w:numPr>
          <w:ilvl w:val="0"/>
          <w:numId w:val="26"/>
        </w:numPr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  <w:r w:rsidRPr="074C4C14" w:rsidR="074C4C14">
        <w:rPr>
          <w:b w:val="1"/>
          <w:bCs w:val="1"/>
        </w:rPr>
        <w:t xml:space="preserve">Quản </w:t>
      </w:r>
      <w:proofErr w:type="spellStart"/>
      <w:r w:rsidRPr="074C4C14" w:rsidR="074C4C14">
        <w:rPr>
          <w:b w:val="1"/>
          <w:bCs w:val="1"/>
        </w:rPr>
        <w:t>Lý</w:t>
      </w:r>
      <w:proofErr w:type="spellEnd"/>
      <w:r w:rsidRPr="074C4C14" w:rsidR="074C4C14">
        <w:rPr>
          <w:b w:val="1"/>
          <w:bCs w:val="1"/>
        </w:rPr>
        <w:t xml:space="preserve"> </w:t>
      </w:r>
      <w:proofErr w:type="spellStart"/>
      <w:r w:rsidRPr="074C4C14" w:rsidR="074C4C14">
        <w:rPr>
          <w:b w:val="1"/>
          <w:bCs w:val="1"/>
        </w:rPr>
        <w:t>Mượn</w:t>
      </w:r>
      <w:proofErr w:type="spellEnd"/>
      <w:r w:rsidRPr="074C4C14" w:rsidR="074C4C14">
        <w:rPr>
          <w:b w:val="1"/>
          <w:bCs w:val="1"/>
        </w:rPr>
        <w:t xml:space="preserve"> sách và Vật Phẩm</w:t>
      </w:r>
    </w:p>
    <w:tbl>
      <w:tblPr>
        <w:tblStyle w:val="LiBang"/>
        <w:tblW w:w="0" w:type="auto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77CB63F8" w:rsidTr="074C4C14" w14:paraId="0F55EA8B">
        <w:trPr>
          <w:trHeight w:val="899"/>
        </w:trPr>
        <w:tc>
          <w:tcPr>
            <w:tcW w:w="1350" w:type="dxa"/>
            <w:tcMar/>
            <w:vAlign w:val="center"/>
          </w:tcPr>
          <w:p w:rsidR="77CB63F8" w:rsidP="77CB63F8" w:rsidRDefault="77CB63F8" w14:paraId="0D9087E2">
            <w:pPr>
              <w:spacing w:line="360" w:lineRule="auto"/>
              <w:jc w:val="left"/>
              <w:rPr>
                <w:b w:val="1"/>
                <w:bCs w:val="1"/>
              </w:rPr>
            </w:pPr>
            <w:r w:rsidRPr="77CB63F8" w:rsidR="77CB63F8">
              <w:rPr>
                <w:b w:val="1"/>
                <w:bCs w:val="1"/>
                <w:sz w:val="26"/>
                <w:szCs w:val="26"/>
              </w:rPr>
              <w:t>Miêu tả</w:t>
            </w:r>
          </w:p>
        </w:tc>
        <w:tc>
          <w:tcPr>
            <w:tcW w:w="7392" w:type="dxa"/>
            <w:tcMar/>
            <w:vAlign w:val="center"/>
          </w:tcPr>
          <w:p w:rsidR="77CB63F8" w:rsidP="77CB63F8" w:rsidRDefault="77CB63F8" w14:paraId="6302B0C7" w14:textId="7E3913AD">
            <w:pPr>
              <w:pStyle w:val="Binhthng"/>
              <w:spacing w:before="120" w:line="360" w:lineRule="auto"/>
              <w:ind w:left="113"/>
              <w:jc w:val="left"/>
            </w:pPr>
            <w:proofErr w:type="spellStart"/>
            <w:r w:rsidR="074C4C14">
              <w:rPr/>
              <w:t>Bổ</w:t>
            </w:r>
            <w:proofErr w:type="spellEnd"/>
            <w:r w:rsidR="074C4C14">
              <w:rPr/>
              <w:t xml:space="preserve"> sung ,</w:t>
            </w:r>
            <w:proofErr w:type="spellStart"/>
            <w:r w:rsidR="074C4C14">
              <w:rPr/>
              <w:t>cập</w:t>
            </w:r>
            <w:proofErr w:type="spellEnd"/>
            <w:r w:rsidR="074C4C14">
              <w:rPr/>
              <w:t xml:space="preserve"> </w:t>
            </w:r>
            <w:proofErr w:type="spellStart"/>
            <w:r w:rsidR="074C4C14">
              <w:rPr/>
              <w:t>nhật</w:t>
            </w:r>
            <w:proofErr w:type="spellEnd"/>
            <w:r w:rsidR="074C4C14">
              <w:rPr/>
              <w:t xml:space="preserve"> ,</w:t>
            </w:r>
            <w:proofErr w:type="spellStart"/>
            <w:r w:rsidR="074C4C14">
              <w:rPr/>
              <w:t>thông</w:t>
            </w:r>
            <w:proofErr w:type="spellEnd"/>
            <w:r w:rsidR="074C4C14">
              <w:rPr/>
              <w:t xml:space="preserve"> tin </w:t>
            </w:r>
            <w:proofErr w:type="spellStart"/>
            <w:r w:rsidR="074C4C14">
              <w:rPr/>
              <w:t>mượn</w:t>
            </w:r>
            <w:proofErr w:type="spellEnd"/>
            <w:r w:rsidR="074C4C14">
              <w:rPr/>
              <w:t xml:space="preserve"> sách và vật phẩm, làm </w:t>
            </w:r>
            <w:proofErr w:type="spellStart"/>
            <w:r w:rsidR="074C4C14">
              <w:rPr/>
              <w:t>phiếu</w:t>
            </w:r>
            <w:proofErr w:type="spellEnd"/>
            <w:r w:rsidR="074C4C14">
              <w:rPr/>
              <w:t xml:space="preserve"> </w:t>
            </w:r>
            <w:proofErr w:type="spellStart"/>
            <w:r w:rsidR="074C4C14">
              <w:rPr/>
              <w:t>sách</w:t>
            </w:r>
            <w:proofErr w:type="spellEnd"/>
            <w:r w:rsidR="074C4C14">
              <w:rPr/>
              <w:t xml:space="preserve"> </w:t>
            </w:r>
            <w:proofErr w:type="spellStart"/>
            <w:r w:rsidR="074C4C14">
              <w:rPr/>
              <w:t>mượn</w:t>
            </w:r>
            <w:proofErr w:type="spellEnd"/>
          </w:p>
        </w:tc>
      </w:tr>
      <w:tr w:rsidR="77CB63F8" w:rsidTr="074C4C14" w14:paraId="46260C9B">
        <w:trPr>
          <w:trHeight w:val="829"/>
        </w:trPr>
        <w:tc>
          <w:tcPr>
            <w:tcW w:w="1350" w:type="dxa"/>
            <w:tcMar/>
            <w:vAlign w:val="center"/>
          </w:tcPr>
          <w:p w:rsidR="77CB63F8" w:rsidP="77CB63F8" w:rsidRDefault="77CB63F8" w14:paraId="28BE7B28">
            <w:pPr>
              <w:spacing w:line="360" w:lineRule="auto"/>
              <w:jc w:val="left"/>
              <w:rPr>
                <w:b w:val="1"/>
                <w:bCs w:val="1"/>
              </w:rPr>
            </w:pPr>
            <w:r w:rsidRPr="77CB63F8" w:rsidR="77CB63F8">
              <w:rPr>
                <w:b w:val="1"/>
                <w:bCs w:val="1"/>
                <w:sz w:val="26"/>
                <w:szCs w:val="26"/>
              </w:rPr>
              <w:t>Đầu vào</w:t>
            </w:r>
          </w:p>
        </w:tc>
        <w:tc>
          <w:tcPr>
            <w:tcW w:w="7392" w:type="dxa"/>
            <w:tcMar/>
            <w:vAlign w:val="center"/>
          </w:tcPr>
          <w:p w:rsidR="77CB63F8" w:rsidP="77CB63F8" w:rsidRDefault="77CB63F8" w14:paraId="2227FBF6" w14:textId="777B54C7">
            <w:pPr>
              <w:spacing w:before="120" w:line="360" w:lineRule="auto"/>
              <w:ind w:left="57"/>
              <w:jc w:val="left"/>
            </w:pPr>
            <w:r w:rsidR="77CB63F8">
              <w:rPr/>
              <w:t xml:space="preserve">Thông tin </w:t>
            </w:r>
            <w:proofErr w:type="spellStart"/>
            <w:r w:rsidR="77CB63F8">
              <w:rPr/>
              <w:t>sách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và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thông</w:t>
            </w:r>
            <w:proofErr w:type="spellEnd"/>
            <w:r w:rsidR="77CB63F8">
              <w:rPr/>
              <w:t xml:space="preserve"> tin </w:t>
            </w:r>
            <w:proofErr w:type="spellStart"/>
            <w:r w:rsidR="77CB63F8">
              <w:rPr/>
              <w:t>người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mượn</w:t>
            </w:r>
            <w:proofErr w:type="spellEnd"/>
            <w:r w:rsidR="77CB63F8">
              <w:rPr/>
              <w:t xml:space="preserve">, </w:t>
            </w:r>
            <w:proofErr w:type="spellStart"/>
            <w:r w:rsidR="77CB63F8">
              <w:rPr/>
              <w:t>thời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gian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mượn</w:t>
            </w:r>
            <w:proofErr w:type="spellEnd"/>
            <w:r w:rsidR="77CB63F8">
              <w:rPr/>
              <w:t xml:space="preserve"> trả</w:t>
            </w:r>
          </w:p>
        </w:tc>
      </w:tr>
      <w:tr w:rsidR="77CB63F8" w:rsidTr="074C4C14" w14:paraId="3A6C9A72">
        <w:trPr>
          <w:trHeight w:val="663"/>
        </w:trPr>
        <w:tc>
          <w:tcPr>
            <w:tcW w:w="1350" w:type="dxa"/>
            <w:tcMar/>
            <w:vAlign w:val="center"/>
          </w:tcPr>
          <w:p w:rsidR="77CB63F8" w:rsidP="77CB63F8" w:rsidRDefault="77CB63F8" w14:paraId="7D9804D5">
            <w:pPr>
              <w:spacing w:line="360" w:lineRule="auto"/>
              <w:jc w:val="left"/>
              <w:rPr>
                <w:b w:val="1"/>
                <w:bCs w:val="1"/>
              </w:rPr>
            </w:pPr>
            <w:r w:rsidRPr="77CB63F8" w:rsidR="77CB63F8">
              <w:rPr>
                <w:b w:val="1"/>
                <w:bCs w:val="1"/>
                <w:sz w:val="26"/>
                <w:szCs w:val="26"/>
              </w:rPr>
              <w:t>Xử lý</w:t>
            </w:r>
          </w:p>
        </w:tc>
        <w:tc>
          <w:tcPr>
            <w:tcW w:w="7392" w:type="dxa"/>
            <w:tcMar/>
            <w:vAlign w:val="center"/>
          </w:tcPr>
          <w:p w:rsidR="77CB63F8" w:rsidP="77CB63F8" w:rsidRDefault="77CB63F8" w14:paraId="13830AA2" w14:textId="62081447">
            <w:pPr>
              <w:spacing w:before="120" w:line="360" w:lineRule="auto"/>
              <w:ind w:left="0"/>
              <w:jc w:val="left"/>
            </w:pPr>
            <w:r w:rsidR="77CB63F8">
              <w:rPr/>
              <w:t xml:space="preserve"> </w:t>
            </w:r>
            <w:proofErr w:type="spellStart"/>
            <w:r w:rsidR="77CB63F8">
              <w:rPr/>
              <w:t>Lấy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thông</w:t>
            </w:r>
            <w:proofErr w:type="spellEnd"/>
            <w:r w:rsidR="77CB63F8">
              <w:rPr/>
              <w:t xml:space="preserve"> tin =&gt; </w:t>
            </w:r>
            <w:proofErr w:type="spellStart"/>
            <w:r w:rsidR="77CB63F8">
              <w:rPr/>
              <w:t>truy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xuất</w:t>
            </w:r>
            <w:proofErr w:type="spellEnd"/>
            <w:r w:rsidR="77CB63F8">
              <w:rPr/>
              <w:t xml:space="preserve"> CSDL </w:t>
            </w:r>
            <w:proofErr w:type="spellStart"/>
            <w:r w:rsidR="77CB63F8">
              <w:rPr/>
              <w:t>hoặc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lưu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vào</w:t>
            </w:r>
            <w:proofErr w:type="spellEnd"/>
            <w:r w:rsidR="77CB63F8">
              <w:rPr/>
              <w:t xml:space="preserve"> CSDL.</w:t>
            </w:r>
          </w:p>
        </w:tc>
      </w:tr>
      <w:tr w:rsidR="77CB63F8" w:rsidTr="074C4C14" w14:paraId="0B8AF5C8">
        <w:trPr>
          <w:trHeight w:val="736"/>
        </w:trPr>
        <w:tc>
          <w:tcPr>
            <w:tcW w:w="1350" w:type="dxa"/>
            <w:tcMar/>
            <w:vAlign w:val="center"/>
          </w:tcPr>
          <w:p w:rsidR="77CB63F8" w:rsidP="77CB63F8" w:rsidRDefault="77CB63F8" w14:paraId="22A7479C">
            <w:pPr>
              <w:spacing w:line="360" w:lineRule="auto"/>
              <w:jc w:val="left"/>
              <w:rPr>
                <w:b w:val="1"/>
                <w:bCs w:val="1"/>
              </w:rPr>
            </w:pPr>
            <w:r w:rsidRPr="77CB63F8" w:rsidR="77CB63F8">
              <w:rPr>
                <w:b w:val="1"/>
                <w:bCs w:val="1"/>
                <w:sz w:val="26"/>
                <w:szCs w:val="26"/>
              </w:rPr>
              <w:t>Xuất</w:t>
            </w:r>
          </w:p>
        </w:tc>
        <w:tc>
          <w:tcPr>
            <w:tcW w:w="7392" w:type="dxa"/>
            <w:tcMar/>
            <w:vAlign w:val="center"/>
          </w:tcPr>
          <w:p w:rsidR="77CB63F8" w:rsidP="77CB63F8" w:rsidRDefault="77CB63F8" w14:paraId="11D2EC3F" w14:textId="5379BE95">
            <w:pPr>
              <w:pStyle w:val="Binhthng"/>
              <w:bidi w:val="0"/>
              <w:spacing w:before="120" w:beforeAutospacing="off" w:after="0" w:afterAutospacing="off" w:line="360" w:lineRule="auto"/>
              <w:ind w:left="57" w:right="0"/>
              <w:jc w:val="left"/>
            </w:pPr>
            <w:r w:rsidR="77CB63F8">
              <w:rPr/>
              <w:t>Thông tin mượn sách.</w:t>
            </w:r>
          </w:p>
        </w:tc>
      </w:tr>
    </w:tbl>
    <w:p w:rsidR="77CB63F8" w:rsidP="77CB63F8" w:rsidRDefault="77CB63F8" w14:paraId="358E1469" w14:textId="2F296355">
      <w:pPr>
        <w:pStyle w:val="Binhthng"/>
        <w:spacing w:line="360" w:lineRule="auto"/>
        <w:ind w:left="0"/>
        <w:rPr>
          <w:b w:val="1"/>
          <w:bCs w:val="1"/>
        </w:rPr>
      </w:pPr>
    </w:p>
    <w:p w:rsidR="77CB63F8" w:rsidP="074C4C14" w:rsidRDefault="77CB63F8" w14:paraId="4FDB9C2E" w14:textId="5B142510">
      <w:pPr>
        <w:pStyle w:val="oancuaDanhsach"/>
        <w:numPr>
          <w:ilvl w:val="0"/>
          <w:numId w:val="26"/>
        </w:numPr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  <w:r w:rsidRPr="074C4C14" w:rsidR="074C4C14">
        <w:rPr>
          <w:b w:val="1"/>
          <w:bCs w:val="1"/>
        </w:rPr>
        <w:t xml:space="preserve">Quản </w:t>
      </w:r>
      <w:proofErr w:type="spellStart"/>
      <w:r w:rsidRPr="074C4C14" w:rsidR="074C4C14">
        <w:rPr>
          <w:b w:val="1"/>
          <w:bCs w:val="1"/>
        </w:rPr>
        <w:t>Lý</w:t>
      </w:r>
      <w:proofErr w:type="spellEnd"/>
      <w:r w:rsidRPr="074C4C14" w:rsidR="074C4C14">
        <w:rPr>
          <w:b w:val="1"/>
          <w:bCs w:val="1"/>
        </w:rPr>
        <w:t xml:space="preserve"> </w:t>
      </w:r>
      <w:proofErr w:type="spellStart"/>
      <w:r w:rsidRPr="074C4C14" w:rsidR="074C4C14">
        <w:rPr>
          <w:b w:val="1"/>
          <w:bCs w:val="1"/>
        </w:rPr>
        <w:t>Trả</w:t>
      </w:r>
      <w:proofErr w:type="spellEnd"/>
      <w:r w:rsidRPr="074C4C14" w:rsidR="074C4C14">
        <w:rPr>
          <w:b w:val="1"/>
          <w:bCs w:val="1"/>
        </w:rPr>
        <w:t xml:space="preserve"> Sách và Vật Phẩm</w:t>
      </w:r>
    </w:p>
    <w:tbl>
      <w:tblPr>
        <w:tblStyle w:val="LiBang"/>
        <w:tblW w:w="0" w:type="auto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77CB63F8" w:rsidTr="074C4C14" w14:paraId="73F47B9D">
        <w:trPr>
          <w:trHeight w:val="899"/>
        </w:trPr>
        <w:tc>
          <w:tcPr>
            <w:tcW w:w="1350" w:type="dxa"/>
            <w:tcMar/>
            <w:vAlign w:val="center"/>
          </w:tcPr>
          <w:p w:rsidR="77CB63F8" w:rsidP="77CB63F8" w:rsidRDefault="77CB63F8" w14:paraId="3AD57299">
            <w:pPr>
              <w:spacing w:line="360" w:lineRule="auto"/>
              <w:jc w:val="left"/>
              <w:rPr>
                <w:b w:val="1"/>
                <w:bCs w:val="1"/>
              </w:rPr>
            </w:pPr>
            <w:r w:rsidRPr="77CB63F8" w:rsidR="77CB63F8">
              <w:rPr>
                <w:b w:val="1"/>
                <w:bCs w:val="1"/>
                <w:sz w:val="26"/>
                <w:szCs w:val="26"/>
              </w:rPr>
              <w:t>Miêu tả</w:t>
            </w:r>
          </w:p>
        </w:tc>
        <w:tc>
          <w:tcPr>
            <w:tcW w:w="7392" w:type="dxa"/>
            <w:tcMar/>
            <w:vAlign w:val="center"/>
          </w:tcPr>
          <w:p w:rsidR="77CB63F8" w:rsidP="77CB63F8" w:rsidRDefault="77CB63F8" w14:paraId="69003CF3" w14:textId="23CEC5FC">
            <w:pPr>
              <w:pStyle w:val="Binhthng"/>
              <w:bidi w:val="0"/>
              <w:spacing w:before="120" w:beforeAutospacing="off" w:after="0" w:afterAutospacing="off" w:line="360" w:lineRule="auto"/>
              <w:ind w:left="113" w:right="0"/>
              <w:jc w:val="left"/>
            </w:pPr>
            <w:proofErr w:type="spellStart"/>
            <w:r w:rsidR="074C4C14">
              <w:rPr/>
              <w:t>Nhận</w:t>
            </w:r>
            <w:proofErr w:type="spellEnd"/>
            <w:r w:rsidR="074C4C14">
              <w:rPr/>
              <w:t xml:space="preserve"> </w:t>
            </w:r>
            <w:proofErr w:type="spellStart"/>
            <w:r w:rsidR="074C4C14">
              <w:rPr/>
              <w:t>thông</w:t>
            </w:r>
            <w:proofErr w:type="spellEnd"/>
            <w:r w:rsidR="074C4C14">
              <w:rPr/>
              <w:t xml:space="preserve"> tin </w:t>
            </w:r>
            <w:proofErr w:type="spellStart"/>
            <w:r w:rsidR="074C4C14">
              <w:rPr/>
              <w:t>trả</w:t>
            </w:r>
            <w:proofErr w:type="spellEnd"/>
            <w:r w:rsidR="074C4C14">
              <w:rPr/>
              <w:t xml:space="preserve"> </w:t>
            </w:r>
            <w:proofErr w:type="spellStart"/>
            <w:r w:rsidR="074C4C14">
              <w:rPr/>
              <w:t>sách</w:t>
            </w:r>
            <w:proofErr w:type="spellEnd"/>
            <w:r w:rsidR="074C4C14">
              <w:rPr/>
              <w:t xml:space="preserve">, </w:t>
            </w:r>
            <w:proofErr w:type="spellStart"/>
            <w:r w:rsidR="074C4C14">
              <w:rPr/>
              <w:t>kiểm</w:t>
            </w:r>
            <w:proofErr w:type="spellEnd"/>
            <w:r w:rsidR="074C4C14">
              <w:rPr/>
              <w:t xml:space="preserve">, </w:t>
            </w:r>
            <w:proofErr w:type="spellStart"/>
            <w:r w:rsidR="074C4C14">
              <w:rPr/>
              <w:t>ghi</w:t>
            </w:r>
            <w:proofErr w:type="spellEnd"/>
            <w:r w:rsidR="074C4C14">
              <w:rPr/>
              <w:t xml:space="preserve"> </w:t>
            </w:r>
            <w:proofErr w:type="spellStart"/>
            <w:r w:rsidR="074C4C14">
              <w:rPr/>
              <w:t>trả</w:t>
            </w:r>
            <w:proofErr w:type="spellEnd"/>
            <w:r w:rsidR="074C4C14">
              <w:rPr/>
              <w:t xml:space="preserve"> sách và vật phẩm.</w:t>
            </w:r>
          </w:p>
        </w:tc>
      </w:tr>
      <w:tr w:rsidR="77CB63F8" w:rsidTr="074C4C14" w14:paraId="6F453DF9">
        <w:trPr>
          <w:trHeight w:val="829"/>
        </w:trPr>
        <w:tc>
          <w:tcPr>
            <w:tcW w:w="1350" w:type="dxa"/>
            <w:tcMar/>
            <w:vAlign w:val="center"/>
          </w:tcPr>
          <w:p w:rsidR="77CB63F8" w:rsidP="77CB63F8" w:rsidRDefault="77CB63F8" w14:paraId="5E86E3DD">
            <w:pPr>
              <w:spacing w:line="360" w:lineRule="auto"/>
              <w:jc w:val="left"/>
              <w:rPr>
                <w:b w:val="1"/>
                <w:bCs w:val="1"/>
              </w:rPr>
            </w:pPr>
            <w:r w:rsidRPr="77CB63F8" w:rsidR="77CB63F8">
              <w:rPr>
                <w:b w:val="1"/>
                <w:bCs w:val="1"/>
                <w:sz w:val="26"/>
                <w:szCs w:val="26"/>
              </w:rPr>
              <w:t>Đầu vào</w:t>
            </w:r>
          </w:p>
        </w:tc>
        <w:tc>
          <w:tcPr>
            <w:tcW w:w="7392" w:type="dxa"/>
            <w:tcMar/>
            <w:vAlign w:val="center"/>
          </w:tcPr>
          <w:p w:rsidR="77CB63F8" w:rsidP="77CB63F8" w:rsidRDefault="77CB63F8" w14:paraId="2750F3FB" w14:textId="78EFD409">
            <w:pPr>
              <w:spacing w:before="120" w:line="360" w:lineRule="auto"/>
              <w:ind w:left="57"/>
              <w:jc w:val="left"/>
            </w:pPr>
            <w:r w:rsidR="074C4C14">
              <w:rPr/>
              <w:t xml:space="preserve">Thông tin </w:t>
            </w:r>
            <w:proofErr w:type="spellStart"/>
            <w:r w:rsidR="074C4C14">
              <w:rPr/>
              <w:t>sách</w:t>
            </w:r>
            <w:proofErr w:type="spellEnd"/>
            <w:r w:rsidR="074C4C14">
              <w:rPr/>
              <w:t xml:space="preserve"> </w:t>
            </w:r>
            <w:r w:rsidR="074C4C14">
              <w:rPr/>
              <w:t>và vật phẩm,</w:t>
            </w:r>
            <w:r w:rsidR="074C4C14">
              <w:rPr/>
              <w:t xml:space="preserve"> </w:t>
            </w:r>
            <w:proofErr w:type="spellStart"/>
            <w:r w:rsidR="074C4C14">
              <w:rPr/>
              <w:t>thông</w:t>
            </w:r>
            <w:proofErr w:type="spellEnd"/>
            <w:r w:rsidR="074C4C14">
              <w:rPr/>
              <w:t xml:space="preserve"> tin </w:t>
            </w:r>
            <w:proofErr w:type="spellStart"/>
            <w:r w:rsidR="074C4C14">
              <w:rPr/>
              <w:t>người</w:t>
            </w:r>
            <w:proofErr w:type="spellEnd"/>
            <w:r w:rsidR="074C4C14">
              <w:rPr/>
              <w:t xml:space="preserve"> </w:t>
            </w:r>
            <w:proofErr w:type="spellStart"/>
            <w:r w:rsidR="074C4C14">
              <w:rPr/>
              <w:t>mượn</w:t>
            </w:r>
            <w:proofErr w:type="spellEnd"/>
            <w:r w:rsidR="074C4C14">
              <w:rPr/>
              <w:t xml:space="preserve">, </w:t>
            </w:r>
            <w:proofErr w:type="spellStart"/>
            <w:r w:rsidR="074C4C14">
              <w:rPr/>
              <w:t>thời</w:t>
            </w:r>
            <w:proofErr w:type="spellEnd"/>
            <w:r w:rsidR="074C4C14">
              <w:rPr/>
              <w:t xml:space="preserve"> </w:t>
            </w:r>
            <w:proofErr w:type="spellStart"/>
            <w:r w:rsidR="074C4C14">
              <w:rPr/>
              <w:t>gian</w:t>
            </w:r>
            <w:proofErr w:type="spellEnd"/>
            <w:r w:rsidR="074C4C14">
              <w:rPr/>
              <w:t xml:space="preserve"> </w:t>
            </w:r>
            <w:proofErr w:type="spellStart"/>
            <w:r w:rsidR="074C4C14">
              <w:rPr/>
              <w:t>mượn</w:t>
            </w:r>
            <w:proofErr w:type="spellEnd"/>
            <w:r w:rsidR="074C4C14">
              <w:rPr/>
              <w:t xml:space="preserve"> </w:t>
            </w:r>
            <w:proofErr w:type="spellStart"/>
            <w:r w:rsidR="074C4C14">
              <w:rPr/>
              <w:t>trả</w:t>
            </w:r>
            <w:proofErr w:type="spellEnd"/>
            <w:r w:rsidR="074C4C14">
              <w:rPr/>
              <w:t xml:space="preserve"> </w:t>
            </w:r>
          </w:p>
        </w:tc>
      </w:tr>
      <w:tr w:rsidR="77CB63F8" w:rsidTr="074C4C14" w14:paraId="38DD8DA2">
        <w:trPr>
          <w:trHeight w:val="663"/>
        </w:trPr>
        <w:tc>
          <w:tcPr>
            <w:tcW w:w="1350" w:type="dxa"/>
            <w:tcMar/>
            <w:vAlign w:val="center"/>
          </w:tcPr>
          <w:p w:rsidR="77CB63F8" w:rsidP="77CB63F8" w:rsidRDefault="77CB63F8" w14:paraId="446E2D57">
            <w:pPr>
              <w:spacing w:line="360" w:lineRule="auto"/>
              <w:jc w:val="left"/>
              <w:rPr>
                <w:b w:val="1"/>
                <w:bCs w:val="1"/>
              </w:rPr>
            </w:pPr>
            <w:r w:rsidRPr="77CB63F8" w:rsidR="77CB63F8">
              <w:rPr>
                <w:b w:val="1"/>
                <w:bCs w:val="1"/>
                <w:sz w:val="26"/>
                <w:szCs w:val="26"/>
              </w:rPr>
              <w:t>Xử lý</w:t>
            </w:r>
          </w:p>
        </w:tc>
        <w:tc>
          <w:tcPr>
            <w:tcW w:w="7392" w:type="dxa"/>
            <w:tcMar/>
            <w:vAlign w:val="center"/>
          </w:tcPr>
          <w:p w:rsidR="77CB63F8" w:rsidP="77CB63F8" w:rsidRDefault="77CB63F8" w14:paraId="5C195170" w14:textId="08E8EAB3">
            <w:pPr>
              <w:spacing w:before="120" w:line="360" w:lineRule="auto"/>
              <w:ind w:left="0"/>
              <w:jc w:val="left"/>
            </w:pPr>
            <w:r w:rsidR="77CB63F8">
              <w:rPr/>
              <w:t xml:space="preserve"> </w:t>
            </w:r>
            <w:proofErr w:type="spellStart"/>
            <w:r w:rsidR="77CB63F8">
              <w:rPr/>
              <w:t>Lấy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thông</w:t>
            </w:r>
            <w:proofErr w:type="spellEnd"/>
            <w:r w:rsidR="77CB63F8">
              <w:rPr/>
              <w:t xml:space="preserve"> tin =&gt; </w:t>
            </w:r>
            <w:proofErr w:type="spellStart"/>
            <w:r w:rsidR="77CB63F8">
              <w:rPr/>
              <w:t>truy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xuất</w:t>
            </w:r>
            <w:proofErr w:type="spellEnd"/>
            <w:r w:rsidR="77CB63F8">
              <w:rPr/>
              <w:t xml:space="preserve"> CSDL </w:t>
            </w:r>
            <w:proofErr w:type="spellStart"/>
            <w:r w:rsidR="77CB63F8">
              <w:rPr/>
              <w:t>và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cập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nhật</w:t>
            </w:r>
            <w:proofErr w:type="spellEnd"/>
            <w:r w:rsidR="77CB63F8">
              <w:rPr/>
              <w:t xml:space="preserve"> CSDL.</w:t>
            </w:r>
          </w:p>
        </w:tc>
      </w:tr>
      <w:tr w:rsidR="77CB63F8" w:rsidTr="074C4C14" w14:paraId="43C17335">
        <w:trPr>
          <w:trHeight w:val="736"/>
        </w:trPr>
        <w:tc>
          <w:tcPr>
            <w:tcW w:w="1350" w:type="dxa"/>
            <w:tcMar/>
            <w:vAlign w:val="center"/>
          </w:tcPr>
          <w:p w:rsidR="77CB63F8" w:rsidP="77CB63F8" w:rsidRDefault="77CB63F8" w14:paraId="37458087">
            <w:pPr>
              <w:spacing w:line="360" w:lineRule="auto"/>
              <w:jc w:val="left"/>
              <w:rPr>
                <w:b w:val="1"/>
                <w:bCs w:val="1"/>
              </w:rPr>
            </w:pPr>
            <w:r w:rsidRPr="77CB63F8" w:rsidR="77CB63F8">
              <w:rPr>
                <w:b w:val="1"/>
                <w:bCs w:val="1"/>
                <w:sz w:val="26"/>
                <w:szCs w:val="26"/>
              </w:rPr>
              <w:t>Xuất</w:t>
            </w:r>
          </w:p>
        </w:tc>
        <w:tc>
          <w:tcPr>
            <w:tcW w:w="7392" w:type="dxa"/>
            <w:tcMar/>
            <w:vAlign w:val="center"/>
          </w:tcPr>
          <w:p w:rsidR="77CB63F8" w:rsidP="77CB63F8" w:rsidRDefault="77CB63F8" w14:paraId="44A6075C" w14:textId="165C69F3">
            <w:pPr>
              <w:pStyle w:val="Binhthng"/>
              <w:bidi w:val="0"/>
              <w:spacing w:before="120" w:beforeAutospacing="off" w:after="0" w:afterAutospacing="off" w:line="360" w:lineRule="auto"/>
              <w:ind w:left="57" w:right="0"/>
              <w:jc w:val="left"/>
            </w:pPr>
            <w:r w:rsidR="074C4C14">
              <w:rPr/>
              <w:t xml:space="preserve">Thông tin </w:t>
            </w:r>
            <w:proofErr w:type="spellStart"/>
            <w:r w:rsidR="074C4C14">
              <w:rPr/>
              <w:t>trả</w:t>
            </w:r>
            <w:proofErr w:type="spellEnd"/>
            <w:r w:rsidR="074C4C14">
              <w:rPr/>
              <w:t xml:space="preserve"> sách và vật phẩm.</w:t>
            </w:r>
          </w:p>
        </w:tc>
      </w:tr>
    </w:tbl>
    <w:p w:rsidR="77CB63F8" w:rsidP="77CB63F8" w:rsidRDefault="77CB63F8" w14:paraId="1EA29629" w14:textId="696EC2B9">
      <w:pPr>
        <w:pStyle w:val="Binhthng"/>
        <w:spacing w:line="360" w:lineRule="auto"/>
        <w:ind w:left="0"/>
        <w:rPr>
          <w:b w:val="1"/>
          <w:bCs w:val="1"/>
        </w:rPr>
      </w:pPr>
    </w:p>
    <w:p w:rsidR="77CB63F8" w:rsidP="77CB63F8" w:rsidRDefault="77CB63F8" w14:paraId="77F82293" w14:textId="725269A3">
      <w:pPr>
        <w:pStyle w:val="oancuaDanhsach"/>
        <w:numPr>
          <w:ilvl w:val="0"/>
          <w:numId w:val="26"/>
        </w:numPr>
        <w:spacing w:line="36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  <w:r w:rsidRPr="77CB63F8" w:rsidR="77CB63F8">
        <w:rPr>
          <w:b w:val="1"/>
          <w:bCs w:val="1"/>
        </w:rPr>
        <w:t xml:space="preserve">Quản </w:t>
      </w:r>
      <w:proofErr w:type="spellStart"/>
      <w:r w:rsidRPr="77CB63F8" w:rsidR="77CB63F8">
        <w:rPr>
          <w:b w:val="1"/>
          <w:bCs w:val="1"/>
        </w:rPr>
        <w:t>Lý</w:t>
      </w:r>
      <w:proofErr w:type="spellEnd"/>
      <w:r w:rsidRPr="77CB63F8" w:rsidR="77CB63F8">
        <w:rPr>
          <w:b w:val="1"/>
          <w:bCs w:val="1"/>
        </w:rPr>
        <w:t xml:space="preserve"> Sinh Viên</w:t>
      </w:r>
    </w:p>
    <w:tbl>
      <w:tblPr>
        <w:tblStyle w:val="LiBang"/>
        <w:tblW w:w="0" w:type="auto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77CB63F8" w:rsidTr="77CB63F8" w14:paraId="35382255">
        <w:trPr>
          <w:trHeight w:val="899"/>
        </w:trPr>
        <w:tc>
          <w:tcPr>
            <w:tcW w:w="1350" w:type="dxa"/>
            <w:tcMar/>
            <w:vAlign w:val="center"/>
          </w:tcPr>
          <w:p w:rsidR="77CB63F8" w:rsidP="77CB63F8" w:rsidRDefault="77CB63F8" w14:paraId="55B2458C">
            <w:pPr>
              <w:spacing w:line="360" w:lineRule="auto"/>
              <w:jc w:val="left"/>
              <w:rPr>
                <w:b w:val="1"/>
                <w:bCs w:val="1"/>
              </w:rPr>
            </w:pPr>
            <w:r w:rsidRPr="77CB63F8" w:rsidR="77CB63F8">
              <w:rPr>
                <w:b w:val="1"/>
                <w:bCs w:val="1"/>
                <w:sz w:val="26"/>
                <w:szCs w:val="26"/>
              </w:rPr>
              <w:t>Miêu tả</w:t>
            </w:r>
          </w:p>
        </w:tc>
        <w:tc>
          <w:tcPr>
            <w:tcW w:w="7392" w:type="dxa"/>
            <w:tcMar/>
            <w:vAlign w:val="center"/>
          </w:tcPr>
          <w:p w:rsidR="77CB63F8" w:rsidP="77CB63F8" w:rsidRDefault="77CB63F8" w14:paraId="2778CB68" w14:textId="17B352CA">
            <w:pPr>
              <w:pStyle w:val="Binhthng"/>
              <w:bidi w:val="0"/>
              <w:spacing w:before="120" w:beforeAutospacing="off" w:after="0" w:afterAutospacing="off" w:line="360" w:lineRule="auto"/>
              <w:ind w:left="113" w:right="0"/>
              <w:jc w:val="left"/>
            </w:pPr>
            <w:proofErr w:type="spellStart"/>
            <w:r w:rsidR="77CB63F8">
              <w:rPr/>
              <w:t>Kiểm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tra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thông</w:t>
            </w:r>
            <w:proofErr w:type="spellEnd"/>
            <w:r w:rsidR="77CB63F8">
              <w:rPr/>
              <w:t xml:space="preserve"> tin </w:t>
            </w:r>
            <w:proofErr w:type="spellStart"/>
            <w:r w:rsidR="77CB63F8">
              <w:rPr/>
              <w:t>sinh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viên</w:t>
            </w:r>
            <w:proofErr w:type="spellEnd"/>
            <w:r w:rsidR="77CB63F8">
              <w:rPr/>
              <w:t xml:space="preserve">, </w:t>
            </w:r>
            <w:proofErr w:type="spellStart"/>
            <w:r w:rsidR="77CB63F8">
              <w:rPr/>
              <w:t>cập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nhật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hồ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sơ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sinh</w:t>
            </w:r>
            <w:proofErr w:type="spellEnd"/>
            <w:r w:rsidR="77CB63F8">
              <w:rPr/>
              <w:t xml:space="preserve"> viên, làm thẻ thư viện.</w:t>
            </w:r>
          </w:p>
        </w:tc>
      </w:tr>
      <w:tr w:rsidR="77CB63F8" w:rsidTr="77CB63F8" w14:paraId="7F53B2FE">
        <w:trPr>
          <w:trHeight w:val="829"/>
        </w:trPr>
        <w:tc>
          <w:tcPr>
            <w:tcW w:w="1350" w:type="dxa"/>
            <w:tcMar/>
            <w:vAlign w:val="center"/>
          </w:tcPr>
          <w:p w:rsidR="77CB63F8" w:rsidP="77CB63F8" w:rsidRDefault="77CB63F8" w14:paraId="3AB02F00">
            <w:pPr>
              <w:spacing w:line="360" w:lineRule="auto"/>
              <w:jc w:val="left"/>
              <w:rPr>
                <w:b w:val="1"/>
                <w:bCs w:val="1"/>
              </w:rPr>
            </w:pPr>
            <w:r w:rsidRPr="77CB63F8" w:rsidR="77CB63F8">
              <w:rPr>
                <w:b w:val="1"/>
                <w:bCs w:val="1"/>
                <w:sz w:val="26"/>
                <w:szCs w:val="26"/>
              </w:rPr>
              <w:t>Đầu vào</w:t>
            </w:r>
          </w:p>
        </w:tc>
        <w:tc>
          <w:tcPr>
            <w:tcW w:w="7392" w:type="dxa"/>
            <w:tcMar/>
            <w:vAlign w:val="center"/>
          </w:tcPr>
          <w:p w:rsidR="77CB63F8" w:rsidP="77CB63F8" w:rsidRDefault="77CB63F8" w14:paraId="4832C7ED" w14:textId="5DE301D2">
            <w:pPr>
              <w:spacing w:before="120" w:line="360" w:lineRule="auto"/>
              <w:ind w:left="57"/>
              <w:jc w:val="left"/>
            </w:pPr>
            <w:r w:rsidR="77CB63F8">
              <w:rPr/>
              <w:t xml:space="preserve">Thông tin </w:t>
            </w:r>
            <w:proofErr w:type="spellStart"/>
            <w:r w:rsidR="77CB63F8">
              <w:rPr/>
              <w:t>sinh</w:t>
            </w:r>
            <w:proofErr w:type="spellEnd"/>
            <w:r w:rsidR="77CB63F8">
              <w:rPr/>
              <w:t xml:space="preserve"> </w:t>
            </w:r>
            <w:r w:rsidR="77CB63F8">
              <w:rPr/>
              <w:t>viên</w:t>
            </w:r>
            <w:r w:rsidR="77CB63F8">
              <w:rPr/>
              <w:t xml:space="preserve"> </w:t>
            </w:r>
          </w:p>
        </w:tc>
      </w:tr>
      <w:tr w:rsidR="77CB63F8" w:rsidTr="77CB63F8" w14:paraId="602F9C19">
        <w:trPr>
          <w:trHeight w:val="663"/>
        </w:trPr>
        <w:tc>
          <w:tcPr>
            <w:tcW w:w="1350" w:type="dxa"/>
            <w:tcMar/>
            <w:vAlign w:val="center"/>
          </w:tcPr>
          <w:p w:rsidR="77CB63F8" w:rsidP="77CB63F8" w:rsidRDefault="77CB63F8" w14:paraId="5D50DA18">
            <w:pPr>
              <w:spacing w:line="360" w:lineRule="auto"/>
              <w:jc w:val="left"/>
              <w:rPr>
                <w:b w:val="1"/>
                <w:bCs w:val="1"/>
              </w:rPr>
            </w:pPr>
            <w:r w:rsidRPr="77CB63F8" w:rsidR="77CB63F8">
              <w:rPr>
                <w:b w:val="1"/>
                <w:bCs w:val="1"/>
                <w:sz w:val="26"/>
                <w:szCs w:val="26"/>
              </w:rPr>
              <w:t>Xử lý</w:t>
            </w:r>
          </w:p>
        </w:tc>
        <w:tc>
          <w:tcPr>
            <w:tcW w:w="7392" w:type="dxa"/>
            <w:tcMar/>
            <w:vAlign w:val="center"/>
          </w:tcPr>
          <w:p w:rsidR="77CB63F8" w:rsidP="77CB63F8" w:rsidRDefault="77CB63F8" w14:paraId="03AD37D7" w14:textId="08E8EAB3">
            <w:pPr>
              <w:spacing w:before="120" w:line="360" w:lineRule="auto"/>
              <w:ind w:left="0"/>
              <w:jc w:val="left"/>
            </w:pPr>
            <w:r w:rsidR="77CB63F8">
              <w:rPr/>
              <w:t xml:space="preserve"> </w:t>
            </w:r>
            <w:proofErr w:type="spellStart"/>
            <w:r w:rsidR="77CB63F8">
              <w:rPr/>
              <w:t>Lấy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thông</w:t>
            </w:r>
            <w:proofErr w:type="spellEnd"/>
            <w:r w:rsidR="77CB63F8">
              <w:rPr/>
              <w:t xml:space="preserve"> tin =&gt; </w:t>
            </w:r>
            <w:proofErr w:type="spellStart"/>
            <w:r w:rsidR="77CB63F8">
              <w:rPr/>
              <w:t>truy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xuất</w:t>
            </w:r>
            <w:proofErr w:type="spellEnd"/>
            <w:r w:rsidR="77CB63F8">
              <w:rPr/>
              <w:t xml:space="preserve"> CSDL </w:t>
            </w:r>
            <w:proofErr w:type="spellStart"/>
            <w:r w:rsidR="77CB63F8">
              <w:rPr/>
              <w:t>và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cập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nhật</w:t>
            </w:r>
            <w:proofErr w:type="spellEnd"/>
            <w:r w:rsidR="77CB63F8">
              <w:rPr/>
              <w:t xml:space="preserve"> CSDL.</w:t>
            </w:r>
          </w:p>
        </w:tc>
      </w:tr>
      <w:tr w:rsidR="77CB63F8" w:rsidTr="77CB63F8" w14:paraId="00FE503E">
        <w:trPr>
          <w:trHeight w:val="736"/>
        </w:trPr>
        <w:tc>
          <w:tcPr>
            <w:tcW w:w="1350" w:type="dxa"/>
            <w:tcMar/>
            <w:vAlign w:val="center"/>
          </w:tcPr>
          <w:p w:rsidR="77CB63F8" w:rsidP="77CB63F8" w:rsidRDefault="77CB63F8" w14:paraId="28B003E0">
            <w:pPr>
              <w:spacing w:line="360" w:lineRule="auto"/>
              <w:jc w:val="left"/>
              <w:rPr>
                <w:b w:val="1"/>
                <w:bCs w:val="1"/>
              </w:rPr>
            </w:pPr>
            <w:r w:rsidRPr="77CB63F8" w:rsidR="77CB63F8">
              <w:rPr>
                <w:b w:val="1"/>
                <w:bCs w:val="1"/>
                <w:sz w:val="26"/>
                <w:szCs w:val="26"/>
              </w:rPr>
              <w:t>Xuất</w:t>
            </w:r>
          </w:p>
        </w:tc>
        <w:tc>
          <w:tcPr>
            <w:tcW w:w="7392" w:type="dxa"/>
            <w:tcMar/>
            <w:vAlign w:val="center"/>
          </w:tcPr>
          <w:p w:rsidR="77CB63F8" w:rsidP="77CB63F8" w:rsidRDefault="77CB63F8" w14:paraId="28886C64" w14:textId="49FBD67D">
            <w:pPr>
              <w:pStyle w:val="Binhthng"/>
              <w:bidi w:val="0"/>
              <w:spacing w:before="120" w:beforeAutospacing="off" w:after="0" w:afterAutospacing="off" w:line="360" w:lineRule="auto"/>
              <w:ind w:left="57" w:right="0"/>
              <w:jc w:val="left"/>
            </w:pPr>
            <w:r w:rsidR="77CB63F8">
              <w:rPr/>
              <w:t>Thông tin sinh viên.</w:t>
            </w:r>
          </w:p>
        </w:tc>
      </w:tr>
    </w:tbl>
    <w:p w:rsidR="77CB63F8" w:rsidP="77CB63F8" w:rsidRDefault="77CB63F8" w14:paraId="106C2E5F" w14:textId="79B28D24">
      <w:pPr>
        <w:pStyle w:val="Binhthng"/>
        <w:spacing w:line="360" w:lineRule="auto"/>
        <w:ind w:left="0"/>
        <w:rPr>
          <w:b w:val="1"/>
          <w:bCs w:val="1"/>
        </w:rPr>
      </w:pPr>
    </w:p>
    <w:p w:rsidR="77CB63F8" w:rsidP="77CB63F8" w:rsidRDefault="77CB63F8" w14:paraId="47778EA7" w14:textId="22C92A55">
      <w:pPr>
        <w:pStyle w:val="oancuaDanhsach"/>
        <w:numPr>
          <w:ilvl w:val="0"/>
          <w:numId w:val="26"/>
        </w:numPr>
        <w:spacing w:line="36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  <w:r w:rsidRPr="77CB63F8" w:rsidR="77CB63F8">
        <w:rPr>
          <w:b w:val="1"/>
          <w:bCs w:val="1"/>
        </w:rPr>
        <w:t>Quản Lý Vi Phạm</w:t>
      </w:r>
    </w:p>
    <w:tbl>
      <w:tblPr>
        <w:tblStyle w:val="LiBang"/>
        <w:tblW w:w="0" w:type="auto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77CB63F8" w:rsidTr="77CB63F8" w14:paraId="4B36CCAE">
        <w:trPr>
          <w:trHeight w:val="899"/>
        </w:trPr>
        <w:tc>
          <w:tcPr>
            <w:tcW w:w="1350" w:type="dxa"/>
            <w:tcMar/>
            <w:vAlign w:val="center"/>
          </w:tcPr>
          <w:p w:rsidR="77CB63F8" w:rsidP="77CB63F8" w:rsidRDefault="77CB63F8" w14:paraId="40B554EB">
            <w:pPr>
              <w:spacing w:line="360" w:lineRule="auto"/>
              <w:jc w:val="left"/>
              <w:rPr>
                <w:b w:val="1"/>
                <w:bCs w:val="1"/>
              </w:rPr>
            </w:pPr>
            <w:r w:rsidRPr="77CB63F8" w:rsidR="77CB63F8">
              <w:rPr>
                <w:b w:val="1"/>
                <w:bCs w:val="1"/>
                <w:sz w:val="26"/>
                <w:szCs w:val="26"/>
              </w:rPr>
              <w:t>Miêu tả</w:t>
            </w:r>
          </w:p>
        </w:tc>
        <w:tc>
          <w:tcPr>
            <w:tcW w:w="7392" w:type="dxa"/>
            <w:tcMar/>
            <w:vAlign w:val="center"/>
          </w:tcPr>
          <w:p w:rsidR="77CB63F8" w:rsidP="77CB63F8" w:rsidRDefault="77CB63F8" w14:paraId="25FF705D" w14:textId="65C168EF">
            <w:pPr>
              <w:pStyle w:val="Binhthng"/>
              <w:bidi w:val="0"/>
              <w:spacing w:before="120" w:beforeAutospacing="off" w:after="0" w:afterAutospacing="off" w:line="360" w:lineRule="auto"/>
              <w:ind w:left="113" w:right="0"/>
              <w:jc w:val="left"/>
            </w:pPr>
            <w:proofErr w:type="spellStart"/>
            <w:r w:rsidR="77CB63F8">
              <w:rPr/>
              <w:t>Kiểm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tra</w:t>
            </w:r>
            <w:proofErr w:type="spellEnd"/>
            <w:r w:rsidR="77CB63F8">
              <w:rPr/>
              <w:t xml:space="preserve"> vi </w:t>
            </w:r>
            <w:proofErr w:type="spellStart"/>
            <w:r w:rsidR="77CB63F8">
              <w:rPr/>
              <w:t>phạm</w:t>
            </w:r>
            <w:proofErr w:type="spellEnd"/>
            <w:r w:rsidR="77CB63F8">
              <w:rPr/>
              <w:t xml:space="preserve">, </w:t>
            </w:r>
            <w:proofErr w:type="spellStart"/>
            <w:r w:rsidR="77CB63F8">
              <w:rPr/>
              <w:t>lập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biên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bản</w:t>
            </w:r>
            <w:proofErr w:type="spellEnd"/>
            <w:r w:rsidR="77CB63F8">
              <w:rPr/>
              <w:t xml:space="preserve">, </w:t>
            </w:r>
            <w:proofErr w:type="spellStart"/>
            <w:r w:rsidR="77CB63F8">
              <w:rPr/>
              <w:t>thực</w:t>
            </w:r>
            <w:proofErr w:type="spellEnd"/>
            <w:r w:rsidR="77CB63F8">
              <w:rPr/>
              <w:t xml:space="preserve"> hiện biên bản.</w:t>
            </w:r>
          </w:p>
        </w:tc>
      </w:tr>
      <w:tr w:rsidR="77CB63F8" w:rsidTr="77CB63F8" w14:paraId="5CBF29CF">
        <w:trPr>
          <w:trHeight w:val="829"/>
        </w:trPr>
        <w:tc>
          <w:tcPr>
            <w:tcW w:w="1350" w:type="dxa"/>
            <w:tcMar/>
            <w:vAlign w:val="center"/>
          </w:tcPr>
          <w:p w:rsidR="77CB63F8" w:rsidP="77CB63F8" w:rsidRDefault="77CB63F8" w14:paraId="6CE0A2BC">
            <w:pPr>
              <w:spacing w:line="360" w:lineRule="auto"/>
              <w:jc w:val="left"/>
              <w:rPr>
                <w:b w:val="1"/>
                <w:bCs w:val="1"/>
              </w:rPr>
            </w:pPr>
            <w:r w:rsidRPr="77CB63F8" w:rsidR="77CB63F8">
              <w:rPr>
                <w:b w:val="1"/>
                <w:bCs w:val="1"/>
                <w:sz w:val="26"/>
                <w:szCs w:val="26"/>
              </w:rPr>
              <w:t>Đầu vào</w:t>
            </w:r>
          </w:p>
        </w:tc>
        <w:tc>
          <w:tcPr>
            <w:tcW w:w="7392" w:type="dxa"/>
            <w:tcMar/>
            <w:vAlign w:val="center"/>
          </w:tcPr>
          <w:p w:rsidR="77CB63F8" w:rsidP="77CB63F8" w:rsidRDefault="77CB63F8" w14:paraId="5EC32BC2" w14:textId="393F12B5">
            <w:pPr>
              <w:spacing w:before="120" w:line="360" w:lineRule="auto"/>
              <w:ind w:left="57"/>
              <w:jc w:val="left"/>
            </w:pPr>
            <w:r w:rsidR="77CB63F8">
              <w:rPr/>
              <w:t xml:space="preserve">Thông tin </w:t>
            </w:r>
            <w:proofErr w:type="spellStart"/>
            <w:r w:rsidR="77CB63F8">
              <w:rPr/>
              <w:t>sinh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viên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và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thông</w:t>
            </w:r>
            <w:proofErr w:type="spellEnd"/>
            <w:r w:rsidR="77CB63F8">
              <w:rPr/>
              <w:t xml:space="preserve"> tin vi phạm.</w:t>
            </w:r>
          </w:p>
        </w:tc>
      </w:tr>
      <w:tr w:rsidR="77CB63F8" w:rsidTr="77CB63F8" w14:paraId="6C072D74">
        <w:trPr>
          <w:trHeight w:val="663"/>
        </w:trPr>
        <w:tc>
          <w:tcPr>
            <w:tcW w:w="1350" w:type="dxa"/>
            <w:tcMar/>
            <w:vAlign w:val="center"/>
          </w:tcPr>
          <w:p w:rsidR="77CB63F8" w:rsidP="77CB63F8" w:rsidRDefault="77CB63F8" w14:paraId="3C4D0F3F">
            <w:pPr>
              <w:spacing w:line="360" w:lineRule="auto"/>
              <w:jc w:val="left"/>
              <w:rPr>
                <w:b w:val="1"/>
                <w:bCs w:val="1"/>
              </w:rPr>
            </w:pPr>
            <w:r w:rsidRPr="77CB63F8" w:rsidR="77CB63F8">
              <w:rPr>
                <w:b w:val="1"/>
                <w:bCs w:val="1"/>
                <w:sz w:val="26"/>
                <w:szCs w:val="26"/>
              </w:rPr>
              <w:t>Xử lý</w:t>
            </w:r>
          </w:p>
        </w:tc>
        <w:tc>
          <w:tcPr>
            <w:tcW w:w="7392" w:type="dxa"/>
            <w:tcMar/>
            <w:vAlign w:val="center"/>
          </w:tcPr>
          <w:p w:rsidR="77CB63F8" w:rsidP="77CB63F8" w:rsidRDefault="77CB63F8" w14:paraId="6F2CD201" w14:textId="08E8EAB3">
            <w:pPr>
              <w:spacing w:before="120" w:line="360" w:lineRule="auto"/>
              <w:ind w:left="0"/>
              <w:jc w:val="left"/>
            </w:pPr>
            <w:r w:rsidR="77CB63F8">
              <w:rPr/>
              <w:t xml:space="preserve"> </w:t>
            </w:r>
            <w:proofErr w:type="spellStart"/>
            <w:r w:rsidR="77CB63F8">
              <w:rPr/>
              <w:t>Lấy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thông</w:t>
            </w:r>
            <w:proofErr w:type="spellEnd"/>
            <w:r w:rsidR="77CB63F8">
              <w:rPr/>
              <w:t xml:space="preserve"> tin =&gt; </w:t>
            </w:r>
            <w:proofErr w:type="spellStart"/>
            <w:r w:rsidR="77CB63F8">
              <w:rPr/>
              <w:t>truy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xuất</w:t>
            </w:r>
            <w:proofErr w:type="spellEnd"/>
            <w:r w:rsidR="77CB63F8">
              <w:rPr/>
              <w:t xml:space="preserve"> CSDL </w:t>
            </w:r>
            <w:proofErr w:type="spellStart"/>
            <w:r w:rsidR="77CB63F8">
              <w:rPr/>
              <w:t>và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cập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nhật</w:t>
            </w:r>
            <w:proofErr w:type="spellEnd"/>
            <w:r w:rsidR="77CB63F8">
              <w:rPr/>
              <w:t xml:space="preserve"> CSDL.</w:t>
            </w:r>
          </w:p>
        </w:tc>
      </w:tr>
      <w:tr w:rsidR="77CB63F8" w:rsidTr="77CB63F8" w14:paraId="70930359">
        <w:trPr>
          <w:trHeight w:val="736"/>
        </w:trPr>
        <w:tc>
          <w:tcPr>
            <w:tcW w:w="1350" w:type="dxa"/>
            <w:tcMar/>
            <w:vAlign w:val="center"/>
          </w:tcPr>
          <w:p w:rsidR="77CB63F8" w:rsidP="77CB63F8" w:rsidRDefault="77CB63F8" w14:paraId="36F3A3D5">
            <w:pPr>
              <w:spacing w:line="360" w:lineRule="auto"/>
              <w:jc w:val="left"/>
              <w:rPr>
                <w:b w:val="1"/>
                <w:bCs w:val="1"/>
              </w:rPr>
            </w:pPr>
            <w:r w:rsidRPr="77CB63F8" w:rsidR="77CB63F8">
              <w:rPr>
                <w:b w:val="1"/>
                <w:bCs w:val="1"/>
                <w:sz w:val="26"/>
                <w:szCs w:val="26"/>
              </w:rPr>
              <w:t>Xuất</w:t>
            </w:r>
          </w:p>
        </w:tc>
        <w:tc>
          <w:tcPr>
            <w:tcW w:w="7392" w:type="dxa"/>
            <w:tcMar/>
            <w:vAlign w:val="center"/>
          </w:tcPr>
          <w:p w:rsidR="77CB63F8" w:rsidP="77CB63F8" w:rsidRDefault="77CB63F8" w14:paraId="17853C33" w14:textId="5A21F424">
            <w:pPr>
              <w:pStyle w:val="Binhthng"/>
              <w:bidi w:val="0"/>
              <w:spacing w:before="120" w:beforeAutospacing="off" w:after="0" w:afterAutospacing="off" w:line="360" w:lineRule="auto"/>
              <w:ind w:left="57" w:right="0"/>
              <w:jc w:val="left"/>
            </w:pPr>
            <w:r w:rsidR="77CB63F8">
              <w:rPr/>
              <w:t>Thông tin vi phạm.</w:t>
            </w:r>
          </w:p>
        </w:tc>
      </w:tr>
    </w:tbl>
    <w:p w:rsidR="77CB63F8" w:rsidP="77CB63F8" w:rsidRDefault="77CB63F8" w14:paraId="0B3562C0" w14:textId="4FE91E86">
      <w:pPr>
        <w:pStyle w:val="Binhthng"/>
        <w:spacing w:line="360" w:lineRule="auto"/>
        <w:ind w:left="0"/>
        <w:rPr>
          <w:b w:val="1"/>
          <w:bCs w:val="1"/>
        </w:rPr>
      </w:pPr>
    </w:p>
    <w:p w:rsidR="77CB63F8" w:rsidP="77CB63F8" w:rsidRDefault="77CB63F8" w14:paraId="173F8792" w14:textId="4A505732">
      <w:pPr>
        <w:pStyle w:val="oancuaDanhsach"/>
        <w:numPr>
          <w:ilvl w:val="0"/>
          <w:numId w:val="26"/>
        </w:numPr>
        <w:spacing w:line="36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  <w:r w:rsidRPr="77CB63F8" w:rsidR="77CB63F8">
        <w:rPr>
          <w:b w:val="1"/>
          <w:bCs w:val="1"/>
        </w:rPr>
        <w:t>Quản Lý Báo Cáo</w:t>
      </w:r>
    </w:p>
    <w:tbl>
      <w:tblPr>
        <w:tblStyle w:val="LiBang"/>
        <w:tblW w:w="0" w:type="auto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77CB63F8" w:rsidTr="6ECF4EAA" w14:paraId="550DD9BA">
        <w:trPr>
          <w:trHeight w:val="899"/>
        </w:trPr>
        <w:tc>
          <w:tcPr>
            <w:tcW w:w="1350" w:type="dxa"/>
            <w:tcMar/>
            <w:vAlign w:val="center"/>
          </w:tcPr>
          <w:p w:rsidR="77CB63F8" w:rsidP="77CB63F8" w:rsidRDefault="77CB63F8" w14:paraId="32A47783">
            <w:pPr>
              <w:spacing w:line="360" w:lineRule="auto"/>
              <w:jc w:val="left"/>
              <w:rPr>
                <w:b w:val="1"/>
                <w:bCs w:val="1"/>
              </w:rPr>
            </w:pPr>
            <w:r w:rsidRPr="77CB63F8" w:rsidR="77CB63F8">
              <w:rPr>
                <w:b w:val="1"/>
                <w:bCs w:val="1"/>
                <w:sz w:val="26"/>
                <w:szCs w:val="26"/>
              </w:rPr>
              <w:t>Miêu tả</w:t>
            </w:r>
          </w:p>
        </w:tc>
        <w:tc>
          <w:tcPr>
            <w:tcW w:w="7392" w:type="dxa"/>
            <w:tcMar/>
            <w:vAlign w:val="center"/>
          </w:tcPr>
          <w:p w:rsidR="77CB63F8" w:rsidP="77CB63F8" w:rsidRDefault="77CB63F8" w14:paraId="4CB92EB3" w14:textId="65E47C83">
            <w:pPr>
              <w:pStyle w:val="Binhthng"/>
              <w:bidi w:val="0"/>
              <w:spacing w:before="120" w:beforeAutospacing="off" w:after="0" w:afterAutospacing="off" w:line="360" w:lineRule="auto"/>
              <w:ind w:left="113" w:right="0"/>
              <w:jc w:val="left"/>
            </w:pPr>
            <w:r w:rsidR="77CB63F8">
              <w:rPr/>
              <w:t>Báo cáo, lập báo cáo.</w:t>
            </w:r>
          </w:p>
        </w:tc>
      </w:tr>
      <w:tr w:rsidR="77CB63F8" w:rsidTr="6ECF4EAA" w14:paraId="21485E06">
        <w:trPr>
          <w:trHeight w:val="829"/>
        </w:trPr>
        <w:tc>
          <w:tcPr>
            <w:tcW w:w="1350" w:type="dxa"/>
            <w:tcMar/>
            <w:vAlign w:val="center"/>
          </w:tcPr>
          <w:p w:rsidR="77CB63F8" w:rsidP="77CB63F8" w:rsidRDefault="77CB63F8" w14:paraId="52277AA8">
            <w:pPr>
              <w:spacing w:line="360" w:lineRule="auto"/>
              <w:jc w:val="left"/>
              <w:rPr>
                <w:b w:val="1"/>
                <w:bCs w:val="1"/>
              </w:rPr>
            </w:pPr>
            <w:r w:rsidRPr="77CB63F8" w:rsidR="77CB63F8">
              <w:rPr>
                <w:b w:val="1"/>
                <w:bCs w:val="1"/>
                <w:sz w:val="26"/>
                <w:szCs w:val="26"/>
              </w:rPr>
              <w:t>Đầu vào</w:t>
            </w:r>
          </w:p>
        </w:tc>
        <w:tc>
          <w:tcPr>
            <w:tcW w:w="7392" w:type="dxa"/>
            <w:tcMar/>
            <w:vAlign w:val="center"/>
          </w:tcPr>
          <w:p w:rsidR="77CB63F8" w:rsidP="77CB63F8" w:rsidRDefault="77CB63F8" w14:paraId="31910ADD" w14:textId="696E90EC">
            <w:pPr>
              <w:spacing w:before="120" w:line="360" w:lineRule="auto"/>
              <w:ind w:left="57"/>
              <w:jc w:val="left"/>
            </w:pPr>
            <w:r w:rsidR="77CB63F8">
              <w:rPr/>
              <w:t xml:space="preserve">Thông tin xuất </w:t>
            </w:r>
            <w:proofErr w:type="spellStart"/>
            <w:r w:rsidR="77CB63F8">
              <w:rPr/>
              <w:t>báo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cáo</w:t>
            </w:r>
            <w:proofErr w:type="spellEnd"/>
          </w:p>
        </w:tc>
      </w:tr>
      <w:tr w:rsidR="77CB63F8" w:rsidTr="6ECF4EAA" w14:paraId="43B6BD92">
        <w:trPr>
          <w:trHeight w:val="663"/>
        </w:trPr>
        <w:tc>
          <w:tcPr>
            <w:tcW w:w="1350" w:type="dxa"/>
            <w:tcMar/>
            <w:vAlign w:val="center"/>
          </w:tcPr>
          <w:p w:rsidR="77CB63F8" w:rsidP="77CB63F8" w:rsidRDefault="77CB63F8" w14:paraId="0DE9CDB6">
            <w:pPr>
              <w:spacing w:line="360" w:lineRule="auto"/>
              <w:jc w:val="left"/>
              <w:rPr>
                <w:b w:val="1"/>
                <w:bCs w:val="1"/>
              </w:rPr>
            </w:pPr>
            <w:r w:rsidRPr="77CB63F8" w:rsidR="77CB63F8">
              <w:rPr>
                <w:b w:val="1"/>
                <w:bCs w:val="1"/>
                <w:sz w:val="26"/>
                <w:szCs w:val="26"/>
              </w:rPr>
              <w:t>Xử lý</w:t>
            </w:r>
          </w:p>
        </w:tc>
        <w:tc>
          <w:tcPr>
            <w:tcW w:w="7392" w:type="dxa"/>
            <w:tcMar/>
            <w:vAlign w:val="center"/>
          </w:tcPr>
          <w:p w:rsidR="77CB63F8" w:rsidP="77CB63F8" w:rsidRDefault="77CB63F8" w14:paraId="57D5892F" w14:textId="08E8EAB3">
            <w:pPr>
              <w:spacing w:before="120" w:line="360" w:lineRule="auto"/>
              <w:ind w:left="0"/>
              <w:jc w:val="left"/>
            </w:pPr>
            <w:r w:rsidR="77CB63F8">
              <w:rPr/>
              <w:t xml:space="preserve"> </w:t>
            </w:r>
            <w:proofErr w:type="spellStart"/>
            <w:r w:rsidR="77CB63F8">
              <w:rPr/>
              <w:t>Lấy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thông</w:t>
            </w:r>
            <w:proofErr w:type="spellEnd"/>
            <w:r w:rsidR="77CB63F8">
              <w:rPr/>
              <w:t xml:space="preserve"> tin =&gt; </w:t>
            </w:r>
            <w:proofErr w:type="spellStart"/>
            <w:r w:rsidR="77CB63F8">
              <w:rPr/>
              <w:t>truy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xuất</w:t>
            </w:r>
            <w:proofErr w:type="spellEnd"/>
            <w:r w:rsidR="77CB63F8">
              <w:rPr/>
              <w:t xml:space="preserve"> CSDL </w:t>
            </w:r>
            <w:proofErr w:type="spellStart"/>
            <w:r w:rsidR="77CB63F8">
              <w:rPr/>
              <w:t>và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cập</w:t>
            </w:r>
            <w:proofErr w:type="spellEnd"/>
            <w:r w:rsidR="77CB63F8">
              <w:rPr/>
              <w:t xml:space="preserve"> </w:t>
            </w:r>
            <w:proofErr w:type="spellStart"/>
            <w:r w:rsidR="77CB63F8">
              <w:rPr/>
              <w:t>nhật</w:t>
            </w:r>
            <w:proofErr w:type="spellEnd"/>
            <w:r w:rsidR="77CB63F8">
              <w:rPr/>
              <w:t xml:space="preserve"> CSDL.</w:t>
            </w:r>
          </w:p>
        </w:tc>
      </w:tr>
      <w:tr w:rsidR="77CB63F8" w:rsidTr="6ECF4EAA" w14:paraId="0852AA77">
        <w:trPr>
          <w:trHeight w:val="736"/>
        </w:trPr>
        <w:tc>
          <w:tcPr>
            <w:tcW w:w="1350" w:type="dxa"/>
            <w:tcMar/>
            <w:vAlign w:val="center"/>
          </w:tcPr>
          <w:p w:rsidR="77CB63F8" w:rsidP="77CB63F8" w:rsidRDefault="77CB63F8" w14:paraId="6F3A23F8">
            <w:pPr>
              <w:spacing w:line="360" w:lineRule="auto"/>
              <w:jc w:val="left"/>
              <w:rPr>
                <w:b w:val="1"/>
                <w:bCs w:val="1"/>
              </w:rPr>
            </w:pPr>
            <w:r w:rsidRPr="77CB63F8" w:rsidR="77CB63F8">
              <w:rPr>
                <w:b w:val="1"/>
                <w:bCs w:val="1"/>
                <w:sz w:val="26"/>
                <w:szCs w:val="26"/>
              </w:rPr>
              <w:t>Xuất</w:t>
            </w:r>
          </w:p>
        </w:tc>
        <w:tc>
          <w:tcPr>
            <w:tcW w:w="7392" w:type="dxa"/>
            <w:tcMar/>
            <w:vAlign w:val="center"/>
          </w:tcPr>
          <w:p w:rsidR="77CB63F8" w:rsidP="77CB63F8" w:rsidRDefault="77CB63F8" w14:paraId="201668CC" w14:textId="0052EA50">
            <w:pPr>
              <w:pStyle w:val="Binhthng"/>
              <w:bidi w:val="0"/>
              <w:spacing w:before="120" w:beforeAutospacing="off" w:after="0" w:afterAutospacing="off" w:line="360" w:lineRule="auto"/>
              <w:ind w:left="57" w:right="0"/>
              <w:jc w:val="left"/>
            </w:pPr>
            <w:r w:rsidR="77CB63F8">
              <w:rPr/>
              <w:t xml:space="preserve">Thông tin </w:t>
            </w:r>
            <w:proofErr w:type="spellStart"/>
            <w:r w:rsidR="77CB63F8">
              <w:rPr/>
              <w:t>báo</w:t>
            </w:r>
            <w:proofErr w:type="spellEnd"/>
            <w:r w:rsidR="77CB63F8">
              <w:rPr/>
              <w:t xml:space="preserve"> </w:t>
            </w:r>
            <w:r w:rsidR="77CB63F8">
              <w:rPr/>
              <w:t>cáo.</w:t>
            </w:r>
          </w:p>
        </w:tc>
      </w:tr>
    </w:tbl>
    <w:p w:rsidR="77CB63F8" w:rsidP="074C4C14" w:rsidRDefault="77CB63F8" w14:paraId="7D2EBC2C" w14:textId="1F9C2FA0">
      <w:pPr>
        <w:pStyle w:val="Binhthng"/>
        <w:spacing w:line="360" w:lineRule="auto"/>
        <w:ind w:left="0"/>
        <w:rPr>
          <w:b w:val="1"/>
          <w:bCs w:val="1"/>
        </w:rPr>
      </w:pPr>
    </w:p>
    <w:p w:rsidRPr="0020041D" w:rsidR="00873B7D" w:rsidP="001020A0" w:rsidRDefault="000D7536" w14:paraId="67231C8B" w14:textId="77777777">
      <w:pPr>
        <w:pStyle w:val="u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name="_Toc467496315" w:id="40"/>
      <w:bookmarkStart w:name="_Toc468571178" w:id="41"/>
      <w:bookmarkStart w:name="_Toc488800993" w:id="42"/>
      <w:bookmarkStart w:name="_Toc18936840" w:id="43"/>
      <w:r w:rsidRPr="0020041D">
        <w:rPr>
          <w:rFonts w:cs="Times New Roman"/>
          <w:sz w:val="32"/>
          <w:szCs w:val="32"/>
        </w:rPr>
        <w:t>THIẾT KẾ DỮ LIỆU</w:t>
      </w:r>
      <w:bookmarkEnd w:id="40"/>
      <w:bookmarkEnd w:id="41"/>
      <w:bookmarkEnd w:id="42"/>
      <w:bookmarkEnd w:id="43"/>
    </w:p>
    <w:p w:rsidRPr="0020041D" w:rsidR="00B4679B" w:rsidP="00B4679B" w:rsidRDefault="00B4679B" w14:paraId="490AE31A" w14:textId="77777777">
      <w:pPr>
        <w:pStyle w:val="oancuaDanhsach"/>
        <w:keepNext/>
        <w:keepLines/>
        <w:numPr>
          <w:ilvl w:val="0"/>
          <w:numId w:val="44"/>
        </w:numPr>
        <w:spacing w:line="360" w:lineRule="auto"/>
        <w:contextualSpacing w:val="0"/>
        <w:outlineLvl w:val="1"/>
        <w:rPr>
          <w:rFonts w:eastAsiaTheme="majorEastAsia"/>
          <w:b/>
          <w:bCs/>
          <w:vanish/>
          <w:szCs w:val="26"/>
        </w:rPr>
      </w:pPr>
      <w:bookmarkStart w:name="_Toc18933484" w:id="44"/>
      <w:bookmarkStart w:name="_Toc18933944" w:id="45"/>
      <w:bookmarkStart w:name="_Toc18936841" w:id="46"/>
      <w:bookmarkEnd w:id="44"/>
      <w:bookmarkEnd w:id="45"/>
      <w:bookmarkEnd w:id="46"/>
    </w:p>
    <w:p w:rsidRPr="0020041D" w:rsidR="00A84F9D" w:rsidP="004D27FE" w:rsidRDefault="008F11B6" w14:paraId="41B737C8" w14:textId="38F217F3">
      <w:pPr>
        <w:pStyle w:val="u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name="_Toc18936842" w:id="47"/>
      <w:proofErr w:type="spellStart"/>
      <w:r w:rsidRPr="77CB63F8" w:rsidR="77CB63F8">
        <w:rPr>
          <w:rFonts w:cs="Times New Roman"/>
        </w:rPr>
        <w:t>Thiết</w:t>
      </w:r>
      <w:proofErr w:type="spellEnd"/>
      <w:r w:rsidRPr="77CB63F8" w:rsidR="77CB63F8">
        <w:rPr>
          <w:rFonts w:cs="Times New Roman"/>
        </w:rPr>
        <w:t xml:space="preserve"> </w:t>
      </w:r>
      <w:proofErr w:type="spellStart"/>
      <w:r w:rsidRPr="77CB63F8" w:rsidR="77CB63F8">
        <w:rPr>
          <w:rFonts w:cs="Times New Roman"/>
        </w:rPr>
        <w:t>kế</w:t>
      </w:r>
      <w:proofErr w:type="spellEnd"/>
      <w:r w:rsidRPr="77CB63F8" w:rsidR="77CB63F8">
        <w:rPr>
          <w:rFonts w:cs="Times New Roman"/>
        </w:rPr>
        <w:t xml:space="preserve"> </w:t>
      </w:r>
      <w:proofErr w:type="spellStart"/>
      <w:r w:rsidRPr="77CB63F8" w:rsidR="77CB63F8">
        <w:rPr>
          <w:rFonts w:cs="Times New Roman"/>
        </w:rPr>
        <w:t>bảng</w:t>
      </w:r>
      <w:proofErr w:type="spellEnd"/>
      <w:r w:rsidRPr="77CB63F8" w:rsidR="77CB63F8">
        <w:rPr>
          <w:rFonts w:cs="Times New Roman"/>
        </w:rPr>
        <w:t xml:space="preserve"> </w:t>
      </w:r>
      <w:proofErr w:type="spellStart"/>
      <w:r w:rsidRPr="77CB63F8" w:rsidR="77CB63F8">
        <w:rPr>
          <w:rFonts w:cs="Times New Roman"/>
        </w:rPr>
        <w:t>dữ</w:t>
      </w:r>
      <w:proofErr w:type="spellEnd"/>
      <w:r w:rsidRPr="77CB63F8" w:rsidR="77CB63F8">
        <w:rPr>
          <w:rFonts w:cs="Times New Roman"/>
        </w:rPr>
        <w:t xml:space="preserve"> liệu</w:t>
      </w:r>
      <w:bookmarkEnd w:id="47"/>
    </w:p>
    <w:p w:rsidR="272BD0D8" w:rsidP="272BD0D8" w:rsidRDefault="272BD0D8" w14:paraId="2A505A21" w14:textId="318A78D9">
      <w:pPr>
        <w:pStyle w:val="oancuaDanhsach"/>
        <w:numPr>
          <w:ilvl w:val="0"/>
          <w:numId w:val="26"/>
        </w:numPr>
        <w:spacing w:line="360" w:lineRule="auto"/>
        <w:rPr/>
      </w:pPr>
      <w:proofErr w:type="spellStart"/>
      <w:r w:rsidR="272BD0D8">
        <w:rPr/>
        <w:t>Bảng</w:t>
      </w:r>
      <w:proofErr w:type="spellEnd"/>
      <w:r w:rsidR="272BD0D8">
        <w:rPr/>
        <w:t xml:space="preserve"> </w:t>
      </w:r>
      <w:proofErr w:type="spellStart"/>
      <w:r w:rsidR="272BD0D8">
        <w:rPr/>
        <w:t>Tác</w:t>
      </w:r>
      <w:proofErr w:type="spellEnd"/>
      <w:r w:rsidR="272BD0D8">
        <w:rPr/>
        <w:t xml:space="preserve"> Giả</w:t>
      </w:r>
    </w:p>
    <w:tbl>
      <w:tblPr>
        <w:tblStyle w:val="LiBang"/>
        <w:tblW w:w="9571" w:type="dxa"/>
        <w:jc w:val="center"/>
        <w:tblLook w:val="04A0" w:firstRow="1" w:lastRow="0" w:firstColumn="1" w:lastColumn="0" w:noHBand="0" w:noVBand="1"/>
      </w:tblPr>
      <w:tblGrid>
        <w:gridCol w:w="1801"/>
        <w:gridCol w:w="1801"/>
        <w:gridCol w:w="1200"/>
        <w:gridCol w:w="2234"/>
        <w:gridCol w:w="2535"/>
      </w:tblGrid>
      <w:tr w:rsidRPr="0020041D" w:rsidR="001020A0" w:rsidTr="272BD0D8" w14:paraId="13C5C904" w14:textId="77777777">
        <w:trPr>
          <w:trHeight w:val="831"/>
        </w:trPr>
        <w:tc>
          <w:tcPr>
            <w:tcW w:w="1801" w:type="dxa"/>
            <w:tcMar/>
            <w:vAlign w:val="center"/>
          </w:tcPr>
          <w:p w:rsidRPr="0020041D" w:rsidR="00A84F9D" w:rsidP="001B7DCA" w:rsidRDefault="00A84F9D" w14:paraId="2D4B9715" w14:textId="77777777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Tên cột</w:t>
            </w:r>
          </w:p>
          <w:p w:rsidRPr="0020041D" w:rsidR="00A84F9D" w:rsidP="001B7DCA" w:rsidRDefault="00A84F9D" w14:paraId="47EFD2AD" w14:textId="77777777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801" w:type="dxa"/>
            <w:tcMar/>
            <w:vAlign w:val="center"/>
          </w:tcPr>
          <w:p w:rsidRPr="0020041D" w:rsidR="00A84F9D" w:rsidP="001B7DCA" w:rsidRDefault="00A84F9D" w14:paraId="56720CB7" w14:textId="77777777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Kiểu dữ liệu</w:t>
            </w:r>
          </w:p>
          <w:p w:rsidRPr="0020041D" w:rsidR="00A84F9D" w:rsidP="001B7DCA" w:rsidRDefault="00A84F9D" w14:paraId="705EA876" w14:textId="77777777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DataType</w:t>
            </w:r>
          </w:p>
        </w:tc>
        <w:tc>
          <w:tcPr>
            <w:tcW w:w="1200" w:type="dxa"/>
            <w:tcMar/>
            <w:vAlign w:val="center"/>
          </w:tcPr>
          <w:p w:rsidRPr="0020041D" w:rsidR="00A84F9D" w:rsidP="001020A0" w:rsidRDefault="001020A0" w14:paraId="7A71AADA" w14:textId="77777777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Độ dài (Length)</w:t>
            </w:r>
          </w:p>
        </w:tc>
        <w:tc>
          <w:tcPr>
            <w:tcW w:w="2234" w:type="dxa"/>
            <w:tcMar/>
            <w:vAlign w:val="center"/>
          </w:tcPr>
          <w:p w:rsidRPr="0020041D" w:rsidR="00A84F9D" w:rsidP="001B7DCA" w:rsidRDefault="00A84F9D" w14:paraId="75B4744A" w14:textId="77777777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Rằng buộc</w:t>
            </w:r>
          </w:p>
          <w:p w:rsidRPr="0020041D" w:rsidR="00A84F9D" w:rsidP="001B7DCA" w:rsidRDefault="00A84F9D" w14:paraId="26DE27E8" w14:textId="77777777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 w:rsidR="00C32F50"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535" w:type="dxa"/>
            <w:tcMar/>
            <w:vAlign w:val="center"/>
          </w:tcPr>
          <w:p w:rsidRPr="0020041D" w:rsidR="00A84F9D" w:rsidP="001B7DCA" w:rsidRDefault="00A84F9D" w14:paraId="33ADADD9" w14:textId="77777777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Mô tả</w:t>
            </w:r>
          </w:p>
          <w:p w:rsidRPr="0020041D" w:rsidR="00A84F9D" w:rsidP="001B7DCA" w:rsidRDefault="00A84F9D" w14:paraId="28F32B03" w14:textId="77777777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Pr="0020041D" w:rsidR="001020A0" w:rsidTr="272BD0D8" w14:paraId="75485E29" w14:textId="77777777">
        <w:trPr>
          <w:trHeight w:val="414"/>
        </w:trPr>
        <w:tc>
          <w:tcPr>
            <w:tcW w:w="1801" w:type="dxa"/>
            <w:tcMar/>
            <w:vAlign w:val="center"/>
          </w:tcPr>
          <w:p w:rsidRPr="0020041D" w:rsidR="00A84F9D" w:rsidP="419F337F" w:rsidRDefault="00A84F9D" w14:paraId="25BD5767" w14:textId="24E6D0ED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proofErr w:type="spellStart"/>
            <w:r w:rsidRPr="419F337F" w:rsidR="419F337F">
              <w:rPr>
                <w:b w:val="1"/>
                <w:bCs w:val="1"/>
                <w:sz w:val="24"/>
                <w:szCs w:val="24"/>
              </w:rPr>
              <w:t>MaTG</w:t>
            </w:r>
            <w:proofErr w:type="spellEnd"/>
          </w:p>
        </w:tc>
        <w:tc>
          <w:tcPr>
            <w:tcW w:w="1801" w:type="dxa"/>
            <w:tcMar/>
            <w:vAlign w:val="center"/>
          </w:tcPr>
          <w:p w:rsidRPr="0020041D" w:rsidR="00A84F9D" w:rsidP="419F337F" w:rsidRDefault="00A84F9D" w14:paraId="6BCEBFB1" w14:textId="5F9574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419F337F" w:rsidR="419F337F">
              <w:rPr>
                <w:sz w:val="24"/>
                <w:szCs w:val="24"/>
              </w:rPr>
              <w:t>varchar</w:t>
            </w:r>
          </w:p>
        </w:tc>
        <w:tc>
          <w:tcPr>
            <w:tcW w:w="1200" w:type="dxa"/>
            <w:tcMar/>
            <w:vAlign w:val="center"/>
          </w:tcPr>
          <w:p w:rsidRPr="0020041D" w:rsidR="00A84F9D" w:rsidP="419F337F" w:rsidRDefault="00A84F9D" w14:paraId="759CC8C2" w14:textId="5366EB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419F337F" w:rsidR="419F337F">
              <w:rPr>
                <w:sz w:val="24"/>
                <w:szCs w:val="24"/>
              </w:rPr>
              <w:t>10</w:t>
            </w:r>
          </w:p>
        </w:tc>
        <w:tc>
          <w:tcPr>
            <w:tcW w:w="2234" w:type="dxa"/>
            <w:tcMar/>
            <w:vAlign w:val="center"/>
          </w:tcPr>
          <w:p w:rsidRPr="0020041D" w:rsidR="00A84F9D" w:rsidP="419F337F" w:rsidRDefault="00A84F9D" w14:paraId="1ACEA434" w14:textId="27C5F81C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419F337F" w:rsidR="419F337F">
              <w:rPr>
                <w:sz w:val="24"/>
                <w:szCs w:val="24"/>
              </w:rPr>
              <w:t>Primary key</w:t>
            </w:r>
          </w:p>
        </w:tc>
        <w:tc>
          <w:tcPr>
            <w:tcW w:w="2535" w:type="dxa"/>
            <w:tcMar/>
            <w:vAlign w:val="center"/>
          </w:tcPr>
          <w:p w:rsidRPr="0020041D" w:rsidR="00A84F9D" w:rsidP="419F337F" w:rsidRDefault="00A84F9D" w14:paraId="047E1DC2" w14:textId="07DDA21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419F337F" w:rsidR="419F337F">
              <w:rPr>
                <w:sz w:val="24"/>
                <w:szCs w:val="24"/>
              </w:rPr>
              <w:t>Khóa</w:t>
            </w:r>
            <w:r w:rsidRPr="419F337F" w:rsidR="419F337F">
              <w:rPr>
                <w:sz w:val="24"/>
                <w:szCs w:val="24"/>
              </w:rPr>
              <w:t xml:space="preserve"> </w:t>
            </w:r>
            <w:r w:rsidRPr="419F337F" w:rsidR="419F337F">
              <w:rPr>
                <w:sz w:val="24"/>
                <w:szCs w:val="24"/>
              </w:rPr>
              <w:t>chính</w:t>
            </w:r>
            <w:r w:rsidRPr="419F337F" w:rsidR="419F337F">
              <w:rPr>
                <w:sz w:val="24"/>
                <w:szCs w:val="24"/>
              </w:rPr>
              <w:t xml:space="preserve"> </w:t>
            </w:r>
            <w:r w:rsidRPr="419F337F" w:rsidR="419F337F">
              <w:rPr>
                <w:sz w:val="24"/>
                <w:szCs w:val="24"/>
              </w:rPr>
              <w:t>bảng</w:t>
            </w:r>
            <w:r w:rsidRPr="419F337F" w:rsidR="419F337F">
              <w:rPr>
                <w:sz w:val="24"/>
                <w:szCs w:val="24"/>
              </w:rPr>
              <w:t xml:space="preserve"> </w:t>
            </w:r>
            <w:r w:rsidRPr="419F337F" w:rsidR="419F337F">
              <w:rPr>
                <w:sz w:val="24"/>
                <w:szCs w:val="24"/>
              </w:rPr>
              <w:t>tác</w:t>
            </w:r>
            <w:r w:rsidRPr="419F337F" w:rsidR="419F337F">
              <w:rPr>
                <w:sz w:val="24"/>
                <w:szCs w:val="24"/>
              </w:rPr>
              <w:t xml:space="preserve"> </w:t>
            </w:r>
            <w:r w:rsidRPr="419F337F" w:rsidR="419F337F">
              <w:rPr>
                <w:sz w:val="24"/>
                <w:szCs w:val="24"/>
              </w:rPr>
              <w:t>giả</w:t>
            </w:r>
          </w:p>
        </w:tc>
      </w:tr>
      <w:tr w:rsidRPr="0020041D" w:rsidR="001020A0" w:rsidTr="272BD0D8" w14:paraId="6674EEE4" w14:textId="77777777">
        <w:trPr>
          <w:trHeight w:val="414"/>
        </w:trPr>
        <w:tc>
          <w:tcPr>
            <w:tcW w:w="1801" w:type="dxa"/>
            <w:tcMar/>
            <w:vAlign w:val="center"/>
          </w:tcPr>
          <w:p w:rsidRPr="0020041D" w:rsidR="00A84F9D" w:rsidP="419F337F" w:rsidRDefault="00A84F9D" w14:paraId="74513E0E" w14:textId="15D9AA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419F337F" w:rsidR="419F337F">
              <w:rPr>
                <w:sz w:val="24"/>
                <w:szCs w:val="24"/>
              </w:rPr>
              <w:t>Ten</w:t>
            </w:r>
          </w:p>
        </w:tc>
        <w:tc>
          <w:tcPr>
            <w:tcW w:w="1801" w:type="dxa"/>
            <w:tcMar/>
            <w:vAlign w:val="center"/>
          </w:tcPr>
          <w:p w:rsidRPr="0020041D" w:rsidR="00A84F9D" w:rsidP="419F337F" w:rsidRDefault="00A84F9D" w14:paraId="6BC6A654" w14:textId="3AC142B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419F337F" w:rsidR="419F337F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200" w:type="dxa"/>
            <w:tcMar/>
            <w:vAlign w:val="center"/>
          </w:tcPr>
          <w:p w:rsidRPr="0020041D" w:rsidR="00A84F9D" w:rsidP="419F337F" w:rsidRDefault="00A84F9D" w14:paraId="3EE7DF79" w14:textId="753155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419F337F" w:rsidR="419F337F">
              <w:rPr>
                <w:sz w:val="24"/>
                <w:szCs w:val="24"/>
              </w:rPr>
              <w:t>30</w:t>
            </w:r>
          </w:p>
        </w:tc>
        <w:tc>
          <w:tcPr>
            <w:tcW w:w="2234" w:type="dxa"/>
            <w:tcMar/>
            <w:vAlign w:val="center"/>
          </w:tcPr>
          <w:p w:rsidRPr="0020041D" w:rsidR="00A84F9D" w:rsidP="001B7DCA" w:rsidRDefault="00A84F9D" w14:paraId="607501A4" w14:textId="77777777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tcMar/>
            <w:vAlign w:val="center"/>
          </w:tcPr>
          <w:p w:rsidRPr="0020041D" w:rsidR="00A84F9D" w:rsidP="419F337F" w:rsidRDefault="00A84F9D" w14:paraId="03CCE4DF" w14:textId="77994F58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419F337F" w:rsidR="419F337F">
              <w:rPr>
                <w:sz w:val="24"/>
                <w:szCs w:val="24"/>
              </w:rPr>
              <w:t>Tên</w:t>
            </w:r>
            <w:proofErr w:type="spellEnd"/>
            <w:r w:rsidRPr="419F337F" w:rsidR="419F337F">
              <w:rPr>
                <w:sz w:val="24"/>
                <w:szCs w:val="24"/>
              </w:rPr>
              <w:t xml:space="preserve"> tác giả</w:t>
            </w:r>
          </w:p>
        </w:tc>
      </w:tr>
      <w:tr w:rsidRPr="0020041D" w:rsidR="001020A0" w:rsidTr="272BD0D8" w14:paraId="35513F0A" w14:textId="77777777">
        <w:trPr>
          <w:trHeight w:val="414"/>
        </w:trPr>
        <w:tc>
          <w:tcPr>
            <w:tcW w:w="1801" w:type="dxa"/>
            <w:tcMar/>
            <w:vAlign w:val="center"/>
          </w:tcPr>
          <w:p w:rsidRPr="0020041D" w:rsidR="001C4777" w:rsidP="419F337F" w:rsidRDefault="001C4777" w14:paraId="2EFD7D4A" w14:textId="23F0664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419F337F" w:rsidR="419F337F">
              <w:rPr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1801" w:type="dxa"/>
            <w:tcMar/>
            <w:vAlign w:val="center"/>
          </w:tcPr>
          <w:p w:rsidRPr="0020041D" w:rsidR="001C4777" w:rsidP="419F337F" w:rsidRDefault="001C4777" w14:paraId="4DBC5F44" w14:textId="41591D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419F337F" w:rsidR="419F337F">
              <w:rPr>
                <w:sz w:val="24"/>
                <w:szCs w:val="24"/>
              </w:rPr>
              <w:t>date</w:t>
            </w:r>
          </w:p>
        </w:tc>
        <w:tc>
          <w:tcPr>
            <w:tcW w:w="1200" w:type="dxa"/>
            <w:tcMar/>
            <w:vAlign w:val="center"/>
          </w:tcPr>
          <w:p w:rsidRPr="0020041D" w:rsidR="001C4777" w:rsidP="001B7DCA" w:rsidRDefault="001C4777" w14:paraId="4E9F964F" w14:textId="7777777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34" w:type="dxa"/>
            <w:tcMar/>
            <w:vAlign w:val="center"/>
          </w:tcPr>
          <w:p w:rsidRPr="0020041D" w:rsidR="001C4777" w:rsidP="001B7DCA" w:rsidRDefault="001C4777" w14:paraId="5B563009" w14:textId="77777777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tcMar/>
            <w:vAlign w:val="center"/>
          </w:tcPr>
          <w:p w:rsidRPr="0020041D" w:rsidR="001C4777" w:rsidP="419F337F" w:rsidRDefault="001C4777" w14:paraId="147DB339" w14:textId="62D503C6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Ngày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r w:rsidRPr="272BD0D8" w:rsidR="272BD0D8">
              <w:rPr>
                <w:sz w:val="24"/>
                <w:szCs w:val="24"/>
              </w:rPr>
              <w:t>sinh</w:t>
            </w:r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tác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giả</w:t>
            </w:r>
            <w:proofErr w:type="spellEnd"/>
          </w:p>
        </w:tc>
      </w:tr>
      <w:tr w:rsidRPr="0020041D" w:rsidR="001020A0" w:rsidTr="272BD0D8" w14:paraId="61BE6D2B" w14:textId="77777777">
        <w:trPr>
          <w:trHeight w:val="414"/>
        </w:trPr>
        <w:tc>
          <w:tcPr>
            <w:tcW w:w="1801" w:type="dxa"/>
            <w:tcMar/>
            <w:vAlign w:val="center"/>
          </w:tcPr>
          <w:p w:rsidRPr="0020041D" w:rsidR="00721354" w:rsidP="419F337F" w:rsidRDefault="00721354" w14:paraId="08EC385B" w14:textId="34B1A7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419F337F" w:rsidR="419F337F">
              <w:rPr>
                <w:sz w:val="24"/>
                <w:szCs w:val="24"/>
              </w:rPr>
              <w:t>DiaChi</w:t>
            </w:r>
          </w:p>
        </w:tc>
        <w:tc>
          <w:tcPr>
            <w:tcW w:w="1801" w:type="dxa"/>
            <w:tcMar/>
            <w:vAlign w:val="center"/>
          </w:tcPr>
          <w:p w:rsidRPr="0020041D" w:rsidR="00721354" w:rsidP="419F337F" w:rsidRDefault="00721354" w14:paraId="693AA6BD" w14:textId="40FE5CA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419F337F" w:rsidR="419F337F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200" w:type="dxa"/>
            <w:tcMar/>
            <w:vAlign w:val="center"/>
          </w:tcPr>
          <w:p w:rsidRPr="0020041D" w:rsidR="00721354" w:rsidP="419F337F" w:rsidRDefault="00721354" w14:paraId="0A1B9CE5" w14:textId="6F156C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419F337F" w:rsidR="419F337F">
              <w:rPr>
                <w:sz w:val="24"/>
                <w:szCs w:val="24"/>
              </w:rPr>
              <w:t>50</w:t>
            </w:r>
          </w:p>
        </w:tc>
        <w:tc>
          <w:tcPr>
            <w:tcW w:w="2234" w:type="dxa"/>
            <w:tcMar/>
            <w:vAlign w:val="center"/>
          </w:tcPr>
          <w:p w:rsidRPr="0020041D" w:rsidR="00721354" w:rsidP="001B7DCA" w:rsidRDefault="00721354" w14:paraId="605EB6CF" w14:textId="77777777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tcMar/>
            <w:vAlign w:val="center"/>
          </w:tcPr>
          <w:p w:rsidRPr="0020041D" w:rsidR="00721354" w:rsidP="419F337F" w:rsidRDefault="00721354" w14:paraId="2C981731" w14:textId="31604C6F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419F337F" w:rsidR="419F337F">
              <w:rPr>
                <w:sz w:val="24"/>
                <w:szCs w:val="24"/>
              </w:rPr>
              <w:t>Địa</w:t>
            </w:r>
            <w:proofErr w:type="spellEnd"/>
            <w:r w:rsidRPr="419F337F" w:rsidR="419F337F">
              <w:rPr>
                <w:sz w:val="24"/>
                <w:szCs w:val="24"/>
              </w:rPr>
              <w:t xml:space="preserve"> chỉ tác giả</w:t>
            </w:r>
          </w:p>
        </w:tc>
      </w:tr>
      <w:tr w:rsidRPr="0020041D" w:rsidR="001020A0" w:rsidTr="272BD0D8" w14:paraId="5CDCC38A" w14:textId="77777777">
        <w:trPr>
          <w:trHeight w:val="414"/>
        </w:trPr>
        <w:tc>
          <w:tcPr>
            <w:tcW w:w="1801" w:type="dxa"/>
            <w:tcMar/>
            <w:vAlign w:val="center"/>
          </w:tcPr>
          <w:p w:rsidRPr="0020041D" w:rsidR="0094529B" w:rsidP="419F337F" w:rsidRDefault="0094529B" w14:paraId="616EF791" w14:textId="253E5A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419F337F" w:rsidR="419F337F">
              <w:rPr>
                <w:sz w:val="24"/>
                <w:szCs w:val="24"/>
              </w:rPr>
              <w:t>Email</w:t>
            </w:r>
          </w:p>
        </w:tc>
        <w:tc>
          <w:tcPr>
            <w:tcW w:w="1801" w:type="dxa"/>
            <w:tcMar/>
            <w:vAlign w:val="center"/>
          </w:tcPr>
          <w:p w:rsidRPr="0020041D" w:rsidR="0094529B" w:rsidP="419F337F" w:rsidRDefault="0094529B" w14:paraId="791C538F" w14:textId="2DD8F04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419F337F" w:rsidR="419F337F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200" w:type="dxa"/>
            <w:tcMar/>
            <w:vAlign w:val="center"/>
          </w:tcPr>
          <w:p w:rsidRPr="0020041D" w:rsidR="0094529B" w:rsidP="419F337F" w:rsidRDefault="0094529B" w14:paraId="4EBE85A4" w14:textId="769662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419F337F" w:rsidR="419F337F">
              <w:rPr>
                <w:sz w:val="24"/>
                <w:szCs w:val="24"/>
              </w:rPr>
              <w:t>20</w:t>
            </w:r>
          </w:p>
        </w:tc>
        <w:tc>
          <w:tcPr>
            <w:tcW w:w="2234" w:type="dxa"/>
            <w:tcMar/>
            <w:vAlign w:val="center"/>
          </w:tcPr>
          <w:p w:rsidRPr="0020041D" w:rsidR="0094529B" w:rsidP="001B7DCA" w:rsidRDefault="0094529B" w14:paraId="7E19C59B" w14:textId="77777777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tcMar/>
            <w:vAlign w:val="center"/>
          </w:tcPr>
          <w:p w:rsidRPr="0020041D" w:rsidR="0094529B" w:rsidP="419F337F" w:rsidRDefault="0094529B" w14:paraId="3DBED421" w14:textId="43D213B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419F337F" w:rsidR="419F337F">
              <w:rPr>
                <w:sz w:val="24"/>
                <w:szCs w:val="24"/>
              </w:rPr>
              <w:t>Email tác giả</w:t>
            </w:r>
          </w:p>
        </w:tc>
      </w:tr>
    </w:tbl>
    <w:p w:rsidRPr="0020041D" w:rsidR="00A84F9D" w:rsidP="272BD0D8" w:rsidRDefault="00A84F9D" w14:paraId="4C040914" w14:textId="4CDB4F95">
      <w:pPr>
        <w:pStyle w:val="Binhthng"/>
        <w:spacing w:line="360" w:lineRule="auto"/>
        <w:ind w:left="0"/>
      </w:pPr>
    </w:p>
    <w:p w:rsidRPr="0020041D" w:rsidR="00A84F9D" w:rsidP="272BD0D8" w:rsidRDefault="00A84F9D" w14:paraId="6424DE68" w14:textId="60F4B0AA">
      <w:pPr>
        <w:pStyle w:val="oancuaDanhsach"/>
        <w:numPr>
          <w:ilvl w:val="0"/>
          <w:numId w:val="26"/>
        </w:numPr>
        <w:spacing w:line="360" w:lineRule="auto"/>
        <w:rPr/>
      </w:pPr>
      <w:proofErr w:type="spellStart"/>
      <w:r w:rsidR="272BD0D8">
        <w:rPr/>
        <w:t>Bảng</w:t>
      </w:r>
      <w:proofErr w:type="spellEnd"/>
      <w:r w:rsidR="272BD0D8">
        <w:rPr/>
        <w:t xml:space="preserve"> NXB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1801"/>
        <w:gridCol w:w="1200"/>
        <w:gridCol w:w="2234"/>
        <w:gridCol w:w="2535"/>
      </w:tblGrid>
      <w:tr w:rsidR="272BD0D8" w:rsidTr="260E9B02" w14:paraId="26E0A0BC">
        <w:trPr>
          <w:trHeight w:val="831"/>
        </w:trPr>
        <w:tc>
          <w:tcPr>
            <w:tcW w:w="1801" w:type="dxa"/>
            <w:tcMar/>
            <w:vAlign w:val="center"/>
          </w:tcPr>
          <w:p w:rsidR="272BD0D8" w:rsidP="272BD0D8" w:rsidRDefault="272BD0D8" w14:paraId="0C7FEB41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Tên cột</w:t>
            </w:r>
          </w:p>
          <w:p w:rsidR="272BD0D8" w:rsidP="272BD0D8" w:rsidRDefault="272BD0D8" w14:paraId="74D83DC0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Field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571DE191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Kiểu dữ liệu</w:t>
            </w:r>
          </w:p>
          <w:p w:rsidR="272BD0D8" w:rsidP="272BD0D8" w:rsidRDefault="272BD0D8" w14:paraId="55B7478B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DataType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205512D3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Độ dài (Length)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5C966B07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Rằng buộc</w:t>
            </w:r>
          </w:p>
          <w:p w:rsidR="272BD0D8" w:rsidP="272BD0D8" w:rsidRDefault="272BD0D8" w14:paraId="54359AA7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Constraint</w:t>
            </w: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15C00B63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Mô tả</w:t>
            </w:r>
          </w:p>
          <w:p w:rsidR="272BD0D8" w:rsidP="272BD0D8" w:rsidRDefault="272BD0D8" w14:paraId="41CE1CF1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Content</w:t>
            </w:r>
          </w:p>
        </w:tc>
      </w:tr>
      <w:tr w:rsidR="272BD0D8" w:rsidTr="260E9B02" w14:paraId="6C0261FF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3790F8F3" w14:textId="62FBD6E5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MaNXB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0A92BEC5" w14:textId="6D4B41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60E9B02" w:rsidR="260E9B02">
              <w:rPr>
                <w:sz w:val="24"/>
                <w:szCs w:val="24"/>
              </w:rPr>
              <w:t>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0D5FFA77" w14:textId="37F6B8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60E9B02" w:rsidR="260E9B02">
              <w:rPr>
                <w:sz w:val="24"/>
                <w:szCs w:val="24"/>
              </w:rPr>
              <w:t>10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4F0554FC" w14:textId="27C5F81C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Primary key</w:t>
            </w: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06DB0D19" w14:textId="706C2642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Khóa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chính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bảng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NXB</w:t>
            </w:r>
          </w:p>
        </w:tc>
      </w:tr>
      <w:tr w:rsidR="272BD0D8" w:rsidTr="260E9B02" w14:paraId="391D9F62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7E5D4217" w14:textId="15D9AA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Ten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344A8280" w14:textId="3AC142B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n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4258A1A1" w14:textId="1E6382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50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0B511C0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6C79EA96" w14:textId="43D339D5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Tên NXB</w:t>
            </w:r>
          </w:p>
        </w:tc>
      </w:tr>
      <w:tr w:rsidR="272BD0D8" w:rsidTr="260E9B02" w14:paraId="441BF6BD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5D9D2AD7" w14:textId="34B1A7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DiaChi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6A128311" w14:textId="40FE5C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n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58A35598" w14:textId="6CB6BB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50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536556DF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03A4D60E" w14:textId="2D9D0F13">
            <w:pPr>
              <w:pStyle w:val="Binhthng"/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Địa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r w:rsidRPr="272BD0D8" w:rsidR="272BD0D8">
              <w:rPr>
                <w:sz w:val="24"/>
                <w:szCs w:val="24"/>
              </w:rPr>
              <w:t>chỉ</w:t>
            </w:r>
            <w:r w:rsidRPr="272BD0D8" w:rsidR="272BD0D8">
              <w:rPr>
                <w:sz w:val="24"/>
                <w:szCs w:val="24"/>
              </w:rPr>
              <w:t xml:space="preserve"> NXB</w:t>
            </w:r>
          </w:p>
        </w:tc>
      </w:tr>
      <w:tr w:rsidR="272BD0D8" w:rsidTr="260E9B02" w14:paraId="21679332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1E4DFFEC" w14:textId="253E5A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Email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7F113A3C" w14:textId="2DD8F0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n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2197BB0E" w14:textId="502FD6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50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50C3AC6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13352713" w14:textId="12E6120F">
            <w:pPr>
              <w:pStyle w:val="Binhthng"/>
              <w:spacing w:line="360" w:lineRule="auto"/>
              <w:jc w:val="left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Email NXB</w:t>
            </w:r>
          </w:p>
        </w:tc>
      </w:tr>
    </w:tbl>
    <w:p w:rsidR="272BD0D8" w:rsidP="272BD0D8" w:rsidRDefault="272BD0D8" w14:paraId="7132EAFA" w14:textId="7AD08DA9">
      <w:pPr>
        <w:pStyle w:val="Binhthng"/>
        <w:spacing w:line="360" w:lineRule="auto"/>
        <w:ind w:left="0"/>
      </w:pPr>
    </w:p>
    <w:p w:rsidR="272BD0D8" w:rsidP="272BD0D8" w:rsidRDefault="272BD0D8" w14:paraId="2D236AF2" w14:textId="75519D85">
      <w:pPr>
        <w:pStyle w:val="oancuaDanhsach"/>
        <w:numPr>
          <w:ilvl w:val="0"/>
          <w:numId w:val="26"/>
        </w:numPr>
        <w:spacing w:line="360" w:lineRule="auto"/>
        <w:rPr/>
      </w:pPr>
      <w:proofErr w:type="spellStart"/>
      <w:r w:rsidR="272BD0D8">
        <w:rPr/>
        <w:t>Bảng</w:t>
      </w:r>
      <w:proofErr w:type="spellEnd"/>
      <w:r w:rsidR="272BD0D8">
        <w:rPr/>
        <w:t xml:space="preserve"> Vi Phạm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1801"/>
        <w:gridCol w:w="1200"/>
        <w:gridCol w:w="2234"/>
        <w:gridCol w:w="2535"/>
      </w:tblGrid>
      <w:tr w:rsidR="272BD0D8" w:rsidTr="260E9B02" w14:paraId="690E3D94">
        <w:trPr>
          <w:trHeight w:val="831"/>
        </w:trPr>
        <w:tc>
          <w:tcPr>
            <w:tcW w:w="1801" w:type="dxa"/>
            <w:tcMar/>
            <w:vAlign w:val="center"/>
          </w:tcPr>
          <w:p w:rsidR="272BD0D8" w:rsidP="272BD0D8" w:rsidRDefault="272BD0D8" w14:paraId="31E37FA6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Tên cột</w:t>
            </w:r>
          </w:p>
          <w:p w:rsidR="272BD0D8" w:rsidP="272BD0D8" w:rsidRDefault="272BD0D8" w14:paraId="20DB9D93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Field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0D2EBB14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Kiểu dữ liệu</w:t>
            </w:r>
          </w:p>
          <w:p w:rsidR="272BD0D8" w:rsidP="272BD0D8" w:rsidRDefault="272BD0D8" w14:paraId="19546A5B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DataType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790369BF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Độ dài (Length)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54494AEF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Rằng buộc</w:t>
            </w:r>
          </w:p>
          <w:p w:rsidR="272BD0D8" w:rsidP="272BD0D8" w:rsidRDefault="272BD0D8" w14:paraId="37D25767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Constraint</w:t>
            </w: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0938365A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Mô tả</w:t>
            </w:r>
          </w:p>
          <w:p w:rsidR="272BD0D8" w:rsidP="272BD0D8" w:rsidRDefault="272BD0D8" w14:paraId="6FBF56BB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Content</w:t>
            </w:r>
          </w:p>
        </w:tc>
      </w:tr>
      <w:tr w:rsidR="272BD0D8" w:rsidTr="260E9B02" w14:paraId="760527F4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7EB220D6" w14:textId="2AD6415D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MaViPham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2D20481F" w14:textId="658390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60E9B02" w:rsidR="260E9B02">
              <w:rPr>
                <w:sz w:val="24"/>
                <w:szCs w:val="24"/>
              </w:rPr>
              <w:t>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50CC9F27" w14:textId="13FF28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60E9B02" w:rsidR="260E9B02">
              <w:rPr>
                <w:sz w:val="24"/>
                <w:szCs w:val="24"/>
              </w:rPr>
              <w:t>10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468E2916" w14:textId="27C5F81C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Primary key</w:t>
            </w: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05037A0E" w14:textId="5736FED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Khóa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chính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bảng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vi phạm</w:t>
            </w:r>
          </w:p>
        </w:tc>
      </w:tr>
      <w:tr w:rsidR="272BD0D8" w:rsidTr="260E9B02" w14:paraId="7C9FDFC2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24039DAC" w14:textId="6EDE0D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MaSV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76328647" w14:textId="34F7F1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2997805B" w14:textId="1E6382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50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5B543FE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73539CFF" w14:textId="266157F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Khóa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ngoại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tới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bảng Sinh Viên</w:t>
            </w:r>
          </w:p>
        </w:tc>
      </w:tr>
      <w:tr w:rsidR="272BD0D8" w:rsidTr="260E9B02" w14:paraId="359E5DDB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0BE9917B" w14:textId="3D7AA1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Ten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23A6CE25" w14:textId="40FE5C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n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6E9496BF" w14:textId="6CB6BB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50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2B64ADB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3FE3E900" w14:textId="70CB8FEB">
            <w:pPr>
              <w:pStyle w:val="Binhthng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Tên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lỗi vi phạm</w:t>
            </w:r>
          </w:p>
        </w:tc>
      </w:tr>
    </w:tbl>
    <w:p w:rsidR="272BD0D8" w:rsidP="272BD0D8" w:rsidRDefault="272BD0D8" w14:paraId="34335E38" w14:textId="03241D84">
      <w:pPr>
        <w:pStyle w:val="Binhthng"/>
        <w:spacing w:line="360" w:lineRule="auto"/>
      </w:pPr>
    </w:p>
    <w:p w:rsidR="272BD0D8" w:rsidP="272BD0D8" w:rsidRDefault="272BD0D8" w14:paraId="6D20F521" w14:textId="32E03FA9">
      <w:pPr>
        <w:pStyle w:val="oancuaDanhsach"/>
        <w:numPr>
          <w:ilvl w:val="0"/>
          <w:numId w:val="26"/>
        </w:numPr>
        <w:spacing w:line="360" w:lineRule="auto"/>
        <w:rPr/>
      </w:pPr>
      <w:proofErr w:type="spellStart"/>
      <w:r w:rsidR="272BD0D8">
        <w:rPr/>
        <w:t>Bảng</w:t>
      </w:r>
      <w:proofErr w:type="spellEnd"/>
      <w:r w:rsidR="272BD0D8">
        <w:rPr/>
        <w:t xml:space="preserve"> Lớp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1801"/>
        <w:gridCol w:w="1200"/>
        <w:gridCol w:w="2234"/>
        <w:gridCol w:w="2535"/>
      </w:tblGrid>
      <w:tr w:rsidR="272BD0D8" w:rsidTr="260E9B02" w14:paraId="619872AD">
        <w:trPr>
          <w:trHeight w:val="831"/>
        </w:trPr>
        <w:tc>
          <w:tcPr>
            <w:tcW w:w="1801" w:type="dxa"/>
            <w:tcMar/>
            <w:vAlign w:val="center"/>
          </w:tcPr>
          <w:p w:rsidR="272BD0D8" w:rsidP="272BD0D8" w:rsidRDefault="272BD0D8" w14:paraId="432B2CB1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Tên cột</w:t>
            </w:r>
          </w:p>
          <w:p w:rsidR="272BD0D8" w:rsidP="272BD0D8" w:rsidRDefault="272BD0D8" w14:paraId="322C7769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Field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275D35F7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Kiểu dữ liệu</w:t>
            </w:r>
          </w:p>
          <w:p w:rsidR="272BD0D8" w:rsidP="272BD0D8" w:rsidRDefault="272BD0D8" w14:paraId="41ADFA74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DataType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7BECF5E5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Độ dài (Length)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7CB5168E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Rằng buộc</w:t>
            </w:r>
          </w:p>
          <w:p w:rsidR="272BD0D8" w:rsidP="272BD0D8" w:rsidRDefault="272BD0D8" w14:paraId="6CB770F6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Constraint</w:t>
            </w: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762FC9B3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Mô tả</w:t>
            </w:r>
          </w:p>
          <w:p w:rsidR="272BD0D8" w:rsidP="272BD0D8" w:rsidRDefault="272BD0D8" w14:paraId="3E0BBBC5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Content</w:t>
            </w:r>
          </w:p>
        </w:tc>
      </w:tr>
      <w:tr w:rsidR="272BD0D8" w:rsidTr="260E9B02" w14:paraId="2D9E7070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3079B05E" w14:textId="744C97E2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MaLop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18317E49" w14:textId="26E0F9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60E9B02" w:rsidR="260E9B02">
              <w:rPr>
                <w:sz w:val="24"/>
                <w:szCs w:val="24"/>
              </w:rPr>
              <w:t>varchar</w:t>
            </w:r>
          </w:p>
        </w:tc>
        <w:tc>
          <w:tcPr>
            <w:tcW w:w="1200" w:type="dxa"/>
            <w:tcMar/>
            <w:vAlign w:val="center"/>
          </w:tcPr>
          <w:p w:rsidR="272BD0D8" w:rsidP="260E9B02" w:rsidRDefault="272BD0D8" w14:paraId="42F0ADAD" w14:textId="130E8B21">
            <w:pPr>
              <w:pStyle w:val="Binhthng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260E9B02" w:rsidR="260E9B02">
              <w:rPr>
                <w:sz w:val="24"/>
                <w:szCs w:val="24"/>
              </w:rPr>
              <w:t>10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750CD17E" w14:textId="27C5F81C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Primary key</w:t>
            </w: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1D41A019" w14:textId="1B664B5D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Khóa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chính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bảng Lớp</w:t>
            </w:r>
          </w:p>
        </w:tc>
      </w:tr>
      <w:tr w:rsidR="272BD0D8" w:rsidTr="260E9B02" w14:paraId="4F937087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34ABCCA5" w14:textId="3D7AA1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Ten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0D500DB7" w14:textId="40FE5C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n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02442D5D" w14:textId="59DE82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30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4AC023B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1B8409E4" w14:textId="471B63B8">
            <w:pPr>
              <w:pStyle w:val="Binhthng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Tên Lớp</w:t>
            </w:r>
          </w:p>
        </w:tc>
      </w:tr>
    </w:tbl>
    <w:p w:rsidR="272BD0D8" w:rsidP="272BD0D8" w:rsidRDefault="272BD0D8" w14:paraId="1AA37A4A" w14:textId="0F14F0DF">
      <w:pPr>
        <w:pStyle w:val="Binhthng"/>
        <w:spacing w:line="360" w:lineRule="auto"/>
        <w:ind w:left="0"/>
      </w:pPr>
    </w:p>
    <w:p w:rsidR="272BD0D8" w:rsidP="272BD0D8" w:rsidRDefault="272BD0D8" w14:paraId="093D9498" w14:textId="3B38EBD8">
      <w:pPr>
        <w:pStyle w:val="oancuaDanhsach"/>
        <w:numPr>
          <w:ilvl w:val="0"/>
          <w:numId w:val="26"/>
        </w:numPr>
        <w:spacing w:line="360" w:lineRule="auto"/>
        <w:rPr/>
      </w:pPr>
      <w:proofErr w:type="spellStart"/>
      <w:r w:rsidR="272BD0D8">
        <w:rPr/>
        <w:t>Bảng</w:t>
      </w:r>
      <w:proofErr w:type="spellEnd"/>
      <w:r w:rsidR="272BD0D8">
        <w:rPr/>
        <w:t xml:space="preserve"> Sinh Viên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1801"/>
        <w:gridCol w:w="1200"/>
        <w:gridCol w:w="1695"/>
        <w:gridCol w:w="3074"/>
      </w:tblGrid>
      <w:tr w:rsidR="272BD0D8" w:rsidTr="272BD0D8" w14:paraId="3D1D5BBE">
        <w:trPr>
          <w:trHeight w:val="831"/>
        </w:trPr>
        <w:tc>
          <w:tcPr>
            <w:tcW w:w="1801" w:type="dxa"/>
            <w:tcMar/>
            <w:vAlign w:val="center"/>
          </w:tcPr>
          <w:p w:rsidR="272BD0D8" w:rsidP="272BD0D8" w:rsidRDefault="272BD0D8" w14:paraId="4DF18FF0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Tên cột</w:t>
            </w:r>
          </w:p>
          <w:p w:rsidR="272BD0D8" w:rsidP="272BD0D8" w:rsidRDefault="272BD0D8" w14:paraId="45680B58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Field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6809FF71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Kiểu dữ liệu</w:t>
            </w:r>
          </w:p>
          <w:p w:rsidR="272BD0D8" w:rsidP="272BD0D8" w:rsidRDefault="272BD0D8" w14:paraId="244D3465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DataType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49247BA6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Độ dài (Length)</w:t>
            </w:r>
          </w:p>
        </w:tc>
        <w:tc>
          <w:tcPr>
            <w:tcW w:w="1695" w:type="dxa"/>
            <w:tcMar/>
            <w:vAlign w:val="center"/>
          </w:tcPr>
          <w:p w:rsidR="272BD0D8" w:rsidP="272BD0D8" w:rsidRDefault="272BD0D8" w14:paraId="5175395F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Rằng buộc</w:t>
            </w:r>
          </w:p>
          <w:p w:rsidR="272BD0D8" w:rsidP="272BD0D8" w:rsidRDefault="272BD0D8" w14:paraId="13129044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Constraint</w:t>
            </w:r>
          </w:p>
        </w:tc>
        <w:tc>
          <w:tcPr>
            <w:tcW w:w="3074" w:type="dxa"/>
            <w:tcMar/>
            <w:vAlign w:val="center"/>
          </w:tcPr>
          <w:p w:rsidR="272BD0D8" w:rsidP="272BD0D8" w:rsidRDefault="272BD0D8" w14:paraId="0D4E6FA2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Mô tả</w:t>
            </w:r>
          </w:p>
          <w:p w:rsidR="272BD0D8" w:rsidP="272BD0D8" w:rsidRDefault="272BD0D8" w14:paraId="2164F44D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Content</w:t>
            </w:r>
          </w:p>
        </w:tc>
      </w:tr>
      <w:tr w:rsidR="272BD0D8" w:rsidTr="272BD0D8" w14:paraId="647E5F25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5EA77CA6" w14:textId="676CB4BB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MaSV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60B78871" w14:textId="5F9574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2260A1A2" w14:textId="4E5098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50</w:t>
            </w:r>
          </w:p>
        </w:tc>
        <w:tc>
          <w:tcPr>
            <w:tcW w:w="1695" w:type="dxa"/>
            <w:tcMar/>
            <w:vAlign w:val="center"/>
          </w:tcPr>
          <w:p w:rsidR="272BD0D8" w:rsidP="272BD0D8" w:rsidRDefault="272BD0D8" w14:paraId="09654DE2" w14:textId="27C5F81C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Primary key</w:t>
            </w:r>
          </w:p>
        </w:tc>
        <w:tc>
          <w:tcPr>
            <w:tcW w:w="3074" w:type="dxa"/>
            <w:tcMar/>
            <w:vAlign w:val="center"/>
          </w:tcPr>
          <w:p w:rsidR="272BD0D8" w:rsidP="272BD0D8" w:rsidRDefault="272BD0D8" w14:paraId="6A993660" w14:textId="31294423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Khóa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chính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bảng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Sinh Viên</w:t>
            </w:r>
          </w:p>
        </w:tc>
      </w:tr>
      <w:tr w:rsidR="272BD0D8" w:rsidTr="272BD0D8" w14:paraId="44465019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633DCF7D" w14:textId="13B15C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Password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2C4411A6" w14:textId="5BFCC2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49E54971" w14:textId="536559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50</w:t>
            </w:r>
          </w:p>
        </w:tc>
        <w:tc>
          <w:tcPr>
            <w:tcW w:w="1695" w:type="dxa"/>
            <w:tcMar/>
            <w:vAlign w:val="center"/>
          </w:tcPr>
          <w:p w:rsidR="272BD0D8" w:rsidP="272BD0D8" w:rsidRDefault="272BD0D8" w14:paraId="631A19D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74" w:type="dxa"/>
            <w:tcMar/>
            <w:vAlign w:val="center"/>
          </w:tcPr>
          <w:p w:rsidR="272BD0D8" w:rsidP="272BD0D8" w:rsidRDefault="272BD0D8" w14:paraId="3A7BC273" w14:textId="5D999EFE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Mật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khẩu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đăng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nhập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của Sinh Viên</w:t>
            </w:r>
          </w:p>
        </w:tc>
      </w:tr>
      <w:tr w:rsidR="272BD0D8" w:rsidTr="272BD0D8" w14:paraId="5B0C36B5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7FCA60B5" w14:textId="527FA7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MaLop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2AA1BCDC" w14:textId="4C8E0A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int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0167BA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tcMar/>
            <w:vAlign w:val="center"/>
          </w:tcPr>
          <w:p w:rsidR="272BD0D8" w:rsidP="272BD0D8" w:rsidRDefault="272BD0D8" w14:paraId="734414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74" w:type="dxa"/>
            <w:tcMar/>
            <w:vAlign w:val="center"/>
          </w:tcPr>
          <w:p w:rsidR="272BD0D8" w:rsidP="272BD0D8" w:rsidRDefault="272BD0D8" w14:paraId="469AFC2D" w14:textId="2A3B8A26">
            <w:pPr>
              <w:pStyle w:val="Binhthng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proofErr w:type="spellStart"/>
            <w:r w:rsidRPr="272BD0D8" w:rsidR="272BD0D8">
              <w:rPr>
                <w:sz w:val="24"/>
                <w:szCs w:val="24"/>
              </w:rPr>
              <w:t>Khóa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ngoại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tới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bảng Lớp</w:t>
            </w:r>
          </w:p>
        </w:tc>
      </w:tr>
      <w:tr w:rsidR="272BD0D8" w:rsidTr="272BD0D8" w14:paraId="729E867A">
        <w:trPr>
          <w:trHeight w:val="480"/>
        </w:trPr>
        <w:tc>
          <w:tcPr>
            <w:tcW w:w="1801" w:type="dxa"/>
            <w:tcMar/>
            <w:vAlign w:val="center"/>
          </w:tcPr>
          <w:p w:rsidR="272BD0D8" w:rsidP="272BD0D8" w:rsidRDefault="272BD0D8" w14:paraId="35BDD87F" w14:textId="3806F4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HoTen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2FA7D2ED" w14:textId="40FE5C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n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78A31B12" w14:textId="6F156C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50</w:t>
            </w:r>
          </w:p>
        </w:tc>
        <w:tc>
          <w:tcPr>
            <w:tcW w:w="1695" w:type="dxa"/>
            <w:tcMar/>
            <w:vAlign w:val="center"/>
          </w:tcPr>
          <w:p w:rsidR="272BD0D8" w:rsidP="272BD0D8" w:rsidRDefault="272BD0D8" w14:paraId="0CA2A76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74" w:type="dxa"/>
            <w:tcMar/>
            <w:vAlign w:val="center"/>
          </w:tcPr>
          <w:p w:rsidR="272BD0D8" w:rsidP="272BD0D8" w:rsidRDefault="272BD0D8" w14:paraId="59DE792B" w14:textId="3FD6691F">
            <w:pPr>
              <w:pStyle w:val="Binhthng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proofErr w:type="spellStart"/>
            <w:r w:rsidRPr="272BD0D8" w:rsidR="272BD0D8">
              <w:rPr>
                <w:sz w:val="24"/>
                <w:szCs w:val="24"/>
              </w:rPr>
              <w:t>Tên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Sinh Viên</w:t>
            </w:r>
          </w:p>
        </w:tc>
      </w:tr>
      <w:tr w:rsidR="272BD0D8" w:rsidTr="272BD0D8" w14:paraId="35F8BBEE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1B073EAC" w14:textId="41E40E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NgaySinh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58719EF6" w14:textId="36F73F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date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3EA9919A" w14:textId="7D936E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tcMar/>
            <w:vAlign w:val="center"/>
          </w:tcPr>
          <w:p w:rsidR="272BD0D8" w:rsidP="272BD0D8" w:rsidRDefault="272BD0D8" w14:paraId="27BC386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74" w:type="dxa"/>
            <w:tcMar/>
            <w:vAlign w:val="center"/>
          </w:tcPr>
          <w:p w:rsidR="272BD0D8" w:rsidP="272BD0D8" w:rsidRDefault="272BD0D8" w14:paraId="4292FB3C" w14:textId="1BEDBF56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Ngày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tháng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năm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sinh của Sinh Viên</w:t>
            </w:r>
          </w:p>
        </w:tc>
      </w:tr>
      <w:tr w:rsidR="272BD0D8" w:rsidTr="272BD0D8" w14:paraId="738554EF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54424759" w14:textId="23270128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GioiTinh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38F2B2C5" w14:textId="783CC44B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bit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131388AD" w14:textId="4B6A550C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tcMar/>
            <w:vAlign w:val="center"/>
          </w:tcPr>
          <w:p w:rsidR="272BD0D8" w:rsidP="272BD0D8" w:rsidRDefault="272BD0D8" w14:paraId="317C259D" w14:textId="4293358F">
            <w:pPr>
              <w:pStyle w:val="Binhthng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74" w:type="dxa"/>
            <w:tcMar/>
            <w:vAlign w:val="center"/>
          </w:tcPr>
          <w:p w:rsidR="272BD0D8" w:rsidP="272BD0D8" w:rsidRDefault="272BD0D8" w14:paraId="0EF08986" w14:textId="2E9EF26A">
            <w:pPr>
              <w:pStyle w:val="Binhthng"/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Giới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tính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học sinh</w:t>
            </w:r>
          </w:p>
        </w:tc>
      </w:tr>
      <w:tr w:rsidR="272BD0D8" w:rsidTr="272BD0D8" w14:paraId="6DE97AB5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6C9B817A" w14:textId="567C826C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DiaChi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4E3F9B0E" w14:textId="6856DED0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n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1D98F0B2" w14:textId="7BDFDCAC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50</w:t>
            </w:r>
          </w:p>
        </w:tc>
        <w:tc>
          <w:tcPr>
            <w:tcW w:w="1695" w:type="dxa"/>
            <w:tcMar/>
            <w:vAlign w:val="center"/>
          </w:tcPr>
          <w:p w:rsidR="272BD0D8" w:rsidP="272BD0D8" w:rsidRDefault="272BD0D8" w14:paraId="01690CF3" w14:textId="2F9667CF">
            <w:pPr>
              <w:pStyle w:val="Binhthng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74" w:type="dxa"/>
            <w:tcMar/>
            <w:vAlign w:val="center"/>
          </w:tcPr>
          <w:p w:rsidR="272BD0D8" w:rsidP="272BD0D8" w:rsidRDefault="272BD0D8" w14:paraId="13B2CEF6" w14:textId="11D57229">
            <w:pPr>
              <w:pStyle w:val="Binhthng"/>
              <w:spacing w:line="360" w:lineRule="auto"/>
              <w:jc w:val="left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Địa chỉ sinh viên</w:t>
            </w:r>
          </w:p>
        </w:tc>
      </w:tr>
      <w:tr w:rsidR="272BD0D8" w:rsidTr="272BD0D8" w14:paraId="4D3E74DE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5856784D" w14:textId="3FB4CE7B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SDT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2A1A9FD8" w14:textId="04238D7A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336B9E5C" w14:textId="733632E8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11</w:t>
            </w:r>
          </w:p>
        </w:tc>
        <w:tc>
          <w:tcPr>
            <w:tcW w:w="1695" w:type="dxa"/>
            <w:tcMar/>
            <w:vAlign w:val="center"/>
          </w:tcPr>
          <w:p w:rsidR="272BD0D8" w:rsidP="272BD0D8" w:rsidRDefault="272BD0D8" w14:paraId="5EF8DBF8" w14:textId="5D2E191D">
            <w:pPr>
              <w:pStyle w:val="Binhthng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74" w:type="dxa"/>
            <w:tcMar/>
            <w:vAlign w:val="center"/>
          </w:tcPr>
          <w:p w:rsidR="272BD0D8" w:rsidP="272BD0D8" w:rsidRDefault="272BD0D8" w14:paraId="0D495557" w14:textId="21445F2B">
            <w:pPr>
              <w:pStyle w:val="Binhthng"/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Số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điện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thoại sinh viên</w:t>
            </w:r>
          </w:p>
        </w:tc>
      </w:tr>
      <w:tr w:rsidR="272BD0D8" w:rsidTr="272BD0D8" w14:paraId="0A04C76E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7FA4B1A8" w14:textId="56529A82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Email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67CBA151" w14:textId="474118DB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n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45D11170" w14:textId="7725B125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50</w:t>
            </w:r>
          </w:p>
        </w:tc>
        <w:tc>
          <w:tcPr>
            <w:tcW w:w="1695" w:type="dxa"/>
            <w:tcMar/>
            <w:vAlign w:val="center"/>
          </w:tcPr>
          <w:p w:rsidR="272BD0D8" w:rsidP="272BD0D8" w:rsidRDefault="272BD0D8" w14:paraId="39CC4B72" w14:textId="65496C96">
            <w:pPr>
              <w:pStyle w:val="Binhthng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74" w:type="dxa"/>
            <w:tcMar/>
            <w:vAlign w:val="center"/>
          </w:tcPr>
          <w:p w:rsidR="272BD0D8" w:rsidP="272BD0D8" w:rsidRDefault="272BD0D8" w14:paraId="656BBBBD" w14:textId="4FAA957E">
            <w:pPr>
              <w:pStyle w:val="Binhthng"/>
              <w:spacing w:line="360" w:lineRule="auto"/>
              <w:jc w:val="left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Email sinh viên</w:t>
            </w:r>
          </w:p>
        </w:tc>
      </w:tr>
    </w:tbl>
    <w:p w:rsidR="272BD0D8" w:rsidP="272BD0D8" w:rsidRDefault="272BD0D8" w14:paraId="61E9404A" w14:textId="09BD3220">
      <w:pPr>
        <w:pStyle w:val="Binhthng"/>
        <w:spacing w:line="360" w:lineRule="auto"/>
        <w:ind w:left="0"/>
      </w:pPr>
    </w:p>
    <w:p w:rsidR="272BD0D8" w:rsidP="272BD0D8" w:rsidRDefault="272BD0D8" w14:paraId="2E2879E5" w14:textId="0112E46C">
      <w:pPr>
        <w:pStyle w:val="oancuaDanhsach"/>
        <w:numPr>
          <w:ilvl w:val="0"/>
          <w:numId w:val="26"/>
        </w:numPr>
        <w:spacing w:line="360" w:lineRule="auto"/>
        <w:rPr/>
      </w:pPr>
      <w:proofErr w:type="spellStart"/>
      <w:r w:rsidR="272BD0D8">
        <w:rPr/>
        <w:t>Bảng</w:t>
      </w:r>
      <w:proofErr w:type="spellEnd"/>
      <w:r w:rsidR="272BD0D8">
        <w:rPr/>
        <w:t xml:space="preserve"> </w:t>
      </w:r>
      <w:proofErr w:type="spellStart"/>
      <w:r w:rsidR="272BD0D8">
        <w:rPr/>
        <w:t>Thể</w:t>
      </w:r>
      <w:proofErr w:type="spellEnd"/>
      <w:r w:rsidR="272BD0D8">
        <w:rPr/>
        <w:t xml:space="preserve"> </w:t>
      </w:r>
      <w:proofErr w:type="spellStart"/>
      <w:r w:rsidR="272BD0D8">
        <w:rPr/>
        <w:t>Loại</w:t>
      </w:r>
      <w:proofErr w:type="spellEnd"/>
      <w:r w:rsidR="272BD0D8">
        <w:rPr/>
        <w:t xml:space="preserve"> </w:t>
      </w:r>
      <w:proofErr w:type="spellStart"/>
      <w:r w:rsidR="272BD0D8">
        <w:rPr/>
        <w:t>Sách</w:t>
      </w:r>
      <w:proofErr w:type="spellEnd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1801"/>
        <w:gridCol w:w="1200"/>
        <w:gridCol w:w="2234"/>
        <w:gridCol w:w="2535"/>
      </w:tblGrid>
      <w:tr w:rsidR="272BD0D8" w:rsidTr="272BD0D8" w14:paraId="56F809B4">
        <w:trPr>
          <w:trHeight w:val="831"/>
        </w:trPr>
        <w:tc>
          <w:tcPr>
            <w:tcW w:w="1801" w:type="dxa"/>
            <w:tcMar/>
            <w:vAlign w:val="center"/>
          </w:tcPr>
          <w:p w:rsidR="272BD0D8" w:rsidP="272BD0D8" w:rsidRDefault="272BD0D8" w14:paraId="1C2717BF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Tên cột</w:t>
            </w:r>
          </w:p>
          <w:p w:rsidR="272BD0D8" w:rsidP="272BD0D8" w:rsidRDefault="272BD0D8" w14:paraId="3D578DE9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Field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636B1022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Kiểu dữ liệu</w:t>
            </w:r>
          </w:p>
          <w:p w:rsidR="272BD0D8" w:rsidP="272BD0D8" w:rsidRDefault="272BD0D8" w14:paraId="505E0DFC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DataType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0B010BA5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Độ dài (Length)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4ABD5C92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Rằng buộc</w:t>
            </w:r>
          </w:p>
          <w:p w:rsidR="272BD0D8" w:rsidP="272BD0D8" w:rsidRDefault="272BD0D8" w14:paraId="1238F1BC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Constraint</w:t>
            </w: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7596C761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Mô tả</w:t>
            </w:r>
          </w:p>
          <w:p w:rsidR="272BD0D8" w:rsidP="272BD0D8" w:rsidRDefault="272BD0D8" w14:paraId="51A427EC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Content</w:t>
            </w:r>
          </w:p>
        </w:tc>
      </w:tr>
      <w:tr w:rsidR="272BD0D8" w:rsidTr="272BD0D8" w14:paraId="63A56851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744B5057" w14:textId="466F44D5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MaTheLoai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368965E6" w14:textId="67476A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5F041C97" w14:textId="6E651BC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10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63436097" w14:textId="27C5F81C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Primary key</w:t>
            </w: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4AC00895" w14:textId="6E6E0EB3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Khóa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chính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bảng thể loại sách</w:t>
            </w:r>
          </w:p>
        </w:tc>
      </w:tr>
      <w:tr w:rsidR="272BD0D8" w:rsidTr="272BD0D8" w14:paraId="0C269631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67CCA512" w14:textId="71C163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TenTheLoai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362F1F05" w14:textId="0985E7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n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17364E57" w14:textId="1E6382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50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1117D09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6CBBE146" w14:textId="274CA812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Tên thể loại sách</w:t>
            </w:r>
          </w:p>
        </w:tc>
      </w:tr>
      <w:tr w:rsidR="272BD0D8" w:rsidTr="272BD0D8" w14:paraId="6BC0120C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667BAD48" w14:textId="6D50EE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ViTri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41BE4CAE" w14:textId="40FE5C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n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373BA5A2" w14:textId="6CB6BB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50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399022ED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363C5854" w14:textId="42409CD9">
            <w:pPr>
              <w:pStyle w:val="Binhthng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Vị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trí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các thể loại sách</w:t>
            </w:r>
          </w:p>
        </w:tc>
      </w:tr>
    </w:tbl>
    <w:p w:rsidR="272BD0D8" w:rsidP="272BD0D8" w:rsidRDefault="272BD0D8" w14:paraId="4FEEA4A2" w14:textId="185A2176">
      <w:pPr>
        <w:pStyle w:val="Binhthng"/>
        <w:spacing w:line="360" w:lineRule="auto"/>
        <w:ind w:left="0"/>
      </w:pPr>
    </w:p>
    <w:p w:rsidR="272BD0D8" w:rsidP="272BD0D8" w:rsidRDefault="272BD0D8" w14:paraId="21303648" w14:textId="498C3FFB">
      <w:pPr>
        <w:pStyle w:val="oancuaDanhsach"/>
        <w:numPr>
          <w:ilvl w:val="0"/>
          <w:numId w:val="26"/>
        </w:numPr>
        <w:spacing w:line="360" w:lineRule="auto"/>
        <w:rPr/>
      </w:pPr>
      <w:proofErr w:type="spellStart"/>
      <w:r w:rsidR="272BD0D8">
        <w:rPr/>
        <w:t>Bảng</w:t>
      </w:r>
      <w:proofErr w:type="spellEnd"/>
      <w:r w:rsidR="272BD0D8">
        <w:rPr/>
        <w:t xml:space="preserve"> </w:t>
      </w:r>
      <w:proofErr w:type="spellStart"/>
      <w:r w:rsidR="272BD0D8">
        <w:rPr/>
        <w:t>Phiếu</w:t>
      </w:r>
      <w:proofErr w:type="spellEnd"/>
      <w:r w:rsidR="272BD0D8">
        <w:rPr/>
        <w:t xml:space="preserve"> Mượn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920"/>
        <w:gridCol w:w="1682"/>
        <w:gridCol w:w="1200"/>
        <w:gridCol w:w="2234"/>
        <w:gridCol w:w="2535"/>
      </w:tblGrid>
      <w:tr w:rsidR="272BD0D8" w:rsidTr="260E9B02" w14:paraId="39D8D5E4">
        <w:trPr>
          <w:trHeight w:val="831"/>
        </w:trPr>
        <w:tc>
          <w:tcPr>
            <w:tcW w:w="1920" w:type="dxa"/>
            <w:tcMar/>
            <w:vAlign w:val="center"/>
          </w:tcPr>
          <w:p w:rsidR="272BD0D8" w:rsidP="272BD0D8" w:rsidRDefault="272BD0D8" w14:paraId="1D7A77ED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Tên cột</w:t>
            </w:r>
          </w:p>
          <w:p w:rsidR="272BD0D8" w:rsidP="272BD0D8" w:rsidRDefault="272BD0D8" w14:paraId="3536FC29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Field</w:t>
            </w:r>
          </w:p>
        </w:tc>
        <w:tc>
          <w:tcPr>
            <w:tcW w:w="1682" w:type="dxa"/>
            <w:tcMar/>
            <w:vAlign w:val="center"/>
          </w:tcPr>
          <w:p w:rsidR="272BD0D8" w:rsidP="272BD0D8" w:rsidRDefault="272BD0D8" w14:paraId="02B40743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Kiểu dữ liệu</w:t>
            </w:r>
          </w:p>
          <w:p w:rsidR="272BD0D8" w:rsidP="272BD0D8" w:rsidRDefault="272BD0D8" w14:paraId="57744341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DataType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62C7EEA4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Độ dài (Length)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6D2C26BF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Rằng buộc</w:t>
            </w:r>
          </w:p>
          <w:p w:rsidR="272BD0D8" w:rsidP="272BD0D8" w:rsidRDefault="272BD0D8" w14:paraId="25CE4DC1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Constraint</w:t>
            </w: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3F2A51CB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Mô tả</w:t>
            </w:r>
          </w:p>
          <w:p w:rsidR="272BD0D8" w:rsidP="272BD0D8" w:rsidRDefault="272BD0D8" w14:paraId="1A3DEC8F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Content</w:t>
            </w:r>
          </w:p>
        </w:tc>
      </w:tr>
      <w:tr w:rsidR="272BD0D8" w:rsidTr="260E9B02" w14:paraId="3AD5B623">
        <w:trPr>
          <w:trHeight w:val="414"/>
        </w:trPr>
        <w:tc>
          <w:tcPr>
            <w:tcW w:w="1920" w:type="dxa"/>
            <w:tcMar/>
            <w:vAlign w:val="center"/>
          </w:tcPr>
          <w:p w:rsidR="272BD0D8" w:rsidP="272BD0D8" w:rsidRDefault="272BD0D8" w14:paraId="1CAB2850" w14:textId="7E0CAC8B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MaPhieuMuon</w:t>
            </w:r>
          </w:p>
        </w:tc>
        <w:tc>
          <w:tcPr>
            <w:tcW w:w="1682" w:type="dxa"/>
            <w:tcMar/>
            <w:vAlign w:val="center"/>
          </w:tcPr>
          <w:p w:rsidR="272BD0D8" w:rsidP="272BD0D8" w:rsidRDefault="272BD0D8" w14:paraId="04B28915" w14:textId="7B17A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60E9B02" w:rsidR="260E9B02">
              <w:rPr>
                <w:sz w:val="24"/>
                <w:szCs w:val="24"/>
              </w:rPr>
              <w:t>varchar</w:t>
            </w:r>
          </w:p>
        </w:tc>
        <w:tc>
          <w:tcPr>
            <w:tcW w:w="1200" w:type="dxa"/>
            <w:tcMar/>
            <w:vAlign w:val="center"/>
          </w:tcPr>
          <w:p w:rsidR="272BD0D8" w:rsidP="260E9B02" w:rsidRDefault="272BD0D8" w14:paraId="0EF1BC77" w14:textId="7C695B83">
            <w:pPr>
              <w:pStyle w:val="Binhthng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260E9B02" w:rsidR="260E9B02">
              <w:rPr>
                <w:sz w:val="24"/>
                <w:szCs w:val="24"/>
              </w:rPr>
              <w:t>10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7BAA788C" w14:textId="27C5F81C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Primary key</w:t>
            </w: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6D0F2E27" w14:textId="7AA795B5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Khóa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chính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bảng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phiếu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mượn</w:t>
            </w:r>
          </w:p>
        </w:tc>
      </w:tr>
      <w:tr w:rsidR="272BD0D8" w:rsidTr="260E9B02" w14:paraId="4869EFB8">
        <w:trPr>
          <w:trHeight w:val="414"/>
        </w:trPr>
        <w:tc>
          <w:tcPr>
            <w:tcW w:w="1920" w:type="dxa"/>
            <w:tcMar/>
            <w:vAlign w:val="center"/>
          </w:tcPr>
          <w:p w:rsidR="272BD0D8" w:rsidP="272BD0D8" w:rsidRDefault="272BD0D8" w14:paraId="2F36951F" w14:textId="51D481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MaSV</w:t>
            </w:r>
          </w:p>
        </w:tc>
        <w:tc>
          <w:tcPr>
            <w:tcW w:w="1682" w:type="dxa"/>
            <w:tcMar/>
            <w:vAlign w:val="center"/>
          </w:tcPr>
          <w:p w:rsidR="272BD0D8" w:rsidP="272BD0D8" w:rsidRDefault="272BD0D8" w14:paraId="56CB7667" w14:textId="51D257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081D11D4" w14:textId="1E6382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50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79E800F2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4735F3A1" w14:textId="062EB6B6">
            <w:pPr>
              <w:pStyle w:val="Binhthng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Khóa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ngoại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tới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bảng sinh viên</w:t>
            </w:r>
          </w:p>
        </w:tc>
      </w:tr>
      <w:tr w:rsidR="272BD0D8" w:rsidTr="260E9B02" w14:paraId="5C987D06">
        <w:trPr>
          <w:trHeight w:val="414"/>
        </w:trPr>
        <w:tc>
          <w:tcPr>
            <w:tcW w:w="1920" w:type="dxa"/>
            <w:tcMar/>
            <w:vAlign w:val="center"/>
          </w:tcPr>
          <w:p w:rsidR="272BD0D8" w:rsidP="272BD0D8" w:rsidRDefault="272BD0D8" w14:paraId="3C5332F4" w14:textId="7E9D00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MaSach</w:t>
            </w:r>
          </w:p>
        </w:tc>
        <w:tc>
          <w:tcPr>
            <w:tcW w:w="1682" w:type="dxa"/>
            <w:tcMar/>
            <w:vAlign w:val="center"/>
          </w:tcPr>
          <w:p w:rsidR="272BD0D8" w:rsidP="272BD0D8" w:rsidRDefault="272BD0D8" w14:paraId="06134B20" w14:textId="4E8F14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3B820F33" w14:textId="757183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10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26C0BD6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05F1C838" w14:textId="4D02B03A">
            <w:pPr>
              <w:pStyle w:val="Binhthng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proofErr w:type="spellStart"/>
            <w:r w:rsidRPr="272BD0D8" w:rsidR="272BD0D8">
              <w:rPr>
                <w:sz w:val="24"/>
                <w:szCs w:val="24"/>
              </w:rPr>
              <w:t>Khóa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ngoại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tới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bảng Sách</w:t>
            </w:r>
          </w:p>
        </w:tc>
      </w:tr>
      <w:tr w:rsidR="272BD0D8" w:rsidTr="260E9B02" w14:paraId="53F380E7">
        <w:trPr>
          <w:trHeight w:val="414"/>
        </w:trPr>
        <w:tc>
          <w:tcPr>
            <w:tcW w:w="1920" w:type="dxa"/>
            <w:tcMar/>
            <w:vAlign w:val="center"/>
          </w:tcPr>
          <w:p w:rsidR="272BD0D8" w:rsidP="272BD0D8" w:rsidRDefault="272BD0D8" w14:paraId="4C750D0C" w14:textId="6CC6679F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SoLuong</w:t>
            </w:r>
          </w:p>
        </w:tc>
        <w:tc>
          <w:tcPr>
            <w:tcW w:w="1682" w:type="dxa"/>
            <w:tcMar/>
            <w:vAlign w:val="center"/>
          </w:tcPr>
          <w:p w:rsidR="272BD0D8" w:rsidP="272BD0D8" w:rsidRDefault="272BD0D8" w14:paraId="7672C045" w14:textId="1425952F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int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3316B65E" w14:textId="57E5584C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746F2AA5" w14:textId="6F6315D4">
            <w:pPr>
              <w:pStyle w:val="Binhthng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20701297" w14:textId="074D68E3">
            <w:pPr>
              <w:pStyle w:val="Binhthng"/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Số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lượng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phiếu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mượn</w:t>
            </w:r>
          </w:p>
        </w:tc>
      </w:tr>
      <w:tr w:rsidR="272BD0D8" w:rsidTr="260E9B02" w14:paraId="2D7AC430">
        <w:trPr>
          <w:trHeight w:val="414"/>
        </w:trPr>
        <w:tc>
          <w:tcPr>
            <w:tcW w:w="1920" w:type="dxa"/>
            <w:tcMar/>
            <w:vAlign w:val="center"/>
          </w:tcPr>
          <w:p w:rsidR="272BD0D8" w:rsidP="272BD0D8" w:rsidRDefault="272BD0D8" w14:paraId="48CCC4A7" w14:textId="619E1F60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NgayMuon</w:t>
            </w:r>
          </w:p>
        </w:tc>
        <w:tc>
          <w:tcPr>
            <w:tcW w:w="1682" w:type="dxa"/>
            <w:tcMar/>
            <w:vAlign w:val="center"/>
          </w:tcPr>
          <w:p w:rsidR="272BD0D8" w:rsidP="272BD0D8" w:rsidRDefault="272BD0D8" w14:paraId="6B260E83" w14:textId="234BC215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date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436FB986" w14:textId="34A8F88D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4336DC04" w14:textId="3DDC0A17">
            <w:pPr>
              <w:pStyle w:val="Binhthng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023160CB" w14:textId="72F51536">
            <w:pPr>
              <w:pStyle w:val="Binhthng"/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Ngày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mượn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sách</w:t>
            </w:r>
          </w:p>
        </w:tc>
      </w:tr>
      <w:tr w:rsidR="272BD0D8" w:rsidTr="260E9B02" w14:paraId="6EDA0826">
        <w:trPr>
          <w:trHeight w:val="414"/>
        </w:trPr>
        <w:tc>
          <w:tcPr>
            <w:tcW w:w="1920" w:type="dxa"/>
            <w:tcMar/>
            <w:vAlign w:val="center"/>
          </w:tcPr>
          <w:p w:rsidR="272BD0D8" w:rsidP="272BD0D8" w:rsidRDefault="272BD0D8" w14:paraId="1CF6616F" w14:textId="6A02400F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NgayTra</w:t>
            </w:r>
          </w:p>
        </w:tc>
        <w:tc>
          <w:tcPr>
            <w:tcW w:w="1682" w:type="dxa"/>
            <w:tcMar/>
            <w:vAlign w:val="center"/>
          </w:tcPr>
          <w:p w:rsidR="272BD0D8" w:rsidP="272BD0D8" w:rsidRDefault="272BD0D8" w14:paraId="2C33E877" w14:textId="197C531B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date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00973382" w14:textId="4A303257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49BB5F0F" w14:textId="384AF1EC">
            <w:pPr>
              <w:pStyle w:val="Binhthng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73C1C7BA" w14:textId="6C85E3D6">
            <w:pPr>
              <w:pStyle w:val="Binhthng"/>
              <w:spacing w:line="360" w:lineRule="auto"/>
              <w:jc w:val="left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Ngày trả sách</w:t>
            </w:r>
          </w:p>
        </w:tc>
      </w:tr>
    </w:tbl>
    <w:p w:rsidR="272BD0D8" w:rsidP="272BD0D8" w:rsidRDefault="272BD0D8" w14:paraId="670F60F4" w14:textId="43980686">
      <w:pPr>
        <w:pStyle w:val="Binhthng"/>
        <w:spacing w:line="360" w:lineRule="auto"/>
        <w:ind w:left="0"/>
      </w:pPr>
    </w:p>
    <w:p w:rsidR="272BD0D8" w:rsidP="272BD0D8" w:rsidRDefault="272BD0D8" w14:paraId="5B095EBD" w14:textId="322CFB14">
      <w:pPr>
        <w:pStyle w:val="oancuaDanhsach"/>
        <w:numPr>
          <w:ilvl w:val="0"/>
          <w:numId w:val="26"/>
        </w:numPr>
        <w:spacing w:line="360" w:lineRule="auto"/>
        <w:rPr/>
      </w:pPr>
      <w:proofErr w:type="spellStart"/>
      <w:r w:rsidR="272BD0D8">
        <w:rPr/>
        <w:t>Bảng</w:t>
      </w:r>
      <w:proofErr w:type="spellEnd"/>
      <w:r w:rsidR="272BD0D8">
        <w:rPr/>
        <w:t xml:space="preserve"> </w:t>
      </w:r>
      <w:proofErr w:type="spellStart"/>
      <w:r w:rsidR="272BD0D8">
        <w:rPr/>
        <w:t>Sách</w:t>
      </w:r>
      <w:proofErr w:type="spellEnd"/>
      <w:r w:rsidR="272BD0D8">
        <w:rPr/>
        <w:t xml:space="preserve"> - Phiếu Mượn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920"/>
        <w:gridCol w:w="1682"/>
        <w:gridCol w:w="1200"/>
        <w:gridCol w:w="2234"/>
        <w:gridCol w:w="2535"/>
      </w:tblGrid>
      <w:tr w:rsidR="272BD0D8" w:rsidTr="272BD0D8" w14:paraId="3E305A49">
        <w:trPr>
          <w:trHeight w:val="831"/>
        </w:trPr>
        <w:tc>
          <w:tcPr>
            <w:tcW w:w="1920" w:type="dxa"/>
            <w:tcMar/>
            <w:vAlign w:val="center"/>
          </w:tcPr>
          <w:p w:rsidR="272BD0D8" w:rsidP="272BD0D8" w:rsidRDefault="272BD0D8" w14:paraId="5084BA58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Tên cột</w:t>
            </w:r>
          </w:p>
          <w:p w:rsidR="272BD0D8" w:rsidP="272BD0D8" w:rsidRDefault="272BD0D8" w14:paraId="223C06D0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Field</w:t>
            </w:r>
          </w:p>
        </w:tc>
        <w:tc>
          <w:tcPr>
            <w:tcW w:w="1682" w:type="dxa"/>
            <w:tcMar/>
            <w:vAlign w:val="center"/>
          </w:tcPr>
          <w:p w:rsidR="272BD0D8" w:rsidP="272BD0D8" w:rsidRDefault="272BD0D8" w14:paraId="0DAD42FF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Kiểu dữ liệu</w:t>
            </w:r>
          </w:p>
          <w:p w:rsidR="272BD0D8" w:rsidP="272BD0D8" w:rsidRDefault="272BD0D8" w14:paraId="34A4F81D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DataType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09130251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Độ dài (Length)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52E3F2B7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Rằng buộc</w:t>
            </w:r>
          </w:p>
          <w:p w:rsidR="272BD0D8" w:rsidP="272BD0D8" w:rsidRDefault="272BD0D8" w14:paraId="54ED9FD6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Constraint</w:t>
            </w: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40D199A0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Mô tả</w:t>
            </w:r>
          </w:p>
          <w:p w:rsidR="272BD0D8" w:rsidP="272BD0D8" w:rsidRDefault="272BD0D8" w14:paraId="6F3F6B3C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Content</w:t>
            </w:r>
          </w:p>
        </w:tc>
      </w:tr>
      <w:tr w:rsidR="272BD0D8" w:rsidTr="272BD0D8" w14:paraId="5F599E49">
        <w:trPr>
          <w:trHeight w:val="414"/>
        </w:trPr>
        <w:tc>
          <w:tcPr>
            <w:tcW w:w="1920" w:type="dxa"/>
            <w:tcMar/>
            <w:vAlign w:val="center"/>
          </w:tcPr>
          <w:p w:rsidR="272BD0D8" w:rsidP="272BD0D8" w:rsidRDefault="272BD0D8" w14:paraId="7E28A0BB" w14:textId="0D13B2EC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Ma</w:t>
            </w:r>
          </w:p>
        </w:tc>
        <w:tc>
          <w:tcPr>
            <w:tcW w:w="1682" w:type="dxa"/>
            <w:tcMar/>
            <w:vAlign w:val="center"/>
          </w:tcPr>
          <w:p w:rsidR="272BD0D8" w:rsidP="272BD0D8" w:rsidRDefault="272BD0D8" w14:paraId="48C096FB" w14:textId="7A3F6A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int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01CC391C" w14:textId="435E51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6D739AD1" w14:textId="27C5F81C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Primary key</w:t>
            </w: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302224B1" w14:textId="00054A84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Khóa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chính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bảng sách -phiếu </w:t>
            </w:r>
            <w:r w:rsidRPr="272BD0D8" w:rsidR="272BD0D8">
              <w:rPr>
                <w:sz w:val="24"/>
                <w:szCs w:val="24"/>
              </w:rPr>
              <w:t>mượn</w:t>
            </w:r>
          </w:p>
        </w:tc>
      </w:tr>
      <w:tr w:rsidR="272BD0D8" w:rsidTr="272BD0D8" w14:paraId="32F9CA40">
        <w:trPr>
          <w:trHeight w:val="414"/>
        </w:trPr>
        <w:tc>
          <w:tcPr>
            <w:tcW w:w="1920" w:type="dxa"/>
            <w:tcMar/>
            <w:vAlign w:val="center"/>
          </w:tcPr>
          <w:p w:rsidR="272BD0D8" w:rsidP="272BD0D8" w:rsidRDefault="272BD0D8" w14:paraId="7A87BE5E" w14:textId="585D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MaSach</w:t>
            </w:r>
          </w:p>
        </w:tc>
        <w:tc>
          <w:tcPr>
            <w:tcW w:w="1682" w:type="dxa"/>
            <w:tcMar/>
            <w:vAlign w:val="center"/>
          </w:tcPr>
          <w:p w:rsidR="272BD0D8" w:rsidP="272BD0D8" w:rsidRDefault="272BD0D8" w14:paraId="076ACA15" w14:textId="51D257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21665E93" w14:textId="7EC2DA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10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1097C772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2F4B7DF0" w14:textId="731ACEEF">
            <w:pPr>
              <w:pStyle w:val="Binhthng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Khóa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ngoại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tới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bảng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sách</w:t>
            </w:r>
          </w:p>
        </w:tc>
      </w:tr>
      <w:tr w:rsidR="272BD0D8" w:rsidTr="272BD0D8" w14:paraId="66190939">
        <w:trPr>
          <w:trHeight w:val="414"/>
        </w:trPr>
        <w:tc>
          <w:tcPr>
            <w:tcW w:w="1920" w:type="dxa"/>
            <w:tcMar/>
            <w:vAlign w:val="center"/>
          </w:tcPr>
          <w:p w:rsidR="272BD0D8" w:rsidP="272BD0D8" w:rsidRDefault="272BD0D8" w14:paraId="05EFE13E" w14:textId="21A67B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MaPhieuMuon</w:t>
            </w:r>
          </w:p>
        </w:tc>
        <w:tc>
          <w:tcPr>
            <w:tcW w:w="1682" w:type="dxa"/>
            <w:tcMar/>
            <w:vAlign w:val="center"/>
          </w:tcPr>
          <w:p w:rsidR="272BD0D8" w:rsidP="272BD0D8" w:rsidRDefault="272BD0D8" w14:paraId="472D1FFD" w14:textId="26402C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int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1A6555C2" w14:textId="76432C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09E1CDF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1EDEEB27" w14:textId="74A91CDA">
            <w:pPr>
              <w:pStyle w:val="Binhthng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Khóa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ngoại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tới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bảng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phiếu mượn</w:t>
            </w:r>
          </w:p>
        </w:tc>
      </w:tr>
    </w:tbl>
    <w:p w:rsidR="272BD0D8" w:rsidP="272BD0D8" w:rsidRDefault="272BD0D8" w14:paraId="1E8C4ED9" w14:textId="29F80914">
      <w:pPr>
        <w:pStyle w:val="Binhthng"/>
        <w:spacing w:line="360" w:lineRule="auto"/>
        <w:ind w:left="0"/>
      </w:pPr>
    </w:p>
    <w:p w:rsidR="272BD0D8" w:rsidP="272BD0D8" w:rsidRDefault="272BD0D8" w14:paraId="1E72D978" w14:textId="1BDE6462">
      <w:pPr>
        <w:pStyle w:val="oancuaDanhsach"/>
        <w:numPr>
          <w:ilvl w:val="0"/>
          <w:numId w:val="26"/>
        </w:numPr>
        <w:spacing w:line="360" w:lineRule="auto"/>
        <w:rPr/>
      </w:pPr>
      <w:proofErr w:type="spellStart"/>
      <w:r w:rsidR="272BD0D8">
        <w:rPr/>
        <w:t>Bảng</w:t>
      </w:r>
      <w:proofErr w:type="spellEnd"/>
      <w:r w:rsidR="272BD0D8">
        <w:rPr/>
        <w:t xml:space="preserve"> </w:t>
      </w:r>
      <w:proofErr w:type="spellStart"/>
      <w:r w:rsidR="272BD0D8">
        <w:rPr/>
        <w:t>Sách</w:t>
      </w:r>
      <w:proofErr w:type="spellEnd"/>
      <w:r w:rsidR="272BD0D8">
        <w:rPr/>
        <w:t xml:space="preserve"> - </w:t>
      </w:r>
      <w:r w:rsidR="272BD0D8">
        <w:rPr/>
        <w:t>TG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920"/>
        <w:gridCol w:w="1682"/>
        <w:gridCol w:w="1200"/>
        <w:gridCol w:w="2234"/>
        <w:gridCol w:w="2535"/>
      </w:tblGrid>
      <w:tr w:rsidR="272BD0D8" w:rsidTr="272BD0D8" w14:paraId="6FF66A63">
        <w:trPr>
          <w:trHeight w:val="831"/>
        </w:trPr>
        <w:tc>
          <w:tcPr>
            <w:tcW w:w="1920" w:type="dxa"/>
            <w:tcMar/>
            <w:vAlign w:val="center"/>
          </w:tcPr>
          <w:p w:rsidR="272BD0D8" w:rsidP="272BD0D8" w:rsidRDefault="272BD0D8" w14:paraId="56AC76A5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Tên cột</w:t>
            </w:r>
          </w:p>
          <w:p w:rsidR="272BD0D8" w:rsidP="272BD0D8" w:rsidRDefault="272BD0D8" w14:paraId="27008F04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Field</w:t>
            </w:r>
          </w:p>
        </w:tc>
        <w:tc>
          <w:tcPr>
            <w:tcW w:w="1682" w:type="dxa"/>
            <w:tcMar/>
            <w:vAlign w:val="center"/>
          </w:tcPr>
          <w:p w:rsidR="272BD0D8" w:rsidP="272BD0D8" w:rsidRDefault="272BD0D8" w14:paraId="1C9FDB55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Kiểu dữ liệu</w:t>
            </w:r>
          </w:p>
          <w:p w:rsidR="272BD0D8" w:rsidP="272BD0D8" w:rsidRDefault="272BD0D8" w14:paraId="16FB63D3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DataType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6B25C8BB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Độ dài (Length)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5CFF5762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Rằng buộc</w:t>
            </w:r>
          </w:p>
          <w:p w:rsidR="272BD0D8" w:rsidP="272BD0D8" w:rsidRDefault="272BD0D8" w14:paraId="6202E7D1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Constraint</w:t>
            </w: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43E89890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Mô tả</w:t>
            </w:r>
          </w:p>
          <w:p w:rsidR="272BD0D8" w:rsidP="272BD0D8" w:rsidRDefault="272BD0D8" w14:paraId="486CE2EE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Content</w:t>
            </w:r>
          </w:p>
        </w:tc>
      </w:tr>
      <w:tr w:rsidR="272BD0D8" w:rsidTr="272BD0D8" w14:paraId="5C35F0C3">
        <w:trPr>
          <w:trHeight w:val="414"/>
        </w:trPr>
        <w:tc>
          <w:tcPr>
            <w:tcW w:w="1920" w:type="dxa"/>
            <w:tcMar/>
            <w:vAlign w:val="center"/>
          </w:tcPr>
          <w:p w:rsidR="272BD0D8" w:rsidP="272BD0D8" w:rsidRDefault="272BD0D8" w14:paraId="6A5E1603" w14:textId="0D13B2EC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Ma</w:t>
            </w:r>
          </w:p>
        </w:tc>
        <w:tc>
          <w:tcPr>
            <w:tcW w:w="1682" w:type="dxa"/>
            <w:tcMar/>
            <w:vAlign w:val="center"/>
          </w:tcPr>
          <w:p w:rsidR="272BD0D8" w:rsidP="272BD0D8" w:rsidRDefault="272BD0D8" w14:paraId="2A26A670" w14:textId="7A3F6A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int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1D1ECD52" w14:textId="435E51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4B1CB08F" w14:textId="27C5F81C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Primary key</w:t>
            </w: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4CF3A3E3" w14:textId="7AA795B5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Khóa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chính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bảng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phiếu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mượn</w:t>
            </w:r>
          </w:p>
        </w:tc>
      </w:tr>
      <w:tr w:rsidR="272BD0D8" w:rsidTr="272BD0D8" w14:paraId="511763DC">
        <w:trPr>
          <w:trHeight w:val="414"/>
        </w:trPr>
        <w:tc>
          <w:tcPr>
            <w:tcW w:w="1920" w:type="dxa"/>
            <w:tcMar/>
            <w:vAlign w:val="center"/>
          </w:tcPr>
          <w:p w:rsidR="272BD0D8" w:rsidP="272BD0D8" w:rsidRDefault="272BD0D8" w14:paraId="16B7E3C4" w14:textId="6F21998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MaTG</w:t>
            </w:r>
          </w:p>
        </w:tc>
        <w:tc>
          <w:tcPr>
            <w:tcW w:w="1682" w:type="dxa"/>
            <w:tcMar/>
            <w:vAlign w:val="center"/>
          </w:tcPr>
          <w:p w:rsidR="272BD0D8" w:rsidP="272BD0D8" w:rsidRDefault="272BD0D8" w14:paraId="483C2BA6" w14:textId="51D257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784261A7" w14:textId="7EC2DA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10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6EE6049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037D85F2" w14:textId="12A1A206">
            <w:pPr>
              <w:pStyle w:val="Binhthng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Khóa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ngoại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tới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bảng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tác giả</w:t>
            </w:r>
          </w:p>
        </w:tc>
      </w:tr>
      <w:tr w:rsidR="272BD0D8" w:rsidTr="272BD0D8" w14:paraId="457C430B">
        <w:trPr>
          <w:trHeight w:val="414"/>
        </w:trPr>
        <w:tc>
          <w:tcPr>
            <w:tcW w:w="1920" w:type="dxa"/>
            <w:tcMar/>
            <w:vAlign w:val="center"/>
          </w:tcPr>
          <w:p w:rsidR="272BD0D8" w:rsidP="272BD0D8" w:rsidRDefault="272BD0D8" w14:paraId="7D6CABD8" w14:textId="5D54DF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MaSach</w:t>
            </w:r>
          </w:p>
        </w:tc>
        <w:tc>
          <w:tcPr>
            <w:tcW w:w="1682" w:type="dxa"/>
            <w:tcMar/>
            <w:vAlign w:val="center"/>
          </w:tcPr>
          <w:p w:rsidR="272BD0D8" w:rsidP="272BD0D8" w:rsidRDefault="272BD0D8" w14:paraId="35942C1E" w14:textId="205B7073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46DA3188" w14:textId="40D3849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10</w:t>
            </w:r>
          </w:p>
        </w:tc>
        <w:tc>
          <w:tcPr>
            <w:tcW w:w="2234" w:type="dxa"/>
            <w:tcMar/>
            <w:vAlign w:val="center"/>
          </w:tcPr>
          <w:p w:rsidR="272BD0D8" w:rsidP="272BD0D8" w:rsidRDefault="272BD0D8" w14:paraId="41DF7AD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  <w:tcMar/>
            <w:vAlign w:val="center"/>
          </w:tcPr>
          <w:p w:rsidR="272BD0D8" w:rsidP="272BD0D8" w:rsidRDefault="272BD0D8" w14:paraId="32C28D52" w14:textId="3C0DDEEE">
            <w:pPr>
              <w:pStyle w:val="Binhthng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Khóa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ngoại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tới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bảng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sách</w:t>
            </w:r>
          </w:p>
        </w:tc>
      </w:tr>
    </w:tbl>
    <w:p w:rsidR="272BD0D8" w:rsidP="272BD0D8" w:rsidRDefault="272BD0D8" w14:paraId="4A60D82A" w14:textId="072B4C59">
      <w:pPr>
        <w:pStyle w:val="Binhthng"/>
        <w:spacing w:line="360" w:lineRule="auto"/>
        <w:ind w:left="0"/>
      </w:pPr>
    </w:p>
    <w:p w:rsidR="272BD0D8" w:rsidP="272BD0D8" w:rsidRDefault="272BD0D8" w14:paraId="7F15F7CC" w14:textId="47A98EC9">
      <w:pPr>
        <w:pStyle w:val="oancuaDanhsach"/>
        <w:numPr>
          <w:ilvl w:val="0"/>
          <w:numId w:val="26"/>
        </w:numPr>
        <w:spacing w:line="360" w:lineRule="auto"/>
        <w:rPr/>
      </w:pPr>
      <w:proofErr w:type="spellStart"/>
      <w:r w:rsidR="272BD0D8">
        <w:rPr/>
        <w:t>Bảng</w:t>
      </w:r>
      <w:proofErr w:type="spellEnd"/>
      <w:r w:rsidR="272BD0D8">
        <w:rPr/>
        <w:t xml:space="preserve"> </w:t>
      </w:r>
      <w:proofErr w:type="spellStart"/>
      <w:r w:rsidR="272BD0D8">
        <w:rPr/>
        <w:t>Sách</w:t>
      </w:r>
      <w:proofErr w:type="spellEnd"/>
      <w:r w:rsidR="272BD0D8">
        <w:rPr/>
        <w:t xml:space="preserve"> 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1801"/>
        <w:gridCol w:w="1200"/>
        <w:gridCol w:w="1620"/>
        <w:gridCol w:w="3149"/>
      </w:tblGrid>
      <w:tr w:rsidR="272BD0D8" w:rsidTr="272BD0D8" w14:paraId="6ADFEAD6">
        <w:trPr>
          <w:trHeight w:val="831"/>
        </w:trPr>
        <w:tc>
          <w:tcPr>
            <w:tcW w:w="1801" w:type="dxa"/>
            <w:tcMar/>
            <w:vAlign w:val="center"/>
          </w:tcPr>
          <w:p w:rsidR="272BD0D8" w:rsidP="272BD0D8" w:rsidRDefault="272BD0D8" w14:paraId="7B44771B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Tên cột</w:t>
            </w:r>
          </w:p>
          <w:p w:rsidR="272BD0D8" w:rsidP="272BD0D8" w:rsidRDefault="272BD0D8" w14:paraId="60C87172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Field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6BC20164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Kiểu dữ liệu</w:t>
            </w:r>
          </w:p>
          <w:p w:rsidR="272BD0D8" w:rsidP="272BD0D8" w:rsidRDefault="272BD0D8" w14:paraId="5657226A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DataType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0E64B08E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Độ dài (Length)</w:t>
            </w:r>
          </w:p>
        </w:tc>
        <w:tc>
          <w:tcPr>
            <w:tcW w:w="1620" w:type="dxa"/>
            <w:tcMar/>
            <w:vAlign w:val="center"/>
          </w:tcPr>
          <w:p w:rsidR="272BD0D8" w:rsidP="272BD0D8" w:rsidRDefault="272BD0D8" w14:paraId="612DFABE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Rằng buộc</w:t>
            </w:r>
          </w:p>
          <w:p w:rsidR="272BD0D8" w:rsidP="272BD0D8" w:rsidRDefault="272BD0D8" w14:paraId="1FC58F75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Constraint</w:t>
            </w:r>
          </w:p>
        </w:tc>
        <w:tc>
          <w:tcPr>
            <w:tcW w:w="3149" w:type="dxa"/>
            <w:tcMar/>
            <w:vAlign w:val="center"/>
          </w:tcPr>
          <w:p w:rsidR="272BD0D8" w:rsidP="272BD0D8" w:rsidRDefault="272BD0D8" w14:paraId="7C5C8D66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Mô tả</w:t>
            </w:r>
          </w:p>
          <w:p w:rsidR="272BD0D8" w:rsidP="272BD0D8" w:rsidRDefault="272BD0D8" w14:paraId="0F53AEE6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Content</w:t>
            </w:r>
          </w:p>
        </w:tc>
      </w:tr>
      <w:tr w:rsidR="272BD0D8" w:rsidTr="272BD0D8" w14:paraId="47ED6715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22DD08D5" w14:textId="42CC97CB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272BD0D8" w:rsidR="272BD0D8">
              <w:rPr>
                <w:b w:val="1"/>
                <w:bCs w:val="1"/>
                <w:sz w:val="24"/>
                <w:szCs w:val="24"/>
              </w:rPr>
              <w:t>MaSach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3FBA48A8" w14:textId="5F9574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5560C8FE" w14:textId="65C29F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/>
            <w:vAlign w:val="center"/>
          </w:tcPr>
          <w:p w:rsidR="272BD0D8" w:rsidP="272BD0D8" w:rsidRDefault="272BD0D8" w14:paraId="38365E20" w14:textId="27C5F81C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Primary key</w:t>
            </w:r>
          </w:p>
        </w:tc>
        <w:tc>
          <w:tcPr>
            <w:tcW w:w="3149" w:type="dxa"/>
            <w:tcMar/>
            <w:vAlign w:val="center"/>
          </w:tcPr>
          <w:p w:rsidR="272BD0D8" w:rsidP="272BD0D8" w:rsidRDefault="272BD0D8" w14:paraId="7DCDB9B1" w14:textId="55125779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Khóa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chính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bảng Sách</w:t>
            </w:r>
          </w:p>
        </w:tc>
      </w:tr>
      <w:tr w:rsidR="272BD0D8" w:rsidTr="272BD0D8" w14:paraId="31AD5D02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3C17826D" w14:textId="624970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TenSach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2E4BF583" w14:textId="48640368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n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6255E443" w14:textId="3A2CC5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50</w:t>
            </w:r>
          </w:p>
        </w:tc>
        <w:tc>
          <w:tcPr>
            <w:tcW w:w="1620" w:type="dxa"/>
            <w:tcMar/>
            <w:vAlign w:val="center"/>
          </w:tcPr>
          <w:p w:rsidR="272BD0D8" w:rsidP="272BD0D8" w:rsidRDefault="272BD0D8" w14:paraId="6DB5994F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49" w:type="dxa"/>
            <w:tcMar/>
            <w:vAlign w:val="center"/>
          </w:tcPr>
          <w:p w:rsidR="272BD0D8" w:rsidP="272BD0D8" w:rsidRDefault="272BD0D8" w14:paraId="54637EAE" w14:textId="53668D2E">
            <w:pPr>
              <w:pStyle w:val="Binhthng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Tên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sách </w:t>
            </w:r>
          </w:p>
        </w:tc>
      </w:tr>
      <w:tr w:rsidR="272BD0D8" w:rsidTr="272BD0D8" w14:paraId="4BB577F4">
        <w:trPr>
          <w:trHeight w:val="480"/>
        </w:trPr>
        <w:tc>
          <w:tcPr>
            <w:tcW w:w="1801" w:type="dxa"/>
            <w:tcMar/>
            <w:vAlign w:val="center"/>
          </w:tcPr>
          <w:p w:rsidR="272BD0D8" w:rsidP="272BD0D8" w:rsidRDefault="272BD0D8" w14:paraId="6B6854D9" w14:textId="74C9E6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MaTheLoai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7DF56E62" w14:textId="40FE5C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n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42EBF939" w14:textId="5B8C00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/>
            <w:vAlign w:val="center"/>
          </w:tcPr>
          <w:p w:rsidR="272BD0D8" w:rsidP="272BD0D8" w:rsidRDefault="272BD0D8" w14:paraId="40A8746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49" w:type="dxa"/>
            <w:tcMar/>
            <w:vAlign w:val="center"/>
          </w:tcPr>
          <w:p w:rsidR="272BD0D8" w:rsidP="272BD0D8" w:rsidRDefault="272BD0D8" w14:paraId="3B954FFB" w14:textId="73436070">
            <w:pPr>
              <w:pStyle w:val="Binhthng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Khóa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ngoại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tới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bảng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thể loại sách</w:t>
            </w:r>
          </w:p>
        </w:tc>
      </w:tr>
      <w:tr w:rsidR="272BD0D8" w:rsidTr="272BD0D8" w14:paraId="166B8BD0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15459816" w14:textId="025A4A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TacGia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6D04CA42" w14:textId="0C2D5642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n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675B32F8" w14:textId="11D36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50</w:t>
            </w:r>
          </w:p>
        </w:tc>
        <w:tc>
          <w:tcPr>
            <w:tcW w:w="1620" w:type="dxa"/>
            <w:tcMar/>
            <w:vAlign w:val="center"/>
          </w:tcPr>
          <w:p w:rsidR="272BD0D8" w:rsidP="272BD0D8" w:rsidRDefault="272BD0D8" w14:paraId="4FCF411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49" w:type="dxa"/>
            <w:tcMar/>
            <w:vAlign w:val="center"/>
          </w:tcPr>
          <w:p w:rsidR="272BD0D8" w:rsidP="272BD0D8" w:rsidRDefault="272BD0D8" w14:paraId="7C60B47D" w14:textId="21AB8F7C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Tên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tác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giả sách</w:t>
            </w:r>
          </w:p>
        </w:tc>
      </w:tr>
      <w:tr w:rsidR="272BD0D8" w:rsidTr="272BD0D8" w14:paraId="45A7D630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0CDD60FE" w14:textId="52243E03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SoLuong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3355A2AB" w14:textId="6ABFBB2D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int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5348EF41" w14:textId="4B6A550C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/>
            <w:vAlign w:val="center"/>
          </w:tcPr>
          <w:p w:rsidR="272BD0D8" w:rsidP="272BD0D8" w:rsidRDefault="272BD0D8" w14:paraId="26012FB1" w14:textId="4293358F">
            <w:pPr>
              <w:pStyle w:val="Binhthng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49" w:type="dxa"/>
            <w:tcMar/>
            <w:vAlign w:val="center"/>
          </w:tcPr>
          <w:p w:rsidR="272BD0D8" w:rsidP="272BD0D8" w:rsidRDefault="272BD0D8" w14:paraId="76DC47BC" w14:textId="49F31E91">
            <w:pPr>
              <w:pStyle w:val="Binhthng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24"/>
                <w:szCs w:val="24"/>
              </w:rPr>
            </w:pPr>
            <w:proofErr w:type="spellStart"/>
            <w:r w:rsidRPr="272BD0D8" w:rsidR="272BD0D8">
              <w:rPr>
                <w:sz w:val="24"/>
                <w:szCs w:val="24"/>
              </w:rPr>
              <w:t>Số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lượng sách</w:t>
            </w:r>
          </w:p>
        </w:tc>
      </w:tr>
      <w:tr w:rsidR="272BD0D8" w:rsidTr="272BD0D8" w14:paraId="55F32087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688F5401" w14:textId="5D84E5A2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MaNXB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42B83EDE" w14:textId="48BA83D7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int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064974A9" w14:textId="2E58C468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/>
            <w:vAlign w:val="center"/>
          </w:tcPr>
          <w:p w:rsidR="272BD0D8" w:rsidP="272BD0D8" w:rsidRDefault="272BD0D8" w14:paraId="496319F5" w14:textId="2F9667CF">
            <w:pPr>
              <w:pStyle w:val="Binhthng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49" w:type="dxa"/>
            <w:tcMar/>
            <w:vAlign w:val="center"/>
          </w:tcPr>
          <w:p w:rsidR="272BD0D8" w:rsidP="272BD0D8" w:rsidRDefault="272BD0D8" w14:paraId="195C3007" w14:textId="368B5FB4">
            <w:pPr>
              <w:pStyle w:val="Binhthng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proofErr w:type="spellStart"/>
            <w:r w:rsidRPr="272BD0D8" w:rsidR="272BD0D8">
              <w:rPr>
                <w:sz w:val="24"/>
                <w:szCs w:val="24"/>
              </w:rPr>
              <w:t>Khóa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ngoại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tới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bảng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NXB</w:t>
            </w:r>
          </w:p>
        </w:tc>
      </w:tr>
      <w:tr w:rsidR="272BD0D8" w:rsidTr="272BD0D8" w14:paraId="60B0DAFE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237A2449" w14:textId="7E666709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NgayNhap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4F96288C" w14:textId="76AF87FA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date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40A6C895" w14:textId="3EDFB195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/>
            <w:vAlign w:val="center"/>
          </w:tcPr>
          <w:p w:rsidR="272BD0D8" w:rsidP="272BD0D8" w:rsidRDefault="272BD0D8" w14:paraId="2529724E" w14:textId="5D2E191D">
            <w:pPr>
              <w:pStyle w:val="Binhthng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49" w:type="dxa"/>
            <w:tcMar/>
            <w:vAlign w:val="center"/>
          </w:tcPr>
          <w:p w:rsidR="272BD0D8" w:rsidP="272BD0D8" w:rsidRDefault="272BD0D8" w14:paraId="3EFB06EC" w14:textId="7E838214">
            <w:pPr>
              <w:pStyle w:val="Binhthng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proofErr w:type="spellStart"/>
            <w:r w:rsidRPr="272BD0D8" w:rsidR="272BD0D8">
              <w:rPr>
                <w:sz w:val="24"/>
                <w:szCs w:val="24"/>
              </w:rPr>
              <w:t>Ngày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</w:t>
            </w:r>
            <w:proofErr w:type="spellStart"/>
            <w:r w:rsidRPr="272BD0D8" w:rsidR="272BD0D8">
              <w:rPr>
                <w:sz w:val="24"/>
                <w:szCs w:val="24"/>
              </w:rPr>
              <w:t>nhập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sách vào thư viện</w:t>
            </w:r>
          </w:p>
        </w:tc>
      </w:tr>
      <w:tr w:rsidR="272BD0D8" w:rsidTr="272BD0D8" w14:paraId="74DAF7AA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385442B2" w14:textId="7E58B83D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NDTT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0307DA2F" w14:textId="474118DB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n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3FBBFBE2" w14:textId="7BE6396B">
            <w:pPr>
              <w:pStyle w:val="Binhthng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272BD0D8" w:rsidR="272BD0D8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Mar/>
            <w:vAlign w:val="center"/>
          </w:tcPr>
          <w:p w:rsidR="272BD0D8" w:rsidP="272BD0D8" w:rsidRDefault="272BD0D8" w14:paraId="4A93FFE7" w14:textId="65496C96">
            <w:pPr>
              <w:pStyle w:val="Binhthng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49" w:type="dxa"/>
            <w:tcMar/>
            <w:vAlign w:val="center"/>
          </w:tcPr>
          <w:p w:rsidR="272BD0D8" w:rsidP="272BD0D8" w:rsidRDefault="272BD0D8" w14:paraId="508CA1A8" w14:textId="2B32B5BC">
            <w:pPr>
              <w:pStyle w:val="Binhthng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proofErr w:type="spellStart"/>
            <w:r w:rsidRPr="272BD0D8" w:rsidR="272BD0D8">
              <w:rPr>
                <w:sz w:val="24"/>
                <w:szCs w:val="24"/>
              </w:rPr>
              <w:t>Nội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dung </w:t>
            </w:r>
            <w:proofErr w:type="spellStart"/>
            <w:r w:rsidRPr="272BD0D8" w:rsidR="272BD0D8">
              <w:rPr>
                <w:sz w:val="24"/>
                <w:szCs w:val="24"/>
              </w:rPr>
              <w:t>tiêu</w:t>
            </w:r>
            <w:proofErr w:type="spellEnd"/>
            <w:r w:rsidRPr="272BD0D8" w:rsidR="272BD0D8">
              <w:rPr>
                <w:sz w:val="24"/>
                <w:szCs w:val="24"/>
              </w:rPr>
              <w:t xml:space="preserve"> đề sách</w:t>
            </w:r>
          </w:p>
        </w:tc>
      </w:tr>
      <w:tr w:rsidR="272BD0D8" w:rsidTr="272BD0D8" w14:paraId="59A2DB2A">
        <w:trPr>
          <w:trHeight w:val="414"/>
        </w:trPr>
        <w:tc>
          <w:tcPr>
            <w:tcW w:w="1801" w:type="dxa"/>
            <w:tcMar/>
            <w:vAlign w:val="center"/>
          </w:tcPr>
          <w:p w:rsidR="272BD0D8" w:rsidP="272BD0D8" w:rsidRDefault="272BD0D8" w14:paraId="0856A9C7" w14:textId="006E3BFD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Hinh</w:t>
            </w:r>
          </w:p>
        </w:tc>
        <w:tc>
          <w:tcPr>
            <w:tcW w:w="1801" w:type="dxa"/>
            <w:tcMar/>
            <w:vAlign w:val="center"/>
          </w:tcPr>
          <w:p w:rsidR="272BD0D8" w:rsidP="272BD0D8" w:rsidRDefault="272BD0D8" w14:paraId="6AE21FF4" w14:textId="422DA1BB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nvarchar</w:t>
            </w:r>
          </w:p>
        </w:tc>
        <w:tc>
          <w:tcPr>
            <w:tcW w:w="1200" w:type="dxa"/>
            <w:tcMar/>
            <w:vAlign w:val="center"/>
          </w:tcPr>
          <w:p w:rsidR="272BD0D8" w:rsidP="272BD0D8" w:rsidRDefault="272BD0D8" w14:paraId="7B0BA81C" w14:textId="2964785A">
            <w:pPr>
              <w:pStyle w:val="Binhthng"/>
              <w:spacing w:line="360" w:lineRule="auto"/>
              <w:jc w:val="center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50</w:t>
            </w:r>
          </w:p>
        </w:tc>
        <w:tc>
          <w:tcPr>
            <w:tcW w:w="1620" w:type="dxa"/>
            <w:tcMar/>
            <w:vAlign w:val="center"/>
          </w:tcPr>
          <w:p w:rsidR="272BD0D8" w:rsidP="272BD0D8" w:rsidRDefault="272BD0D8" w14:paraId="70815241" w14:textId="3FA65C0E">
            <w:pPr>
              <w:pStyle w:val="Binhthng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49" w:type="dxa"/>
            <w:tcMar/>
            <w:vAlign w:val="center"/>
          </w:tcPr>
          <w:p w:rsidR="272BD0D8" w:rsidP="272BD0D8" w:rsidRDefault="272BD0D8" w14:paraId="287F09A7" w14:textId="5576F8E2">
            <w:pPr>
              <w:pStyle w:val="Binhthng"/>
              <w:spacing w:line="360" w:lineRule="auto"/>
              <w:jc w:val="left"/>
              <w:rPr>
                <w:sz w:val="24"/>
                <w:szCs w:val="24"/>
              </w:rPr>
            </w:pPr>
            <w:r w:rsidRPr="272BD0D8" w:rsidR="272BD0D8">
              <w:rPr>
                <w:sz w:val="24"/>
                <w:szCs w:val="24"/>
              </w:rPr>
              <w:t>Hình ảnh sách</w:t>
            </w:r>
          </w:p>
        </w:tc>
      </w:tr>
    </w:tbl>
    <w:p w:rsidR="272BD0D8" w:rsidP="272BD0D8" w:rsidRDefault="272BD0D8" w14:paraId="231B367D" w14:textId="4816A4CD">
      <w:pPr>
        <w:pStyle w:val="Binhthng"/>
        <w:spacing w:line="360" w:lineRule="auto"/>
        <w:ind w:left="0"/>
      </w:pPr>
    </w:p>
    <w:p w:rsidRPr="0020041D" w:rsidR="00190BDB" w:rsidP="004D27FE" w:rsidRDefault="00190BDB" w14:paraId="29A2B13A" w14:textId="77777777">
      <w:pPr>
        <w:pStyle w:val="u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name="_Toc18936843" w:id="48"/>
      <w:r w:rsidRPr="419F337F" w:rsidR="419F337F">
        <w:rPr>
          <w:rFonts w:cs="Times New Roman"/>
        </w:rPr>
        <w:t>Sơ đồ quan hệ giữa các bảng</w:t>
      </w:r>
      <w:bookmarkEnd w:id="48"/>
    </w:p>
    <w:p w:rsidR="419F337F" w:rsidP="419F337F" w:rsidRDefault="419F337F" w14:paraId="36A80780" w14:textId="16EC8CCD">
      <w:pPr>
        <w:pStyle w:val="Binhthng"/>
      </w:pPr>
      <w:r>
        <w:drawing>
          <wp:inline wp14:editId="0AAC34F9" wp14:anchorId="071E20ED">
            <wp:extent cx="5676902" cy="4029075"/>
            <wp:effectExtent l="0" t="0" r="0" b="0"/>
            <wp:docPr id="14612495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198fc33aea4cd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76902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041D" w:rsidR="00244F63" w:rsidP="003A4412" w:rsidRDefault="00244F63" w14:paraId="7D5100B2" w14:textId="77777777">
      <w:pPr>
        <w:pStyle w:val="u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name="_Toc18936844" w:id="49"/>
      <w:r w:rsidRPr="0020041D">
        <w:rPr>
          <w:rFonts w:cs="Times New Roman"/>
          <w:sz w:val="32"/>
          <w:szCs w:val="32"/>
        </w:rPr>
        <w:t>THIẾT KẾ GIAO DIỆN</w:t>
      </w:r>
      <w:bookmarkEnd w:id="49"/>
    </w:p>
    <w:p w:rsidRPr="0020041D" w:rsidR="00427D73" w:rsidP="00427D73" w:rsidRDefault="00427D73" w14:paraId="2794BACE" w14:textId="77777777">
      <w:pPr>
        <w:pStyle w:val="oancuaDanhsach"/>
        <w:keepNext/>
        <w:keepLines/>
        <w:numPr>
          <w:ilvl w:val="0"/>
          <w:numId w:val="44"/>
        </w:numPr>
        <w:spacing w:line="360" w:lineRule="auto"/>
        <w:contextualSpacing w:val="0"/>
        <w:outlineLvl w:val="1"/>
        <w:rPr>
          <w:rFonts w:eastAsiaTheme="majorEastAsia"/>
          <w:b/>
          <w:vanish/>
          <w:szCs w:val="26"/>
        </w:rPr>
      </w:pPr>
      <w:bookmarkStart w:name="_Toc18933488" w:id="50"/>
      <w:bookmarkStart w:name="_Toc18933948" w:id="51"/>
      <w:bookmarkStart w:name="_Toc18936845" w:id="52"/>
      <w:bookmarkEnd w:id="50"/>
      <w:bookmarkEnd w:id="51"/>
      <w:bookmarkEnd w:id="52"/>
    </w:p>
    <w:p w:rsidRPr="0020041D" w:rsidR="00244F63" w:rsidP="004D27FE" w:rsidRDefault="00244F63" w14:paraId="0FCF3A58" w14:textId="77777777">
      <w:pPr>
        <w:pStyle w:val="u2"/>
        <w:numPr>
          <w:ilvl w:val="1"/>
          <w:numId w:val="44"/>
        </w:numPr>
        <w:spacing w:line="360" w:lineRule="auto"/>
        <w:ind w:left="450" w:hanging="450"/>
        <w:rPr>
          <w:rFonts w:cs="Times New Roman"/>
          <w:bCs w:val="0"/>
        </w:rPr>
      </w:pPr>
      <w:bookmarkStart w:name="_Toc18936846" w:id="53"/>
      <w:r w:rsidRPr="0020041D">
        <w:rPr>
          <w:rFonts w:cs="Times New Roman"/>
          <w:bCs w:val="0"/>
        </w:rPr>
        <w:t xml:space="preserve">Giao </w:t>
      </w:r>
      <w:r w:rsidRPr="0020041D" w:rsidR="003A4412">
        <w:rPr>
          <w:rFonts w:cs="Times New Roman"/>
          <w:bCs w:val="0"/>
        </w:rPr>
        <w:t>màn hình chính</w:t>
      </w:r>
      <w:r w:rsidRPr="0020041D">
        <w:rPr>
          <w:rFonts w:cs="Times New Roman"/>
          <w:bCs w:val="0"/>
        </w:rPr>
        <w:t xml:space="preserve"> ứng dụng</w:t>
      </w:r>
      <w:r w:rsidRPr="0020041D" w:rsidR="003A4412">
        <w:rPr>
          <w:rFonts w:cs="Times New Roman"/>
          <w:bCs w:val="0"/>
        </w:rPr>
        <w:t xml:space="preserve"> (FontEnd – nếu có)</w:t>
      </w:r>
      <w:bookmarkEnd w:id="53"/>
    </w:p>
    <w:p w:rsidRPr="0020041D" w:rsidR="00427D73" w:rsidP="00427D73" w:rsidRDefault="00427D73" w14:paraId="1BFDFCB7" w14:textId="77777777">
      <w:pPr>
        <w:spacing w:line="360" w:lineRule="auto"/>
      </w:pPr>
      <w:r w:rsidRPr="0020041D">
        <w:t xml:space="preserve">Giảng viên hướng dẫn học viên vẽ màn hình giao diện trang chủ </w:t>
      </w:r>
    </w:p>
    <w:p w:rsidRPr="0020041D" w:rsidR="00244F63" w:rsidP="004D27FE" w:rsidRDefault="00244F63" w14:paraId="79D4BB8A" w14:textId="77777777">
      <w:pPr>
        <w:pStyle w:val="u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name="_Toc18936847" w:id="54"/>
      <w:r w:rsidRPr="0020041D">
        <w:rPr>
          <w:rFonts w:cs="Times New Roman"/>
          <w:bCs w:val="0"/>
        </w:rPr>
        <w:t>Giao</w:t>
      </w:r>
      <w:r w:rsidRPr="0020041D">
        <w:rPr>
          <w:rFonts w:cs="Times New Roman"/>
        </w:rPr>
        <w:t xml:space="preserve"> diệ</w:t>
      </w:r>
      <w:r w:rsidRPr="0020041D" w:rsidR="00C80E50">
        <w:rPr>
          <w:rFonts w:cs="Times New Roman"/>
        </w:rPr>
        <w:t xml:space="preserve">n </w:t>
      </w:r>
      <w:r w:rsidRPr="0020041D" w:rsidR="003A4412">
        <w:rPr>
          <w:rFonts w:cs="Times New Roman"/>
        </w:rPr>
        <w:t>chính trang quản trị (BackEnd – nếu có)</w:t>
      </w:r>
      <w:bookmarkEnd w:id="54"/>
    </w:p>
    <w:p w:rsidRPr="0020041D" w:rsidR="00427D73" w:rsidP="00427D73" w:rsidRDefault="00427D73" w14:paraId="712B8CC6" w14:textId="77777777">
      <w:pPr>
        <w:spacing w:line="360" w:lineRule="auto"/>
      </w:pPr>
      <w:r w:rsidRPr="0020041D">
        <w:t xml:space="preserve">Giảng viên hướng dẫn học viên vẽ màn hình giao diện trang quản trị </w:t>
      </w:r>
    </w:p>
    <w:p w:rsidRPr="0020041D" w:rsidR="00923254" w:rsidP="0039719E" w:rsidRDefault="00E12BF0" w14:paraId="2EC47AA5" w14:textId="77777777">
      <w:pPr>
        <w:pStyle w:val="u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name="_Toc18936848" w:id="55"/>
      <w:r w:rsidRPr="0020041D">
        <w:rPr>
          <w:rFonts w:cs="Times New Roman"/>
          <w:sz w:val="32"/>
          <w:szCs w:val="32"/>
        </w:rPr>
        <w:t>Bảng phân công công việc</w:t>
      </w:r>
      <w:bookmarkEnd w:id="55"/>
    </w:p>
    <w:tbl>
      <w:tblPr>
        <w:tblStyle w:val="LiBang"/>
        <w:tblW w:w="9571" w:type="dxa"/>
        <w:tblLook w:val="04A0" w:firstRow="1" w:lastRow="0" w:firstColumn="1" w:lastColumn="0" w:noHBand="0" w:noVBand="1"/>
      </w:tblPr>
      <w:tblGrid>
        <w:gridCol w:w="3190"/>
        <w:gridCol w:w="3270"/>
        <w:gridCol w:w="3111"/>
      </w:tblGrid>
      <w:tr w:rsidR="00204D0B" w:rsidTr="0ED8B7CD" w14:paraId="0102023E" w14:textId="77777777">
        <w:trPr>
          <w:trHeight w:val="458"/>
        </w:trPr>
        <w:tc>
          <w:tcPr>
            <w:tcW w:w="3190" w:type="dxa"/>
            <w:shd w:val="clear" w:color="auto" w:fill="D9D9D9" w:themeFill="background1" w:themeFillShade="D9"/>
            <w:tcMar/>
            <w:vAlign w:val="center"/>
          </w:tcPr>
          <w:p w:rsidRPr="00204D0B" w:rsidR="00204D0B" w:rsidP="00204D0B" w:rsidRDefault="00204D0B" w14:paraId="42A1E961" w14:textId="77777777">
            <w:pPr>
              <w:jc w:val="center"/>
              <w:rPr>
                <w:b/>
              </w:rPr>
            </w:pPr>
            <w:r w:rsidRPr="00204D0B">
              <w:rPr>
                <w:b/>
              </w:rPr>
              <w:t>Tên thành viên</w:t>
            </w:r>
          </w:p>
        </w:tc>
        <w:tc>
          <w:tcPr>
            <w:tcW w:w="3270" w:type="dxa"/>
            <w:shd w:val="clear" w:color="auto" w:fill="D9D9D9" w:themeFill="background1" w:themeFillShade="D9"/>
            <w:tcMar/>
            <w:vAlign w:val="center"/>
          </w:tcPr>
          <w:p w:rsidRPr="00204D0B" w:rsidR="00204D0B" w:rsidP="00204D0B" w:rsidRDefault="00204D0B" w14:paraId="5882F51F" w14:textId="77777777">
            <w:pPr>
              <w:jc w:val="center"/>
              <w:rPr>
                <w:b/>
              </w:rPr>
            </w:pPr>
            <w:r w:rsidRPr="00204D0B">
              <w:rPr>
                <w:b/>
              </w:rPr>
              <w:t>Tên công việc</w:t>
            </w:r>
          </w:p>
        </w:tc>
        <w:tc>
          <w:tcPr>
            <w:tcW w:w="3111" w:type="dxa"/>
            <w:shd w:val="clear" w:color="auto" w:fill="D9D9D9" w:themeFill="background1" w:themeFillShade="D9"/>
            <w:tcMar/>
            <w:vAlign w:val="center"/>
          </w:tcPr>
          <w:p w:rsidRPr="00204D0B" w:rsidR="00204D0B" w:rsidP="00204D0B" w:rsidRDefault="00204D0B" w14:paraId="330279A8" w14:textId="77777777">
            <w:pPr>
              <w:jc w:val="center"/>
              <w:rPr>
                <w:b/>
              </w:rPr>
            </w:pPr>
            <w:r w:rsidRPr="00204D0B">
              <w:rPr>
                <w:b/>
              </w:rPr>
              <w:t>% hoàn thành</w:t>
            </w:r>
          </w:p>
        </w:tc>
      </w:tr>
      <w:tr w:rsidR="0039719E" w:rsidTr="0ED8B7CD" w14:paraId="239160F5" w14:textId="77777777">
        <w:tc>
          <w:tcPr>
            <w:tcW w:w="3190" w:type="dxa"/>
            <w:tcMar/>
          </w:tcPr>
          <w:p w:rsidR="0039719E" w:rsidP="00E12BF0" w:rsidRDefault="0039719E" w14:paraId="451CC0B1" w14:textId="39E43351">
            <w:r w:rsidR="0ED8B7CD">
              <w:rPr/>
              <w:t>Phạm Duy Khải</w:t>
            </w:r>
          </w:p>
        </w:tc>
        <w:tc>
          <w:tcPr>
            <w:tcW w:w="3270" w:type="dxa"/>
            <w:tcMar/>
          </w:tcPr>
          <w:p w:rsidR="0039719E" w:rsidP="0ED8B7CD" w:rsidRDefault="0039719E" w14:paraId="56EEA0E4" w14:textId="1DEE7936">
            <w:pPr>
              <w:pStyle w:val="Binhthng"/>
              <w:ind w:left="0"/>
            </w:pPr>
            <w:r w:rsidR="0ED8B7CD">
              <w:rPr/>
              <w:t xml:space="preserve">-Giao diện </w:t>
            </w:r>
          </w:p>
          <w:p w:rsidR="0039719E" w:rsidP="0ED8B7CD" w:rsidRDefault="0039719E" w14:paraId="1BD17072" w14:textId="480920A6">
            <w:pPr>
              <w:pStyle w:val="Binhthng"/>
              <w:ind w:left="0"/>
            </w:pPr>
            <w:r w:rsidR="0ED8B7CD">
              <w:rPr/>
              <w:t>-Quản lý NXB</w:t>
            </w:r>
          </w:p>
          <w:p w:rsidR="0039719E" w:rsidP="0ED8B7CD" w:rsidRDefault="0039719E" w14:paraId="47C8F77C" w14:textId="161FB837">
            <w:pPr>
              <w:pStyle w:val="Binhthng"/>
              <w:ind w:left="0"/>
            </w:pPr>
            <w:r w:rsidR="0ED8B7CD">
              <w:rPr/>
              <w:t xml:space="preserve">-Quản lý </w:t>
            </w:r>
            <w:proofErr w:type="spellStart"/>
            <w:r w:rsidR="0ED8B7CD">
              <w:rPr/>
              <w:t>tác</w:t>
            </w:r>
            <w:proofErr w:type="spellEnd"/>
            <w:r w:rsidR="0ED8B7CD">
              <w:rPr/>
              <w:t xml:space="preserve"> </w:t>
            </w:r>
            <w:proofErr w:type="spellStart"/>
            <w:r w:rsidR="0ED8B7CD">
              <w:rPr/>
              <w:t>giả</w:t>
            </w:r>
            <w:proofErr w:type="spellEnd"/>
          </w:p>
        </w:tc>
        <w:tc>
          <w:tcPr>
            <w:tcW w:w="3111" w:type="dxa"/>
            <w:tcMar/>
          </w:tcPr>
          <w:p w:rsidR="0039719E" w:rsidP="00E12BF0" w:rsidRDefault="0039719E" w14:paraId="03CB2685" w14:textId="61083925">
            <w:r w:rsidR="0ED8B7CD">
              <w:rPr/>
              <w:t>90 %</w:t>
            </w:r>
          </w:p>
        </w:tc>
      </w:tr>
      <w:tr w:rsidR="0039719E" w:rsidTr="0ED8B7CD" w14:paraId="7646447C" w14:textId="77777777">
        <w:tc>
          <w:tcPr>
            <w:tcW w:w="3190" w:type="dxa"/>
            <w:tcMar/>
          </w:tcPr>
          <w:p w:rsidR="0039719E" w:rsidP="0ED8B7CD" w:rsidRDefault="0039719E" w14:paraId="1B416A07" w14:textId="1FE7862F">
            <w:pPr>
              <w:pStyle w:val="Binhthng"/>
            </w:pPr>
            <w:r w:rsidR="0ED8B7CD">
              <w:rPr/>
              <w:t>Phùng Xuân Long</w:t>
            </w:r>
          </w:p>
        </w:tc>
        <w:tc>
          <w:tcPr>
            <w:tcW w:w="3270" w:type="dxa"/>
            <w:tcMar/>
          </w:tcPr>
          <w:p w:rsidR="0039719E" w:rsidP="0ED8B7CD" w:rsidRDefault="0039719E" w14:paraId="761545B7" w14:textId="0EAE2C00">
            <w:pPr>
              <w:pStyle w:val="oancuaDanhsach"/>
              <w:ind w:left="0"/>
              <w:jc w:val="left"/>
            </w:pPr>
            <w:r w:rsidR="0ED8B7CD">
              <w:rPr/>
              <w:t xml:space="preserve">-Quản </w:t>
            </w:r>
            <w:proofErr w:type="spellStart"/>
            <w:r w:rsidR="0ED8B7CD">
              <w:rPr/>
              <w:t>lý</w:t>
            </w:r>
            <w:proofErr w:type="spellEnd"/>
            <w:r w:rsidR="0ED8B7CD">
              <w:rPr/>
              <w:t xml:space="preserve"> </w:t>
            </w:r>
            <w:proofErr w:type="spellStart"/>
            <w:r w:rsidR="0ED8B7CD">
              <w:rPr/>
              <w:t>sinh</w:t>
            </w:r>
            <w:proofErr w:type="spellEnd"/>
            <w:r w:rsidR="0ED8B7CD">
              <w:rPr/>
              <w:t xml:space="preserve"> </w:t>
            </w:r>
            <w:proofErr w:type="spellStart"/>
            <w:r w:rsidR="0ED8B7CD">
              <w:rPr/>
              <w:t>viên</w:t>
            </w:r>
            <w:proofErr w:type="spellEnd"/>
          </w:p>
          <w:p w:rsidR="0039719E" w:rsidP="0ED8B7CD" w:rsidRDefault="0039719E" w14:paraId="1220B9BA" w14:textId="2EE6DF22">
            <w:pPr>
              <w:pStyle w:val="oancuaDanhsach"/>
              <w:ind w:left="0"/>
              <w:jc w:val="left"/>
            </w:pPr>
            <w:r w:rsidR="0ED8B7CD">
              <w:rPr/>
              <w:t xml:space="preserve">-Quản </w:t>
            </w:r>
            <w:proofErr w:type="spellStart"/>
            <w:r w:rsidR="0ED8B7CD">
              <w:rPr/>
              <w:t>lý</w:t>
            </w:r>
            <w:proofErr w:type="spellEnd"/>
            <w:r w:rsidR="0ED8B7CD">
              <w:rPr/>
              <w:t xml:space="preserve"> </w:t>
            </w:r>
            <w:proofErr w:type="spellStart"/>
            <w:r w:rsidR="0ED8B7CD">
              <w:rPr/>
              <w:t>lớp</w:t>
            </w:r>
            <w:proofErr w:type="spellEnd"/>
          </w:p>
          <w:p w:rsidR="0039719E" w:rsidP="0ED8B7CD" w:rsidRDefault="0039719E" w14:paraId="7484AD5D" w14:textId="249B32DD">
            <w:pPr>
              <w:pStyle w:val="oancuaDanhsach"/>
              <w:ind w:left="0"/>
              <w:jc w:val="left"/>
            </w:pPr>
            <w:r w:rsidR="0ED8B7CD">
              <w:rPr/>
              <w:t xml:space="preserve">-Quản lý </w:t>
            </w:r>
            <w:proofErr w:type="spellStart"/>
            <w:r w:rsidR="0ED8B7CD">
              <w:rPr/>
              <w:t>thể</w:t>
            </w:r>
            <w:proofErr w:type="spellEnd"/>
            <w:r w:rsidR="0ED8B7CD">
              <w:rPr/>
              <w:t xml:space="preserve"> </w:t>
            </w:r>
            <w:proofErr w:type="spellStart"/>
            <w:r w:rsidR="0ED8B7CD">
              <w:rPr/>
              <w:t>loạisách</w:t>
            </w:r>
            <w:proofErr w:type="spellEnd"/>
          </w:p>
        </w:tc>
        <w:tc>
          <w:tcPr>
            <w:tcW w:w="3111" w:type="dxa"/>
            <w:tcMar/>
          </w:tcPr>
          <w:p w:rsidR="0039719E" w:rsidP="00E12BF0" w:rsidRDefault="0039719E" w14:paraId="20FBC877" w14:textId="2F38D429">
            <w:r w:rsidR="0ED8B7CD">
              <w:rPr/>
              <w:t>90%</w:t>
            </w:r>
          </w:p>
        </w:tc>
      </w:tr>
      <w:tr w:rsidR="00E26BE8" w:rsidTr="0ED8B7CD" w14:paraId="642A2FA7" w14:textId="77777777">
        <w:tc>
          <w:tcPr>
            <w:tcW w:w="3190" w:type="dxa"/>
            <w:tcMar/>
          </w:tcPr>
          <w:p w:rsidR="00E26BE8" w:rsidP="0ED8B7CD" w:rsidRDefault="00E26BE8" w14:paraId="00BE3F4A" w14:textId="22EFE9FF">
            <w:pPr>
              <w:pStyle w:val="Binhthng"/>
            </w:pPr>
            <w:r w:rsidR="0ED8B7CD">
              <w:rPr/>
              <w:t>Hoàng Huy Đức</w:t>
            </w:r>
          </w:p>
        </w:tc>
        <w:tc>
          <w:tcPr>
            <w:tcW w:w="3270" w:type="dxa"/>
            <w:tcMar/>
          </w:tcPr>
          <w:p w:rsidR="00E26BE8" w:rsidP="0ED8B7CD" w:rsidRDefault="00E26BE8" w14:paraId="14169C72" w14:textId="1D25601A">
            <w:pPr>
              <w:pStyle w:val="Binhthng"/>
              <w:ind w:left="0"/>
            </w:pPr>
            <w:r w:rsidR="0ED8B7CD">
              <w:rPr/>
              <w:t xml:space="preserve">-Quản lý </w:t>
            </w:r>
            <w:proofErr w:type="spellStart"/>
            <w:r w:rsidR="0ED8B7CD">
              <w:rPr/>
              <w:t>sách</w:t>
            </w:r>
            <w:proofErr w:type="spellEnd"/>
          </w:p>
          <w:p w:rsidR="00E26BE8" w:rsidP="0ED8B7CD" w:rsidRDefault="00E26BE8" w14:paraId="32CDFE7B" w14:textId="3F8D5B85">
            <w:pPr>
              <w:pStyle w:val="Binhthng"/>
              <w:ind w:left="0"/>
            </w:pPr>
            <w:r w:rsidR="0ED8B7CD">
              <w:rPr/>
              <w:t xml:space="preserve">-Quản lý </w:t>
            </w:r>
            <w:proofErr w:type="spellStart"/>
            <w:r w:rsidR="0ED8B7CD">
              <w:rPr/>
              <w:t>phiếu</w:t>
            </w:r>
            <w:proofErr w:type="spellEnd"/>
            <w:r w:rsidR="0ED8B7CD">
              <w:rPr/>
              <w:t xml:space="preserve"> </w:t>
            </w:r>
            <w:proofErr w:type="spellStart"/>
            <w:r w:rsidR="0ED8B7CD">
              <w:rPr/>
              <w:t>mượn</w:t>
            </w:r>
            <w:proofErr w:type="spellEnd"/>
          </w:p>
          <w:p w:rsidR="00E26BE8" w:rsidP="0ED8B7CD" w:rsidRDefault="00E26BE8" w14:paraId="08C5DE2B" w14:textId="4FB2ABD6">
            <w:pPr>
              <w:pStyle w:val="Binhthng"/>
              <w:ind w:left="0"/>
            </w:pPr>
            <w:r w:rsidR="0ED8B7CD">
              <w:rPr/>
              <w:t xml:space="preserve">-Quản </w:t>
            </w:r>
            <w:r w:rsidR="0ED8B7CD">
              <w:rPr/>
              <w:t>lý</w:t>
            </w:r>
            <w:r w:rsidR="0ED8B7CD">
              <w:rPr/>
              <w:t xml:space="preserve"> vi </w:t>
            </w:r>
            <w:proofErr w:type="spellStart"/>
            <w:r w:rsidR="0ED8B7CD">
              <w:rPr/>
              <w:t>phạm</w:t>
            </w:r>
            <w:proofErr w:type="spellEnd"/>
            <w:r w:rsidR="0ED8B7CD">
              <w:rPr/>
              <w:t xml:space="preserve">, </w:t>
            </w:r>
            <w:proofErr w:type="spellStart"/>
            <w:r w:rsidR="0ED8B7CD">
              <w:rPr/>
              <w:t>thống</w:t>
            </w:r>
            <w:proofErr w:type="spellEnd"/>
            <w:r w:rsidR="0ED8B7CD">
              <w:rPr/>
              <w:t xml:space="preserve"> </w:t>
            </w:r>
            <w:proofErr w:type="spellStart"/>
            <w:r w:rsidR="0ED8B7CD">
              <w:rPr/>
              <w:t>kê</w:t>
            </w:r>
            <w:proofErr w:type="spellEnd"/>
          </w:p>
        </w:tc>
        <w:tc>
          <w:tcPr>
            <w:tcW w:w="3111" w:type="dxa"/>
            <w:tcMar/>
          </w:tcPr>
          <w:p w:rsidR="00E26BE8" w:rsidP="00E12BF0" w:rsidRDefault="00E26BE8" w14:paraId="29E8D46D" w14:textId="0FCD3877">
            <w:r w:rsidR="0ED8B7CD">
              <w:rPr/>
              <w:t>90%</w:t>
            </w:r>
          </w:p>
        </w:tc>
      </w:tr>
    </w:tbl>
    <w:p w:rsidR="00E12BF0" w:rsidP="00E12BF0" w:rsidRDefault="00E12BF0" w14:paraId="4172F7E4" w14:textId="77777777"/>
    <w:p w:rsidRPr="0020041D" w:rsidR="00B44B28" w:rsidP="00E12BF0" w:rsidRDefault="00B44B28" w14:paraId="729CBC4B" w14:textId="77777777"/>
    <w:sectPr w:rsidRPr="0020041D" w:rsidR="00B44B28" w:rsidSect="00972B63">
      <w:headerReference w:type="default" r:id="rId11"/>
      <w:footerReference w:type="default" r:id="rId12"/>
      <w:pgSz w:w="11907" w:h="16839" w:orient="portrait" w:code="9"/>
      <w:pgMar w:top="1701" w:right="1134" w:bottom="1418" w:left="1418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5E0" w:rsidP="00F37623" w:rsidRDefault="00CE15E0" w14:paraId="52475175" w14:textId="77777777">
      <w:pPr>
        <w:spacing w:line="240" w:lineRule="auto"/>
      </w:pPr>
      <w:r>
        <w:separator/>
      </w:r>
    </w:p>
  </w:endnote>
  <w:endnote w:type="continuationSeparator" w:id="0">
    <w:p w:rsidR="00CE15E0" w:rsidP="00F37623" w:rsidRDefault="00CE15E0" w14:paraId="295ED6D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76A8A" w:rsidR="001C1C47" w:rsidP="00A76A8A" w:rsidRDefault="001C1C47" w14:paraId="0793717D" w14:textId="77777777">
    <w:pPr>
      <w:pStyle w:val="Chntrang"/>
      <w:pBdr>
        <w:top w:val="thinThickSmallGap" w:color="984806" w:themeColor="accent6" w:themeShade="80" w:sz="24" w:space="1"/>
      </w:pBdr>
      <w:rPr>
        <w:rFonts w:eastAsiaTheme="minorEastAsia"/>
        <w:i/>
      </w:rPr>
    </w:pPr>
    <w:r w:rsidRPr="00A76A8A">
      <w:rPr>
        <w:rFonts w:eastAsiaTheme="minorEastAsia"/>
        <w:i/>
      </w:rPr>
      <w:t>Tài liệu đặc tả kỹ thuật</w:t>
    </w:r>
  </w:p>
  <w:p w:rsidRPr="00972B63" w:rsidR="001C1C47" w:rsidP="00A76A8A" w:rsidRDefault="001C1C47" w14:paraId="3E758ED8" w14:textId="77777777">
    <w:pPr>
      <w:pStyle w:val="Chntrang"/>
      <w:pBdr>
        <w:top w:val="thinThickSmallGap" w:color="984806" w:themeColor="accent6" w:themeShade="80" w:sz="24" w:space="1"/>
      </w:pBdr>
      <w:rPr>
        <w:rFonts w:asciiTheme="majorHAnsi" w:hAnsiTheme="majorHAnsi" w:eastAsiaTheme="majorEastAsia" w:cstheme="majorBidi"/>
      </w:rPr>
    </w:pPr>
    <w:r w:rsidRPr="00257EDA">
      <w:rPr>
        <w:rFonts w:eastAsiaTheme="minorEastAsia"/>
      </w:rPr>
      <w:t xml:space="preserve">                            </w:t>
    </w:r>
    <w:r w:rsidRPr="00257EDA">
      <w:rPr>
        <w:rFonts w:asciiTheme="minorHAnsi" w:hAnsiTheme="minorHAnsi" w:eastAsiaTheme="minorEastAsia" w:cstheme="minorBidi"/>
      </w:rPr>
      <w:t xml:space="preserve">                              </w:t>
    </w:r>
    <w:r>
      <w:rPr>
        <w:rFonts w:asciiTheme="minorHAnsi" w:hAnsiTheme="minorHAnsi" w:eastAsiaTheme="minorEastAsia" w:cstheme="minorBidi"/>
      </w:rPr>
      <w:t xml:space="preserve">                           </w:t>
    </w:r>
    <w:r w:rsidRPr="00257EDA">
      <w:rPr>
        <w:rFonts w:asciiTheme="minorHAnsi" w:hAnsiTheme="minorHAnsi" w:eastAsiaTheme="minorEastAsia" w:cstheme="minorBidi"/>
      </w:rPr>
      <w:t xml:space="preserve">         </w:t>
    </w:r>
    <w:r>
      <w:rPr>
        <w:rFonts w:asciiTheme="minorHAnsi" w:hAnsiTheme="minorHAnsi" w:eastAsiaTheme="minorEastAsia" w:cstheme="minorBidi"/>
      </w:rPr>
      <w:t xml:space="preserve">                </w:t>
    </w:r>
    <w:r w:rsidRPr="00257EDA">
      <w:rPr>
        <w:rFonts w:asciiTheme="minorHAnsi" w:hAnsiTheme="minorHAnsi" w:eastAsiaTheme="minorEastAsia" w:cstheme="minorBidi"/>
      </w:rPr>
      <w:t xml:space="preserve"> 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 PAGE   \* MERGEFORMAT </w:instrText>
    </w:r>
    <w:r>
      <w:rPr>
        <w:rFonts w:asciiTheme="minorHAnsi" w:hAnsiTheme="minorHAnsi" w:eastAsiaTheme="minorEastAsia" w:cstheme="minorBidi"/>
      </w:rPr>
      <w:fldChar w:fldCharType="separate"/>
    </w:r>
    <w:r w:rsidRPr="00C32F50" w:rsidR="00C32F50">
      <w:rPr>
        <w:rFonts w:asciiTheme="majorHAnsi" w:hAnsiTheme="majorHAnsi" w:eastAsiaTheme="majorEastAsia" w:cstheme="majorBidi"/>
        <w:noProof/>
      </w:rPr>
      <w:t>2</w:t>
    </w:r>
    <w:r>
      <w:rPr>
        <w:rFonts w:asciiTheme="majorHAnsi" w:hAnsiTheme="majorHAnsi" w:eastAsiaTheme="majorEastAsia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5E0" w:rsidP="00F37623" w:rsidRDefault="00CE15E0" w14:paraId="6F574C89" w14:textId="77777777">
      <w:pPr>
        <w:spacing w:line="240" w:lineRule="auto"/>
      </w:pPr>
      <w:r>
        <w:separator/>
      </w:r>
    </w:p>
  </w:footnote>
  <w:footnote w:type="continuationSeparator" w:id="0">
    <w:p w:rsidR="00CE15E0" w:rsidP="00F37623" w:rsidRDefault="00CE15E0" w14:paraId="02AF1D9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76A8A" w:rsidR="001C1C47" w:rsidP="00484BEB" w:rsidRDefault="001C1C47" w14:paraId="25B2D3FD" w14:textId="77777777">
    <w:pPr>
      <w:pStyle w:val="utrang"/>
      <w:pBdr>
        <w:bottom w:val="thickThinSmallGap" w:color="622423" w:themeColor="accent2" w:themeShade="7F" w:sz="24" w:space="1"/>
      </w:pBdr>
      <w:spacing w:line="360" w:lineRule="auto"/>
      <w:jc w:val="left"/>
      <w:rPr>
        <w:rFonts w:eastAsiaTheme="majorEastAsia"/>
        <w:b/>
        <w:szCs w:val="32"/>
      </w:rPr>
    </w:pPr>
    <w:r w:rsidRPr="00A76A8A">
      <w:rPr>
        <w:rFonts w:ascii="Arial" w:hAnsi="Arial" w:cs="Arial"/>
        <w:b/>
        <w:noProof/>
      </w:rPr>
      <w:drawing>
        <wp:anchor distT="0" distB="0" distL="114300" distR="114300" simplePos="0" relativeHeight="251657216" behindDoc="0" locked="0" layoutInCell="1" allowOverlap="1" wp14:anchorId="59C64255" wp14:editId="25EBA074">
          <wp:simplePos x="0" y="0"/>
          <wp:positionH relativeFrom="column">
            <wp:posOffset>4392930</wp:posOffset>
          </wp:positionH>
          <wp:positionV relativeFrom="paragraph">
            <wp:posOffset>-139730</wp:posOffset>
          </wp:positionV>
          <wp:extent cx="1533525" cy="381000"/>
          <wp:effectExtent l="0" t="0" r="9525" b="0"/>
          <wp:wrapNone/>
          <wp:docPr id="1" name="Picture 1" descr="bkapte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aptec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7CB63F8" w:rsidR="00A76A8A">
      <w:rPr>
        <w:rFonts w:eastAsia="" w:eastAsiaTheme="majorEastAsia"/>
        <w:b w:val="1"/>
        <w:bCs w:val="1"/>
      </w:rPr>
      <w:t>Tên đồ án</w:t>
    </w:r>
  </w:p>
  <w:p w:rsidRPr="00F37623" w:rsidR="001C1C47" w:rsidRDefault="001C1C47" w14:paraId="587B522C" w14:textId="77777777">
    <w:pPr>
      <w:pStyle w:val="utrang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 w14:anchorId="01F07A9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4.4pt;height:14.4pt" o:bullet="t" type="#_x0000_t75">
        <v:imagedata o:title="mso1662" r:id="rId1"/>
      </v:shape>
    </w:pict>
  </w:numPicBullet>
  <w:numPicBullet w:numPicBulletId="1">
    <w:pict>
      <v:shape id="_x0000_i1027" style="width:14.4pt;height:14.4pt" o:bullet="t" type="#_x0000_t75" w14:anchorId="728458B0">
        <v:imagedata o:title="mso7640" r:id="rId2"/>
      </v:shape>
    </w:pict>
  </w:numPicBullet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587F87"/>
    <w:multiLevelType w:val="hybridMultilevel"/>
    <w:tmpl w:val="7EC604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075259"/>
    <w:multiLevelType w:val="hybridMultilevel"/>
    <w:tmpl w:val="497A3A4E"/>
    <w:lvl w:ilvl="0" w:tplc="F3EC2F9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891C03"/>
    <w:multiLevelType w:val="hybridMultilevel"/>
    <w:tmpl w:val="CACA2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6C75A2"/>
    <w:multiLevelType w:val="hybridMultilevel"/>
    <w:tmpl w:val="51D863AE"/>
    <w:lvl w:ilvl="0" w:tplc="1176500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08258E"/>
    <w:multiLevelType w:val="hybridMultilevel"/>
    <w:tmpl w:val="1770A0F4"/>
    <w:lvl w:ilvl="0" w:tplc="0409000B">
      <w:start w:val="1"/>
      <w:numFmt w:val="bullet"/>
      <w:lvlText w:val=""/>
      <w:lvlJc w:val="left"/>
      <w:pPr>
        <w:ind w:left="777" w:hanging="360"/>
      </w:pPr>
      <w:rPr>
        <w:rFonts w:hint="default" w:ascii="Wingdings" w:hAnsi="Wingdings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5" w15:restartNumberingAfterBreak="0">
    <w:nsid w:val="13665CB1"/>
    <w:multiLevelType w:val="hybridMultilevel"/>
    <w:tmpl w:val="EF4013F8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3266DF"/>
    <w:multiLevelType w:val="hybridMultilevel"/>
    <w:tmpl w:val="94D898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E4054B"/>
    <w:multiLevelType w:val="multilevel"/>
    <w:tmpl w:val="6F9C383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7D78C6"/>
    <w:multiLevelType w:val="hybridMultilevel"/>
    <w:tmpl w:val="8ED63B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AA2AE9"/>
    <w:multiLevelType w:val="hybridMultilevel"/>
    <w:tmpl w:val="E01AE76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A5436CC"/>
    <w:multiLevelType w:val="hybridMultilevel"/>
    <w:tmpl w:val="D0584B0A"/>
    <w:lvl w:ilvl="0" w:tplc="F3EC2F9E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A9D314C"/>
    <w:multiLevelType w:val="multilevel"/>
    <w:tmpl w:val="BD727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D685F67"/>
    <w:multiLevelType w:val="hybridMultilevel"/>
    <w:tmpl w:val="923CAB04"/>
    <w:lvl w:ilvl="0" w:tplc="117650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856F2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27CBD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C1E19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8A069E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D86B2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6A06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0FCEA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3B889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1F5A71"/>
    <w:multiLevelType w:val="multilevel"/>
    <w:tmpl w:val="5DE0DF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DD58B7"/>
    <w:multiLevelType w:val="hybridMultilevel"/>
    <w:tmpl w:val="35EACF6A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70B0B92"/>
    <w:multiLevelType w:val="hybridMultilevel"/>
    <w:tmpl w:val="1E700E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380D7A"/>
    <w:multiLevelType w:val="hybridMultilevel"/>
    <w:tmpl w:val="607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B703A5"/>
    <w:multiLevelType w:val="hybridMultilevel"/>
    <w:tmpl w:val="CAD83BC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91E9C"/>
    <w:multiLevelType w:val="hybridMultilevel"/>
    <w:tmpl w:val="F5DEED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756D54"/>
    <w:multiLevelType w:val="hybridMultilevel"/>
    <w:tmpl w:val="5B7876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AE7731"/>
    <w:multiLevelType w:val="hybridMultilevel"/>
    <w:tmpl w:val="DE40023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8374B25"/>
    <w:multiLevelType w:val="hybridMultilevel"/>
    <w:tmpl w:val="F300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9735F"/>
    <w:multiLevelType w:val="hybridMultilevel"/>
    <w:tmpl w:val="AF84CA86"/>
    <w:lvl w:ilvl="0" w:tplc="04090009">
      <w:start w:val="1"/>
      <w:numFmt w:val="bullet"/>
      <w:lvlText w:val=""/>
      <w:lvlJc w:val="left"/>
      <w:pPr>
        <w:ind w:left="1449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hint="default" w:ascii="Wingdings" w:hAnsi="Wingdings"/>
      </w:rPr>
    </w:lvl>
  </w:abstractNum>
  <w:abstractNum w:abstractNumId="23" w15:restartNumberingAfterBreak="0">
    <w:nsid w:val="3C4E4ECF"/>
    <w:multiLevelType w:val="hybridMultilevel"/>
    <w:tmpl w:val="3D46046A"/>
    <w:lvl w:ilvl="0" w:tplc="F3EC2F9E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EC54934"/>
    <w:multiLevelType w:val="hybridMultilevel"/>
    <w:tmpl w:val="2B4EDA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8836CD"/>
    <w:multiLevelType w:val="hybridMultilevel"/>
    <w:tmpl w:val="2B7CA552"/>
    <w:lvl w:ilvl="0" w:tplc="04090009">
      <w:start w:val="1"/>
      <w:numFmt w:val="bullet"/>
      <w:lvlText w:val=""/>
      <w:lvlJc w:val="left"/>
      <w:pPr>
        <w:ind w:left="1449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hint="default" w:ascii="Wingdings" w:hAnsi="Wingdings"/>
      </w:rPr>
    </w:lvl>
  </w:abstractNum>
  <w:abstractNum w:abstractNumId="26" w15:restartNumberingAfterBreak="0">
    <w:nsid w:val="450A45C2"/>
    <w:multiLevelType w:val="hybridMultilevel"/>
    <w:tmpl w:val="B9B6FC5C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63482A"/>
    <w:multiLevelType w:val="hybridMultilevel"/>
    <w:tmpl w:val="65002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D6F46"/>
    <w:multiLevelType w:val="hybridMultilevel"/>
    <w:tmpl w:val="37E6E3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461D23"/>
    <w:multiLevelType w:val="hybridMultilevel"/>
    <w:tmpl w:val="E30E0E66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6E60BD4"/>
    <w:multiLevelType w:val="hybridMultilevel"/>
    <w:tmpl w:val="045E00EA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137CA4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2" w15:restartNumberingAfterBreak="0">
    <w:nsid w:val="5A315BBC"/>
    <w:multiLevelType w:val="hybridMultilevel"/>
    <w:tmpl w:val="DA0820F2"/>
    <w:lvl w:ilvl="0" w:tplc="6FAEC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00B9C"/>
    <w:multiLevelType w:val="hybridMultilevel"/>
    <w:tmpl w:val="037AB38A"/>
    <w:lvl w:ilvl="0" w:tplc="32065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D584B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CFA4D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2A4BD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D2C84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F46B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A72E8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64443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25A83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0B6E8A"/>
    <w:multiLevelType w:val="hybridMultilevel"/>
    <w:tmpl w:val="E0DE2ABC"/>
    <w:lvl w:ilvl="0" w:tplc="11E28C5A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217909"/>
    <w:multiLevelType w:val="hybridMultilevel"/>
    <w:tmpl w:val="2BC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A13441"/>
    <w:multiLevelType w:val="hybridMultilevel"/>
    <w:tmpl w:val="BFAEE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57003"/>
    <w:multiLevelType w:val="hybridMultilevel"/>
    <w:tmpl w:val="AF7A57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1A4028"/>
    <w:multiLevelType w:val="hybridMultilevel"/>
    <w:tmpl w:val="DA9A05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97751A"/>
    <w:multiLevelType w:val="multilevel"/>
    <w:tmpl w:val="5DE0DF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3B400C6"/>
    <w:multiLevelType w:val="hybridMultilevel"/>
    <w:tmpl w:val="C96CBBE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1" w15:restartNumberingAfterBreak="0">
    <w:nsid w:val="75504C54"/>
    <w:multiLevelType w:val="hybridMultilevel"/>
    <w:tmpl w:val="8BC47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94E72A5"/>
    <w:multiLevelType w:val="hybridMultilevel"/>
    <w:tmpl w:val="C9D81F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C116CF4"/>
    <w:multiLevelType w:val="hybridMultilevel"/>
    <w:tmpl w:val="3A6CBFF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D172335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48">
    <w:abstractNumId w:val="47"/>
  </w:num>
  <w:num w:numId="47">
    <w:abstractNumId w:val="46"/>
  </w:num>
  <w:num w:numId="46">
    <w:abstractNumId w:val="45"/>
  </w:num>
  <w:num w:numId="1">
    <w:abstractNumId w:val="28"/>
  </w:num>
  <w:num w:numId="2">
    <w:abstractNumId w:val="16"/>
  </w:num>
  <w:num w:numId="3">
    <w:abstractNumId w:val="6"/>
  </w:num>
  <w:num w:numId="4">
    <w:abstractNumId w:val="42"/>
  </w:num>
  <w:num w:numId="5">
    <w:abstractNumId w:val="0"/>
  </w:num>
  <w:num w:numId="6">
    <w:abstractNumId w:val="35"/>
  </w:num>
  <w:num w:numId="7">
    <w:abstractNumId w:val="9"/>
  </w:num>
  <w:num w:numId="8">
    <w:abstractNumId w:val="23"/>
  </w:num>
  <w:num w:numId="9">
    <w:abstractNumId w:val="10"/>
  </w:num>
  <w:num w:numId="10">
    <w:abstractNumId w:val="27"/>
  </w:num>
  <w:num w:numId="11">
    <w:abstractNumId w:val="1"/>
  </w:num>
  <w:num w:numId="12">
    <w:abstractNumId w:val="17"/>
  </w:num>
  <w:num w:numId="13">
    <w:abstractNumId w:val="25"/>
  </w:num>
  <w:num w:numId="14">
    <w:abstractNumId w:val="5"/>
  </w:num>
  <w:num w:numId="15">
    <w:abstractNumId w:val="26"/>
  </w:num>
  <w:num w:numId="16">
    <w:abstractNumId w:val="30"/>
  </w:num>
  <w:num w:numId="17">
    <w:abstractNumId w:val="22"/>
  </w:num>
  <w:num w:numId="18">
    <w:abstractNumId w:val="14"/>
  </w:num>
  <w:num w:numId="19">
    <w:abstractNumId w:val="43"/>
  </w:num>
  <w:num w:numId="20">
    <w:abstractNumId w:val="38"/>
  </w:num>
  <w:num w:numId="21">
    <w:abstractNumId w:val="24"/>
  </w:num>
  <w:num w:numId="22">
    <w:abstractNumId w:val="15"/>
  </w:num>
  <w:num w:numId="23">
    <w:abstractNumId w:val="2"/>
  </w:num>
  <w:num w:numId="24">
    <w:abstractNumId w:val="18"/>
  </w:num>
  <w:num w:numId="25">
    <w:abstractNumId w:val="8"/>
  </w:num>
  <w:num w:numId="26">
    <w:abstractNumId w:val="37"/>
  </w:num>
  <w:num w:numId="27">
    <w:abstractNumId w:val="36"/>
  </w:num>
  <w:num w:numId="28">
    <w:abstractNumId w:val="19"/>
  </w:num>
  <w:num w:numId="29">
    <w:abstractNumId w:val="4"/>
  </w:num>
  <w:num w:numId="30">
    <w:abstractNumId w:val="20"/>
  </w:num>
  <w:num w:numId="31">
    <w:abstractNumId w:val="41"/>
  </w:num>
  <w:num w:numId="32">
    <w:abstractNumId w:val="11"/>
  </w:num>
  <w:num w:numId="33">
    <w:abstractNumId w:val="29"/>
  </w:num>
  <w:num w:numId="34">
    <w:abstractNumId w:val="21"/>
  </w:num>
  <w:num w:numId="35">
    <w:abstractNumId w:val="33"/>
  </w:num>
  <w:num w:numId="36">
    <w:abstractNumId w:val="12"/>
  </w:num>
  <w:num w:numId="37">
    <w:abstractNumId w:val="3"/>
  </w:num>
  <w:num w:numId="38">
    <w:abstractNumId w:val="40"/>
  </w:num>
  <w:num w:numId="39">
    <w:abstractNumId w:val="31"/>
  </w:num>
  <w:num w:numId="40">
    <w:abstractNumId w:val="7"/>
  </w:num>
  <w:num w:numId="41">
    <w:abstractNumId w:val="32"/>
  </w:num>
  <w:num w:numId="42">
    <w:abstractNumId w:val="44"/>
  </w:num>
  <w:num w:numId="43">
    <w:abstractNumId w:val="39"/>
  </w:num>
  <w:num w:numId="44">
    <w:abstractNumId w:val="1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19D"/>
    <w:rsid w:val="00001BE5"/>
    <w:rsid w:val="000029E5"/>
    <w:rsid w:val="0000718A"/>
    <w:rsid w:val="00007AE9"/>
    <w:rsid w:val="00010E44"/>
    <w:rsid w:val="00012335"/>
    <w:rsid w:val="00012805"/>
    <w:rsid w:val="00012DBC"/>
    <w:rsid w:val="00012F34"/>
    <w:rsid w:val="00013DED"/>
    <w:rsid w:val="00015008"/>
    <w:rsid w:val="00016338"/>
    <w:rsid w:val="00016C01"/>
    <w:rsid w:val="00016F43"/>
    <w:rsid w:val="000176C7"/>
    <w:rsid w:val="000201E6"/>
    <w:rsid w:val="00020317"/>
    <w:rsid w:val="00020AD1"/>
    <w:rsid w:val="00023ED4"/>
    <w:rsid w:val="00027C6A"/>
    <w:rsid w:val="00034BB8"/>
    <w:rsid w:val="00034F74"/>
    <w:rsid w:val="0003564D"/>
    <w:rsid w:val="00035C70"/>
    <w:rsid w:val="000362FE"/>
    <w:rsid w:val="000367BD"/>
    <w:rsid w:val="00036D41"/>
    <w:rsid w:val="00037525"/>
    <w:rsid w:val="000404A0"/>
    <w:rsid w:val="000420D8"/>
    <w:rsid w:val="000433C7"/>
    <w:rsid w:val="00043E93"/>
    <w:rsid w:val="00044124"/>
    <w:rsid w:val="00044539"/>
    <w:rsid w:val="00044C15"/>
    <w:rsid w:val="00044E04"/>
    <w:rsid w:val="00045B1C"/>
    <w:rsid w:val="000475C5"/>
    <w:rsid w:val="0005107B"/>
    <w:rsid w:val="000514C3"/>
    <w:rsid w:val="000514DD"/>
    <w:rsid w:val="00051BE9"/>
    <w:rsid w:val="000528FB"/>
    <w:rsid w:val="00053FD6"/>
    <w:rsid w:val="00055A82"/>
    <w:rsid w:val="00056223"/>
    <w:rsid w:val="00061B68"/>
    <w:rsid w:val="00061E66"/>
    <w:rsid w:val="00063B59"/>
    <w:rsid w:val="00065735"/>
    <w:rsid w:val="00065F99"/>
    <w:rsid w:val="0006602D"/>
    <w:rsid w:val="0007098D"/>
    <w:rsid w:val="000729B8"/>
    <w:rsid w:val="00073479"/>
    <w:rsid w:val="00073A1E"/>
    <w:rsid w:val="00073C8B"/>
    <w:rsid w:val="00073E62"/>
    <w:rsid w:val="000750CB"/>
    <w:rsid w:val="00075C8A"/>
    <w:rsid w:val="0007651F"/>
    <w:rsid w:val="00076CFB"/>
    <w:rsid w:val="00077EFF"/>
    <w:rsid w:val="0008342F"/>
    <w:rsid w:val="0008373A"/>
    <w:rsid w:val="000841F5"/>
    <w:rsid w:val="000842EB"/>
    <w:rsid w:val="000849D7"/>
    <w:rsid w:val="0008541D"/>
    <w:rsid w:val="0008564B"/>
    <w:rsid w:val="00085C86"/>
    <w:rsid w:val="00087AA8"/>
    <w:rsid w:val="00090DEB"/>
    <w:rsid w:val="00092691"/>
    <w:rsid w:val="000941E6"/>
    <w:rsid w:val="000948DD"/>
    <w:rsid w:val="00094A5F"/>
    <w:rsid w:val="00094D7A"/>
    <w:rsid w:val="00094E5B"/>
    <w:rsid w:val="00094F2E"/>
    <w:rsid w:val="00095102"/>
    <w:rsid w:val="00095430"/>
    <w:rsid w:val="000956F1"/>
    <w:rsid w:val="0009571C"/>
    <w:rsid w:val="00096CD8"/>
    <w:rsid w:val="00097648"/>
    <w:rsid w:val="000A0301"/>
    <w:rsid w:val="000A037F"/>
    <w:rsid w:val="000A0EEB"/>
    <w:rsid w:val="000A11EA"/>
    <w:rsid w:val="000A1C0A"/>
    <w:rsid w:val="000A1FF8"/>
    <w:rsid w:val="000A2889"/>
    <w:rsid w:val="000A4EA3"/>
    <w:rsid w:val="000A62FB"/>
    <w:rsid w:val="000A66F7"/>
    <w:rsid w:val="000A6ADC"/>
    <w:rsid w:val="000A7619"/>
    <w:rsid w:val="000A7973"/>
    <w:rsid w:val="000B035F"/>
    <w:rsid w:val="000B0B3D"/>
    <w:rsid w:val="000B2055"/>
    <w:rsid w:val="000B294E"/>
    <w:rsid w:val="000B2C27"/>
    <w:rsid w:val="000B2FA1"/>
    <w:rsid w:val="000B5069"/>
    <w:rsid w:val="000B695B"/>
    <w:rsid w:val="000B7D10"/>
    <w:rsid w:val="000C1103"/>
    <w:rsid w:val="000C3187"/>
    <w:rsid w:val="000C4351"/>
    <w:rsid w:val="000C4C17"/>
    <w:rsid w:val="000C5912"/>
    <w:rsid w:val="000C5C18"/>
    <w:rsid w:val="000C6A47"/>
    <w:rsid w:val="000C7CF6"/>
    <w:rsid w:val="000D0967"/>
    <w:rsid w:val="000D14DF"/>
    <w:rsid w:val="000D1BE7"/>
    <w:rsid w:val="000D402F"/>
    <w:rsid w:val="000D4868"/>
    <w:rsid w:val="000D5266"/>
    <w:rsid w:val="000D7536"/>
    <w:rsid w:val="000D79A6"/>
    <w:rsid w:val="000E28E8"/>
    <w:rsid w:val="000E2D2F"/>
    <w:rsid w:val="000E7AA7"/>
    <w:rsid w:val="000E7E9F"/>
    <w:rsid w:val="000F17EC"/>
    <w:rsid w:val="000F1D00"/>
    <w:rsid w:val="000F325C"/>
    <w:rsid w:val="000F32A4"/>
    <w:rsid w:val="000F4448"/>
    <w:rsid w:val="000F5C83"/>
    <w:rsid w:val="000F5D89"/>
    <w:rsid w:val="000F6177"/>
    <w:rsid w:val="000F7869"/>
    <w:rsid w:val="0010012C"/>
    <w:rsid w:val="00100B6B"/>
    <w:rsid w:val="00101149"/>
    <w:rsid w:val="0010195F"/>
    <w:rsid w:val="001020A0"/>
    <w:rsid w:val="0010296C"/>
    <w:rsid w:val="00102EC5"/>
    <w:rsid w:val="0010469D"/>
    <w:rsid w:val="00104CF0"/>
    <w:rsid w:val="001058FE"/>
    <w:rsid w:val="0010607D"/>
    <w:rsid w:val="00106C13"/>
    <w:rsid w:val="0010786A"/>
    <w:rsid w:val="00110151"/>
    <w:rsid w:val="0011063D"/>
    <w:rsid w:val="0011163C"/>
    <w:rsid w:val="00111C70"/>
    <w:rsid w:val="00111F37"/>
    <w:rsid w:val="001120AC"/>
    <w:rsid w:val="00113961"/>
    <w:rsid w:val="00115C51"/>
    <w:rsid w:val="00116E26"/>
    <w:rsid w:val="0011785B"/>
    <w:rsid w:val="00117BE4"/>
    <w:rsid w:val="00120699"/>
    <w:rsid w:val="00122D17"/>
    <w:rsid w:val="00125066"/>
    <w:rsid w:val="001251BB"/>
    <w:rsid w:val="001262DB"/>
    <w:rsid w:val="00127F66"/>
    <w:rsid w:val="00130790"/>
    <w:rsid w:val="00131D0C"/>
    <w:rsid w:val="00131D96"/>
    <w:rsid w:val="0013405E"/>
    <w:rsid w:val="00137351"/>
    <w:rsid w:val="00140AE3"/>
    <w:rsid w:val="0014141B"/>
    <w:rsid w:val="00142037"/>
    <w:rsid w:val="00142795"/>
    <w:rsid w:val="00142F01"/>
    <w:rsid w:val="00146750"/>
    <w:rsid w:val="00150A74"/>
    <w:rsid w:val="00151BBF"/>
    <w:rsid w:val="00151FAB"/>
    <w:rsid w:val="001532EE"/>
    <w:rsid w:val="00153D35"/>
    <w:rsid w:val="00157C48"/>
    <w:rsid w:val="00161690"/>
    <w:rsid w:val="0016187A"/>
    <w:rsid w:val="00163052"/>
    <w:rsid w:val="00163E82"/>
    <w:rsid w:val="00164CF7"/>
    <w:rsid w:val="00165108"/>
    <w:rsid w:val="001657A2"/>
    <w:rsid w:val="00165E88"/>
    <w:rsid w:val="0016772B"/>
    <w:rsid w:val="00172B40"/>
    <w:rsid w:val="0017639A"/>
    <w:rsid w:val="00176B65"/>
    <w:rsid w:val="00176FFE"/>
    <w:rsid w:val="00177E6C"/>
    <w:rsid w:val="00180BB4"/>
    <w:rsid w:val="0018178E"/>
    <w:rsid w:val="00182263"/>
    <w:rsid w:val="001831EB"/>
    <w:rsid w:val="0018430A"/>
    <w:rsid w:val="00184D0F"/>
    <w:rsid w:val="00185150"/>
    <w:rsid w:val="001859BC"/>
    <w:rsid w:val="00190BDB"/>
    <w:rsid w:val="00190BF3"/>
    <w:rsid w:val="00191373"/>
    <w:rsid w:val="00191FEA"/>
    <w:rsid w:val="00192A26"/>
    <w:rsid w:val="00192FD7"/>
    <w:rsid w:val="001933A2"/>
    <w:rsid w:val="00193DDF"/>
    <w:rsid w:val="00193ED6"/>
    <w:rsid w:val="00196029"/>
    <w:rsid w:val="001962B6"/>
    <w:rsid w:val="00196367"/>
    <w:rsid w:val="00196A03"/>
    <w:rsid w:val="00197CA9"/>
    <w:rsid w:val="001A06A9"/>
    <w:rsid w:val="001A0904"/>
    <w:rsid w:val="001A0A49"/>
    <w:rsid w:val="001A5157"/>
    <w:rsid w:val="001A5E1D"/>
    <w:rsid w:val="001A620C"/>
    <w:rsid w:val="001A6227"/>
    <w:rsid w:val="001A63DA"/>
    <w:rsid w:val="001B3928"/>
    <w:rsid w:val="001B3C44"/>
    <w:rsid w:val="001B4DFF"/>
    <w:rsid w:val="001B6C00"/>
    <w:rsid w:val="001B723D"/>
    <w:rsid w:val="001B7B58"/>
    <w:rsid w:val="001B7DCA"/>
    <w:rsid w:val="001C1C08"/>
    <w:rsid w:val="001C1C47"/>
    <w:rsid w:val="001C1F32"/>
    <w:rsid w:val="001C2807"/>
    <w:rsid w:val="001C2EAC"/>
    <w:rsid w:val="001C4777"/>
    <w:rsid w:val="001C4C3E"/>
    <w:rsid w:val="001C5335"/>
    <w:rsid w:val="001C71DC"/>
    <w:rsid w:val="001C723F"/>
    <w:rsid w:val="001D2D70"/>
    <w:rsid w:val="001D45CA"/>
    <w:rsid w:val="001D5775"/>
    <w:rsid w:val="001E0CC8"/>
    <w:rsid w:val="001E1323"/>
    <w:rsid w:val="001E1A4F"/>
    <w:rsid w:val="001E64C9"/>
    <w:rsid w:val="001E6F01"/>
    <w:rsid w:val="001F1080"/>
    <w:rsid w:val="001F1140"/>
    <w:rsid w:val="001F1F30"/>
    <w:rsid w:val="001F2366"/>
    <w:rsid w:val="001F25A3"/>
    <w:rsid w:val="001F3617"/>
    <w:rsid w:val="001F3CB4"/>
    <w:rsid w:val="001F440D"/>
    <w:rsid w:val="001F6CB8"/>
    <w:rsid w:val="0020041D"/>
    <w:rsid w:val="0020187C"/>
    <w:rsid w:val="0020296D"/>
    <w:rsid w:val="0020324E"/>
    <w:rsid w:val="00203629"/>
    <w:rsid w:val="00204D0B"/>
    <w:rsid w:val="002054B0"/>
    <w:rsid w:val="00207C53"/>
    <w:rsid w:val="00210C7A"/>
    <w:rsid w:val="002118A1"/>
    <w:rsid w:val="00214F4E"/>
    <w:rsid w:val="00215E2F"/>
    <w:rsid w:val="002176A8"/>
    <w:rsid w:val="002178A2"/>
    <w:rsid w:val="002179F5"/>
    <w:rsid w:val="002222EB"/>
    <w:rsid w:val="00224503"/>
    <w:rsid w:val="002248C6"/>
    <w:rsid w:val="0022650F"/>
    <w:rsid w:val="002267DF"/>
    <w:rsid w:val="00233211"/>
    <w:rsid w:val="00235CC0"/>
    <w:rsid w:val="00235F9A"/>
    <w:rsid w:val="0023691F"/>
    <w:rsid w:val="0024033D"/>
    <w:rsid w:val="002410C6"/>
    <w:rsid w:val="002412A6"/>
    <w:rsid w:val="002417CE"/>
    <w:rsid w:val="002419E1"/>
    <w:rsid w:val="00241E44"/>
    <w:rsid w:val="00242025"/>
    <w:rsid w:val="0024311F"/>
    <w:rsid w:val="00244F63"/>
    <w:rsid w:val="00246438"/>
    <w:rsid w:val="00246633"/>
    <w:rsid w:val="00247ABD"/>
    <w:rsid w:val="002508B1"/>
    <w:rsid w:val="0025094B"/>
    <w:rsid w:val="0025106B"/>
    <w:rsid w:val="00252D62"/>
    <w:rsid w:val="0025361F"/>
    <w:rsid w:val="00254604"/>
    <w:rsid w:val="00254C2F"/>
    <w:rsid w:val="00255235"/>
    <w:rsid w:val="0025557E"/>
    <w:rsid w:val="00255D65"/>
    <w:rsid w:val="00256806"/>
    <w:rsid w:val="002568D2"/>
    <w:rsid w:val="00257EDA"/>
    <w:rsid w:val="00260877"/>
    <w:rsid w:val="00261A6B"/>
    <w:rsid w:val="00261A7B"/>
    <w:rsid w:val="00263A58"/>
    <w:rsid w:val="002647DA"/>
    <w:rsid w:val="00265529"/>
    <w:rsid w:val="00265766"/>
    <w:rsid w:val="00266A59"/>
    <w:rsid w:val="00270008"/>
    <w:rsid w:val="00270B5D"/>
    <w:rsid w:val="00270CCA"/>
    <w:rsid w:val="00272859"/>
    <w:rsid w:val="0027327C"/>
    <w:rsid w:val="00273BCE"/>
    <w:rsid w:val="00274000"/>
    <w:rsid w:val="002743A8"/>
    <w:rsid w:val="00275251"/>
    <w:rsid w:val="002807AF"/>
    <w:rsid w:val="00280AC0"/>
    <w:rsid w:val="0028122B"/>
    <w:rsid w:val="00281ABE"/>
    <w:rsid w:val="00281B87"/>
    <w:rsid w:val="002832A7"/>
    <w:rsid w:val="00283C20"/>
    <w:rsid w:val="00283F37"/>
    <w:rsid w:val="002846BB"/>
    <w:rsid w:val="00287352"/>
    <w:rsid w:val="00290154"/>
    <w:rsid w:val="0029078C"/>
    <w:rsid w:val="00291F4A"/>
    <w:rsid w:val="002922CC"/>
    <w:rsid w:val="002927F0"/>
    <w:rsid w:val="002947C5"/>
    <w:rsid w:val="0029588F"/>
    <w:rsid w:val="002967CD"/>
    <w:rsid w:val="0029694F"/>
    <w:rsid w:val="00296CE5"/>
    <w:rsid w:val="0029733B"/>
    <w:rsid w:val="002A3BA4"/>
    <w:rsid w:val="002A43E1"/>
    <w:rsid w:val="002A5C99"/>
    <w:rsid w:val="002A6E2E"/>
    <w:rsid w:val="002B01DC"/>
    <w:rsid w:val="002B0912"/>
    <w:rsid w:val="002B0A86"/>
    <w:rsid w:val="002B0E9B"/>
    <w:rsid w:val="002B365E"/>
    <w:rsid w:val="002B3FC6"/>
    <w:rsid w:val="002B3FCE"/>
    <w:rsid w:val="002B3FF5"/>
    <w:rsid w:val="002B40F9"/>
    <w:rsid w:val="002B5813"/>
    <w:rsid w:val="002B5AD6"/>
    <w:rsid w:val="002B5DD7"/>
    <w:rsid w:val="002B6404"/>
    <w:rsid w:val="002C003C"/>
    <w:rsid w:val="002C0AED"/>
    <w:rsid w:val="002C7093"/>
    <w:rsid w:val="002C79B4"/>
    <w:rsid w:val="002C7FED"/>
    <w:rsid w:val="002D16A0"/>
    <w:rsid w:val="002D28C1"/>
    <w:rsid w:val="002D47FF"/>
    <w:rsid w:val="002D5DEF"/>
    <w:rsid w:val="002D6221"/>
    <w:rsid w:val="002D633E"/>
    <w:rsid w:val="002D6B6E"/>
    <w:rsid w:val="002D76C0"/>
    <w:rsid w:val="002E1656"/>
    <w:rsid w:val="002E3465"/>
    <w:rsid w:val="002E3FC6"/>
    <w:rsid w:val="002E52D8"/>
    <w:rsid w:val="002E7361"/>
    <w:rsid w:val="002F03C5"/>
    <w:rsid w:val="002F0714"/>
    <w:rsid w:val="002F118B"/>
    <w:rsid w:val="002F1788"/>
    <w:rsid w:val="002F1FF3"/>
    <w:rsid w:val="002F25E7"/>
    <w:rsid w:val="002F566A"/>
    <w:rsid w:val="002F6066"/>
    <w:rsid w:val="002F7370"/>
    <w:rsid w:val="002F7D7C"/>
    <w:rsid w:val="00300ADF"/>
    <w:rsid w:val="00300D72"/>
    <w:rsid w:val="003020B3"/>
    <w:rsid w:val="00302E96"/>
    <w:rsid w:val="00302FEB"/>
    <w:rsid w:val="00303526"/>
    <w:rsid w:val="003036A7"/>
    <w:rsid w:val="003062BF"/>
    <w:rsid w:val="00306CE6"/>
    <w:rsid w:val="00306F7D"/>
    <w:rsid w:val="003075F6"/>
    <w:rsid w:val="00310C9E"/>
    <w:rsid w:val="00312372"/>
    <w:rsid w:val="00313BBA"/>
    <w:rsid w:val="0031527A"/>
    <w:rsid w:val="0031535A"/>
    <w:rsid w:val="003161F1"/>
    <w:rsid w:val="003203A1"/>
    <w:rsid w:val="0032364D"/>
    <w:rsid w:val="0032382E"/>
    <w:rsid w:val="003238EC"/>
    <w:rsid w:val="00325062"/>
    <w:rsid w:val="00325241"/>
    <w:rsid w:val="003265BF"/>
    <w:rsid w:val="00326AC9"/>
    <w:rsid w:val="00326F1D"/>
    <w:rsid w:val="00327DCA"/>
    <w:rsid w:val="003309C2"/>
    <w:rsid w:val="00330B0D"/>
    <w:rsid w:val="00331376"/>
    <w:rsid w:val="00331408"/>
    <w:rsid w:val="003320C7"/>
    <w:rsid w:val="00332115"/>
    <w:rsid w:val="003325E8"/>
    <w:rsid w:val="003336D6"/>
    <w:rsid w:val="00333D0D"/>
    <w:rsid w:val="00333FBB"/>
    <w:rsid w:val="00334304"/>
    <w:rsid w:val="00335DED"/>
    <w:rsid w:val="003400C2"/>
    <w:rsid w:val="00341819"/>
    <w:rsid w:val="003437B6"/>
    <w:rsid w:val="00347C28"/>
    <w:rsid w:val="00351BAA"/>
    <w:rsid w:val="0035268F"/>
    <w:rsid w:val="00352FA5"/>
    <w:rsid w:val="00352FDF"/>
    <w:rsid w:val="00354C78"/>
    <w:rsid w:val="00355719"/>
    <w:rsid w:val="00355915"/>
    <w:rsid w:val="00356599"/>
    <w:rsid w:val="0035708B"/>
    <w:rsid w:val="0035745A"/>
    <w:rsid w:val="0035764C"/>
    <w:rsid w:val="00360153"/>
    <w:rsid w:val="00360A40"/>
    <w:rsid w:val="0036150E"/>
    <w:rsid w:val="003635A5"/>
    <w:rsid w:val="00365D30"/>
    <w:rsid w:val="00365D6D"/>
    <w:rsid w:val="00370129"/>
    <w:rsid w:val="00371E13"/>
    <w:rsid w:val="00372D21"/>
    <w:rsid w:val="00372FF3"/>
    <w:rsid w:val="0037350A"/>
    <w:rsid w:val="00373602"/>
    <w:rsid w:val="00373919"/>
    <w:rsid w:val="00375671"/>
    <w:rsid w:val="003767A4"/>
    <w:rsid w:val="0037738E"/>
    <w:rsid w:val="003777DF"/>
    <w:rsid w:val="003778DF"/>
    <w:rsid w:val="003779C6"/>
    <w:rsid w:val="00377C25"/>
    <w:rsid w:val="00377C2C"/>
    <w:rsid w:val="0038051F"/>
    <w:rsid w:val="00380912"/>
    <w:rsid w:val="0038243F"/>
    <w:rsid w:val="00383863"/>
    <w:rsid w:val="00383E89"/>
    <w:rsid w:val="00385754"/>
    <w:rsid w:val="00385BBD"/>
    <w:rsid w:val="0039207F"/>
    <w:rsid w:val="003938D3"/>
    <w:rsid w:val="00394DD6"/>
    <w:rsid w:val="0039719E"/>
    <w:rsid w:val="00397262"/>
    <w:rsid w:val="003A0135"/>
    <w:rsid w:val="003A140B"/>
    <w:rsid w:val="003A20A4"/>
    <w:rsid w:val="003A3D61"/>
    <w:rsid w:val="003A43AA"/>
    <w:rsid w:val="003A4412"/>
    <w:rsid w:val="003A49B4"/>
    <w:rsid w:val="003A6D6D"/>
    <w:rsid w:val="003A777E"/>
    <w:rsid w:val="003B033A"/>
    <w:rsid w:val="003B0A2C"/>
    <w:rsid w:val="003B11CB"/>
    <w:rsid w:val="003B1789"/>
    <w:rsid w:val="003B1C8D"/>
    <w:rsid w:val="003B5CFD"/>
    <w:rsid w:val="003C12B7"/>
    <w:rsid w:val="003C343C"/>
    <w:rsid w:val="003C4247"/>
    <w:rsid w:val="003C4AD9"/>
    <w:rsid w:val="003C5893"/>
    <w:rsid w:val="003C77CC"/>
    <w:rsid w:val="003D04B7"/>
    <w:rsid w:val="003D0942"/>
    <w:rsid w:val="003D2AC5"/>
    <w:rsid w:val="003D359A"/>
    <w:rsid w:val="003D417F"/>
    <w:rsid w:val="003D4180"/>
    <w:rsid w:val="003D4F0F"/>
    <w:rsid w:val="003D799F"/>
    <w:rsid w:val="003D7CFD"/>
    <w:rsid w:val="003E1983"/>
    <w:rsid w:val="003E304B"/>
    <w:rsid w:val="003E38EE"/>
    <w:rsid w:val="003E3A68"/>
    <w:rsid w:val="003E4091"/>
    <w:rsid w:val="003E421D"/>
    <w:rsid w:val="003E4C98"/>
    <w:rsid w:val="003E5169"/>
    <w:rsid w:val="003E5626"/>
    <w:rsid w:val="003E799F"/>
    <w:rsid w:val="003F0431"/>
    <w:rsid w:val="003F0888"/>
    <w:rsid w:val="003F2519"/>
    <w:rsid w:val="003F3AEC"/>
    <w:rsid w:val="003F3E9E"/>
    <w:rsid w:val="003F5278"/>
    <w:rsid w:val="003F6A46"/>
    <w:rsid w:val="004003A9"/>
    <w:rsid w:val="00402A56"/>
    <w:rsid w:val="0040332E"/>
    <w:rsid w:val="00403AFC"/>
    <w:rsid w:val="004051AC"/>
    <w:rsid w:val="00405619"/>
    <w:rsid w:val="00405A44"/>
    <w:rsid w:val="00405CEA"/>
    <w:rsid w:val="00405E9C"/>
    <w:rsid w:val="00406F23"/>
    <w:rsid w:val="00407950"/>
    <w:rsid w:val="00413206"/>
    <w:rsid w:val="00414B29"/>
    <w:rsid w:val="00414E0B"/>
    <w:rsid w:val="00416347"/>
    <w:rsid w:val="00416A32"/>
    <w:rsid w:val="00416CDC"/>
    <w:rsid w:val="004171E4"/>
    <w:rsid w:val="004174F6"/>
    <w:rsid w:val="00417EB7"/>
    <w:rsid w:val="004204EB"/>
    <w:rsid w:val="00420D2C"/>
    <w:rsid w:val="00421733"/>
    <w:rsid w:val="0042177C"/>
    <w:rsid w:val="004217F9"/>
    <w:rsid w:val="00422B0E"/>
    <w:rsid w:val="00427D73"/>
    <w:rsid w:val="004310FA"/>
    <w:rsid w:val="00431442"/>
    <w:rsid w:val="00431A43"/>
    <w:rsid w:val="0043356B"/>
    <w:rsid w:val="00433B2D"/>
    <w:rsid w:val="00435723"/>
    <w:rsid w:val="00435F58"/>
    <w:rsid w:val="004361D8"/>
    <w:rsid w:val="004414DC"/>
    <w:rsid w:val="00443360"/>
    <w:rsid w:val="00443918"/>
    <w:rsid w:val="004439F6"/>
    <w:rsid w:val="00443B2F"/>
    <w:rsid w:val="00443D53"/>
    <w:rsid w:val="004448D7"/>
    <w:rsid w:val="00444D1F"/>
    <w:rsid w:val="0044501C"/>
    <w:rsid w:val="0044502A"/>
    <w:rsid w:val="0044530E"/>
    <w:rsid w:val="0044576D"/>
    <w:rsid w:val="004469E6"/>
    <w:rsid w:val="004504AD"/>
    <w:rsid w:val="004508BE"/>
    <w:rsid w:val="004522B3"/>
    <w:rsid w:val="004527C2"/>
    <w:rsid w:val="0045616A"/>
    <w:rsid w:val="004569CA"/>
    <w:rsid w:val="00457036"/>
    <w:rsid w:val="0046274C"/>
    <w:rsid w:val="0046374D"/>
    <w:rsid w:val="00463BE1"/>
    <w:rsid w:val="00464EB1"/>
    <w:rsid w:val="004659DE"/>
    <w:rsid w:val="00467619"/>
    <w:rsid w:val="00467725"/>
    <w:rsid w:val="004731E3"/>
    <w:rsid w:val="00473953"/>
    <w:rsid w:val="00475F5F"/>
    <w:rsid w:val="00476034"/>
    <w:rsid w:val="004767ED"/>
    <w:rsid w:val="00477B0F"/>
    <w:rsid w:val="00477B94"/>
    <w:rsid w:val="004834FB"/>
    <w:rsid w:val="00483B87"/>
    <w:rsid w:val="00484BEB"/>
    <w:rsid w:val="00485624"/>
    <w:rsid w:val="0048771E"/>
    <w:rsid w:val="004878E7"/>
    <w:rsid w:val="00487C5B"/>
    <w:rsid w:val="00490847"/>
    <w:rsid w:val="00490CA1"/>
    <w:rsid w:val="004920FC"/>
    <w:rsid w:val="00492CB2"/>
    <w:rsid w:val="00493788"/>
    <w:rsid w:val="00495111"/>
    <w:rsid w:val="004956DE"/>
    <w:rsid w:val="0049768E"/>
    <w:rsid w:val="004A0750"/>
    <w:rsid w:val="004A1A88"/>
    <w:rsid w:val="004A4C74"/>
    <w:rsid w:val="004A6CD1"/>
    <w:rsid w:val="004A6FD6"/>
    <w:rsid w:val="004A7244"/>
    <w:rsid w:val="004B0282"/>
    <w:rsid w:val="004B059F"/>
    <w:rsid w:val="004B0F7D"/>
    <w:rsid w:val="004B37BF"/>
    <w:rsid w:val="004B38A8"/>
    <w:rsid w:val="004B3E94"/>
    <w:rsid w:val="004B42CE"/>
    <w:rsid w:val="004B4A9D"/>
    <w:rsid w:val="004B5271"/>
    <w:rsid w:val="004B536B"/>
    <w:rsid w:val="004B608F"/>
    <w:rsid w:val="004B6FA4"/>
    <w:rsid w:val="004B7AC7"/>
    <w:rsid w:val="004B7B5C"/>
    <w:rsid w:val="004C2204"/>
    <w:rsid w:val="004C3F4E"/>
    <w:rsid w:val="004C42C4"/>
    <w:rsid w:val="004C46D9"/>
    <w:rsid w:val="004C5996"/>
    <w:rsid w:val="004C5BD4"/>
    <w:rsid w:val="004C6386"/>
    <w:rsid w:val="004C63D7"/>
    <w:rsid w:val="004C65D9"/>
    <w:rsid w:val="004C7B21"/>
    <w:rsid w:val="004D189D"/>
    <w:rsid w:val="004D27FE"/>
    <w:rsid w:val="004D3C7D"/>
    <w:rsid w:val="004D3D28"/>
    <w:rsid w:val="004D4566"/>
    <w:rsid w:val="004D45B9"/>
    <w:rsid w:val="004D4BAB"/>
    <w:rsid w:val="004D4F73"/>
    <w:rsid w:val="004D6988"/>
    <w:rsid w:val="004D71A2"/>
    <w:rsid w:val="004E07A6"/>
    <w:rsid w:val="004E1160"/>
    <w:rsid w:val="004E12ED"/>
    <w:rsid w:val="004E2A9B"/>
    <w:rsid w:val="004E30A3"/>
    <w:rsid w:val="004E4AB9"/>
    <w:rsid w:val="004E61EA"/>
    <w:rsid w:val="004E62BD"/>
    <w:rsid w:val="004E6B27"/>
    <w:rsid w:val="004E6E57"/>
    <w:rsid w:val="004F0261"/>
    <w:rsid w:val="004F0317"/>
    <w:rsid w:val="004F153D"/>
    <w:rsid w:val="004F27BA"/>
    <w:rsid w:val="004F394E"/>
    <w:rsid w:val="004F5454"/>
    <w:rsid w:val="004F5F37"/>
    <w:rsid w:val="004F7416"/>
    <w:rsid w:val="004F7582"/>
    <w:rsid w:val="00501E50"/>
    <w:rsid w:val="0050703B"/>
    <w:rsid w:val="00507D8C"/>
    <w:rsid w:val="005102C4"/>
    <w:rsid w:val="00512C11"/>
    <w:rsid w:val="005130C0"/>
    <w:rsid w:val="005148EF"/>
    <w:rsid w:val="00515367"/>
    <w:rsid w:val="00516F43"/>
    <w:rsid w:val="00517719"/>
    <w:rsid w:val="00517C81"/>
    <w:rsid w:val="00517DFA"/>
    <w:rsid w:val="00521BEE"/>
    <w:rsid w:val="0052229B"/>
    <w:rsid w:val="005246AC"/>
    <w:rsid w:val="00524932"/>
    <w:rsid w:val="00524AD7"/>
    <w:rsid w:val="005250BC"/>
    <w:rsid w:val="00526474"/>
    <w:rsid w:val="0052747A"/>
    <w:rsid w:val="005315CA"/>
    <w:rsid w:val="00532A4C"/>
    <w:rsid w:val="00532E06"/>
    <w:rsid w:val="005330E6"/>
    <w:rsid w:val="005351FC"/>
    <w:rsid w:val="0053591A"/>
    <w:rsid w:val="00536C34"/>
    <w:rsid w:val="00536EF9"/>
    <w:rsid w:val="005374FD"/>
    <w:rsid w:val="005402F7"/>
    <w:rsid w:val="005406CD"/>
    <w:rsid w:val="00541149"/>
    <w:rsid w:val="0054286C"/>
    <w:rsid w:val="00544A89"/>
    <w:rsid w:val="00544CED"/>
    <w:rsid w:val="00545289"/>
    <w:rsid w:val="00545AE7"/>
    <w:rsid w:val="00545BB6"/>
    <w:rsid w:val="00545C3E"/>
    <w:rsid w:val="0054684B"/>
    <w:rsid w:val="005473EF"/>
    <w:rsid w:val="00550E81"/>
    <w:rsid w:val="0055283B"/>
    <w:rsid w:val="005532F8"/>
    <w:rsid w:val="00553656"/>
    <w:rsid w:val="00553B2B"/>
    <w:rsid w:val="00554A1E"/>
    <w:rsid w:val="005552EC"/>
    <w:rsid w:val="00555901"/>
    <w:rsid w:val="005562DC"/>
    <w:rsid w:val="0055645B"/>
    <w:rsid w:val="005610FB"/>
    <w:rsid w:val="0056118A"/>
    <w:rsid w:val="0056210C"/>
    <w:rsid w:val="0056310C"/>
    <w:rsid w:val="00563A8C"/>
    <w:rsid w:val="00567CDB"/>
    <w:rsid w:val="00571CD0"/>
    <w:rsid w:val="00572022"/>
    <w:rsid w:val="00573344"/>
    <w:rsid w:val="00574629"/>
    <w:rsid w:val="00575011"/>
    <w:rsid w:val="0057513C"/>
    <w:rsid w:val="00580EFE"/>
    <w:rsid w:val="00581CF5"/>
    <w:rsid w:val="00582399"/>
    <w:rsid w:val="00583AAC"/>
    <w:rsid w:val="00584769"/>
    <w:rsid w:val="00590CF4"/>
    <w:rsid w:val="00591678"/>
    <w:rsid w:val="00593827"/>
    <w:rsid w:val="0059426C"/>
    <w:rsid w:val="0059450A"/>
    <w:rsid w:val="00595A8E"/>
    <w:rsid w:val="00596E85"/>
    <w:rsid w:val="00597CCC"/>
    <w:rsid w:val="005A101F"/>
    <w:rsid w:val="005A1923"/>
    <w:rsid w:val="005A2711"/>
    <w:rsid w:val="005A38E1"/>
    <w:rsid w:val="005A3B72"/>
    <w:rsid w:val="005A5A3A"/>
    <w:rsid w:val="005A6031"/>
    <w:rsid w:val="005A78AE"/>
    <w:rsid w:val="005A7F71"/>
    <w:rsid w:val="005B1724"/>
    <w:rsid w:val="005B3BE6"/>
    <w:rsid w:val="005B3CDA"/>
    <w:rsid w:val="005B4959"/>
    <w:rsid w:val="005B4FF4"/>
    <w:rsid w:val="005B5C6C"/>
    <w:rsid w:val="005B64AB"/>
    <w:rsid w:val="005B6C98"/>
    <w:rsid w:val="005C0996"/>
    <w:rsid w:val="005C174D"/>
    <w:rsid w:val="005C2F0F"/>
    <w:rsid w:val="005C30DA"/>
    <w:rsid w:val="005C4EE9"/>
    <w:rsid w:val="005C6323"/>
    <w:rsid w:val="005C647C"/>
    <w:rsid w:val="005C6C96"/>
    <w:rsid w:val="005D015F"/>
    <w:rsid w:val="005D2531"/>
    <w:rsid w:val="005D25B9"/>
    <w:rsid w:val="005D303D"/>
    <w:rsid w:val="005D378E"/>
    <w:rsid w:val="005D39E9"/>
    <w:rsid w:val="005D4EAB"/>
    <w:rsid w:val="005D4FE5"/>
    <w:rsid w:val="005D5E78"/>
    <w:rsid w:val="005D68CA"/>
    <w:rsid w:val="005D7070"/>
    <w:rsid w:val="005D76C8"/>
    <w:rsid w:val="005D7FF2"/>
    <w:rsid w:val="005E1DFA"/>
    <w:rsid w:val="005E3C8B"/>
    <w:rsid w:val="005E40C8"/>
    <w:rsid w:val="005E4CBC"/>
    <w:rsid w:val="005E4FE6"/>
    <w:rsid w:val="005E5182"/>
    <w:rsid w:val="005E59FE"/>
    <w:rsid w:val="005E5D12"/>
    <w:rsid w:val="005E5E78"/>
    <w:rsid w:val="005E5FD0"/>
    <w:rsid w:val="005E603B"/>
    <w:rsid w:val="005E6DDD"/>
    <w:rsid w:val="005E70BC"/>
    <w:rsid w:val="005E74D5"/>
    <w:rsid w:val="005F1C2A"/>
    <w:rsid w:val="005F2332"/>
    <w:rsid w:val="005F696D"/>
    <w:rsid w:val="005F6D01"/>
    <w:rsid w:val="005F7490"/>
    <w:rsid w:val="00600034"/>
    <w:rsid w:val="006025ED"/>
    <w:rsid w:val="00602967"/>
    <w:rsid w:val="006035AA"/>
    <w:rsid w:val="00604DD5"/>
    <w:rsid w:val="00606237"/>
    <w:rsid w:val="00607556"/>
    <w:rsid w:val="00610A47"/>
    <w:rsid w:val="00610A5D"/>
    <w:rsid w:val="00610DEB"/>
    <w:rsid w:val="0061226A"/>
    <w:rsid w:val="006126D3"/>
    <w:rsid w:val="006139EF"/>
    <w:rsid w:val="00614161"/>
    <w:rsid w:val="006145B4"/>
    <w:rsid w:val="00615E01"/>
    <w:rsid w:val="00615E3C"/>
    <w:rsid w:val="00616215"/>
    <w:rsid w:val="00616E34"/>
    <w:rsid w:val="0061786D"/>
    <w:rsid w:val="00617AA2"/>
    <w:rsid w:val="00617EF4"/>
    <w:rsid w:val="0062051D"/>
    <w:rsid w:val="0062080A"/>
    <w:rsid w:val="00620A19"/>
    <w:rsid w:val="00621705"/>
    <w:rsid w:val="00621812"/>
    <w:rsid w:val="00621920"/>
    <w:rsid w:val="0062239F"/>
    <w:rsid w:val="00623FAF"/>
    <w:rsid w:val="0062431B"/>
    <w:rsid w:val="0062466B"/>
    <w:rsid w:val="00626F97"/>
    <w:rsid w:val="006300D5"/>
    <w:rsid w:val="00630275"/>
    <w:rsid w:val="0063175C"/>
    <w:rsid w:val="006332F9"/>
    <w:rsid w:val="00633520"/>
    <w:rsid w:val="00634B61"/>
    <w:rsid w:val="00635490"/>
    <w:rsid w:val="0063553E"/>
    <w:rsid w:val="00636860"/>
    <w:rsid w:val="006400FE"/>
    <w:rsid w:val="006408CF"/>
    <w:rsid w:val="00641ECB"/>
    <w:rsid w:val="0064210C"/>
    <w:rsid w:val="00643B93"/>
    <w:rsid w:val="00644F9C"/>
    <w:rsid w:val="006474CC"/>
    <w:rsid w:val="006504BD"/>
    <w:rsid w:val="006513CC"/>
    <w:rsid w:val="0065195D"/>
    <w:rsid w:val="00651D0C"/>
    <w:rsid w:val="00651D67"/>
    <w:rsid w:val="00651E21"/>
    <w:rsid w:val="00652641"/>
    <w:rsid w:val="00652687"/>
    <w:rsid w:val="00654BC8"/>
    <w:rsid w:val="00654E9E"/>
    <w:rsid w:val="0065505C"/>
    <w:rsid w:val="00655296"/>
    <w:rsid w:val="00655A86"/>
    <w:rsid w:val="0065721E"/>
    <w:rsid w:val="0065788A"/>
    <w:rsid w:val="006605FC"/>
    <w:rsid w:val="00662224"/>
    <w:rsid w:val="006633C6"/>
    <w:rsid w:val="00663A47"/>
    <w:rsid w:val="006641E0"/>
    <w:rsid w:val="00664307"/>
    <w:rsid w:val="00664FFA"/>
    <w:rsid w:val="00665F8B"/>
    <w:rsid w:val="00667BC8"/>
    <w:rsid w:val="00667E50"/>
    <w:rsid w:val="006716AC"/>
    <w:rsid w:val="0067229C"/>
    <w:rsid w:val="006744B2"/>
    <w:rsid w:val="00674DE6"/>
    <w:rsid w:val="006750DD"/>
    <w:rsid w:val="0067526A"/>
    <w:rsid w:val="00676796"/>
    <w:rsid w:val="00682889"/>
    <w:rsid w:val="006837D8"/>
    <w:rsid w:val="006853C3"/>
    <w:rsid w:val="00685529"/>
    <w:rsid w:val="00685688"/>
    <w:rsid w:val="00685BE2"/>
    <w:rsid w:val="00690AFA"/>
    <w:rsid w:val="00693596"/>
    <w:rsid w:val="00693E54"/>
    <w:rsid w:val="006947D3"/>
    <w:rsid w:val="006954CC"/>
    <w:rsid w:val="00696DA8"/>
    <w:rsid w:val="00697015"/>
    <w:rsid w:val="0069726D"/>
    <w:rsid w:val="006A003E"/>
    <w:rsid w:val="006A05B8"/>
    <w:rsid w:val="006A18FF"/>
    <w:rsid w:val="006A251B"/>
    <w:rsid w:val="006A4156"/>
    <w:rsid w:val="006A574C"/>
    <w:rsid w:val="006A5932"/>
    <w:rsid w:val="006A5C6C"/>
    <w:rsid w:val="006A6060"/>
    <w:rsid w:val="006A6DC3"/>
    <w:rsid w:val="006A6E06"/>
    <w:rsid w:val="006A76A2"/>
    <w:rsid w:val="006B1114"/>
    <w:rsid w:val="006B2E3D"/>
    <w:rsid w:val="006B4061"/>
    <w:rsid w:val="006B606A"/>
    <w:rsid w:val="006B6682"/>
    <w:rsid w:val="006B71DE"/>
    <w:rsid w:val="006B725B"/>
    <w:rsid w:val="006C101D"/>
    <w:rsid w:val="006C146C"/>
    <w:rsid w:val="006C1ACE"/>
    <w:rsid w:val="006C1EE7"/>
    <w:rsid w:val="006C2EE4"/>
    <w:rsid w:val="006C2F73"/>
    <w:rsid w:val="006C3165"/>
    <w:rsid w:val="006C4390"/>
    <w:rsid w:val="006C4884"/>
    <w:rsid w:val="006C4CC8"/>
    <w:rsid w:val="006C7A75"/>
    <w:rsid w:val="006C7F27"/>
    <w:rsid w:val="006D0BF1"/>
    <w:rsid w:val="006D22ED"/>
    <w:rsid w:val="006D2B55"/>
    <w:rsid w:val="006D2CB3"/>
    <w:rsid w:val="006D3378"/>
    <w:rsid w:val="006D5B33"/>
    <w:rsid w:val="006D5D5A"/>
    <w:rsid w:val="006D613E"/>
    <w:rsid w:val="006D6237"/>
    <w:rsid w:val="006D63E0"/>
    <w:rsid w:val="006E081C"/>
    <w:rsid w:val="006E0A70"/>
    <w:rsid w:val="006E1339"/>
    <w:rsid w:val="006E192B"/>
    <w:rsid w:val="006E2F47"/>
    <w:rsid w:val="006E3922"/>
    <w:rsid w:val="006E3D48"/>
    <w:rsid w:val="006E49A6"/>
    <w:rsid w:val="006E7679"/>
    <w:rsid w:val="006F1E10"/>
    <w:rsid w:val="006F5E9A"/>
    <w:rsid w:val="006F639F"/>
    <w:rsid w:val="006F6D82"/>
    <w:rsid w:val="006F7F54"/>
    <w:rsid w:val="00700CBD"/>
    <w:rsid w:val="00701D59"/>
    <w:rsid w:val="00702BAF"/>
    <w:rsid w:val="00704745"/>
    <w:rsid w:val="00704A35"/>
    <w:rsid w:val="007070B4"/>
    <w:rsid w:val="00710EEA"/>
    <w:rsid w:val="007110C1"/>
    <w:rsid w:val="00712143"/>
    <w:rsid w:val="007145A0"/>
    <w:rsid w:val="00714AB7"/>
    <w:rsid w:val="0071628D"/>
    <w:rsid w:val="00716F5A"/>
    <w:rsid w:val="00720538"/>
    <w:rsid w:val="007212CA"/>
    <w:rsid w:val="00721354"/>
    <w:rsid w:val="0072230D"/>
    <w:rsid w:val="00723D57"/>
    <w:rsid w:val="00725054"/>
    <w:rsid w:val="007259F2"/>
    <w:rsid w:val="0072753A"/>
    <w:rsid w:val="007276BE"/>
    <w:rsid w:val="00730D7D"/>
    <w:rsid w:val="007310AF"/>
    <w:rsid w:val="00732F2D"/>
    <w:rsid w:val="00734EF9"/>
    <w:rsid w:val="007350CF"/>
    <w:rsid w:val="00735A0A"/>
    <w:rsid w:val="0073600A"/>
    <w:rsid w:val="00736124"/>
    <w:rsid w:val="007367B1"/>
    <w:rsid w:val="00736922"/>
    <w:rsid w:val="00740743"/>
    <w:rsid w:val="00743567"/>
    <w:rsid w:val="00743D11"/>
    <w:rsid w:val="007453D0"/>
    <w:rsid w:val="00746237"/>
    <w:rsid w:val="007477A6"/>
    <w:rsid w:val="00747DC4"/>
    <w:rsid w:val="0075248E"/>
    <w:rsid w:val="0075337E"/>
    <w:rsid w:val="00753F36"/>
    <w:rsid w:val="00755342"/>
    <w:rsid w:val="0075535D"/>
    <w:rsid w:val="00757206"/>
    <w:rsid w:val="00761814"/>
    <w:rsid w:val="0076202D"/>
    <w:rsid w:val="00764E76"/>
    <w:rsid w:val="00765D11"/>
    <w:rsid w:val="007661DE"/>
    <w:rsid w:val="00767BF9"/>
    <w:rsid w:val="00771F86"/>
    <w:rsid w:val="007721CD"/>
    <w:rsid w:val="007729DB"/>
    <w:rsid w:val="00773294"/>
    <w:rsid w:val="00774B01"/>
    <w:rsid w:val="00774EBF"/>
    <w:rsid w:val="0077639D"/>
    <w:rsid w:val="0077692A"/>
    <w:rsid w:val="0077766A"/>
    <w:rsid w:val="0078066C"/>
    <w:rsid w:val="007816B2"/>
    <w:rsid w:val="00782FDB"/>
    <w:rsid w:val="00783825"/>
    <w:rsid w:val="0078431C"/>
    <w:rsid w:val="0078444A"/>
    <w:rsid w:val="00784B62"/>
    <w:rsid w:val="00784E47"/>
    <w:rsid w:val="00785918"/>
    <w:rsid w:val="00786306"/>
    <w:rsid w:val="00787536"/>
    <w:rsid w:val="00790108"/>
    <w:rsid w:val="00791715"/>
    <w:rsid w:val="00794384"/>
    <w:rsid w:val="0079550C"/>
    <w:rsid w:val="00795A06"/>
    <w:rsid w:val="00797224"/>
    <w:rsid w:val="00797A0C"/>
    <w:rsid w:val="007A3485"/>
    <w:rsid w:val="007A52FF"/>
    <w:rsid w:val="007B05BF"/>
    <w:rsid w:val="007B0BEC"/>
    <w:rsid w:val="007B1120"/>
    <w:rsid w:val="007B1BCD"/>
    <w:rsid w:val="007B1E2F"/>
    <w:rsid w:val="007B2958"/>
    <w:rsid w:val="007B378E"/>
    <w:rsid w:val="007B478A"/>
    <w:rsid w:val="007B4805"/>
    <w:rsid w:val="007B541A"/>
    <w:rsid w:val="007B59DC"/>
    <w:rsid w:val="007B5E5E"/>
    <w:rsid w:val="007B7B11"/>
    <w:rsid w:val="007C0D85"/>
    <w:rsid w:val="007C2E38"/>
    <w:rsid w:val="007C3A0C"/>
    <w:rsid w:val="007C5256"/>
    <w:rsid w:val="007C607D"/>
    <w:rsid w:val="007C6D8E"/>
    <w:rsid w:val="007D082B"/>
    <w:rsid w:val="007D0D57"/>
    <w:rsid w:val="007D121D"/>
    <w:rsid w:val="007D1B46"/>
    <w:rsid w:val="007D29A8"/>
    <w:rsid w:val="007D3CDF"/>
    <w:rsid w:val="007D4297"/>
    <w:rsid w:val="007D4445"/>
    <w:rsid w:val="007D4F9F"/>
    <w:rsid w:val="007D5B16"/>
    <w:rsid w:val="007D65BF"/>
    <w:rsid w:val="007D6782"/>
    <w:rsid w:val="007D746F"/>
    <w:rsid w:val="007E1275"/>
    <w:rsid w:val="007E1607"/>
    <w:rsid w:val="007E197E"/>
    <w:rsid w:val="007E2145"/>
    <w:rsid w:val="007E3B59"/>
    <w:rsid w:val="007E4883"/>
    <w:rsid w:val="007E4FAD"/>
    <w:rsid w:val="007E525A"/>
    <w:rsid w:val="007E72C1"/>
    <w:rsid w:val="007F3739"/>
    <w:rsid w:val="007F37BB"/>
    <w:rsid w:val="007F3A30"/>
    <w:rsid w:val="007F3A4A"/>
    <w:rsid w:val="007F4209"/>
    <w:rsid w:val="007F4C35"/>
    <w:rsid w:val="007F618C"/>
    <w:rsid w:val="007F66A2"/>
    <w:rsid w:val="007F7F11"/>
    <w:rsid w:val="008001F2"/>
    <w:rsid w:val="00800EA5"/>
    <w:rsid w:val="00801E19"/>
    <w:rsid w:val="008030B1"/>
    <w:rsid w:val="00803746"/>
    <w:rsid w:val="008040CF"/>
    <w:rsid w:val="008045ED"/>
    <w:rsid w:val="008056F1"/>
    <w:rsid w:val="00810368"/>
    <w:rsid w:val="008111A5"/>
    <w:rsid w:val="00811ADA"/>
    <w:rsid w:val="008125FF"/>
    <w:rsid w:val="00812DE0"/>
    <w:rsid w:val="00812DE1"/>
    <w:rsid w:val="008133F5"/>
    <w:rsid w:val="00813CF1"/>
    <w:rsid w:val="00814C73"/>
    <w:rsid w:val="00815949"/>
    <w:rsid w:val="0081720A"/>
    <w:rsid w:val="00817310"/>
    <w:rsid w:val="0082085E"/>
    <w:rsid w:val="00821860"/>
    <w:rsid w:val="00821FA9"/>
    <w:rsid w:val="00822017"/>
    <w:rsid w:val="008231AD"/>
    <w:rsid w:val="00823728"/>
    <w:rsid w:val="0082555D"/>
    <w:rsid w:val="00825C31"/>
    <w:rsid w:val="00826738"/>
    <w:rsid w:val="008311F2"/>
    <w:rsid w:val="008319FE"/>
    <w:rsid w:val="00831B7F"/>
    <w:rsid w:val="008320FB"/>
    <w:rsid w:val="008327C3"/>
    <w:rsid w:val="008344BE"/>
    <w:rsid w:val="008354AF"/>
    <w:rsid w:val="008357C8"/>
    <w:rsid w:val="008362AF"/>
    <w:rsid w:val="00836BD4"/>
    <w:rsid w:val="00836BD7"/>
    <w:rsid w:val="008406F3"/>
    <w:rsid w:val="00840F19"/>
    <w:rsid w:val="00841730"/>
    <w:rsid w:val="0084260C"/>
    <w:rsid w:val="00843038"/>
    <w:rsid w:val="008454C8"/>
    <w:rsid w:val="00845C26"/>
    <w:rsid w:val="00846DD4"/>
    <w:rsid w:val="00846F77"/>
    <w:rsid w:val="00850171"/>
    <w:rsid w:val="00851C70"/>
    <w:rsid w:val="00851FF6"/>
    <w:rsid w:val="00852778"/>
    <w:rsid w:val="0085458C"/>
    <w:rsid w:val="00856351"/>
    <w:rsid w:val="0085687E"/>
    <w:rsid w:val="00857427"/>
    <w:rsid w:val="00860919"/>
    <w:rsid w:val="00860EFE"/>
    <w:rsid w:val="008615AB"/>
    <w:rsid w:val="00862142"/>
    <w:rsid w:val="008626C7"/>
    <w:rsid w:val="00862934"/>
    <w:rsid w:val="00862B14"/>
    <w:rsid w:val="0086313C"/>
    <w:rsid w:val="00863DE4"/>
    <w:rsid w:val="00864368"/>
    <w:rsid w:val="00865637"/>
    <w:rsid w:val="00865DCB"/>
    <w:rsid w:val="008661C8"/>
    <w:rsid w:val="008674B0"/>
    <w:rsid w:val="0087088B"/>
    <w:rsid w:val="00870E58"/>
    <w:rsid w:val="00873B7D"/>
    <w:rsid w:val="0087714B"/>
    <w:rsid w:val="00877483"/>
    <w:rsid w:val="008774FA"/>
    <w:rsid w:val="00880C1A"/>
    <w:rsid w:val="0088178D"/>
    <w:rsid w:val="00883614"/>
    <w:rsid w:val="0088393A"/>
    <w:rsid w:val="0088518E"/>
    <w:rsid w:val="00886284"/>
    <w:rsid w:val="008865EB"/>
    <w:rsid w:val="008874B1"/>
    <w:rsid w:val="00890BBA"/>
    <w:rsid w:val="008916CF"/>
    <w:rsid w:val="00891750"/>
    <w:rsid w:val="008918C0"/>
    <w:rsid w:val="00893308"/>
    <w:rsid w:val="008939D8"/>
    <w:rsid w:val="008940C5"/>
    <w:rsid w:val="008942D4"/>
    <w:rsid w:val="008A1C23"/>
    <w:rsid w:val="008A29A4"/>
    <w:rsid w:val="008A2C0A"/>
    <w:rsid w:val="008A4B70"/>
    <w:rsid w:val="008A53C0"/>
    <w:rsid w:val="008A6A5B"/>
    <w:rsid w:val="008A6F25"/>
    <w:rsid w:val="008B0279"/>
    <w:rsid w:val="008B30FB"/>
    <w:rsid w:val="008B4F0C"/>
    <w:rsid w:val="008B5D3F"/>
    <w:rsid w:val="008B6860"/>
    <w:rsid w:val="008B6ED0"/>
    <w:rsid w:val="008B6EE3"/>
    <w:rsid w:val="008C0617"/>
    <w:rsid w:val="008C168D"/>
    <w:rsid w:val="008C2CB5"/>
    <w:rsid w:val="008C32D6"/>
    <w:rsid w:val="008C3427"/>
    <w:rsid w:val="008C48C6"/>
    <w:rsid w:val="008C4AC9"/>
    <w:rsid w:val="008C4EF1"/>
    <w:rsid w:val="008C5DDC"/>
    <w:rsid w:val="008D4588"/>
    <w:rsid w:val="008D481D"/>
    <w:rsid w:val="008D4847"/>
    <w:rsid w:val="008D4CCD"/>
    <w:rsid w:val="008D547B"/>
    <w:rsid w:val="008D57D5"/>
    <w:rsid w:val="008E05AA"/>
    <w:rsid w:val="008E3B3A"/>
    <w:rsid w:val="008E3EC7"/>
    <w:rsid w:val="008E54DA"/>
    <w:rsid w:val="008E5F52"/>
    <w:rsid w:val="008E61FF"/>
    <w:rsid w:val="008E62A1"/>
    <w:rsid w:val="008E6930"/>
    <w:rsid w:val="008F0D5D"/>
    <w:rsid w:val="008F11B6"/>
    <w:rsid w:val="008F4525"/>
    <w:rsid w:val="008F493D"/>
    <w:rsid w:val="008F59A8"/>
    <w:rsid w:val="00900270"/>
    <w:rsid w:val="009005A5"/>
    <w:rsid w:val="009011C4"/>
    <w:rsid w:val="00902244"/>
    <w:rsid w:val="00902852"/>
    <w:rsid w:val="009039B9"/>
    <w:rsid w:val="009041B8"/>
    <w:rsid w:val="009067B8"/>
    <w:rsid w:val="009067D5"/>
    <w:rsid w:val="00907532"/>
    <w:rsid w:val="009107E8"/>
    <w:rsid w:val="00910D74"/>
    <w:rsid w:val="00912CB4"/>
    <w:rsid w:val="00914F75"/>
    <w:rsid w:val="00917568"/>
    <w:rsid w:val="00917627"/>
    <w:rsid w:val="00917D36"/>
    <w:rsid w:val="00920AA7"/>
    <w:rsid w:val="00920D74"/>
    <w:rsid w:val="00920E17"/>
    <w:rsid w:val="009218D5"/>
    <w:rsid w:val="009223DC"/>
    <w:rsid w:val="00923254"/>
    <w:rsid w:val="00923FF4"/>
    <w:rsid w:val="009247B0"/>
    <w:rsid w:val="009249D3"/>
    <w:rsid w:val="009254D6"/>
    <w:rsid w:val="00926E63"/>
    <w:rsid w:val="00927D9B"/>
    <w:rsid w:val="009307D8"/>
    <w:rsid w:val="00930F9F"/>
    <w:rsid w:val="00930FCF"/>
    <w:rsid w:val="00935108"/>
    <w:rsid w:val="00935B3E"/>
    <w:rsid w:val="00936E21"/>
    <w:rsid w:val="00937DE9"/>
    <w:rsid w:val="00940681"/>
    <w:rsid w:val="00940C6A"/>
    <w:rsid w:val="00941890"/>
    <w:rsid w:val="00942CD6"/>
    <w:rsid w:val="0094507F"/>
    <w:rsid w:val="0094529B"/>
    <w:rsid w:val="009456E7"/>
    <w:rsid w:val="009473B2"/>
    <w:rsid w:val="009503F0"/>
    <w:rsid w:val="00950850"/>
    <w:rsid w:val="00952C71"/>
    <w:rsid w:val="009549DB"/>
    <w:rsid w:val="00954BE6"/>
    <w:rsid w:val="00955842"/>
    <w:rsid w:val="00955B9C"/>
    <w:rsid w:val="009571BB"/>
    <w:rsid w:val="009621D0"/>
    <w:rsid w:val="009625A6"/>
    <w:rsid w:val="00964E3F"/>
    <w:rsid w:val="00970BAC"/>
    <w:rsid w:val="0097171D"/>
    <w:rsid w:val="00972B63"/>
    <w:rsid w:val="009749F9"/>
    <w:rsid w:val="00974B86"/>
    <w:rsid w:val="009756D7"/>
    <w:rsid w:val="00975D98"/>
    <w:rsid w:val="00977B70"/>
    <w:rsid w:val="00977CCE"/>
    <w:rsid w:val="009808D0"/>
    <w:rsid w:val="00982CB0"/>
    <w:rsid w:val="009830D7"/>
    <w:rsid w:val="00983854"/>
    <w:rsid w:val="00983D4F"/>
    <w:rsid w:val="00984697"/>
    <w:rsid w:val="0098475E"/>
    <w:rsid w:val="00985BFD"/>
    <w:rsid w:val="009862F5"/>
    <w:rsid w:val="009870BB"/>
    <w:rsid w:val="00987B20"/>
    <w:rsid w:val="00993784"/>
    <w:rsid w:val="00994FB4"/>
    <w:rsid w:val="009960BA"/>
    <w:rsid w:val="009967FD"/>
    <w:rsid w:val="00997EF6"/>
    <w:rsid w:val="009A149D"/>
    <w:rsid w:val="009A256D"/>
    <w:rsid w:val="009A2A17"/>
    <w:rsid w:val="009A3129"/>
    <w:rsid w:val="009A46F8"/>
    <w:rsid w:val="009A5436"/>
    <w:rsid w:val="009A6855"/>
    <w:rsid w:val="009A6ED4"/>
    <w:rsid w:val="009B1C93"/>
    <w:rsid w:val="009B1DE7"/>
    <w:rsid w:val="009B3E56"/>
    <w:rsid w:val="009B5760"/>
    <w:rsid w:val="009B6FAC"/>
    <w:rsid w:val="009B73C5"/>
    <w:rsid w:val="009C130E"/>
    <w:rsid w:val="009C1525"/>
    <w:rsid w:val="009C2F96"/>
    <w:rsid w:val="009C31F1"/>
    <w:rsid w:val="009C32B1"/>
    <w:rsid w:val="009C391A"/>
    <w:rsid w:val="009C52F0"/>
    <w:rsid w:val="009C54B0"/>
    <w:rsid w:val="009C54FE"/>
    <w:rsid w:val="009C7EB4"/>
    <w:rsid w:val="009D1B0D"/>
    <w:rsid w:val="009D5F56"/>
    <w:rsid w:val="009D704C"/>
    <w:rsid w:val="009D7F04"/>
    <w:rsid w:val="009E0C13"/>
    <w:rsid w:val="009E4F6E"/>
    <w:rsid w:val="009E5533"/>
    <w:rsid w:val="009E620B"/>
    <w:rsid w:val="009E7432"/>
    <w:rsid w:val="009E7ECE"/>
    <w:rsid w:val="009F1687"/>
    <w:rsid w:val="009F1D4F"/>
    <w:rsid w:val="009F1E87"/>
    <w:rsid w:val="009F2D55"/>
    <w:rsid w:val="009F33AC"/>
    <w:rsid w:val="009F4968"/>
    <w:rsid w:val="009F4D43"/>
    <w:rsid w:val="009F544D"/>
    <w:rsid w:val="009F62A2"/>
    <w:rsid w:val="009F666A"/>
    <w:rsid w:val="009F7224"/>
    <w:rsid w:val="00A00183"/>
    <w:rsid w:val="00A015F8"/>
    <w:rsid w:val="00A01AD2"/>
    <w:rsid w:val="00A0538C"/>
    <w:rsid w:val="00A0745C"/>
    <w:rsid w:val="00A103A1"/>
    <w:rsid w:val="00A12004"/>
    <w:rsid w:val="00A12627"/>
    <w:rsid w:val="00A131F3"/>
    <w:rsid w:val="00A138BA"/>
    <w:rsid w:val="00A159EF"/>
    <w:rsid w:val="00A17EBB"/>
    <w:rsid w:val="00A21012"/>
    <w:rsid w:val="00A21CA5"/>
    <w:rsid w:val="00A21E18"/>
    <w:rsid w:val="00A22517"/>
    <w:rsid w:val="00A2322E"/>
    <w:rsid w:val="00A25369"/>
    <w:rsid w:val="00A25E2E"/>
    <w:rsid w:val="00A26582"/>
    <w:rsid w:val="00A2783C"/>
    <w:rsid w:val="00A279C3"/>
    <w:rsid w:val="00A3021C"/>
    <w:rsid w:val="00A32A26"/>
    <w:rsid w:val="00A32C90"/>
    <w:rsid w:val="00A33B7F"/>
    <w:rsid w:val="00A34784"/>
    <w:rsid w:val="00A360D3"/>
    <w:rsid w:val="00A36783"/>
    <w:rsid w:val="00A40B79"/>
    <w:rsid w:val="00A43B18"/>
    <w:rsid w:val="00A51CB9"/>
    <w:rsid w:val="00A51ECD"/>
    <w:rsid w:val="00A5327F"/>
    <w:rsid w:val="00A53378"/>
    <w:rsid w:val="00A533A9"/>
    <w:rsid w:val="00A535FC"/>
    <w:rsid w:val="00A54B2D"/>
    <w:rsid w:val="00A5500D"/>
    <w:rsid w:val="00A550C0"/>
    <w:rsid w:val="00A560C6"/>
    <w:rsid w:val="00A57519"/>
    <w:rsid w:val="00A60ECE"/>
    <w:rsid w:val="00A61042"/>
    <w:rsid w:val="00A627F8"/>
    <w:rsid w:val="00A63160"/>
    <w:rsid w:val="00A643BB"/>
    <w:rsid w:val="00A656F2"/>
    <w:rsid w:val="00A65AE2"/>
    <w:rsid w:val="00A66C3D"/>
    <w:rsid w:val="00A66E8A"/>
    <w:rsid w:val="00A67983"/>
    <w:rsid w:val="00A708FE"/>
    <w:rsid w:val="00A71461"/>
    <w:rsid w:val="00A7193F"/>
    <w:rsid w:val="00A728BA"/>
    <w:rsid w:val="00A728E2"/>
    <w:rsid w:val="00A72A1D"/>
    <w:rsid w:val="00A73096"/>
    <w:rsid w:val="00A75CE0"/>
    <w:rsid w:val="00A76A8A"/>
    <w:rsid w:val="00A77A00"/>
    <w:rsid w:val="00A8042C"/>
    <w:rsid w:val="00A81C06"/>
    <w:rsid w:val="00A83D71"/>
    <w:rsid w:val="00A84F9D"/>
    <w:rsid w:val="00A85AAE"/>
    <w:rsid w:val="00A86AD8"/>
    <w:rsid w:val="00A90689"/>
    <w:rsid w:val="00A91232"/>
    <w:rsid w:val="00A91F39"/>
    <w:rsid w:val="00A93154"/>
    <w:rsid w:val="00A9342F"/>
    <w:rsid w:val="00A9434C"/>
    <w:rsid w:val="00A95E98"/>
    <w:rsid w:val="00A95EBB"/>
    <w:rsid w:val="00A97DBA"/>
    <w:rsid w:val="00A97EC1"/>
    <w:rsid w:val="00AA1BE6"/>
    <w:rsid w:val="00AA1C7D"/>
    <w:rsid w:val="00AA4013"/>
    <w:rsid w:val="00AA4581"/>
    <w:rsid w:val="00AA5558"/>
    <w:rsid w:val="00AA58ED"/>
    <w:rsid w:val="00AA60EA"/>
    <w:rsid w:val="00AA620B"/>
    <w:rsid w:val="00AA6568"/>
    <w:rsid w:val="00AA7089"/>
    <w:rsid w:val="00AA7564"/>
    <w:rsid w:val="00AA7E3F"/>
    <w:rsid w:val="00AB0D5E"/>
    <w:rsid w:val="00AB2903"/>
    <w:rsid w:val="00AB2A28"/>
    <w:rsid w:val="00AB3EA7"/>
    <w:rsid w:val="00AB4DAF"/>
    <w:rsid w:val="00AB71F2"/>
    <w:rsid w:val="00AB7A4A"/>
    <w:rsid w:val="00AC09D5"/>
    <w:rsid w:val="00AC0A62"/>
    <w:rsid w:val="00AC0F39"/>
    <w:rsid w:val="00AC197B"/>
    <w:rsid w:val="00AC1DD3"/>
    <w:rsid w:val="00AC2047"/>
    <w:rsid w:val="00AC4159"/>
    <w:rsid w:val="00AC4906"/>
    <w:rsid w:val="00AC492F"/>
    <w:rsid w:val="00AC4AAD"/>
    <w:rsid w:val="00AC4CA7"/>
    <w:rsid w:val="00AC702D"/>
    <w:rsid w:val="00AC77DA"/>
    <w:rsid w:val="00AD09B6"/>
    <w:rsid w:val="00AD0B81"/>
    <w:rsid w:val="00AD0EEB"/>
    <w:rsid w:val="00AD13E2"/>
    <w:rsid w:val="00AD1CAF"/>
    <w:rsid w:val="00AD40E0"/>
    <w:rsid w:val="00AD5219"/>
    <w:rsid w:val="00AD5274"/>
    <w:rsid w:val="00AD762C"/>
    <w:rsid w:val="00AD78C7"/>
    <w:rsid w:val="00AE0502"/>
    <w:rsid w:val="00AE0F86"/>
    <w:rsid w:val="00AE309B"/>
    <w:rsid w:val="00AE318A"/>
    <w:rsid w:val="00AE49AF"/>
    <w:rsid w:val="00AE5AA1"/>
    <w:rsid w:val="00AE5CB3"/>
    <w:rsid w:val="00AE5D9E"/>
    <w:rsid w:val="00AE6DD3"/>
    <w:rsid w:val="00AE6DD9"/>
    <w:rsid w:val="00AE702E"/>
    <w:rsid w:val="00AF0354"/>
    <w:rsid w:val="00AF08FE"/>
    <w:rsid w:val="00AF093F"/>
    <w:rsid w:val="00AF0E83"/>
    <w:rsid w:val="00AF138C"/>
    <w:rsid w:val="00AF1562"/>
    <w:rsid w:val="00AF2A15"/>
    <w:rsid w:val="00AF3F71"/>
    <w:rsid w:val="00AF5BF7"/>
    <w:rsid w:val="00AF60FF"/>
    <w:rsid w:val="00AF618A"/>
    <w:rsid w:val="00AF7C4D"/>
    <w:rsid w:val="00B006D2"/>
    <w:rsid w:val="00B0122E"/>
    <w:rsid w:val="00B02741"/>
    <w:rsid w:val="00B03CA2"/>
    <w:rsid w:val="00B046A1"/>
    <w:rsid w:val="00B05481"/>
    <w:rsid w:val="00B07B97"/>
    <w:rsid w:val="00B11ACC"/>
    <w:rsid w:val="00B129AB"/>
    <w:rsid w:val="00B14983"/>
    <w:rsid w:val="00B155AF"/>
    <w:rsid w:val="00B17A7F"/>
    <w:rsid w:val="00B21408"/>
    <w:rsid w:val="00B223C3"/>
    <w:rsid w:val="00B23607"/>
    <w:rsid w:val="00B246D4"/>
    <w:rsid w:val="00B25454"/>
    <w:rsid w:val="00B2660D"/>
    <w:rsid w:val="00B2703E"/>
    <w:rsid w:val="00B270E0"/>
    <w:rsid w:val="00B27503"/>
    <w:rsid w:val="00B27657"/>
    <w:rsid w:val="00B32F93"/>
    <w:rsid w:val="00B354AE"/>
    <w:rsid w:val="00B359AF"/>
    <w:rsid w:val="00B35EDC"/>
    <w:rsid w:val="00B360AF"/>
    <w:rsid w:val="00B36E94"/>
    <w:rsid w:val="00B37A85"/>
    <w:rsid w:val="00B40666"/>
    <w:rsid w:val="00B40A57"/>
    <w:rsid w:val="00B40F7E"/>
    <w:rsid w:val="00B41355"/>
    <w:rsid w:val="00B426E8"/>
    <w:rsid w:val="00B431BD"/>
    <w:rsid w:val="00B44B28"/>
    <w:rsid w:val="00B4679B"/>
    <w:rsid w:val="00B46DA3"/>
    <w:rsid w:val="00B47154"/>
    <w:rsid w:val="00B50ECC"/>
    <w:rsid w:val="00B51A8D"/>
    <w:rsid w:val="00B526C3"/>
    <w:rsid w:val="00B5289E"/>
    <w:rsid w:val="00B54139"/>
    <w:rsid w:val="00B5415C"/>
    <w:rsid w:val="00B54EE2"/>
    <w:rsid w:val="00B5544C"/>
    <w:rsid w:val="00B566F5"/>
    <w:rsid w:val="00B56A7B"/>
    <w:rsid w:val="00B574DB"/>
    <w:rsid w:val="00B57AFB"/>
    <w:rsid w:val="00B600EA"/>
    <w:rsid w:val="00B6064F"/>
    <w:rsid w:val="00B61368"/>
    <w:rsid w:val="00B629FB"/>
    <w:rsid w:val="00B6346D"/>
    <w:rsid w:val="00B65251"/>
    <w:rsid w:val="00B65797"/>
    <w:rsid w:val="00B6716F"/>
    <w:rsid w:val="00B700B3"/>
    <w:rsid w:val="00B70BB7"/>
    <w:rsid w:val="00B71522"/>
    <w:rsid w:val="00B716A3"/>
    <w:rsid w:val="00B72B53"/>
    <w:rsid w:val="00B75257"/>
    <w:rsid w:val="00B75912"/>
    <w:rsid w:val="00B76121"/>
    <w:rsid w:val="00B764AB"/>
    <w:rsid w:val="00B80D55"/>
    <w:rsid w:val="00B81812"/>
    <w:rsid w:val="00B81B67"/>
    <w:rsid w:val="00B821E3"/>
    <w:rsid w:val="00B8230D"/>
    <w:rsid w:val="00B8419D"/>
    <w:rsid w:val="00B855BB"/>
    <w:rsid w:val="00B877D5"/>
    <w:rsid w:val="00B90735"/>
    <w:rsid w:val="00B90F3E"/>
    <w:rsid w:val="00B92766"/>
    <w:rsid w:val="00B93664"/>
    <w:rsid w:val="00B95F63"/>
    <w:rsid w:val="00B96491"/>
    <w:rsid w:val="00B97499"/>
    <w:rsid w:val="00BA10C0"/>
    <w:rsid w:val="00BA15BF"/>
    <w:rsid w:val="00BA1EFE"/>
    <w:rsid w:val="00BA1F9C"/>
    <w:rsid w:val="00BA3305"/>
    <w:rsid w:val="00BA34AC"/>
    <w:rsid w:val="00BA6650"/>
    <w:rsid w:val="00BA77A0"/>
    <w:rsid w:val="00BA7E68"/>
    <w:rsid w:val="00BB04BD"/>
    <w:rsid w:val="00BB5240"/>
    <w:rsid w:val="00BB64B4"/>
    <w:rsid w:val="00BB7647"/>
    <w:rsid w:val="00BC183F"/>
    <w:rsid w:val="00BC188B"/>
    <w:rsid w:val="00BC2020"/>
    <w:rsid w:val="00BC2743"/>
    <w:rsid w:val="00BC2A6A"/>
    <w:rsid w:val="00BC3321"/>
    <w:rsid w:val="00BC4B15"/>
    <w:rsid w:val="00BC5DD0"/>
    <w:rsid w:val="00BD034A"/>
    <w:rsid w:val="00BD0F06"/>
    <w:rsid w:val="00BD166E"/>
    <w:rsid w:val="00BD3BE3"/>
    <w:rsid w:val="00BD3FF3"/>
    <w:rsid w:val="00BD4372"/>
    <w:rsid w:val="00BE1A77"/>
    <w:rsid w:val="00BE3420"/>
    <w:rsid w:val="00BE41F3"/>
    <w:rsid w:val="00BE5565"/>
    <w:rsid w:val="00BF0778"/>
    <w:rsid w:val="00BF0DAC"/>
    <w:rsid w:val="00BF1172"/>
    <w:rsid w:val="00BF16F2"/>
    <w:rsid w:val="00BF3476"/>
    <w:rsid w:val="00BF3537"/>
    <w:rsid w:val="00BF39E7"/>
    <w:rsid w:val="00BF3E51"/>
    <w:rsid w:val="00BF4B92"/>
    <w:rsid w:val="00BF541D"/>
    <w:rsid w:val="00BF5A28"/>
    <w:rsid w:val="00BF5BE7"/>
    <w:rsid w:val="00BF5E4C"/>
    <w:rsid w:val="00BF6358"/>
    <w:rsid w:val="00BF64D4"/>
    <w:rsid w:val="00BF7BD6"/>
    <w:rsid w:val="00BF7D8B"/>
    <w:rsid w:val="00C004B7"/>
    <w:rsid w:val="00C00B3A"/>
    <w:rsid w:val="00C00D28"/>
    <w:rsid w:val="00C02C72"/>
    <w:rsid w:val="00C03048"/>
    <w:rsid w:val="00C031DC"/>
    <w:rsid w:val="00C031F2"/>
    <w:rsid w:val="00C058D4"/>
    <w:rsid w:val="00C06AB2"/>
    <w:rsid w:val="00C06F96"/>
    <w:rsid w:val="00C07ACE"/>
    <w:rsid w:val="00C1082A"/>
    <w:rsid w:val="00C1118C"/>
    <w:rsid w:val="00C11896"/>
    <w:rsid w:val="00C12B52"/>
    <w:rsid w:val="00C1309E"/>
    <w:rsid w:val="00C1311E"/>
    <w:rsid w:val="00C1343D"/>
    <w:rsid w:val="00C13EA8"/>
    <w:rsid w:val="00C13FB1"/>
    <w:rsid w:val="00C13FC9"/>
    <w:rsid w:val="00C1454B"/>
    <w:rsid w:val="00C149F2"/>
    <w:rsid w:val="00C14AC6"/>
    <w:rsid w:val="00C164BC"/>
    <w:rsid w:val="00C164CF"/>
    <w:rsid w:val="00C17CB4"/>
    <w:rsid w:val="00C20059"/>
    <w:rsid w:val="00C20614"/>
    <w:rsid w:val="00C21CC3"/>
    <w:rsid w:val="00C21D34"/>
    <w:rsid w:val="00C229ED"/>
    <w:rsid w:val="00C22B76"/>
    <w:rsid w:val="00C26C85"/>
    <w:rsid w:val="00C27A14"/>
    <w:rsid w:val="00C31705"/>
    <w:rsid w:val="00C32F50"/>
    <w:rsid w:val="00C336CE"/>
    <w:rsid w:val="00C339E5"/>
    <w:rsid w:val="00C345F1"/>
    <w:rsid w:val="00C34C82"/>
    <w:rsid w:val="00C3643B"/>
    <w:rsid w:val="00C36D9C"/>
    <w:rsid w:val="00C370EA"/>
    <w:rsid w:val="00C402A9"/>
    <w:rsid w:val="00C40881"/>
    <w:rsid w:val="00C416DB"/>
    <w:rsid w:val="00C43CFA"/>
    <w:rsid w:val="00C44040"/>
    <w:rsid w:val="00C444EA"/>
    <w:rsid w:val="00C46369"/>
    <w:rsid w:val="00C47898"/>
    <w:rsid w:val="00C50F65"/>
    <w:rsid w:val="00C516CA"/>
    <w:rsid w:val="00C52FB1"/>
    <w:rsid w:val="00C5407E"/>
    <w:rsid w:val="00C546D5"/>
    <w:rsid w:val="00C5591C"/>
    <w:rsid w:val="00C60940"/>
    <w:rsid w:val="00C60B76"/>
    <w:rsid w:val="00C63169"/>
    <w:rsid w:val="00C63DE1"/>
    <w:rsid w:val="00C644C4"/>
    <w:rsid w:val="00C6499D"/>
    <w:rsid w:val="00C64F45"/>
    <w:rsid w:val="00C704D5"/>
    <w:rsid w:val="00C71EBA"/>
    <w:rsid w:val="00C75471"/>
    <w:rsid w:val="00C75A42"/>
    <w:rsid w:val="00C75AB2"/>
    <w:rsid w:val="00C802FC"/>
    <w:rsid w:val="00C809F8"/>
    <w:rsid w:val="00C80E50"/>
    <w:rsid w:val="00C8152D"/>
    <w:rsid w:val="00C82DF3"/>
    <w:rsid w:val="00C832A6"/>
    <w:rsid w:val="00C84DEB"/>
    <w:rsid w:val="00C86212"/>
    <w:rsid w:val="00C871BA"/>
    <w:rsid w:val="00C9191B"/>
    <w:rsid w:val="00C91FBB"/>
    <w:rsid w:val="00C92111"/>
    <w:rsid w:val="00C9269D"/>
    <w:rsid w:val="00C92CEA"/>
    <w:rsid w:val="00C92FDE"/>
    <w:rsid w:val="00C93A05"/>
    <w:rsid w:val="00C9508B"/>
    <w:rsid w:val="00C9619E"/>
    <w:rsid w:val="00C962E2"/>
    <w:rsid w:val="00CA0C11"/>
    <w:rsid w:val="00CA135F"/>
    <w:rsid w:val="00CA2AB1"/>
    <w:rsid w:val="00CA2DB0"/>
    <w:rsid w:val="00CA58AE"/>
    <w:rsid w:val="00CA651D"/>
    <w:rsid w:val="00CA7571"/>
    <w:rsid w:val="00CA7B12"/>
    <w:rsid w:val="00CA7FCC"/>
    <w:rsid w:val="00CB106C"/>
    <w:rsid w:val="00CB21B2"/>
    <w:rsid w:val="00CB2DDF"/>
    <w:rsid w:val="00CB2E2F"/>
    <w:rsid w:val="00CB3820"/>
    <w:rsid w:val="00CB60D1"/>
    <w:rsid w:val="00CC1F45"/>
    <w:rsid w:val="00CC31BE"/>
    <w:rsid w:val="00CC3FA7"/>
    <w:rsid w:val="00CC4596"/>
    <w:rsid w:val="00CC5005"/>
    <w:rsid w:val="00CC544C"/>
    <w:rsid w:val="00CC6188"/>
    <w:rsid w:val="00CC66A4"/>
    <w:rsid w:val="00CC66F7"/>
    <w:rsid w:val="00CC713E"/>
    <w:rsid w:val="00CD0F4E"/>
    <w:rsid w:val="00CD1534"/>
    <w:rsid w:val="00CD186B"/>
    <w:rsid w:val="00CD1921"/>
    <w:rsid w:val="00CD3F45"/>
    <w:rsid w:val="00CD43EE"/>
    <w:rsid w:val="00CD4F05"/>
    <w:rsid w:val="00CD572B"/>
    <w:rsid w:val="00CD7E2E"/>
    <w:rsid w:val="00CD7F7E"/>
    <w:rsid w:val="00CE0BCF"/>
    <w:rsid w:val="00CE0C1E"/>
    <w:rsid w:val="00CE0C42"/>
    <w:rsid w:val="00CE15E0"/>
    <w:rsid w:val="00CE3915"/>
    <w:rsid w:val="00CE47E0"/>
    <w:rsid w:val="00CE6AD6"/>
    <w:rsid w:val="00CF0B68"/>
    <w:rsid w:val="00CF27D8"/>
    <w:rsid w:val="00CF3092"/>
    <w:rsid w:val="00CF3C63"/>
    <w:rsid w:val="00CF464D"/>
    <w:rsid w:val="00CF69F7"/>
    <w:rsid w:val="00CF755F"/>
    <w:rsid w:val="00D005F9"/>
    <w:rsid w:val="00D00B0C"/>
    <w:rsid w:val="00D012DE"/>
    <w:rsid w:val="00D013BD"/>
    <w:rsid w:val="00D0168D"/>
    <w:rsid w:val="00D0239D"/>
    <w:rsid w:val="00D03E50"/>
    <w:rsid w:val="00D03FFB"/>
    <w:rsid w:val="00D04CE7"/>
    <w:rsid w:val="00D053B6"/>
    <w:rsid w:val="00D05CE7"/>
    <w:rsid w:val="00D07F38"/>
    <w:rsid w:val="00D104C1"/>
    <w:rsid w:val="00D10DA8"/>
    <w:rsid w:val="00D11320"/>
    <w:rsid w:val="00D1606C"/>
    <w:rsid w:val="00D16E65"/>
    <w:rsid w:val="00D17B16"/>
    <w:rsid w:val="00D20CD0"/>
    <w:rsid w:val="00D22DB7"/>
    <w:rsid w:val="00D232BB"/>
    <w:rsid w:val="00D23539"/>
    <w:rsid w:val="00D249D3"/>
    <w:rsid w:val="00D25093"/>
    <w:rsid w:val="00D25ACD"/>
    <w:rsid w:val="00D260BB"/>
    <w:rsid w:val="00D30894"/>
    <w:rsid w:val="00D30F61"/>
    <w:rsid w:val="00D3426A"/>
    <w:rsid w:val="00D34ED2"/>
    <w:rsid w:val="00D35776"/>
    <w:rsid w:val="00D361EA"/>
    <w:rsid w:val="00D3672E"/>
    <w:rsid w:val="00D37E24"/>
    <w:rsid w:val="00D40240"/>
    <w:rsid w:val="00D41359"/>
    <w:rsid w:val="00D427AD"/>
    <w:rsid w:val="00D42D97"/>
    <w:rsid w:val="00D4309C"/>
    <w:rsid w:val="00D433B5"/>
    <w:rsid w:val="00D43F44"/>
    <w:rsid w:val="00D4418B"/>
    <w:rsid w:val="00D44DF0"/>
    <w:rsid w:val="00D45759"/>
    <w:rsid w:val="00D4608B"/>
    <w:rsid w:val="00D4670A"/>
    <w:rsid w:val="00D46C64"/>
    <w:rsid w:val="00D47285"/>
    <w:rsid w:val="00D47561"/>
    <w:rsid w:val="00D507C4"/>
    <w:rsid w:val="00D527E0"/>
    <w:rsid w:val="00D53295"/>
    <w:rsid w:val="00D55658"/>
    <w:rsid w:val="00D5615D"/>
    <w:rsid w:val="00D60AF0"/>
    <w:rsid w:val="00D60CD7"/>
    <w:rsid w:val="00D62AB6"/>
    <w:rsid w:val="00D62C76"/>
    <w:rsid w:val="00D62DA1"/>
    <w:rsid w:val="00D63909"/>
    <w:rsid w:val="00D6420C"/>
    <w:rsid w:val="00D658C8"/>
    <w:rsid w:val="00D65A69"/>
    <w:rsid w:val="00D71DC3"/>
    <w:rsid w:val="00D7208C"/>
    <w:rsid w:val="00D726CE"/>
    <w:rsid w:val="00D74718"/>
    <w:rsid w:val="00D752CC"/>
    <w:rsid w:val="00D75502"/>
    <w:rsid w:val="00D755C4"/>
    <w:rsid w:val="00D768ED"/>
    <w:rsid w:val="00D76EAA"/>
    <w:rsid w:val="00D80C50"/>
    <w:rsid w:val="00D80F03"/>
    <w:rsid w:val="00D81CB0"/>
    <w:rsid w:val="00D831A3"/>
    <w:rsid w:val="00D83BD2"/>
    <w:rsid w:val="00D85AAA"/>
    <w:rsid w:val="00D87D86"/>
    <w:rsid w:val="00D87FF3"/>
    <w:rsid w:val="00D90386"/>
    <w:rsid w:val="00D91179"/>
    <w:rsid w:val="00D921F6"/>
    <w:rsid w:val="00D92A75"/>
    <w:rsid w:val="00D933C6"/>
    <w:rsid w:val="00D959E9"/>
    <w:rsid w:val="00D9650E"/>
    <w:rsid w:val="00D969CA"/>
    <w:rsid w:val="00D97187"/>
    <w:rsid w:val="00DA2544"/>
    <w:rsid w:val="00DA2548"/>
    <w:rsid w:val="00DA2EEE"/>
    <w:rsid w:val="00DA651A"/>
    <w:rsid w:val="00DA6815"/>
    <w:rsid w:val="00DA7AB1"/>
    <w:rsid w:val="00DB0945"/>
    <w:rsid w:val="00DB1A4D"/>
    <w:rsid w:val="00DB3217"/>
    <w:rsid w:val="00DB3892"/>
    <w:rsid w:val="00DB3A6C"/>
    <w:rsid w:val="00DB627F"/>
    <w:rsid w:val="00DB70A5"/>
    <w:rsid w:val="00DC1653"/>
    <w:rsid w:val="00DC1AAF"/>
    <w:rsid w:val="00DC2FC2"/>
    <w:rsid w:val="00DC4E44"/>
    <w:rsid w:val="00DC56BD"/>
    <w:rsid w:val="00DC5BA2"/>
    <w:rsid w:val="00DC6711"/>
    <w:rsid w:val="00DC7C2B"/>
    <w:rsid w:val="00DD00EA"/>
    <w:rsid w:val="00DD1F17"/>
    <w:rsid w:val="00DD252E"/>
    <w:rsid w:val="00DD3A47"/>
    <w:rsid w:val="00DD5C73"/>
    <w:rsid w:val="00DD5FCA"/>
    <w:rsid w:val="00DD77A0"/>
    <w:rsid w:val="00DE0089"/>
    <w:rsid w:val="00DE0899"/>
    <w:rsid w:val="00DE08A9"/>
    <w:rsid w:val="00DE18A8"/>
    <w:rsid w:val="00DE2049"/>
    <w:rsid w:val="00DE334E"/>
    <w:rsid w:val="00DE4792"/>
    <w:rsid w:val="00DE574E"/>
    <w:rsid w:val="00DE5F1D"/>
    <w:rsid w:val="00DE64B6"/>
    <w:rsid w:val="00DE6B51"/>
    <w:rsid w:val="00DE6F9A"/>
    <w:rsid w:val="00DE720F"/>
    <w:rsid w:val="00DF0039"/>
    <w:rsid w:val="00DF0BE7"/>
    <w:rsid w:val="00DF14ED"/>
    <w:rsid w:val="00DF1F07"/>
    <w:rsid w:val="00DF34DC"/>
    <w:rsid w:val="00DF3576"/>
    <w:rsid w:val="00DF756E"/>
    <w:rsid w:val="00E0011D"/>
    <w:rsid w:val="00E01291"/>
    <w:rsid w:val="00E017C1"/>
    <w:rsid w:val="00E01D5A"/>
    <w:rsid w:val="00E031DD"/>
    <w:rsid w:val="00E03964"/>
    <w:rsid w:val="00E04979"/>
    <w:rsid w:val="00E04C45"/>
    <w:rsid w:val="00E05E54"/>
    <w:rsid w:val="00E077F6"/>
    <w:rsid w:val="00E11629"/>
    <w:rsid w:val="00E126DD"/>
    <w:rsid w:val="00E12BF0"/>
    <w:rsid w:val="00E12E31"/>
    <w:rsid w:val="00E13F50"/>
    <w:rsid w:val="00E14E35"/>
    <w:rsid w:val="00E15042"/>
    <w:rsid w:val="00E16FEC"/>
    <w:rsid w:val="00E170CE"/>
    <w:rsid w:val="00E208C5"/>
    <w:rsid w:val="00E20A8D"/>
    <w:rsid w:val="00E20DC0"/>
    <w:rsid w:val="00E214EA"/>
    <w:rsid w:val="00E216F7"/>
    <w:rsid w:val="00E2266E"/>
    <w:rsid w:val="00E22CA8"/>
    <w:rsid w:val="00E22FAA"/>
    <w:rsid w:val="00E2301C"/>
    <w:rsid w:val="00E24EDA"/>
    <w:rsid w:val="00E255B6"/>
    <w:rsid w:val="00E259CA"/>
    <w:rsid w:val="00E26569"/>
    <w:rsid w:val="00E26BE8"/>
    <w:rsid w:val="00E35280"/>
    <w:rsid w:val="00E35DF3"/>
    <w:rsid w:val="00E37459"/>
    <w:rsid w:val="00E405D0"/>
    <w:rsid w:val="00E430AC"/>
    <w:rsid w:val="00E431F4"/>
    <w:rsid w:val="00E456B3"/>
    <w:rsid w:val="00E45947"/>
    <w:rsid w:val="00E464DE"/>
    <w:rsid w:val="00E46ADA"/>
    <w:rsid w:val="00E4788D"/>
    <w:rsid w:val="00E47CD1"/>
    <w:rsid w:val="00E504FD"/>
    <w:rsid w:val="00E50EDD"/>
    <w:rsid w:val="00E5115A"/>
    <w:rsid w:val="00E51E85"/>
    <w:rsid w:val="00E52624"/>
    <w:rsid w:val="00E55F38"/>
    <w:rsid w:val="00E56EB6"/>
    <w:rsid w:val="00E5797B"/>
    <w:rsid w:val="00E60561"/>
    <w:rsid w:val="00E6234E"/>
    <w:rsid w:val="00E62C44"/>
    <w:rsid w:val="00E6302E"/>
    <w:rsid w:val="00E636FE"/>
    <w:rsid w:val="00E637ED"/>
    <w:rsid w:val="00E63F2E"/>
    <w:rsid w:val="00E6451F"/>
    <w:rsid w:val="00E71A50"/>
    <w:rsid w:val="00E71C49"/>
    <w:rsid w:val="00E72B6C"/>
    <w:rsid w:val="00E73F0A"/>
    <w:rsid w:val="00E746B2"/>
    <w:rsid w:val="00E80A42"/>
    <w:rsid w:val="00E80F83"/>
    <w:rsid w:val="00E812B5"/>
    <w:rsid w:val="00E82318"/>
    <w:rsid w:val="00E82740"/>
    <w:rsid w:val="00E82D9B"/>
    <w:rsid w:val="00E842AB"/>
    <w:rsid w:val="00E86EE6"/>
    <w:rsid w:val="00E911CC"/>
    <w:rsid w:val="00E91967"/>
    <w:rsid w:val="00E91A70"/>
    <w:rsid w:val="00E92209"/>
    <w:rsid w:val="00E9277E"/>
    <w:rsid w:val="00E943FC"/>
    <w:rsid w:val="00E94720"/>
    <w:rsid w:val="00E94925"/>
    <w:rsid w:val="00E94D8E"/>
    <w:rsid w:val="00E95A64"/>
    <w:rsid w:val="00E96AC7"/>
    <w:rsid w:val="00E9711A"/>
    <w:rsid w:val="00E97F28"/>
    <w:rsid w:val="00E97F9E"/>
    <w:rsid w:val="00EA1CE9"/>
    <w:rsid w:val="00EA231A"/>
    <w:rsid w:val="00EA2915"/>
    <w:rsid w:val="00EA3B3F"/>
    <w:rsid w:val="00EA44F4"/>
    <w:rsid w:val="00EA6335"/>
    <w:rsid w:val="00EB2BEE"/>
    <w:rsid w:val="00EB2D12"/>
    <w:rsid w:val="00EB3076"/>
    <w:rsid w:val="00EB3243"/>
    <w:rsid w:val="00EB367B"/>
    <w:rsid w:val="00EB5144"/>
    <w:rsid w:val="00EB5838"/>
    <w:rsid w:val="00EB5DE0"/>
    <w:rsid w:val="00EB6F0E"/>
    <w:rsid w:val="00EB7F72"/>
    <w:rsid w:val="00EC0467"/>
    <w:rsid w:val="00EC09D7"/>
    <w:rsid w:val="00EC191E"/>
    <w:rsid w:val="00EC208A"/>
    <w:rsid w:val="00EC233C"/>
    <w:rsid w:val="00EC2EF5"/>
    <w:rsid w:val="00EC3F0D"/>
    <w:rsid w:val="00EC3F77"/>
    <w:rsid w:val="00EC4CC8"/>
    <w:rsid w:val="00EC5C13"/>
    <w:rsid w:val="00EC784D"/>
    <w:rsid w:val="00ED4B21"/>
    <w:rsid w:val="00ED4D86"/>
    <w:rsid w:val="00ED505C"/>
    <w:rsid w:val="00ED53FB"/>
    <w:rsid w:val="00ED56FB"/>
    <w:rsid w:val="00ED7256"/>
    <w:rsid w:val="00ED79C9"/>
    <w:rsid w:val="00EE0DA1"/>
    <w:rsid w:val="00EE122B"/>
    <w:rsid w:val="00EE15A9"/>
    <w:rsid w:val="00EE1B9F"/>
    <w:rsid w:val="00EE1CFE"/>
    <w:rsid w:val="00EE2C47"/>
    <w:rsid w:val="00EE59B2"/>
    <w:rsid w:val="00EE6546"/>
    <w:rsid w:val="00EE66F2"/>
    <w:rsid w:val="00EE7DFE"/>
    <w:rsid w:val="00EF05E3"/>
    <w:rsid w:val="00EF0D74"/>
    <w:rsid w:val="00EF1853"/>
    <w:rsid w:val="00EF25D4"/>
    <w:rsid w:val="00EF309D"/>
    <w:rsid w:val="00EF3430"/>
    <w:rsid w:val="00EF3476"/>
    <w:rsid w:val="00EF412C"/>
    <w:rsid w:val="00EF51B8"/>
    <w:rsid w:val="00EF5365"/>
    <w:rsid w:val="00EF6319"/>
    <w:rsid w:val="00EF69AC"/>
    <w:rsid w:val="00EF728A"/>
    <w:rsid w:val="00EF746A"/>
    <w:rsid w:val="00F0181D"/>
    <w:rsid w:val="00F06BAD"/>
    <w:rsid w:val="00F06C37"/>
    <w:rsid w:val="00F070DD"/>
    <w:rsid w:val="00F07E34"/>
    <w:rsid w:val="00F11415"/>
    <w:rsid w:val="00F11F8E"/>
    <w:rsid w:val="00F121A8"/>
    <w:rsid w:val="00F12804"/>
    <w:rsid w:val="00F12979"/>
    <w:rsid w:val="00F140C8"/>
    <w:rsid w:val="00F1459E"/>
    <w:rsid w:val="00F14798"/>
    <w:rsid w:val="00F15152"/>
    <w:rsid w:val="00F15250"/>
    <w:rsid w:val="00F15821"/>
    <w:rsid w:val="00F15BCD"/>
    <w:rsid w:val="00F15CC5"/>
    <w:rsid w:val="00F16C41"/>
    <w:rsid w:val="00F20BE7"/>
    <w:rsid w:val="00F21216"/>
    <w:rsid w:val="00F21E1B"/>
    <w:rsid w:val="00F22449"/>
    <w:rsid w:val="00F23CB7"/>
    <w:rsid w:val="00F24978"/>
    <w:rsid w:val="00F254EC"/>
    <w:rsid w:val="00F26728"/>
    <w:rsid w:val="00F26CFE"/>
    <w:rsid w:val="00F26E6D"/>
    <w:rsid w:val="00F26FD4"/>
    <w:rsid w:val="00F30359"/>
    <w:rsid w:val="00F308E7"/>
    <w:rsid w:val="00F32BC5"/>
    <w:rsid w:val="00F333FF"/>
    <w:rsid w:val="00F335D5"/>
    <w:rsid w:val="00F33DFB"/>
    <w:rsid w:val="00F34932"/>
    <w:rsid w:val="00F359C7"/>
    <w:rsid w:val="00F35ABF"/>
    <w:rsid w:val="00F368E4"/>
    <w:rsid w:val="00F3698E"/>
    <w:rsid w:val="00F36AAE"/>
    <w:rsid w:val="00F37623"/>
    <w:rsid w:val="00F378BA"/>
    <w:rsid w:val="00F415C3"/>
    <w:rsid w:val="00F42BDC"/>
    <w:rsid w:val="00F42EF6"/>
    <w:rsid w:val="00F44F83"/>
    <w:rsid w:val="00F50026"/>
    <w:rsid w:val="00F5066C"/>
    <w:rsid w:val="00F51107"/>
    <w:rsid w:val="00F51AFA"/>
    <w:rsid w:val="00F51C17"/>
    <w:rsid w:val="00F520CA"/>
    <w:rsid w:val="00F52606"/>
    <w:rsid w:val="00F53327"/>
    <w:rsid w:val="00F533AD"/>
    <w:rsid w:val="00F53CFA"/>
    <w:rsid w:val="00F5439A"/>
    <w:rsid w:val="00F55009"/>
    <w:rsid w:val="00F55949"/>
    <w:rsid w:val="00F55963"/>
    <w:rsid w:val="00F56852"/>
    <w:rsid w:val="00F56AEC"/>
    <w:rsid w:val="00F56E50"/>
    <w:rsid w:val="00F60841"/>
    <w:rsid w:val="00F6084C"/>
    <w:rsid w:val="00F610DB"/>
    <w:rsid w:val="00F61820"/>
    <w:rsid w:val="00F641FC"/>
    <w:rsid w:val="00F65AD8"/>
    <w:rsid w:val="00F65EB6"/>
    <w:rsid w:val="00F66BD0"/>
    <w:rsid w:val="00F66D43"/>
    <w:rsid w:val="00F66E2D"/>
    <w:rsid w:val="00F719ED"/>
    <w:rsid w:val="00F72416"/>
    <w:rsid w:val="00F75083"/>
    <w:rsid w:val="00F76F08"/>
    <w:rsid w:val="00F80280"/>
    <w:rsid w:val="00F80C8E"/>
    <w:rsid w:val="00F80D47"/>
    <w:rsid w:val="00F8150F"/>
    <w:rsid w:val="00F82246"/>
    <w:rsid w:val="00F828C3"/>
    <w:rsid w:val="00F853A6"/>
    <w:rsid w:val="00F90026"/>
    <w:rsid w:val="00F918CB"/>
    <w:rsid w:val="00F92A91"/>
    <w:rsid w:val="00F92D3C"/>
    <w:rsid w:val="00F94480"/>
    <w:rsid w:val="00F9659A"/>
    <w:rsid w:val="00F967BE"/>
    <w:rsid w:val="00F96E87"/>
    <w:rsid w:val="00F9711D"/>
    <w:rsid w:val="00FA0840"/>
    <w:rsid w:val="00FA1208"/>
    <w:rsid w:val="00FA2F21"/>
    <w:rsid w:val="00FA4E69"/>
    <w:rsid w:val="00FA61B9"/>
    <w:rsid w:val="00FA65A6"/>
    <w:rsid w:val="00FA718A"/>
    <w:rsid w:val="00FA750C"/>
    <w:rsid w:val="00FB127F"/>
    <w:rsid w:val="00FB1C26"/>
    <w:rsid w:val="00FB25FB"/>
    <w:rsid w:val="00FB40C4"/>
    <w:rsid w:val="00FB4E9F"/>
    <w:rsid w:val="00FB51FE"/>
    <w:rsid w:val="00FB62C1"/>
    <w:rsid w:val="00FB6C12"/>
    <w:rsid w:val="00FB6D64"/>
    <w:rsid w:val="00FB71F8"/>
    <w:rsid w:val="00FB7EA9"/>
    <w:rsid w:val="00FC1482"/>
    <w:rsid w:val="00FC1CC1"/>
    <w:rsid w:val="00FC1CEB"/>
    <w:rsid w:val="00FC25F5"/>
    <w:rsid w:val="00FC2B23"/>
    <w:rsid w:val="00FC2C68"/>
    <w:rsid w:val="00FC6083"/>
    <w:rsid w:val="00FC6440"/>
    <w:rsid w:val="00FC668E"/>
    <w:rsid w:val="00FC6AB0"/>
    <w:rsid w:val="00FC6C51"/>
    <w:rsid w:val="00FC748D"/>
    <w:rsid w:val="00FC7997"/>
    <w:rsid w:val="00FD036A"/>
    <w:rsid w:val="00FD046B"/>
    <w:rsid w:val="00FD34C5"/>
    <w:rsid w:val="00FD34EB"/>
    <w:rsid w:val="00FD3523"/>
    <w:rsid w:val="00FD4B4D"/>
    <w:rsid w:val="00FD4DD5"/>
    <w:rsid w:val="00FD4F5E"/>
    <w:rsid w:val="00FD5D77"/>
    <w:rsid w:val="00FD6C52"/>
    <w:rsid w:val="00FD6C90"/>
    <w:rsid w:val="00FD7080"/>
    <w:rsid w:val="00FD7781"/>
    <w:rsid w:val="00FE0507"/>
    <w:rsid w:val="00FE13F8"/>
    <w:rsid w:val="00FE1AA3"/>
    <w:rsid w:val="00FE522A"/>
    <w:rsid w:val="00FE6E10"/>
    <w:rsid w:val="00FE702C"/>
    <w:rsid w:val="00FF2A16"/>
    <w:rsid w:val="00FF4026"/>
    <w:rsid w:val="00FF6A6C"/>
    <w:rsid w:val="00FF6F83"/>
    <w:rsid w:val="074C4C14"/>
    <w:rsid w:val="0ED8B7CD"/>
    <w:rsid w:val="1B186D7F"/>
    <w:rsid w:val="260E9B02"/>
    <w:rsid w:val="272BD0D8"/>
    <w:rsid w:val="3354A82F"/>
    <w:rsid w:val="419F337F"/>
    <w:rsid w:val="5B685BA2"/>
    <w:rsid w:val="6ECF4EAA"/>
    <w:rsid w:val="77CB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ABE263"/>
  <w15:docId w15:val="{E361B2E5-B06C-452D-8915-DBBE6300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Binhthng" w:default="1">
    <w:name w:val="Normal"/>
    <w:qFormat/>
    <w:rsid w:val="00EE7DFE"/>
    <w:pPr>
      <w:spacing w:after="0" w:line="300" w:lineRule="atLeast"/>
      <w:jc w:val="both"/>
    </w:pPr>
    <w:rPr>
      <w:rFonts w:ascii="Times New Roman" w:hAnsi="Times New Roman" w:eastAsia="Times New Roman" w:cs="Times New Roman"/>
      <w:color w:val="000000" w:themeColor="text1"/>
      <w:sz w:val="28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6E0A7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14C7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7B4805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845C26"/>
    <w:pPr>
      <w:keepNext/>
      <w:keepLines/>
      <w:spacing w:before="120" w:after="120" w:line="240" w:lineRule="auto"/>
      <w:jc w:val="center"/>
      <w:outlineLvl w:val="3"/>
    </w:pPr>
    <w:rPr>
      <w:rFonts w:eastAsiaTheme="majorEastAsia" w:cstheme="majorBidi"/>
      <w:bCs/>
      <w:iCs/>
    </w:rPr>
  </w:style>
  <w:style w:type="character" w:styleId="Phngmcinhcuaoanvn" w:default="1">
    <w:name w:val="Default Paragraph Font"/>
    <w:uiPriority w:val="1"/>
    <w:semiHidden/>
    <w:unhideWhenUsed/>
  </w:style>
  <w:style w:type="table" w:styleId="BangThngthng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hngco" w:default="1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styleId="utrangChar" w:customStyle="1">
    <w:name w:val="Đầu trang Char"/>
    <w:basedOn w:val="Phngmcinhcuaoanvn"/>
    <w:link w:val="utrang"/>
    <w:uiPriority w:val="99"/>
    <w:rsid w:val="00F37623"/>
  </w:style>
  <w:style w:type="paragraph" w:styleId="Chntrang">
    <w:name w:val="footer"/>
    <w:basedOn w:val="Binhthng"/>
    <w:link w:val="Chntrang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styleId="ChntrangChar" w:customStyle="1">
    <w:name w:val="Chân trang Char"/>
    <w:basedOn w:val="Phngmcinhcuaoanvn"/>
    <w:link w:val="Chntrang"/>
    <w:uiPriority w:val="99"/>
    <w:rsid w:val="00F37623"/>
  </w:style>
  <w:style w:type="paragraph" w:styleId="Bongchuthich">
    <w:name w:val="Balloon Text"/>
    <w:basedOn w:val="Binhthng"/>
    <w:link w:val="BongchuthichChar"/>
    <w:uiPriority w:val="99"/>
    <w:semiHidden/>
    <w:unhideWhenUsed/>
    <w:rsid w:val="00F37623"/>
    <w:pPr>
      <w:spacing w:line="240" w:lineRule="auto"/>
    </w:pPr>
    <w:rPr>
      <w:rFonts w:ascii="Tahoma" w:hAnsi="Tahoma" w:cs="Tahoma"/>
      <w:sz w:val="16"/>
      <w:szCs w:val="16"/>
    </w:rPr>
  </w:style>
  <w:style w:type="character" w:styleId="BongchuthichChar" w:customStyle="1">
    <w:name w:val="Bóng chú thích Char"/>
    <w:basedOn w:val="Phngmcinhcuaoanvn"/>
    <w:link w:val="Bongchuthich"/>
    <w:uiPriority w:val="99"/>
    <w:semiHidden/>
    <w:rsid w:val="00F37623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uiPriority w:val="59"/>
    <w:rsid w:val="00521B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1Char" w:customStyle="1">
    <w:name w:val="Đầu đề 1 Char"/>
    <w:basedOn w:val="Phngmcinhcuaoanvn"/>
    <w:link w:val="u1"/>
    <w:uiPriority w:val="9"/>
    <w:rsid w:val="006E0A70"/>
    <w:rPr>
      <w:rFonts w:ascii="Times New Roman" w:hAnsi="Times New Roman" w:eastAsiaTheme="majorEastAsia" w:cstheme="majorBidi"/>
      <w:b/>
      <w:bCs/>
      <w:color w:val="000000" w:themeColor="text1"/>
      <w:sz w:val="28"/>
      <w:szCs w:val="28"/>
    </w:rPr>
  </w:style>
  <w:style w:type="character" w:styleId="u2Char" w:customStyle="1">
    <w:name w:val="Đầu đề 2 Char"/>
    <w:basedOn w:val="Phngmcinhcuaoanvn"/>
    <w:link w:val="u2"/>
    <w:uiPriority w:val="9"/>
    <w:rsid w:val="00814C73"/>
    <w:rPr>
      <w:rFonts w:ascii="Times New Roman" w:hAnsi="Times New Roman" w:eastAsiaTheme="majorEastAsia" w:cstheme="majorBidi"/>
      <w:b/>
      <w:bCs/>
      <w:sz w:val="28"/>
      <w:szCs w:val="26"/>
    </w:rPr>
  </w:style>
  <w:style w:type="paragraph" w:styleId="oancuaDanhsach">
    <w:name w:val="List Paragraph"/>
    <w:basedOn w:val="Binhthng"/>
    <w:uiPriority w:val="34"/>
    <w:qFormat/>
    <w:rsid w:val="00D25093"/>
    <w:pPr>
      <w:ind w:left="720"/>
      <w:contextualSpacing/>
    </w:pPr>
  </w:style>
  <w:style w:type="character" w:styleId="u3Char" w:customStyle="1">
    <w:name w:val="Đầu đề 3 Char"/>
    <w:basedOn w:val="Phngmcinhcuaoanvn"/>
    <w:link w:val="u3"/>
    <w:uiPriority w:val="9"/>
    <w:rsid w:val="007B4805"/>
    <w:rPr>
      <w:rFonts w:ascii="Times New Roman" w:hAnsi="Times New Roman" w:eastAsiaTheme="majorEastAsia" w:cstheme="majorBidi"/>
      <w:b/>
      <w:bCs/>
      <w:color w:val="000000" w:themeColor="text1"/>
      <w:sz w:val="28"/>
      <w:szCs w:val="24"/>
    </w:rPr>
  </w:style>
  <w:style w:type="paragraph" w:styleId="Style1" w:customStyle="1">
    <w:name w:val="Style1"/>
    <w:basedOn w:val="Binhthng"/>
    <w:link w:val="Style1Char"/>
    <w:rsid w:val="00F66E2D"/>
    <w:pPr>
      <w:spacing w:before="100" w:beforeAutospacing="1"/>
      <w:ind w:left="720"/>
      <w:jc w:val="left"/>
    </w:pPr>
    <w:rPr>
      <w:rFonts w:ascii="Arial" w:hAnsi="Arial"/>
      <w:color w:val="auto"/>
      <w:sz w:val="20"/>
      <w:szCs w:val="22"/>
    </w:rPr>
  </w:style>
  <w:style w:type="character" w:styleId="Style1Char" w:customStyle="1">
    <w:name w:val="Style1 Char"/>
    <w:basedOn w:val="Phngmcinhcuaoanvn"/>
    <w:link w:val="Style1"/>
    <w:rsid w:val="00F66E2D"/>
    <w:rPr>
      <w:rFonts w:ascii="Arial" w:hAnsi="Arial" w:eastAsia="Times New Roman" w:cs="Times New Roman"/>
      <w:sz w:val="20"/>
    </w:rPr>
  </w:style>
  <w:style w:type="character" w:styleId="u4Char" w:customStyle="1">
    <w:name w:val="Đầu đề 4 Char"/>
    <w:basedOn w:val="Phngmcinhcuaoanvn"/>
    <w:link w:val="u4"/>
    <w:uiPriority w:val="9"/>
    <w:rsid w:val="00845C26"/>
    <w:rPr>
      <w:rFonts w:ascii="Times New Roman" w:hAnsi="Times New Roman" w:eastAsiaTheme="majorEastAsia" w:cstheme="majorBidi"/>
      <w:bCs/>
      <w:iCs/>
      <w:color w:val="000000" w:themeColor="text1"/>
      <w:sz w:val="28"/>
      <w:szCs w:val="24"/>
    </w:rPr>
  </w:style>
  <w:style w:type="paragraph" w:styleId="Mucluc1">
    <w:name w:val="toc 1"/>
    <w:basedOn w:val="Binhthng"/>
    <w:next w:val="Binhthng"/>
    <w:autoRedefine/>
    <w:uiPriority w:val="39"/>
    <w:unhideWhenUsed/>
    <w:rsid w:val="00F26FD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185150"/>
    <w:pPr>
      <w:tabs>
        <w:tab w:val="right" w:leader="dot" w:pos="9345"/>
      </w:tabs>
      <w:spacing w:after="100"/>
      <w:ind w:left="280"/>
    </w:pPr>
    <w:rPr>
      <w:b/>
      <w:noProof/>
      <w:szCs w:val="28"/>
    </w:rPr>
  </w:style>
  <w:style w:type="paragraph" w:styleId="Mucluc3">
    <w:name w:val="toc 3"/>
    <w:basedOn w:val="Binhthng"/>
    <w:next w:val="Binhthng"/>
    <w:autoRedefine/>
    <w:uiPriority w:val="39"/>
    <w:unhideWhenUsed/>
    <w:rsid w:val="00F26FD4"/>
    <w:pPr>
      <w:spacing w:after="100"/>
      <w:ind w:left="560"/>
    </w:pPr>
  </w:style>
  <w:style w:type="character" w:styleId="Siuktni">
    <w:name w:val="Hyperlink"/>
    <w:basedOn w:val="Phngmcinhcuaoanvn"/>
    <w:uiPriority w:val="99"/>
    <w:unhideWhenUsed/>
    <w:rsid w:val="00F26FD4"/>
    <w:rPr>
      <w:color w:val="0000FF" w:themeColor="hyperlink"/>
      <w:u w:val="single"/>
    </w:rPr>
  </w:style>
  <w:style w:type="paragraph" w:styleId="Mucluc4">
    <w:name w:val="toc 4"/>
    <w:basedOn w:val="Binhthng"/>
    <w:next w:val="Binhthng"/>
    <w:autoRedefine/>
    <w:uiPriority w:val="39"/>
    <w:unhideWhenUsed/>
    <w:rsid w:val="00F26FD4"/>
    <w:pPr>
      <w:spacing w:after="100"/>
      <w:ind w:left="840"/>
    </w:pPr>
  </w:style>
  <w:style w:type="paragraph" w:styleId="ThngthngWeb">
    <w:name w:val="Normal (Web)"/>
    <w:basedOn w:val="Binhthng"/>
    <w:uiPriority w:val="99"/>
    <w:unhideWhenUsed/>
    <w:rsid w:val="00300D7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Mucluc5">
    <w:name w:val="toc 5"/>
    <w:basedOn w:val="Binhthng"/>
    <w:next w:val="Binhthng"/>
    <w:autoRedefine/>
    <w:uiPriority w:val="39"/>
    <w:unhideWhenUsed/>
    <w:rsid w:val="00010E44"/>
    <w:pPr>
      <w:spacing w:after="100" w:line="276" w:lineRule="auto"/>
      <w:ind w:left="880"/>
      <w:jc w:val="left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010E44"/>
    <w:pPr>
      <w:spacing w:after="100" w:line="276" w:lineRule="auto"/>
      <w:ind w:left="1100"/>
      <w:jc w:val="left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010E44"/>
    <w:pPr>
      <w:spacing w:after="100" w:line="276" w:lineRule="auto"/>
      <w:ind w:left="1320"/>
      <w:jc w:val="left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010E44"/>
    <w:pPr>
      <w:spacing w:after="100" w:line="276" w:lineRule="auto"/>
      <w:ind w:left="1540"/>
      <w:jc w:val="left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010E44"/>
    <w:pPr>
      <w:spacing w:after="100" w:line="276" w:lineRule="auto"/>
      <w:ind w:left="1760"/>
      <w:jc w:val="left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character" w:styleId="VnbanChdanhsn">
    <w:name w:val="Placeholder Text"/>
    <w:basedOn w:val="Phngmcinhcuaoanvn"/>
    <w:uiPriority w:val="99"/>
    <w:semiHidden/>
    <w:rsid w:val="00F65EB6"/>
    <w:rPr>
      <w:color w:val="808080"/>
    </w:rPr>
  </w:style>
  <w:style w:type="character" w:styleId="fontstyle01" w:customStyle="1">
    <w:name w:val="fontstyle01"/>
    <w:basedOn w:val="Phngmcinhcuaoanvn"/>
    <w:rsid w:val="00CC4596"/>
    <w:rPr>
      <w:rFonts w:hint="default" w:ascii="TimesNewRoman" w:hAnsi="TimesNewRoman"/>
      <w:b w:val="0"/>
      <w:bCs w:val="0"/>
      <w:i w:val="0"/>
      <w:iCs w:val="0"/>
      <w:color w:val="000000"/>
      <w:sz w:val="26"/>
      <w:szCs w:val="26"/>
    </w:rPr>
  </w:style>
  <w:style w:type="character" w:styleId="Manh">
    <w:name w:val="Strong"/>
    <w:basedOn w:val="Phngmcinhcuaoanvn"/>
    <w:uiPriority w:val="22"/>
    <w:qFormat/>
    <w:rsid w:val="00CC4596"/>
    <w:rPr>
      <w:b/>
      <w:bCs/>
    </w:rPr>
  </w:style>
  <w:style w:type="paragraph" w:styleId="Chuthich">
    <w:name w:val="caption"/>
    <w:basedOn w:val="Binhthng"/>
    <w:next w:val="Binhthng"/>
    <w:uiPriority w:val="35"/>
    <w:unhideWhenUsed/>
    <w:qFormat/>
    <w:rsid w:val="00CC4596"/>
    <w:pPr>
      <w:spacing w:line="240" w:lineRule="auto"/>
      <w:jc w:val="left"/>
    </w:pPr>
    <w:rPr>
      <w:rFonts w:ascii="VNI-Times" w:hAnsi="VNI-Times"/>
      <w:b/>
      <w:bCs/>
      <w:color w:val="auto"/>
      <w:sz w:val="20"/>
      <w:szCs w:val="20"/>
    </w:rPr>
  </w:style>
  <w:style w:type="paragraph" w:styleId="w" w:customStyle="1">
    <w:name w:val="w"/>
    <w:basedOn w:val="Binhthng"/>
    <w:qFormat/>
    <w:rsid w:val="00CC4596"/>
    <w:pPr>
      <w:spacing w:before="6" w:after="6" w:line="360" w:lineRule="auto"/>
    </w:pPr>
    <w:rPr>
      <w:color w:val="auto"/>
      <w:sz w:val="26"/>
      <w:szCs w:val="26"/>
      <w:u w:val="single"/>
    </w:rPr>
  </w:style>
  <w:style w:type="character" w:styleId="apple-converted-space" w:customStyle="1">
    <w:name w:val="apple-converted-space"/>
    <w:basedOn w:val="Phngmcinhcuaoanvn"/>
    <w:rsid w:val="00BA77A0"/>
  </w:style>
  <w:style w:type="paragraph" w:styleId="uMucluc">
    <w:name w:val="TOC Heading"/>
    <w:basedOn w:val="u1"/>
    <w:next w:val="Binhthng"/>
    <w:uiPriority w:val="39"/>
    <w:unhideWhenUsed/>
    <w:qFormat/>
    <w:rsid w:val="00A73096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facc899851c04706" /><Relationship Type="http://schemas.openxmlformats.org/officeDocument/2006/relationships/image" Target="/media/image6.png" Id="Rc73e489b559740e7" /><Relationship Type="http://schemas.openxmlformats.org/officeDocument/2006/relationships/image" Target="/media/image7.png" Id="R2f9b21203df74663" /><Relationship Type="http://schemas.openxmlformats.org/officeDocument/2006/relationships/image" Target="/media/image5.jpg" Id="Rde6f732005a0461c" /><Relationship Type="http://schemas.openxmlformats.org/officeDocument/2006/relationships/image" Target="/media/image6.jpg" Id="Rd937cbd07ae94b0e" /><Relationship Type="http://schemas.openxmlformats.org/officeDocument/2006/relationships/image" Target="/media/imagea.png" Id="R44198fc33aea4cd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d9e5b-7781-480a-8173-7f9e8610cded}"/>
      </w:docPartPr>
      <w:docPartBody>
        <w:p w14:paraId="48E1613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s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A2D384-D5CD-48AB-B069-C6F61F3BDA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sad</dc:title>
  <dc:creator>NgoNguyen thuc</dc:creator>
  <lastModifiedBy>Người dùng Khách</lastModifiedBy>
  <revision>12</revision>
  <dcterms:created xsi:type="dcterms:W3CDTF">2020-12-30T07:05:00.0000000Z</dcterms:created>
  <dcterms:modified xsi:type="dcterms:W3CDTF">2021-01-22T05:31:57.9945734Z</dcterms:modified>
</coreProperties>
</file>